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0406B749" w:rsidR="00044AEE" w:rsidRPr="00E33CA9" w:rsidRDefault="005646EA" w:rsidP="00044AEE">
      <w:pPr>
        <w:pStyle w:val="BodyText2"/>
        <w:keepLines/>
        <w:widowControl/>
        <w:jc w:val="left"/>
        <w:rPr>
          <w:szCs w:val="24"/>
        </w:rPr>
      </w:pPr>
      <w:r w:rsidRPr="00E33CA9">
        <w:rPr>
          <w:szCs w:val="24"/>
        </w:rPr>
        <w:t xml:space="preserve">Cole </w:t>
      </w:r>
      <w:r w:rsidR="00773080" w:rsidRPr="00E33CA9">
        <w:rPr>
          <w:szCs w:val="24"/>
        </w:rPr>
        <w:t>called the meeting to order with the following members present:</w:t>
      </w:r>
      <w:r w:rsidR="002E19E3" w:rsidRPr="00E33CA9">
        <w:rPr>
          <w:szCs w:val="24"/>
        </w:rPr>
        <w:t xml:space="preserve"> </w:t>
      </w:r>
      <w:r w:rsidR="00206804" w:rsidRPr="00E33CA9">
        <w:rPr>
          <w:szCs w:val="24"/>
        </w:rPr>
        <w:t xml:space="preserve">Bach, </w:t>
      </w:r>
      <w:r w:rsidR="00FE1C03">
        <w:rPr>
          <w:szCs w:val="24"/>
        </w:rPr>
        <w:t xml:space="preserve">Barker, </w:t>
      </w:r>
      <w:r w:rsidR="00C40D9F" w:rsidRPr="00E33CA9">
        <w:rPr>
          <w:szCs w:val="24"/>
        </w:rPr>
        <w:t xml:space="preserve">Conway, </w:t>
      </w:r>
      <w:r w:rsidR="00B33570" w:rsidRPr="00E33CA9">
        <w:rPr>
          <w:szCs w:val="24"/>
        </w:rPr>
        <w:t xml:space="preserve">Curry, </w:t>
      </w:r>
      <w:r w:rsidR="001830FE" w:rsidRPr="00E33CA9">
        <w:rPr>
          <w:szCs w:val="24"/>
        </w:rPr>
        <w:t xml:space="preserve">Finchum, </w:t>
      </w:r>
      <w:r w:rsidR="00BC77A4" w:rsidRPr="00E33CA9">
        <w:rPr>
          <w:szCs w:val="24"/>
        </w:rPr>
        <w:t xml:space="preserve">Gardner, </w:t>
      </w:r>
      <w:r w:rsidR="00DE2B14" w:rsidRPr="00E33CA9">
        <w:rPr>
          <w:szCs w:val="24"/>
        </w:rPr>
        <w:t xml:space="preserve">Hiney, </w:t>
      </w:r>
      <w:r w:rsidR="00431EC0">
        <w:rPr>
          <w:szCs w:val="24"/>
        </w:rPr>
        <w:t xml:space="preserve">Hoff, </w:t>
      </w:r>
      <w:r w:rsidR="0009358B">
        <w:rPr>
          <w:szCs w:val="24"/>
        </w:rPr>
        <w:t xml:space="preserve">Jadeja, </w:t>
      </w:r>
      <w:r w:rsidR="00FA6E67" w:rsidRPr="00E33CA9">
        <w:rPr>
          <w:szCs w:val="24"/>
        </w:rPr>
        <w:t xml:space="preserve">Jaroni, </w:t>
      </w:r>
      <w:r w:rsidR="004361F2" w:rsidRPr="00E33CA9">
        <w:rPr>
          <w:szCs w:val="24"/>
        </w:rPr>
        <w:t xml:space="preserve">Khojasteh, </w:t>
      </w:r>
      <w:r w:rsidR="0009358B">
        <w:rPr>
          <w:szCs w:val="24"/>
        </w:rPr>
        <w:t xml:space="preserve">Knapp, Lawson, </w:t>
      </w:r>
      <w:r w:rsidRPr="00E33CA9">
        <w:rPr>
          <w:szCs w:val="24"/>
        </w:rPr>
        <w:t>Lovern</w:t>
      </w:r>
      <w:r w:rsidR="00894790" w:rsidRPr="00E33CA9">
        <w:rPr>
          <w:szCs w:val="24"/>
        </w:rPr>
        <w:t>,</w:t>
      </w:r>
      <w:r w:rsidR="00F05D15" w:rsidRPr="00E33CA9">
        <w:rPr>
          <w:szCs w:val="24"/>
        </w:rPr>
        <w:t xml:space="preserve"> </w:t>
      </w:r>
      <w:r w:rsidR="004361F2" w:rsidRPr="00E33CA9">
        <w:rPr>
          <w:szCs w:val="24"/>
        </w:rPr>
        <w:t xml:space="preserve">Ma, </w:t>
      </w:r>
      <w:r w:rsidR="000262CA" w:rsidRPr="00E33CA9">
        <w:rPr>
          <w:szCs w:val="24"/>
        </w:rPr>
        <w:t xml:space="preserve">Neurohr, </w:t>
      </w:r>
      <w:r w:rsidR="0078746D" w:rsidRPr="00E33CA9">
        <w:rPr>
          <w:szCs w:val="24"/>
        </w:rPr>
        <w:t xml:space="preserve">Noden, </w:t>
      </w:r>
      <w:r w:rsidR="00466385" w:rsidRPr="00E33CA9">
        <w:rPr>
          <w:szCs w:val="24"/>
        </w:rPr>
        <w:t xml:space="preserve">Parveen, </w:t>
      </w:r>
      <w:r w:rsidR="00FE1C03" w:rsidRPr="00E33CA9">
        <w:rPr>
          <w:szCs w:val="24"/>
        </w:rPr>
        <w:t>Perkins</w:t>
      </w:r>
      <w:r w:rsidR="00252CEF" w:rsidRPr="00E33CA9">
        <w:rPr>
          <w:szCs w:val="24"/>
        </w:rPr>
        <w:t xml:space="preserve">, </w:t>
      </w:r>
      <w:r w:rsidR="00DF5CAE" w:rsidRPr="00E33CA9">
        <w:rPr>
          <w:szCs w:val="24"/>
        </w:rPr>
        <w:t xml:space="preserve">Pranger, </w:t>
      </w:r>
      <w:r w:rsidR="001D652F" w:rsidRPr="00E33CA9">
        <w:rPr>
          <w:szCs w:val="24"/>
        </w:rPr>
        <w:t>Reichard</w:t>
      </w:r>
      <w:r w:rsidR="0097414B" w:rsidRPr="00E33CA9">
        <w:rPr>
          <w:szCs w:val="24"/>
        </w:rPr>
        <w:t>,</w:t>
      </w:r>
      <w:r w:rsidR="001D652F" w:rsidRPr="00E33CA9">
        <w:rPr>
          <w:szCs w:val="24"/>
        </w:rPr>
        <w:t xml:space="preserve"> </w:t>
      </w:r>
      <w:r w:rsidR="00B33570" w:rsidRPr="00E33CA9">
        <w:rPr>
          <w:szCs w:val="24"/>
        </w:rPr>
        <w:t>Shan</w:t>
      </w:r>
      <w:r w:rsidR="00E36453" w:rsidRPr="00E33CA9">
        <w:rPr>
          <w:szCs w:val="24"/>
        </w:rPr>
        <w:t>,</w:t>
      </w:r>
      <w:r w:rsidR="00DF5CAE" w:rsidRPr="00E33CA9">
        <w:rPr>
          <w:szCs w:val="24"/>
        </w:rPr>
        <w:t xml:space="preserve"> </w:t>
      </w:r>
      <w:r w:rsidR="0097414B" w:rsidRPr="00E33CA9">
        <w:rPr>
          <w:szCs w:val="24"/>
        </w:rPr>
        <w:t>Slevitch,</w:t>
      </w:r>
      <w:r w:rsidR="00252CEF" w:rsidRPr="00E33CA9">
        <w:rPr>
          <w:szCs w:val="24"/>
        </w:rPr>
        <w:t xml:space="preserve"> Stansberry</w:t>
      </w:r>
      <w:r w:rsidR="00EF0784">
        <w:rPr>
          <w:szCs w:val="24"/>
        </w:rPr>
        <w:t xml:space="preserve">, </w:t>
      </w:r>
      <w:r w:rsidR="004E4524">
        <w:rPr>
          <w:szCs w:val="24"/>
        </w:rPr>
        <w:t xml:space="preserve">Warren, </w:t>
      </w:r>
      <w:r w:rsidR="00EF0784">
        <w:rPr>
          <w:szCs w:val="24"/>
        </w:rPr>
        <w:t>Yates and Yough</w:t>
      </w:r>
      <w:r w:rsidR="00D771BF" w:rsidRPr="00E33CA9">
        <w:rPr>
          <w:szCs w:val="24"/>
        </w:rPr>
        <w:t>.</w:t>
      </w:r>
    </w:p>
    <w:p w14:paraId="4AE1CFCB" w14:textId="33C9B1FD" w:rsidR="001B7C99" w:rsidRPr="00DA4266" w:rsidRDefault="00044AEE" w:rsidP="00436162">
      <w:pPr>
        <w:pStyle w:val="BodyText2"/>
        <w:keepLines/>
        <w:widowControl/>
        <w:jc w:val="left"/>
        <w:rPr>
          <w:szCs w:val="24"/>
        </w:rPr>
      </w:pPr>
      <w:r w:rsidRPr="00E33CA9">
        <w:rPr>
          <w:szCs w:val="24"/>
        </w:rPr>
        <w:t>Also present:</w:t>
      </w:r>
      <w:r w:rsidR="000262CA" w:rsidRPr="00E33CA9">
        <w:rPr>
          <w:szCs w:val="24"/>
        </w:rPr>
        <w:t xml:space="preserve"> </w:t>
      </w:r>
      <w:r w:rsidR="00641F97" w:rsidRPr="00DA4266">
        <w:rPr>
          <w:szCs w:val="24"/>
        </w:rPr>
        <w:t xml:space="preserve">Beard, K., </w:t>
      </w:r>
      <w:r w:rsidR="003D7C3E" w:rsidRPr="00DA4266">
        <w:rPr>
          <w:szCs w:val="24"/>
        </w:rPr>
        <w:t xml:space="preserve">Chen, K., </w:t>
      </w:r>
      <w:r w:rsidR="00FA05C5" w:rsidRPr="00DA4266">
        <w:rPr>
          <w:szCs w:val="24"/>
        </w:rPr>
        <w:t xml:space="preserve">Colquhoun, C., </w:t>
      </w:r>
      <w:r w:rsidR="00F513A1" w:rsidRPr="00DA4266">
        <w:rPr>
          <w:szCs w:val="24"/>
        </w:rPr>
        <w:t xml:space="preserve">Crosby, E., </w:t>
      </w:r>
      <w:r w:rsidR="00551B75" w:rsidRPr="00DA4266">
        <w:rPr>
          <w:szCs w:val="24"/>
        </w:rPr>
        <w:t xml:space="preserve">Essmiller, K., </w:t>
      </w:r>
      <w:r w:rsidR="00EB311A" w:rsidRPr="00DA4266">
        <w:rPr>
          <w:szCs w:val="24"/>
        </w:rPr>
        <w:t xml:space="preserve">Flaherty, K., </w:t>
      </w:r>
      <w:r w:rsidR="000661FB" w:rsidRPr="00DA4266">
        <w:rPr>
          <w:szCs w:val="24"/>
        </w:rPr>
        <w:t xml:space="preserve">Francisco, C., </w:t>
      </w:r>
      <w:r w:rsidR="006E0B7F" w:rsidRPr="00DA4266">
        <w:rPr>
          <w:szCs w:val="24"/>
        </w:rPr>
        <w:t xml:space="preserve">Hallenbeck, D., </w:t>
      </w:r>
      <w:r w:rsidR="00F12457" w:rsidRPr="00DA4266">
        <w:rPr>
          <w:szCs w:val="24"/>
        </w:rPr>
        <w:t xml:space="preserve">Horton, M., </w:t>
      </w:r>
      <w:r w:rsidR="00C76A7F" w:rsidRPr="00DA4266">
        <w:rPr>
          <w:szCs w:val="24"/>
        </w:rPr>
        <w:t xml:space="preserve">Johnson, C., </w:t>
      </w:r>
      <w:r w:rsidR="00EB311A" w:rsidRPr="00DA4266">
        <w:rPr>
          <w:szCs w:val="24"/>
        </w:rPr>
        <w:t>Lou</w:t>
      </w:r>
      <w:r w:rsidR="00F513A1" w:rsidRPr="00DA4266">
        <w:rPr>
          <w:szCs w:val="24"/>
        </w:rPr>
        <w:t xml:space="preserve">ghridge, J., </w:t>
      </w:r>
      <w:r w:rsidR="009E0F37" w:rsidRPr="00DA4266">
        <w:rPr>
          <w:szCs w:val="24"/>
        </w:rPr>
        <w:t xml:space="preserve">Mendez, J., </w:t>
      </w:r>
      <w:r w:rsidR="00873BA1" w:rsidRPr="00DA4266">
        <w:rPr>
          <w:szCs w:val="24"/>
        </w:rPr>
        <w:t>Miller, B</w:t>
      </w:r>
      <w:r w:rsidR="00BF7433" w:rsidRPr="00DA4266">
        <w:rPr>
          <w:szCs w:val="24"/>
        </w:rPr>
        <w:t>.</w:t>
      </w:r>
      <w:r w:rsidR="00873BA1" w:rsidRPr="00DA4266">
        <w:rPr>
          <w:szCs w:val="24"/>
        </w:rPr>
        <w:t xml:space="preserve">, </w:t>
      </w:r>
      <w:r w:rsidR="00E00528" w:rsidRPr="00DA4266">
        <w:rPr>
          <w:szCs w:val="24"/>
        </w:rPr>
        <w:t>Peaster, R.,</w:t>
      </w:r>
      <w:r w:rsidR="00A25C91" w:rsidRPr="00DA4266">
        <w:rPr>
          <w:szCs w:val="24"/>
        </w:rPr>
        <w:t xml:space="preserve"> Peek, G.,</w:t>
      </w:r>
      <w:r w:rsidR="000423A4" w:rsidRPr="00DA4266">
        <w:rPr>
          <w:szCs w:val="24"/>
        </w:rPr>
        <w:t xml:space="preserve"> </w:t>
      </w:r>
      <w:proofErr w:type="spellStart"/>
      <w:r w:rsidR="0001117F" w:rsidRPr="00DA4266">
        <w:rPr>
          <w:szCs w:val="24"/>
        </w:rPr>
        <w:t>Pritzlaff</w:t>
      </w:r>
      <w:proofErr w:type="spellEnd"/>
      <w:r w:rsidR="0001117F" w:rsidRPr="00DA4266">
        <w:rPr>
          <w:szCs w:val="24"/>
        </w:rPr>
        <w:t xml:space="preserve">, R., </w:t>
      </w:r>
      <w:r w:rsidR="00F84F4A" w:rsidRPr="00DA4266">
        <w:rPr>
          <w:szCs w:val="24"/>
        </w:rPr>
        <w:t xml:space="preserve">Reiter, H., </w:t>
      </w:r>
      <w:r w:rsidR="00FA05C5" w:rsidRPr="00DA4266">
        <w:rPr>
          <w:szCs w:val="24"/>
        </w:rPr>
        <w:t>Ringsmuth</w:t>
      </w:r>
      <w:r w:rsidR="00374AAC" w:rsidRPr="00DA4266">
        <w:rPr>
          <w:szCs w:val="24"/>
        </w:rPr>
        <w:t xml:space="preserve">, S., </w:t>
      </w:r>
      <w:r w:rsidR="00817DD6" w:rsidRPr="00DA4266">
        <w:rPr>
          <w:szCs w:val="24"/>
        </w:rPr>
        <w:t xml:space="preserve">Shrum, K., </w:t>
      </w:r>
      <w:r w:rsidR="004450E8" w:rsidRPr="00DA4266">
        <w:rPr>
          <w:szCs w:val="24"/>
        </w:rPr>
        <w:t xml:space="preserve">Stephens, J., </w:t>
      </w:r>
      <w:r w:rsidR="00641F97" w:rsidRPr="00DA4266">
        <w:rPr>
          <w:szCs w:val="24"/>
        </w:rPr>
        <w:t xml:space="preserve">Stewart, M., </w:t>
      </w:r>
      <w:r w:rsidR="00B00AF6" w:rsidRPr="00DA4266">
        <w:rPr>
          <w:szCs w:val="24"/>
        </w:rPr>
        <w:t xml:space="preserve">Weaver, </w:t>
      </w:r>
      <w:r w:rsidR="0009358B" w:rsidRPr="00DA4266">
        <w:rPr>
          <w:szCs w:val="24"/>
        </w:rPr>
        <w:t>D</w:t>
      </w:r>
      <w:r w:rsidR="00B00AF6" w:rsidRPr="00DA4266">
        <w:rPr>
          <w:szCs w:val="24"/>
        </w:rPr>
        <w:t xml:space="preserve">., </w:t>
      </w:r>
      <w:r w:rsidR="004E6BDE" w:rsidRPr="00DA4266">
        <w:rPr>
          <w:szCs w:val="24"/>
        </w:rPr>
        <w:t>Wray, K</w:t>
      </w:r>
      <w:r w:rsidR="008842DD" w:rsidRPr="00DA4266">
        <w:rPr>
          <w:szCs w:val="24"/>
        </w:rPr>
        <w:t>.</w:t>
      </w:r>
    </w:p>
    <w:p w14:paraId="4AE1CFCC" w14:textId="45DFCCEF" w:rsidR="007947F3" w:rsidRPr="00E33CA9" w:rsidRDefault="005C3B5F" w:rsidP="005C5118">
      <w:pPr>
        <w:pStyle w:val="BodyText2"/>
        <w:keepLines/>
        <w:widowControl/>
        <w:jc w:val="left"/>
        <w:rPr>
          <w:szCs w:val="24"/>
        </w:rPr>
      </w:pPr>
      <w:r w:rsidRPr="00E33CA9">
        <w:rPr>
          <w:szCs w:val="24"/>
        </w:rPr>
        <w:t>Absent:</w:t>
      </w:r>
      <w:r w:rsidR="00C72A55" w:rsidRPr="00E33CA9">
        <w:rPr>
          <w:szCs w:val="24"/>
        </w:rPr>
        <w:t xml:space="preserve"> </w:t>
      </w:r>
      <w:r w:rsidR="00192C5E">
        <w:rPr>
          <w:szCs w:val="24"/>
        </w:rPr>
        <w:t xml:space="preserve">Cecil, </w:t>
      </w:r>
      <w:r w:rsidR="00FE1C03" w:rsidRPr="00E33CA9">
        <w:rPr>
          <w:szCs w:val="24"/>
        </w:rPr>
        <w:t>Fathepure</w:t>
      </w:r>
      <w:r w:rsidR="004E4524">
        <w:rPr>
          <w:szCs w:val="24"/>
        </w:rPr>
        <w:t xml:space="preserve"> and</w:t>
      </w:r>
      <w:r w:rsidR="00FE1C03" w:rsidRPr="00E33CA9">
        <w:rPr>
          <w:szCs w:val="24"/>
        </w:rPr>
        <w:t xml:space="preserve"> </w:t>
      </w:r>
      <w:r w:rsidR="00A91B26" w:rsidRPr="00E33CA9">
        <w:rPr>
          <w:szCs w:val="24"/>
        </w:rPr>
        <w:t>Krishnan</w:t>
      </w:r>
      <w:r w:rsidR="00B80DAE" w:rsidRPr="00E33CA9">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7B8D7F8" w14:textId="16737794" w:rsidR="00C2506B" w:rsidRDefault="00B3737C" w:rsidP="00FC04B7">
      <w:pPr>
        <w:tabs>
          <w:tab w:val="left" w:pos="360"/>
          <w:tab w:val="left" w:pos="960"/>
        </w:tabs>
        <w:ind w:left="960" w:hanging="960"/>
        <w:rPr>
          <w:color w:val="000000"/>
        </w:rPr>
      </w:pPr>
      <w:r>
        <w:tab/>
      </w:r>
      <w:r w:rsidR="00FD55C0">
        <w:rPr>
          <w:color w:val="000000"/>
        </w:rPr>
        <w:t>Karen Fla</w:t>
      </w:r>
      <w:r w:rsidR="00FC04B7">
        <w:rPr>
          <w:color w:val="000000"/>
        </w:rPr>
        <w:t>herty – Covid Equity Working Group …………………...</w:t>
      </w:r>
      <w:r w:rsidR="00C2506B">
        <w:rPr>
          <w:color w:val="000000"/>
        </w:rPr>
        <w:t>…………………………</w:t>
      </w:r>
    </w:p>
    <w:p w14:paraId="173ADA54" w14:textId="6B5881FE"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6552FF">
        <w:rPr>
          <w:color w:val="000000"/>
        </w:rPr>
        <w:t>President</w:t>
      </w:r>
      <w:r w:rsidR="00431F6B">
        <w:rPr>
          <w:color w:val="000000"/>
        </w:rPr>
        <w:t xml:space="preserve"> Shrum...</w:t>
      </w:r>
      <w:r w:rsidR="00D528DD">
        <w:rPr>
          <w:color w:val="000000"/>
        </w:rPr>
        <w:t>.</w:t>
      </w:r>
      <w:r>
        <w:rPr>
          <w:color w:val="000000"/>
        </w:rPr>
        <w:t>……</w:t>
      </w:r>
      <w:r w:rsidR="006552FF">
        <w:rPr>
          <w:color w:val="000000"/>
        </w:rPr>
        <w:t>..</w:t>
      </w:r>
    </w:p>
    <w:p w14:paraId="50405DD5" w14:textId="77777777" w:rsidR="00236BEE" w:rsidRDefault="00236BEE" w:rsidP="00236BEE">
      <w:r>
        <w:t xml:space="preserve">Provost’s report on recommendations made by the Faculty Council and comments on matters of </w:t>
      </w:r>
    </w:p>
    <w:p w14:paraId="2B5CD44D" w14:textId="6FA33A16" w:rsidR="00236BEE" w:rsidRDefault="00236BEE" w:rsidP="00236BEE">
      <w:pPr>
        <w:ind w:firstLine="720"/>
      </w:pPr>
      <w:r>
        <w:t xml:space="preserve">interest to the Faculty……………………………………………………………………… </w:t>
      </w:r>
    </w:p>
    <w:p w14:paraId="4180CA88" w14:textId="23F25E52" w:rsidR="00E13CCA" w:rsidRDefault="0034776E" w:rsidP="008C0C06">
      <w:pPr>
        <w:rPr>
          <w:color w:val="000000"/>
        </w:rPr>
      </w:pPr>
      <w:r>
        <w:rPr>
          <w:color w:val="000000"/>
        </w:rPr>
        <w:t>Vice Presidents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002BFC70" w14:textId="6F10129C" w:rsidR="00FC4A44" w:rsidRDefault="00FC4A44" w:rsidP="00C84C22">
      <w:pPr>
        <w:ind w:firstLine="720"/>
      </w:pPr>
      <w:r>
        <w:t>Wellness…………………………………………………………………………………..</w:t>
      </w:r>
    </w:p>
    <w:p w14:paraId="57311236" w14:textId="31CB1980" w:rsidR="00042E9A" w:rsidRDefault="00042E9A" w:rsidP="00042E9A">
      <w:pPr>
        <w:ind w:firstLine="720"/>
      </w:pPr>
      <w:r>
        <w:t>Staff Advisory Council……………………………………………………………………</w:t>
      </w:r>
    </w:p>
    <w:p w14:paraId="1B7DCBE3" w14:textId="53F33E03" w:rsidR="00C84C22" w:rsidRDefault="00C84C22" w:rsidP="00C84C22">
      <w:pPr>
        <w:ind w:firstLine="720"/>
      </w:pPr>
      <w:r>
        <w:t>Student Government Association</w:t>
      </w:r>
      <w:r w:rsidR="008A14E8">
        <w:t>…………………………………………………………</w:t>
      </w:r>
    </w:p>
    <w:p w14:paraId="579E01D7" w14:textId="3EEBE46D" w:rsidR="00C84C22" w:rsidRDefault="00C84C22" w:rsidP="008A14E8">
      <w:pPr>
        <w:ind w:firstLine="720"/>
      </w:pPr>
      <w:r>
        <w:t>Graduate and Professional Student Government Association…………………………….</w:t>
      </w:r>
    </w:p>
    <w:p w14:paraId="647E9502" w14:textId="2FC55487" w:rsidR="00F7234C" w:rsidRDefault="00F7234C" w:rsidP="006552FF">
      <w:pPr>
        <w:ind w:firstLine="720"/>
      </w:pPr>
      <w:r>
        <w:t>Graduate Council………………………………………………………………………….</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0E0A8BE4" w:rsidR="0075629B" w:rsidRDefault="003B2CFD" w:rsidP="00ED0251">
      <w:r>
        <w:t>Cole</w:t>
      </w:r>
      <w:r w:rsidR="00F01F30">
        <w:t xml:space="preserve"> </w:t>
      </w:r>
      <w:r w:rsidR="009D49FD">
        <w:t>established that a quorum was present</w:t>
      </w:r>
      <w:r w:rsidR="00C711A3">
        <w:t xml:space="preserve"> and called the meeting to order.</w:t>
      </w:r>
      <w:r w:rsidR="009D49FD">
        <w:t xml:space="preserve"> </w:t>
      </w:r>
      <w:r w:rsidR="005B28A0">
        <w:t xml:space="preserve">Cole asked everyone to please sign the </w:t>
      </w:r>
      <w:r w:rsidR="00387DDD">
        <w:t>sign</w:t>
      </w:r>
      <w:r w:rsidR="00C6683A">
        <w:t xml:space="preserve">-in sheet </w:t>
      </w:r>
      <w:r w:rsidR="00387DDD">
        <w:t xml:space="preserve">that is being passed around. </w:t>
      </w:r>
      <w:r w:rsidR="009E73C2">
        <w:t>Cole asked those attending via zoom to please put their name in the chat so their attendance can be recorded.</w:t>
      </w:r>
      <w:r w:rsidR="00870A98">
        <w:t xml:space="preserve"> Cole let those attending viz zoom if they have a question they could </w:t>
      </w:r>
      <w:proofErr w:type="gramStart"/>
      <w:r w:rsidR="008D3CE6">
        <w:t>private</w:t>
      </w:r>
      <w:proofErr w:type="gramEnd"/>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e </w:t>
      </w:r>
      <w:r w:rsidR="006C4240">
        <w:t>May</w:t>
      </w:r>
      <w:r w:rsidR="004028A5">
        <w:t xml:space="preserve"> </w:t>
      </w:r>
      <w:r w:rsidR="0044249A">
        <w:t>1</w:t>
      </w:r>
      <w:r w:rsidR="006C4240">
        <w:t>0</w:t>
      </w:r>
      <w:r w:rsidR="00784573">
        <w:t xml:space="preserve">, </w:t>
      </w:r>
      <w:proofErr w:type="gramStart"/>
      <w:r w:rsidR="00784573">
        <w:t>202</w:t>
      </w:r>
      <w:r w:rsidR="009C01F8">
        <w:t>2</w:t>
      </w:r>
      <w:proofErr w:type="gramEnd"/>
      <w:r w:rsidR="00BA37E3">
        <w:t xml:space="preserve"> minutes. These were electronically distributed and are </w:t>
      </w:r>
      <w:r w:rsidR="00BA37E3">
        <w:lastRenderedPageBreak/>
        <w:t xml:space="preserve">available on the Faculty Council website. </w:t>
      </w:r>
      <w:r w:rsidR="004C1379">
        <w:t>Cole</w:t>
      </w:r>
      <w:r w:rsidR="001E0C8E">
        <w:t xml:space="preserve"> </w:t>
      </w:r>
      <w:r w:rsidR="00372D98">
        <w:t xml:space="preserve">asked for corrections or objections to th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2725B4">
        <w:t>Stansberry</w:t>
      </w:r>
      <w:r w:rsidR="00A40C76">
        <w:t xml:space="preserve"> moved and </w:t>
      </w:r>
      <w:r w:rsidR="00E75958">
        <w:t xml:space="preserve">Lawson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zoom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661A80F7" w:rsidR="00B14447" w:rsidRPr="005F07EE" w:rsidRDefault="005F07EE" w:rsidP="00ED0251">
      <w:pPr>
        <w:rPr>
          <w:bCs/>
        </w:rPr>
      </w:pPr>
      <w:r>
        <w:rPr>
          <w:bCs/>
        </w:rPr>
        <w:t xml:space="preserve">Cole stated that we have </w:t>
      </w:r>
      <w:r w:rsidR="00E9558C">
        <w:rPr>
          <w:bCs/>
        </w:rPr>
        <w:t xml:space="preserve">one special report today. Cole introduced Karen Flaherty who will be discussing the </w:t>
      </w:r>
      <w:r w:rsidR="00A0250B">
        <w:rPr>
          <w:bCs/>
        </w:rPr>
        <w:t xml:space="preserve">Covid Equity </w:t>
      </w:r>
      <w:r w:rsidR="004833BA">
        <w:rPr>
          <w:bCs/>
        </w:rPr>
        <w:t xml:space="preserve">Working </w:t>
      </w:r>
      <w:r w:rsidR="00A0250B">
        <w:rPr>
          <w:bCs/>
        </w:rPr>
        <w:t>Group.</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798F1003" w14:textId="4B21BD26" w:rsidR="00E87823" w:rsidRDefault="006552FF" w:rsidP="006552FF">
      <w:pPr>
        <w:rPr>
          <w:b/>
          <w:bCs/>
          <w:color w:val="000000"/>
        </w:rPr>
      </w:pPr>
      <w:r>
        <w:rPr>
          <w:b/>
          <w:bCs/>
          <w:color w:val="000000"/>
        </w:rPr>
        <w:t xml:space="preserve">A.  </w:t>
      </w:r>
      <w:r w:rsidR="00567F36">
        <w:rPr>
          <w:b/>
          <w:bCs/>
          <w:color w:val="000000"/>
        </w:rPr>
        <w:t>Karen Flaherty – Covid Equity Working Group</w:t>
      </w:r>
    </w:p>
    <w:p w14:paraId="7F3D8330" w14:textId="2C364449" w:rsidR="00CC7030" w:rsidRDefault="00CC7030" w:rsidP="006552FF">
      <w:pPr>
        <w:rPr>
          <w:b/>
          <w:bCs/>
          <w:color w:val="000000"/>
        </w:rPr>
      </w:pPr>
    </w:p>
    <w:p w14:paraId="38E67BBD" w14:textId="54A2AA7C" w:rsidR="00985BD8" w:rsidRDefault="00985BD8" w:rsidP="006552FF">
      <w:r>
        <w:object w:dxaOrig="1539" w:dyaOrig="997" w14:anchorId="33BA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22934280" r:id="rId12"/>
        </w:object>
      </w:r>
    </w:p>
    <w:p w14:paraId="291900FE" w14:textId="77777777" w:rsidR="00044947" w:rsidRDefault="00044947" w:rsidP="006552FF">
      <w:pPr>
        <w:rPr>
          <w:color w:val="000000"/>
        </w:rPr>
      </w:pPr>
    </w:p>
    <w:p w14:paraId="58D31A85" w14:textId="60097439" w:rsidR="005479B4" w:rsidRDefault="00BF7F04" w:rsidP="006552FF">
      <w:pPr>
        <w:rPr>
          <w:color w:val="000000"/>
        </w:rPr>
      </w:pPr>
      <w:r>
        <w:rPr>
          <w:color w:val="000000"/>
        </w:rPr>
        <w:t xml:space="preserve">Flaherty </w:t>
      </w:r>
      <w:r w:rsidR="00336E00">
        <w:rPr>
          <w:color w:val="000000"/>
        </w:rPr>
        <w:t xml:space="preserve">is a </w:t>
      </w:r>
      <w:r w:rsidR="00DD7DED">
        <w:rPr>
          <w:color w:val="000000"/>
        </w:rPr>
        <w:t xml:space="preserve">Marketing Professor in the Spears School of Business. </w:t>
      </w:r>
      <w:r w:rsidR="00993911">
        <w:rPr>
          <w:color w:val="000000"/>
        </w:rPr>
        <w:t xml:space="preserve">Flaherty shared the above PowerPoint with the Council members regarding the Covid Equity Working Group that was formed </w:t>
      </w:r>
      <w:r w:rsidR="00FA3852">
        <w:rPr>
          <w:color w:val="000000"/>
        </w:rPr>
        <w:t xml:space="preserve">(by Provost Mendez) </w:t>
      </w:r>
      <w:r w:rsidR="00EB6C9B">
        <w:rPr>
          <w:color w:val="000000"/>
        </w:rPr>
        <w:t xml:space="preserve">at the beginning of the spring 2022 semester. </w:t>
      </w:r>
      <w:r w:rsidR="00E900AC">
        <w:rPr>
          <w:color w:val="000000"/>
        </w:rPr>
        <w:t xml:space="preserve">The group was initially formed </w:t>
      </w:r>
      <w:r w:rsidR="0028436D">
        <w:rPr>
          <w:color w:val="000000"/>
        </w:rPr>
        <w:t xml:space="preserve">to </w:t>
      </w:r>
      <w:proofErr w:type="gramStart"/>
      <w:r w:rsidR="0028436D">
        <w:rPr>
          <w:color w:val="000000"/>
        </w:rPr>
        <w:t>take a look</w:t>
      </w:r>
      <w:proofErr w:type="gramEnd"/>
      <w:r w:rsidR="0028436D">
        <w:rPr>
          <w:color w:val="000000"/>
        </w:rPr>
        <w:t xml:space="preserve"> at long lasting impacts of Covid</w:t>
      </w:r>
      <w:r w:rsidR="00FA3852">
        <w:rPr>
          <w:color w:val="000000"/>
        </w:rPr>
        <w:t>, s</w:t>
      </w:r>
      <w:r w:rsidR="00F228E1">
        <w:rPr>
          <w:color w:val="000000"/>
        </w:rPr>
        <w:t xml:space="preserve">pecifically on faculty </w:t>
      </w:r>
      <w:r w:rsidR="00D377D8">
        <w:rPr>
          <w:color w:val="000000"/>
        </w:rPr>
        <w:t xml:space="preserve">development and productivity issues. </w:t>
      </w:r>
      <w:r w:rsidR="00CF71B1">
        <w:rPr>
          <w:color w:val="000000"/>
        </w:rPr>
        <w:t>The charge of the working group was clearly to look at long</w:t>
      </w:r>
      <w:r w:rsidR="00925274">
        <w:rPr>
          <w:color w:val="000000"/>
        </w:rPr>
        <w:t>-</w:t>
      </w:r>
      <w:r w:rsidR="00CF71B1">
        <w:rPr>
          <w:color w:val="000000"/>
        </w:rPr>
        <w:t xml:space="preserve">term impacts rather than </w:t>
      </w:r>
      <w:r w:rsidR="000B3764">
        <w:rPr>
          <w:color w:val="000000"/>
        </w:rPr>
        <w:t xml:space="preserve">dealing with immediate issues. There were </w:t>
      </w:r>
      <w:proofErr w:type="gramStart"/>
      <w:r w:rsidR="000B3764">
        <w:rPr>
          <w:color w:val="000000"/>
        </w:rPr>
        <w:t>a number of</w:t>
      </w:r>
      <w:proofErr w:type="gramEnd"/>
      <w:r w:rsidR="000B3764">
        <w:rPr>
          <w:color w:val="000000"/>
        </w:rPr>
        <w:t xml:space="preserve"> groups on campus already</w:t>
      </w:r>
      <w:r w:rsidR="00B156DF">
        <w:rPr>
          <w:color w:val="000000"/>
        </w:rPr>
        <w:t xml:space="preserve"> who were looking at the immediate impacts. The group was able to leverage several of the reports </w:t>
      </w:r>
      <w:r w:rsidR="003368B7">
        <w:rPr>
          <w:color w:val="000000"/>
        </w:rPr>
        <w:t>that had come in from various units</w:t>
      </w:r>
      <w:r w:rsidR="00470E82">
        <w:rPr>
          <w:color w:val="000000"/>
        </w:rPr>
        <w:t>, e</w:t>
      </w:r>
      <w:r w:rsidR="009453DF">
        <w:rPr>
          <w:color w:val="000000"/>
        </w:rPr>
        <w:t xml:space="preserve">ssentially </w:t>
      </w:r>
      <w:r w:rsidR="002B2A0D">
        <w:rPr>
          <w:color w:val="000000"/>
        </w:rPr>
        <w:t xml:space="preserve">looked at </w:t>
      </w:r>
      <w:r w:rsidR="0014071F">
        <w:rPr>
          <w:color w:val="000000"/>
        </w:rPr>
        <w:t>synthesizing</w:t>
      </w:r>
      <w:r w:rsidR="002B2A0D">
        <w:rPr>
          <w:color w:val="000000"/>
        </w:rPr>
        <w:t xml:space="preserve"> </w:t>
      </w:r>
      <w:r w:rsidR="00F42CD8">
        <w:rPr>
          <w:color w:val="000000"/>
        </w:rPr>
        <w:t xml:space="preserve">these reports </w:t>
      </w:r>
      <w:r w:rsidR="0009395F">
        <w:rPr>
          <w:color w:val="000000"/>
        </w:rPr>
        <w:t xml:space="preserve">and then offering possible recommendations/solutions </w:t>
      </w:r>
      <w:r w:rsidR="005067AB">
        <w:rPr>
          <w:color w:val="000000"/>
        </w:rPr>
        <w:t xml:space="preserve">for the colleges and units across campus to consider. </w:t>
      </w:r>
    </w:p>
    <w:p w14:paraId="148255A6" w14:textId="26940DB2" w:rsidR="0015779E" w:rsidRDefault="005479B4" w:rsidP="006552FF">
      <w:pPr>
        <w:rPr>
          <w:color w:val="000000"/>
        </w:rPr>
      </w:pPr>
      <w:r>
        <w:rPr>
          <w:color w:val="000000"/>
        </w:rPr>
        <w:t xml:space="preserve">The group summarized their report </w:t>
      </w:r>
      <w:r w:rsidR="008D7CF2">
        <w:rPr>
          <w:color w:val="000000"/>
        </w:rPr>
        <w:t>in two sections: Key Concerns/Considerations</w:t>
      </w:r>
      <w:r w:rsidR="0082541B">
        <w:rPr>
          <w:color w:val="000000"/>
        </w:rPr>
        <w:t xml:space="preserve"> and Possible Solutions. These </w:t>
      </w:r>
      <w:r w:rsidR="00E960E0">
        <w:rPr>
          <w:color w:val="000000"/>
        </w:rPr>
        <w:t xml:space="preserve">concerns </w:t>
      </w:r>
      <w:r w:rsidR="0082541B">
        <w:rPr>
          <w:color w:val="000000"/>
        </w:rPr>
        <w:t xml:space="preserve">bubbled up </w:t>
      </w:r>
      <w:r w:rsidR="00572C75">
        <w:rPr>
          <w:color w:val="000000"/>
        </w:rPr>
        <w:t xml:space="preserve">from the reports </w:t>
      </w:r>
      <w:r w:rsidR="00E960E0">
        <w:rPr>
          <w:color w:val="000000"/>
        </w:rPr>
        <w:t xml:space="preserve">already </w:t>
      </w:r>
      <w:r w:rsidR="00572C75">
        <w:rPr>
          <w:color w:val="000000"/>
        </w:rPr>
        <w:t xml:space="preserve">turned in by </w:t>
      </w:r>
      <w:r w:rsidR="00E960E0">
        <w:rPr>
          <w:color w:val="000000"/>
        </w:rPr>
        <w:t xml:space="preserve">various units as well as various discussions within the group. </w:t>
      </w:r>
      <w:r w:rsidR="00176F21">
        <w:rPr>
          <w:color w:val="000000"/>
        </w:rPr>
        <w:t>These centered around the impact on research, teaching</w:t>
      </w:r>
      <w:r w:rsidR="00525762">
        <w:rPr>
          <w:color w:val="000000"/>
        </w:rPr>
        <w:t xml:space="preserve"> and </w:t>
      </w:r>
      <w:r w:rsidR="00176F21">
        <w:rPr>
          <w:color w:val="000000"/>
        </w:rPr>
        <w:t>extension activities</w:t>
      </w:r>
      <w:r w:rsidR="00525762">
        <w:rPr>
          <w:color w:val="000000"/>
        </w:rPr>
        <w:t xml:space="preserve">. A lot of these concerns overlapped </w:t>
      </w:r>
      <w:r w:rsidR="00852329">
        <w:rPr>
          <w:color w:val="000000"/>
        </w:rPr>
        <w:t xml:space="preserve">with those initially brought to the Provost’s office. </w:t>
      </w:r>
      <w:r w:rsidR="00E127A5">
        <w:rPr>
          <w:color w:val="000000"/>
        </w:rPr>
        <w:t>After looking at the data already collected</w:t>
      </w:r>
      <w:r w:rsidR="00925274">
        <w:rPr>
          <w:color w:val="000000"/>
        </w:rPr>
        <w:t xml:space="preserve"> within these reports</w:t>
      </w:r>
      <w:r w:rsidR="00E127A5">
        <w:rPr>
          <w:color w:val="000000"/>
        </w:rPr>
        <w:t>, the group determined</w:t>
      </w:r>
      <w:r w:rsidR="00925274">
        <w:rPr>
          <w:color w:val="000000"/>
        </w:rPr>
        <w:t xml:space="preserve"> there would likely be a long-term</w:t>
      </w:r>
      <w:r w:rsidR="002F615C">
        <w:rPr>
          <w:color w:val="000000"/>
        </w:rPr>
        <w:t xml:space="preserve"> or delayed</w:t>
      </w:r>
      <w:r w:rsidR="00925274">
        <w:rPr>
          <w:color w:val="000000"/>
        </w:rPr>
        <w:t xml:space="preserve"> impact</w:t>
      </w:r>
      <w:r w:rsidR="002F615C">
        <w:rPr>
          <w:color w:val="000000"/>
        </w:rPr>
        <w:t xml:space="preserve"> of the interruptions that faculty were experiencing from the pandemic.</w:t>
      </w:r>
      <w:r w:rsidR="00923E86">
        <w:rPr>
          <w:color w:val="000000"/>
        </w:rPr>
        <w:t xml:space="preserve"> </w:t>
      </w:r>
      <w:r w:rsidR="00EA21B9">
        <w:rPr>
          <w:color w:val="000000"/>
        </w:rPr>
        <w:t xml:space="preserve">In reference to research, when looking at </w:t>
      </w:r>
      <w:proofErr w:type="gramStart"/>
      <w:r w:rsidR="00EA21B9">
        <w:rPr>
          <w:color w:val="000000"/>
        </w:rPr>
        <w:t xml:space="preserve">publications </w:t>
      </w:r>
      <w:r w:rsidR="00A64AAB">
        <w:rPr>
          <w:color w:val="000000"/>
        </w:rPr>
        <w:t xml:space="preserve"> and</w:t>
      </w:r>
      <w:proofErr w:type="gramEnd"/>
      <w:r w:rsidR="00A64AAB">
        <w:rPr>
          <w:color w:val="000000"/>
        </w:rPr>
        <w:t xml:space="preserve"> </w:t>
      </w:r>
      <w:r w:rsidR="008142CE">
        <w:rPr>
          <w:color w:val="000000"/>
        </w:rPr>
        <w:t>research</w:t>
      </w:r>
      <w:r w:rsidR="00A64AAB">
        <w:rPr>
          <w:color w:val="000000"/>
        </w:rPr>
        <w:t xml:space="preserve"> pipeline</w:t>
      </w:r>
      <w:r w:rsidR="00EA21B9">
        <w:rPr>
          <w:color w:val="000000"/>
        </w:rPr>
        <w:t>s</w:t>
      </w:r>
      <w:r w:rsidR="00EE24BA">
        <w:rPr>
          <w:color w:val="000000"/>
        </w:rPr>
        <w:t>,</w:t>
      </w:r>
      <w:r w:rsidR="008142CE">
        <w:rPr>
          <w:color w:val="000000"/>
        </w:rPr>
        <w:t xml:space="preserve"> often times we might not see the negative effect </w:t>
      </w:r>
      <w:r w:rsidR="00CF5FE7">
        <w:rPr>
          <w:color w:val="000000"/>
        </w:rPr>
        <w:t xml:space="preserve">of the interruption that we faced during the </w:t>
      </w:r>
      <w:r w:rsidR="00E9351C">
        <w:rPr>
          <w:color w:val="000000"/>
        </w:rPr>
        <w:t>2020/2021 year o</w:t>
      </w:r>
      <w:r w:rsidR="00140AAB">
        <w:rPr>
          <w:color w:val="000000"/>
        </w:rPr>
        <w:t>f</w:t>
      </w:r>
      <w:r w:rsidR="00E9351C">
        <w:rPr>
          <w:color w:val="000000"/>
        </w:rPr>
        <w:t xml:space="preserve"> </w:t>
      </w:r>
      <w:r w:rsidR="00DC3915">
        <w:rPr>
          <w:color w:val="000000"/>
        </w:rPr>
        <w:t>a faculty members research productivity</w:t>
      </w:r>
      <w:r w:rsidR="009458D3">
        <w:rPr>
          <w:color w:val="000000"/>
        </w:rPr>
        <w:t xml:space="preserve"> on a CV</w:t>
      </w:r>
      <w:r w:rsidR="00EA21B9">
        <w:rPr>
          <w:color w:val="000000"/>
        </w:rPr>
        <w:t xml:space="preserve"> </w:t>
      </w:r>
      <w:r w:rsidR="00140AAB">
        <w:rPr>
          <w:color w:val="000000"/>
        </w:rPr>
        <w:t>for</w:t>
      </w:r>
      <w:r w:rsidR="00F3501A">
        <w:rPr>
          <w:color w:val="000000"/>
        </w:rPr>
        <w:t xml:space="preserve"> up to two years from now. Flaherty stated that the other issue that came up was faculty were not </w:t>
      </w:r>
      <w:r w:rsidR="006F7E13">
        <w:rPr>
          <w:color w:val="000000"/>
        </w:rPr>
        <w:t>equally impacted by the pandemic</w:t>
      </w:r>
      <w:r w:rsidR="005E57A5">
        <w:rPr>
          <w:color w:val="000000"/>
        </w:rPr>
        <w:t xml:space="preserve"> due to </w:t>
      </w:r>
      <w:r w:rsidR="00CE149D">
        <w:rPr>
          <w:color w:val="000000"/>
        </w:rPr>
        <w:t>their current research timeline, family concerns</w:t>
      </w:r>
      <w:r w:rsidR="000E722A">
        <w:rPr>
          <w:color w:val="000000"/>
        </w:rPr>
        <w:t xml:space="preserve"> and</w:t>
      </w:r>
      <w:r w:rsidR="00CE149D">
        <w:rPr>
          <w:color w:val="000000"/>
        </w:rPr>
        <w:t xml:space="preserve"> </w:t>
      </w:r>
      <w:r w:rsidR="000E722A">
        <w:rPr>
          <w:color w:val="000000"/>
        </w:rPr>
        <w:t xml:space="preserve">personal health issues. The group quickly noted that there were certain groups </w:t>
      </w:r>
      <w:r w:rsidR="00FF599C">
        <w:rPr>
          <w:color w:val="000000"/>
        </w:rPr>
        <w:t xml:space="preserve">of </w:t>
      </w:r>
      <w:proofErr w:type="gramStart"/>
      <w:r w:rsidR="00FF599C">
        <w:rPr>
          <w:color w:val="000000"/>
        </w:rPr>
        <w:t>faculty</w:t>
      </w:r>
      <w:proofErr w:type="gramEnd"/>
      <w:r w:rsidR="00FF599C">
        <w:rPr>
          <w:color w:val="000000"/>
        </w:rPr>
        <w:t xml:space="preserve"> that were differentially impacted in a negative way. </w:t>
      </w:r>
      <w:r w:rsidR="00905B10">
        <w:rPr>
          <w:color w:val="000000"/>
        </w:rPr>
        <w:t xml:space="preserve">This depended on the timing of their research, type of research as well as </w:t>
      </w:r>
      <w:r w:rsidR="009144B0">
        <w:rPr>
          <w:color w:val="000000"/>
        </w:rPr>
        <w:t>family dynamics/health concerns/care of elderly family members.</w:t>
      </w:r>
      <w:r w:rsidR="00996D64">
        <w:rPr>
          <w:color w:val="000000"/>
        </w:rPr>
        <w:t xml:space="preserve"> </w:t>
      </w:r>
    </w:p>
    <w:p w14:paraId="4A400840" w14:textId="77777777" w:rsidR="0015779E" w:rsidRDefault="0015779E" w:rsidP="006552FF">
      <w:pPr>
        <w:rPr>
          <w:color w:val="000000"/>
        </w:rPr>
      </w:pPr>
    </w:p>
    <w:p w14:paraId="7F734BEE" w14:textId="18DE3DC8" w:rsidR="00985BD8" w:rsidRDefault="00996D64" w:rsidP="006552FF">
      <w:pPr>
        <w:rPr>
          <w:color w:val="000000"/>
        </w:rPr>
      </w:pPr>
      <w:proofErr w:type="gramStart"/>
      <w:r>
        <w:rPr>
          <w:color w:val="000000"/>
        </w:rPr>
        <w:t>With this in mind, the</w:t>
      </w:r>
      <w:proofErr w:type="gramEnd"/>
      <w:r>
        <w:rPr>
          <w:color w:val="000000"/>
        </w:rPr>
        <w:t xml:space="preserve"> group asked what could be done to help</w:t>
      </w:r>
      <w:r w:rsidR="00696AAC">
        <w:rPr>
          <w:color w:val="000000"/>
        </w:rPr>
        <w:t xml:space="preserve"> and came up with some possible </w:t>
      </w:r>
      <w:r w:rsidR="00696AAC">
        <w:rPr>
          <w:color w:val="000000"/>
        </w:rPr>
        <w:lastRenderedPageBreak/>
        <w:t xml:space="preserve">solutions (last slide). </w:t>
      </w:r>
      <w:r w:rsidR="008C37A0">
        <w:rPr>
          <w:color w:val="000000"/>
        </w:rPr>
        <w:t>The group identified the key concerns first</w:t>
      </w:r>
      <w:r w:rsidR="00EE7F88">
        <w:rPr>
          <w:color w:val="000000"/>
        </w:rPr>
        <w:t xml:space="preserve">. From here, the group came up with two possible solution categories: </w:t>
      </w:r>
      <w:r w:rsidR="00175425">
        <w:rPr>
          <w:color w:val="000000"/>
        </w:rPr>
        <w:t>Policy and Procedure related</w:t>
      </w:r>
      <w:r w:rsidR="004B2A34">
        <w:rPr>
          <w:color w:val="000000"/>
        </w:rPr>
        <w:t xml:space="preserve"> (A&amp;D and RPT processes)</w:t>
      </w:r>
      <w:r w:rsidR="00175425">
        <w:rPr>
          <w:color w:val="000000"/>
        </w:rPr>
        <w:t xml:space="preserve"> and </w:t>
      </w:r>
      <w:r w:rsidR="004B2A34">
        <w:rPr>
          <w:color w:val="000000"/>
        </w:rPr>
        <w:t>r</w:t>
      </w:r>
      <w:r w:rsidR="00175425">
        <w:rPr>
          <w:color w:val="000000"/>
        </w:rPr>
        <w:t>esource</w:t>
      </w:r>
      <w:r w:rsidR="00E52E22">
        <w:rPr>
          <w:color w:val="000000"/>
        </w:rPr>
        <w:t xml:space="preserve"> support if budget allows. The policy and procedure </w:t>
      </w:r>
      <w:r w:rsidR="00940421">
        <w:rPr>
          <w:color w:val="000000"/>
        </w:rPr>
        <w:t xml:space="preserve">related </w:t>
      </w:r>
      <w:r w:rsidR="00E52E22">
        <w:rPr>
          <w:color w:val="000000"/>
        </w:rPr>
        <w:t>possibilities</w:t>
      </w:r>
      <w:r w:rsidR="00940421">
        <w:rPr>
          <w:color w:val="000000"/>
        </w:rPr>
        <w:t xml:space="preserve"> are things that maybe </w:t>
      </w:r>
      <w:r w:rsidR="002F11D1">
        <w:rPr>
          <w:color w:val="000000"/>
        </w:rPr>
        <w:t>the colleges could consider doing</w:t>
      </w:r>
      <w:r w:rsidR="00A33107">
        <w:rPr>
          <w:color w:val="000000"/>
        </w:rPr>
        <w:t xml:space="preserve"> to help alleviate some of the concerns. </w:t>
      </w:r>
      <w:r w:rsidR="00896DAD">
        <w:rPr>
          <w:color w:val="000000"/>
        </w:rPr>
        <w:t xml:space="preserve">The resource support </w:t>
      </w:r>
      <w:r w:rsidR="004E2B1A">
        <w:rPr>
          <w:color w:val="000000"/>
        </w:rPr>
        <w:t xml:space="preserve">items were included in the report tentatively </w:t>
      </w:r>
      <w:r w:rsidR="00497053">
        <w:rPr>
          <w:color w:val="000000"/>
        </w:rPr>
        <w:t xml:space="preserve">but would require significant financial support. </w:t>
      </w:r>
    </w:p>
    <w:p w14:paraId="73783F81" w14:textId="67292029" w:rsidR="001C5DB9" w:rsidRDefault="001C5DB9" w:rsidP="006552FF">
      <w:pPr>
        <w:rPr>
          <w:color w:val="000000"/>
        </w:rPr>
      </w:pPr>
    </w:p>
    <w:p w14:paraId="2FC3BF1B" w14:textId="3B579DA5" w:rsidR="001C5DB9" w:rsidRPr="00985BD8" w:rsidRDefault="001C5DB9" w:rsidP="006552FF">
      <w:pPr>
        <w:rPr>
          <w:color w:val="000000"/>
        </w:rPr>
      </w:pPr>
      <w:r>
        <w:rPr>
          <w:color w:val="000000"/>
        </w:rPr>
        <w:t xml:space="preserve">Flaherty opened the floor to questions. Knapp </w:t>
      </w:r>
      <w:r w:rsidR="00380A41">
        <w:rPr>
          <w:color w:val="000000"/>
        </w:rPr>
        <w:t>stated that there has been a growing</w:t>
      </w:r>
      <w:r w:rsidR="00342494">
        <w:rPr>
          <w:color w:val="000000"/>
        </w:rPr>
        <w:t xml:space="preserve"> amount of reporting on the potential impacts of the “great resignation”</w:t>
      </w:r>
      <w:r w:rsidR="00A8782C">
        <w:rPr>
          <w:color w:val="000000"/>
        </w:rPr>
        <w:t xml:space="preserve"> in academia. Knapp is wondering if this committee gave this issue any attention</w:t>
      </w:r>
      <w:r w:rsidR="00447012">
        <w:rPr>
          <w:color w:val="000000"/>
        </w:rPr>
        <w:t xml:space="preserve"> and how it may </w:t>
      </w:r>
      <w:r w:rsidR="00EF3587">
        <w:rPr>
          <w:color w:val="000000"/>
        </w:rPr>
        <w:t>affect</w:t>
      </w:r>
      <w:r w:rsidR="00447012">
        <w:rPr>
          <w:color w:val="000000"/>
        </w:rPr>
        <w:t xml:space="preserve"> OSU. Flaherty</w:t>
      </w:r>
      <w:r w:rsidR="00EF3587">
        <w:rPr>
          <w:color w:val="000000"/>
        </w:rPr>
        <w:t xml:space="preserve"> stated that the committee did have a conversation about this at one of their sessions. </w:t>
      </w:r>
      <w:r w:rsidR="009379E5">
        <w:rPr>
          <w:color w:val="000000"/>
        </w:rPr>
        <w:t>Both t</w:t>
      </w:r>
      <w:r w:rsidR="00B526B3">
        <w:rPr>
          <w:color w:val="000000"/>
        </w:rPr>
        <w:t xml:space="preserve">enure and non-tenure track faculty have faced a </w:t>
      </w:r>
      <w:r w:rsidR="009379E5">
        <w:rPr>
          <w:color w:val="000000"/>
        </w:rPr>
        <w:t>significant</w:t>
      </w:r>
      <w:r w:rsidR="00B526B3">
        <w:rPr>
          <w:color w:val="000000"/>
        </w:rPr>
        <w:t xml:space="preserve"> burden over the</w:t>
      </w:r>
      <w:r w:rsidR="00EF134C">
        <w:rPr>
          <w:color w:val="000000"/>
        </w:rPr>
        <w:t xml:space="preserve"> last couple of years adjusting and meeting </w:t>
      </w:r>
      <w:r w:rsidR="00747623">
        <w:rPr>
          <w:color w:val="000000"/>
        </w:rPr>
        <w:t>new teaching requirements</w:t>
      </w:r>
      <w:r w:rsidR="00A22039">
        <w:rPr>
          <w:color w:val="000000"/>
        </w:rPr>
        <w:t xml:space="preserve"> that were necessary</w:t>
      </w:r>
      <w:r w:rsidR="00211B1D">
        <w:rPr>
          <w:color w:val="000000"/>
        </w:rPr>
        <w:t xml:space="preserve">. Some of these faculty members may be experiencing “burn out”. </w:t>
      </w:r>
      <w:r w:rsidR="000324E6">
        <w:rPr>
          <w:color w:val="000000"/>
        </w:rPr>
        <w:t xml:space="preserve">Flaherty stated that in terms of possible solutions </w:t>
      </w:r>
      <w:r w:rsidR="00E4302F">
        <w:rPr>
          <w:color w:val="000000"/>
        </w:rPr>
        <w:t>this fell into the “resource support” since it could require funding</w:t>
      </w:r>
      <w:r w:rsidR="00CE139F">
        <w:rPr>
          <w:color w:val="000000"/>
        </w:rPr>
        <w:t xml:space="preserve"> and resources</w:t>
      </w:r>
      <w:r w:rsidR="00E4302F">
        <w:rPr>
          <w:color w:val="000000"/>
        </w:rPr>
        <w:t xml:space="preserve"> to address</w:t>
      </w:r>
      <w:r w:rsidR="00CE139F">
        <w:rPr>
          <w:color w:val="000000"/>
        </w:rPr>
        <w:t xml:space="preserve">. </w:t>
      </w:r>
      <w:r w:rsidR="00F63478">
        <w:rPr>
          <w:color w:val="000000"/>
        </w:rPr>
        <w:t>The group talked about it and o</w:t>
      </w:r>
      <w:r w:rsidR="00607C53">
        <w:rPr>
          <w:color w:val="000000"/>
        </w:rPr>
        <w:t>ffe</w:t>
      </w:r>
      <w:r w:rsidR="00F63478">
        <w:rPr>
          <w:color w:val="000000"/>
        </w:rPr>
        <w:t xml:space="preserve">red possible solutions in the report. </w:t>
      </w:r>
      <w:r w:rsidR="00C21462">
        <w:rPr>
          <w:color w:val="000000"/>
        </w:rPr>
        <w:t xml:space="preserve">Miller asked once the report is issued, </w:t>
      </w:r>
      <w:r w:rsidR="00F52B26">
        <w:rPr>
          <w:color w:val="000000"/>
        </w:rPr>
        <w:t xml:space="preserve">will the suggestions be </w:t>
      </w:r>
      <w:r w:rsidR="00B70A07">
        <w:rPr>
          <w:color w:val="000000"/>
        </w:rPr>
        <w:t xml:space="preserve">distributed to departments to decide how they want to handle </w:t>
      </w:r>
      <w:proofErr w:type="gramStart"/>
      <w:r w:rsidR="00B70A07">
        <w:rPr>
          <w:color w:val="000000"/>
        </w:rPr>
        <w:t>it</w:t>
      </w:r>
      <w:proofErr w:type="gramEnd"/>
      <w:r w:rsidR="00B70A07">
        <w:rPr>
          <w:color w:val="000000"/>
        </w:rPr>
        <w:t xml:space="preserve"> or will this </w:t>
      </w:r>
      <w:r w:rsidR="00F5297A">
        <w:rPr>
          <w:color w:val="000000"/>
        </w:rPr>
        <w:t xml:space="preserve">come down from above so there is equal decision-making between the colleges? </w:t>
      </w:r>
      <w:r w:rsidR="00E30513">
        <w:rPr>
          <w:color w:val="000000"/>
        </w:rPr>
        <w:t xml:space="preserve">Flaherty stated that the Provost formed the working group </w:t>
      </w:r>
      <w:r w:rsidR="00C71D65">
        <w:rPr>
          <w:color w:val="000000"/>
        </w:rPr>
        <w:t xml:space="preserve">due to concerns that she saw happening </w:t>
      </w:r>
      <w:r w:rsidR="002B164F">
        <w:rPr>
          <w:color w:val="000000"/>
        </w:rPr>
        <w:t xml:space="preserve">in terms of the long-term impact. </w:t>
      </w:r>
      <w:r w:rsidR="001C2F1B">
        <w:rPr>
          <w:color w:val="000000"/>
        </w:rPr>
        <w:t xml:space="preserve">The charge of the group was to gather information and report back to help </w:t>
      </w:r>
      <w:r w:rsidR="00B25EC8">
        <w:rPr>
          <w:color w:val="000000"/>
        </w:rPr>
        <w:t>synthesize some of the concerns from the various units</w:t>
      </w:r>
      <w:r w:rsidR="0026661C">
        <w:rPr>
          <w:color w:val="000000"/>
        </w:rPr>
        <w:t xml:space="preserve"> in a way </w:t>
      </w:r>
      <w:r w:rsidR="004B3AA7">
        <w:rPr>
          <w:color w:val="000000"/>
        </w:rPr>
        <w:t>that the information could be delivered to the colleges. Flaherty stated that the Provost has presented the report to the deans</w:t>
      </w:r>
      <w:r w:rsidR="008F771E">
        <w:rPr>
          <w:color w:val="000000"/>
        </w:rPr>
        <w:t xml:space="preserve">. The working group concluded its work </w:t>
      </w:r>
      <w:r w:rsidR="007673B6">
        <w:rPr>
          <w:color w:val="000000"/>
        </w:rPr>
        <w:t xml:space="preserve">last semester. Mendez </w:t>
      </w:r>
      <w:r w:rsidR="003E304C">
        <w:rPr>
          <w:color w:val="000000"/>
        </w:rPr>
        <w:t>stated the report was presented at Deans Council</w:t>
      </w:r>
      <w:r w:rsidR="00C75B91">
        <w:rPr>
          <w:color w:val="000000"/>
        </w:rPr>
        <w:t xml:space="preserve">. </w:t>
      </w:r>
      <w:r w:rsidR="00B60E3C">
        <w:rPr>
          <w:color w:val="000000"/>
        </w:rPr>
        <w:t>Mendez stated that there are a handful of recommendations that serve both</w:t>
      </w:r>
      <w:r w:rsidR="00485A3D">
        <w:rPr>
          <w:color w:val="000000"/>
        </w:rPr>
        <w:t xml:space="preserve"> and will come down from the Provost</w:t>
      </w:r>
      <w:r w:rsidR="00953D1C">
        <w:rPr>
          <w:color w:val="000000"/>
        </w:rPr>
        <w:t>’</w:t>
      </w:r>
      <w:r w:rsidR="00485A3D">
        <w:rPr>
          <w:color w:val="000000"/>
        </w:rPr>
        <w:t>s office on best practices. There</w:t>
      </w:r>
      <w:r w:rsidR="0000148E">
        <w:rPr>
          <w:color w:val="000000"/>
        </w:rPr>
        <w:t xml:space="preserve"> are quite a few </w:t>
      </w:r>
      <w:r w:rsidR="00DE41AD">
        <w:rPr>
          <w:color w:val="000000"/>
        </w:rPr>
        <w:t xml:space="preserve">that cover </w:t>
      </w:r>
      <w:r w:rsidR="00F44A67">
        <w:rPr>
          <w:color w:val="000000"/>
        </w:rPr>
        <w:t xml:space="preserve">A&amp;D and RPT </w:t>
      </w:r>
      <w:r w:rsidR="00354DEC">
        <w:rPr>
          <w:color w:val="000000"/>
        </w:rPr>
        <w:t>speci</w:t>
      </w:r>
      <w:r w:rsidR="00556F75">
        <w:rPr>
          <w:color w:val="000000"/>
        </w:rPr>
        <w:t>fic</w:t>
      </w:r>
      <w:r w:rsidR="00354DEC">
        <w:rPr>
          <w:color w:val="000000"/>
        </w:rPr>
        <w:t xml:space="preserve">ally. Mendez said that </w:t>
      </w:r>
      <w:r w:rsidR="00DE41AD">
        <w:rPr>
          <w:color w:val="000000"/>
        </w:rPr>
        <w:t>Covid impact statements are</w:t>
      </w:r>
      <w:r w:rsidR="00354DEC">
        <w:rPr>
          <w:color w:val="000000"/>
        </w:rPr>
        <w:t xml:space="preserve"> one thing but there are </w:t>
      </w:r>
      <w:r w:rsidR="008E6480">
        <w:rPr>
          <w:color w:val="000000"/>
        </w:rPr>
        <w:t>nuances</w:t>
      </w:r>
      <w:r w:rsidR="00354DEC">
        <w:rPr>
          <w:color w:val="000000"/>
        </w:rPr>
        <w:t xml:space="preserve"> in</w:t>
      </w:r>
      <w:r w:rsidR="008E6480">
        <w:rPr>
          <w:color w:val="000000"/>
        </w:rPr>
        <w:t xml:space="preserve">to how we are handling some of these issues as well as delays which may take a few years. </w:t>
      </w:r>
      <w:r w:rsidR="00CD4AA7">
        <w:rPr>
          <w:color w:val="000000"/>
        </w:rPr>
        <w:t xml:space="preserve">Mendez said they have asked all the deans to </w:t>
      </w:r>
      <w:r w:rsidR="00F53E65">
        <w:rPr>
          <w:color w:val="000000"/>
        </w:rPr>
        <w:t>meet with their unit heads and they should be discussing this wi</w:t>
      </w:r>
      <w:r w:rsidR="00556F75">
        <w:rPr>
          <w:color w:val="000000"/>
        </w:rPr>
        <w:t>th</w:t>
      </w:r>
      <w:r w:rsidR="00F53E65">
        <w:rPr>
          <w:color w:val="000000"/>
        </w:rPr>
        <w:t xml:space="preserve"> all the department heads. Mendez said from here, they want the departments to be discussing </w:t>
      </w:r>
      <w:r w:rsidR="00BA5786">
        <w:rPr>
          <w:color w:val="000000"/>
        </w:rPr>
        <w:t>this</w:t>
      </w:r>
      <w:r w:rsidR="004C0D00">
        <w:rPr>
          <w:color w:val="000000"/>
        </w:rPr>
        <w:t xml:space="preserve"> internally</w:t>
      </w:r>
      <w:r w:rsidR="00BA5786">
        <w:rPr>
          <w:color w:val="000000"/>
        </w:rPr>
        <w:t xml:space="preserve"> and come up with some responses on how they are going to </w:t>
      </w:r>
      <w:r w:rsidR="00796BF1">
        <w:rPr>
          <w:color w:val="000000"/>
        </w:rPr>
        <w:t xml:space="preserve">be </w:t>
      </w:r>
      <w:proofErr w:type="gramStart"/>
      <w:r w:rsidR="00796BF1">
        <w:rPr>
          <w:color w:val="000000"/>
        </w:rPr>
        <w:t>making adjustments</w:t>
      </w:r>
      <w:proofErr w:type="gramEnd"/>
      <w:r w:rsidR="00796BF1">
        <w:rPr>
          <w:color w:val="000000"/>
        </w:rPr>
        <w:t xml:space="preserve"> at least on the A&amp;D and RPT side. Flaherty stated that one thing the working group discovered was </w:t>
      </w:r>
      <w:r w:rsidR="00F71AB3">
        <w:rPr>
          <w:color w:val="000000"/>
        </w:rPr>
        <w:t>every</w:t>
      </w:r>
      <w:r w:rsidR="00796BF1">
        <w:rPr>
          <w:color w:val="000000"/>
        </w:rPr>
        <w:t xml:space="preserve"> college</w:t>
      </w:r>
      <w:r w:rsidR="000330A0">
        <w:rPr>
          <w:color w:val="000000"/>
        </w:rPr>
        <w:t xml:space="preserve">/unit/personnel committee operates </w:t>
      </w:r>
      <w:r w:rsidR="004C0D00">
        <w:rPr>
          <w:color w:val="000000"/>
        </w:rPr>
        <w:t xml:space="preserve">uniquely. </w:t>
      </w:r>
    </w:p>
    <w:p w14:paraId="61B164FA" w14:textId="77777777" w:rsidR="00E87823" w:rsidRPr="00E40484" w:rsidRDefault="00E87823" w:rsidP="00E40484">
      <w:pPr>
        <w:tabs>
          <w:tab w:val="left" w:pos="360"/>
          <w:tab w:val="left" w:pos="960"/>
        </w:tabs>
        <w:ind w:left="360"/>
        <w:rPr>
          <w:color w:val="000000"/>
        </w:rPr>
      </w:pPr>
    </w:p>
    <w:p w14:paraId="7F942FDB" w14:textId="4FEAFF8D"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774433">
        <w:rPr>
          <w:b/>
        </w:rPr>
        <w:t>President Shrum</w:t>
      </w:r>
    </w:p>
    <w:p w14:paraId="158D6D2E" w14:textId="7610B343" w:rsidR="00FB58A8" w:rsidRDefault="00FB58A8" w:rsidP="00ED0251">
      <w:pPr>
        <w:rPr>
          <w:b/>
        </w:rPr>
      </w:pPr>
    </w:p>
    <w:p w14:paraId="38895698" w14:textId="77777777" w:rsidR="00611EB7" w:rsidRDefault="006E622E" w:rsidP="00ED0251">
      <w:pPr>
        <w:rPr>
          <w:bCs/>
        </w:rPr>
      </w:pPr>
      <w:r>
        <w:rPr>
          <w:bCs/>
        </w:rPr>
        <w:t xml:space="preserve">Shrum hoped everyone had </w:t>
      </w:r>
      <w:r w:rsidR="005D11DA">
        <w:rPr>
          <w:bCs/>
        </w:rPr>
        <w:t>opportunities for some down time this summer</w:t>
      </w:r>
      <w:r w:rsidR="008D0D1D">
        <w:rPr>
          <w:bCs/>
        </w:rPr>
        <w:t xml:space="preserve"> and are ready for the semester to begin. She is excited to have students back on campus soon. </w:t>
      </w:r>
      <w:r w:rsidR="00E90A6E">
        <w:rPr>
          <w:bCs/>
        </w:rPr>
        <w:t>Shrum stated that OSU has a record freshman class joining us this fall</w:t>
      </w:r>
      <w:r w:rsidR="002E1B74">
        <w:rPr>
          <w:bCs/>
        </w:rPr>
        <w:t xml:space="preserve">; </w:t>
      </w:r>
      <w:r w:rsidR="00E90A6E">
        <w:rPr>
          <w:bCs/>
        </w:rPr>
        <w:t>4,</w:t>
      </w:r>
      <w:r w:rsidR="0014207E">
        <w:rPr>
          <w:bCs/>
        </w:rPr>
        <w:t>634 students which is up</w:t>
      </w:r>
      <w:r w:rsidR="00AB4C74">
        <w:rPr>
          <w:bCs/>
        </w:rPr>
        <w:t xml:space="preserve"> 367. Shrum stated that OSU’s retention rate is up approximately </w:t>
      </w:r>
      <w:r w:rsidR="00D61A25">
        <w:rPr>
          <w:bCs/>
        </w:rPr>
        <w:t xml:space="preserve">1%. </w:t>
      </w:r>
      <w:r w:rsidR="00010BC5">
        <w:rPr>
          <w:bCs/>
        </w:rPr>
        <w:t>It</w:t>
      </w:r>
      <w:r w:rsidR="00C6388A">
        <w:rPr>
          <w:bCs/>
        </w:rPr>
        <w:t xml:space="preserve"> i</w:t>
      </w:r>
      <w:r w:rsidR="00010BC5">
        <w:rPr>
          <w:bCs/>
        </w:rPr>
        <w:t xml:space="preserve">s not collectively where we want it to </w:t>
      </w:r>
      <w:proofErr w:type="gramStart"/>
      <w:r w:rsidR="00010BC5">
        <w:rPr>
          <w:bCs/>
        </w:rPr>
        <w:t>be</w:t>
      </w:r>
      <w:proofErr w:type="gramEnd"/>
      <w:r w:rsidR="00010BC5">
        <w:rPr>
          <w:bCs/>
        </w:rPr>
        <w:t xml:space="preserve"> but she believes the Strategic Plan </w:t>
      </w:r>
      <w:r w:rsidR="002E1B74">
        <w:rPr>
          <w:bCs/>
        </w:rPr>
        <w:t>wil</w:t>
      </w:r>
      <w:r w:rsidR="00C6388A">
        <w:rPr>
          <w:bCs/>
        </w:rPr>
        <w:t>l be a focus as we gain more resources</w:t>
      </w:r>
      <w:r w:rsidR="009B7725">
        <w:rPr>
          <w:bCs/>
        </w:rPr>
        <w:t xml:space="preserve"> which will increase our </w:t>
      </w:r>
      <w:r w:rsidR="00705A99">
        <w:rPr>
          <w:bCs/>
        </w:rPr>
        <w:t>retention rates. OSU’s total enrollment this year is 24,438. This is up 1,</w:t>
      </w:r>
      <w:r w:rsidR="00611EB7">
        <w:rPr>
          <w:bCs/>
        </w:rPr>
        <w:t xml:space="preserve">062 from our previous year. </w:t>
      </w:r>
    </w:p>
    <w:p w14:paraId="31FA027A" w14:textId="77777777" w:rsidR="00611EB7" w:rsidRDefault="00611EB7" w:rsidP="00ED0251">
      <w:pPr>
        <w:rPr>
          <w:bCs/>
        </w:rPr>
      </w:pPr>
    </w:p>
    <w:p w14:paraId="21472A2C" w14:textId="77777777" w:rsidR="00BB6AA3" w:rsidRDefault="00611EB7" w:rsidP="00ED0251">
      <w:pPr>
        <w:rPr>
          <w:bCs/>
        </w:rPr>
      </w:pPr>
      <w:r>
        <w:rPr>
          <w:bCs/>
        </w:rPr>
        <w:t xml:space="preserve">Shrum turned the floor over to Jerome Loughridge </w:t>
      </w:r>
      <w:r w:rsidR="00BB6AA3">
        <w:rPr>
          <w:bCs/>
        </w:rPr>
        <w:t>who will walk through the Strategic Plan process.</w:t>
      </w:r>
    </w:p>
    <w:p w14:paraId="547FDBDA" w14:textId="77777777" w:rsidR="00BB6AA3" w:rsidRDefault="00BB6AA3" w:rsidP="00ED0251">
      <w:pPr>
        <w:rPr>
          <w:bCs/>
        </w:rPr>
      </w:pPr>
    </w:p>
    <w:p w14:paraId="3B27A333" w14:textId="77777777" w:rsidR="0052410B" w:rsidRDefault="00BB6AA3" w:rsidP="00ED0251">
      <w:pPr>
        <w:rPr>
          <w:bCs/>
        </w:rPr>
      </w:pPr>
      <w:r>
        <w:rPr>
          <w:bCs/>
        </w:rPr>
        <w:lastRenderedPageBreak/>
        <w:t xml:space="preserve">Loughridge presented the following PowerPoint </w:t>
      </w:r>
      <w:r w:rsidR="0052410B">
        <w:rPr>
          <w:bCs/>
        </w:rPr>
        <w:t>to the council members:</w:t>
      </w:r>
    </w:p>
    <w:p w14:paraId="5BBB279E" w14:textId="77777777" w:rsidR="00402DD4" w:rsidRDefault="0052410B" w:rsidP="00ED0251">
      <w:r>
        <w:object w:dxaOrig="1539" w:dyaOrig="997" w14:anchorId="58AEA7FB">
          <v:shape id="_x0000_i1026" type="#_x0000_t75" style="width:77.25pt;height:49.5pt" o:ole="">
            <v:imagedata r:id="rId13" o:title=""/>
          </v:shape>
          <o:OLEObject Type="Embed" ProgID="PowerPoint.Show.12" ShapeID="_x0000_i1026" DrawAspect="Icon" ObjectID="_1722934281" r:id="rId14"/>
        </w:object>
      </w:r>
    </w:p>
    <w:p w14:paraId="79B9FF68" w14:textId="035BE954" w:rsidR="00F71AB3" w:rsidRDefault="00F71AB3" w:rsidP="00ED0251">
      <w:pPr>
        <w:rPr>
          <w:bCs/>
        </w:rPr>
      </w:pPr>
    </w:p>
    <w:p w14:paraId="7812E4A6" w14:textId="524774D7" w:rsidR="007E6842" w:rsidRDefault="00011B98" w:rsidP="00ED0251">
      <w:pPr>
        <w:rPr>
          <w:bCs/>
        </w:rPr>
      </w:pPr>
      <w:r>
        <w:rPr>
          <w:bCs/>
        </w:rPr>
        <w:t xml:space="preserve">Loughridge stated that the Strategy Update reflects </w:t>
      </w:r>
      <w:r w:rsidR="003431B7">
        <w:rPr>
          <w:bCs/>
        </w:rPr>
        <w:t xml:space="preserve">the series of choices that OSU </w:t>
      </w:r>
      <w:r w:rsidR="00A65276">
        <w:rPr>
          <w:bCs/>
        </w:rPr>
        <w:t>has agreed to make as a systemwide entity</w:t>
      </w:r>
      <w:r w:rsidR="00574F47">
        <w:rPr>
          <w:bCs/>
        </w:rPr>
        <w:t>. Strategy will be the ordered series of decisions that we make</w:t>
      </w:r>
      <w:r w:rsidR="00D82434">
        <w:rPr>
          <w:bCs/>
        </w:rPr>
        <w:t>, the choices on where to put incremental dollars</w:t>
      </w:r>
      <w:r w:rsidR="00A65276">
        <w:rPr>
          <w:bCs/>
        </w:rPr>
        <w:t xml:space="preserve">. This includes </w:t>
      </w:r>
      <w:r w:rsidR="00932E18">
        <w:rPr>
          <w:bCs/>
        </w:rPr>
        <w:t xml:space="preserve">all </w:t>
      </w:r>
      <w:r w:rsidR="00A65276">
        <w:rPr>
          <w:bCs/>
        </w:rPr>
        <w:t>campuses</w:t>
      </w:r>
      <w:r w:rsidR="00932E18">
        <w:rPr>
          <w:bCs/>
        </w:rPr>
        <w:t xml:space="preserve">: </w:t>
      </w:r>
      <w:r w:rsidR="00A65276">
        <w:rPr>
          <w:bCs/>
        </w:rPr>
        <w:t>Oklahoma City,</w:t>
      </w:r>
      <w:r w:rsidR="00932E18">
        <w:rPr>
          <w:bCs/>
        </w:rPr>
        <w:t xml:space="preserve"> Stillwater, Okmulgee, Tulsa and the Center for Health Sciences</w:t>
      </w:r>
      <w:r w:rsidR="00932E18" w:rsidRPr="00FD7B82">
        <w:rPr>
          <w:bCs/>
        </w:rPr>
        <w:t xml:space="preserve">. </w:t>
      </w:r>
      <w:r w:rsidR="00C30950" w:rsidRPr="00FD7B82">
        <w:rPr>
          <w:bCs/>
        </w:rPr>
        <w:t xml:space="preserve">Loughridge stated </w:t>
      </w:r>
      <w:r w:rsidR="00AA61CE" w:rsidRPr="00FD7B82">
        <w:rPr>
          <w:bCs/>
        </w:rPr>
        <w:t>they kicked off in October</w:t>
      </w:r>
      <w:r w:rsidR="00BB126B" w:rsidRPr="00FD7B82">
        <w:rPr>
          <w:bCs/>
        </w:rPr>
        <w:t xml:space="preserve"> and through 20+ </w:t>
      </w:r>
      <w:r w:rsidR="009F56BB" w:rsidRPr="00FD7B82">
        <w:rPr>
          <w:bCs/>
        </w:rPr>
        <w:t xml:space="preserve">in person </w:t>
      </w:r>
      <w:r w:rsidR="00BB126B" w:rsidRPr="00FD7B82">
        <w:rPr>
          <w:bCs/>
        </w:rPr>
        <w:t>meetings with various stakeholder groups</w:t>
      </w:r>
      <w:r w:rsidR="000569A7" w:rsidRPr="00FD7B82">
        <w:rPr>
          <w:bCs/>
        </w:rPr>
        <w:t xml:space="preserve"> (industry, alumni, donors, tribal, political leadership)</w:t>
      </w:r>
      <w:r w:rsidR="00D726AA" w:rsidRPr="00FD7B82">
        <w:rPr>
          <w:bCs/>
        </w:rPr>
        <w:t xml:space="preserve"> th</w:t>
      </w:r>
      <w:r w:rsidR="00A018D1" w:rsidRPr="00FD7B82">
        <w:rPr>
          <w:bCs/>
        </w:rPr>
        <w:t>e</w:t>
      </w:r>
      <w:r w:rsidR="00D726AA" w:rsidRPr="00FD7B82">
        <w:rPr>
          <w:bCs/>
        </w:rPr>
        <w:t>n later a series of questions that were sent to faculty, staff and students</w:t>
      </w:r>
      <w:r w:rsidR="005979EE" w:rsidRPr="00FD7B82">
        <w:rPr>
          <w:bCs/>
        </w:rPr>
        <w:t xml:space="preserve"> on campus</w:t>
      </w:r>
      <w:r w:rsidR="00D726AA" w:rsidRPr="00FD7B82">
        <w:rPr>
          <w:bCs/>
        </w:rPr>
        <w:t xml:space="preserve">. The response </w:t>
      </w:r>
      <w:r w:rsidR="00943EEA" w:rsidRPr="00FD7B82">
        <w:rPr>
          <w:bCs/>
        </w:rPr>
        <w:t xml:space="preserve">from faculty, staff and students </w:t>
      </w:r>
      <w:r w:rsidR="00D726AA" w:rsidRPr="00FD7B82">
        <w:rPr>
          <w:bCs/>
        </w:rPr>
        <w:t>has been fantastic</w:t>
      </w:r>
      <w:r w:rsidR="00A018D1" w:rsidRPr="00FD7B82">
        <w:rPr>
          <w:bCs/>
        </w:rPr>
        <w:t xml:space="preserve">, 1,500+. </w:t>
      </w:r>
      <w:r w:rsidR="00FD7B82" w:rsidRPr="00FD7B82">
        <w:rPr>
          <w:bCs/>
        </w:rPr>
        <w:t>Additionally,</w:t>
      </w:r>
      <w:r w:rsidR="00943EEA" w:rsidRPr="00FD7B82">
        <w:rPr>
          <w:bCs/>
        </w:rPr>
        <w:t xml:space="preserve"> </w:t>
      </w:r>
      <w:r w:rsidR="0040462F" w:rsidRPr="00FD7B82">
        <w:rPr>
          <w:bCs/>
        </w:rPr>
        <w:t xml:space="preserve">there were </w:t>
      </w:r>
      <w:r w:rsidR="00A14CE7" w:rsidRPr="00FD7B82">
        <w:rPr>
          <w:bCs/>
        </w:rPr>
        <w:t xml:space="preserve">2,200 responses from Alumni </w:t>
      </w:r>
      <w:r w:rsidR="00FD7B82" w:rsidRPr="00FD7B82">
        <w:rPr>
          <w:bCs/>
        </w:rPr>
        <w:t>for a total of 3,700+</w:t>
      </w:r>
      <w:r w:rsidR="00A14CE7" w:rsidRPr="00FD7B82">
        <w:rPr>
          <w:bCs/>
        </w:rPr>
        <w:t>.</w:t>
      </w:r>
      <w:r w:rsidR="00A14CE7">
        <w:rPr>
          <w:bCs/>
        </w:rPr>
        <w:t xml:space="preserve"> </w:t>
      </w:r>
      <w:r w:rsidR="003F006A">
        <w:rPr>
          <w:bCs/>
        </w:rPr>
        <w:t xml:space="preserve">This is how the data was used in </w:t>
      </w:r>
      <w:r w:rsidR="008A5F83">
        <w:rPr>
          <w:bCs/>
        </w:rPr>
        <w:t xml:space="preserve">the ordering of the Strategic Plan </w:t>
      </w:r>
      <w:r w:rsidR="00B97F76">
        <w:rPr>
          <w:bCs/>
        </w:rPr>
        <w:t xml:space="preserve">and how </w:t>
      </w:r>
      <w:r w:rsidR="008A5F83">
        <w:rPr>
          <w:bCs/>
        </w:rPr>
        <w:t xml:space="preserve">decisions </w:t>
      </w:r>
      <w:r w:rsidR="00490B5E">
        <w:rPr>
          <w:bCs/>
        </w:rPr>
        <w:t>were</w:t>
      </w:r>
      <w:r w:rsidR="008A5F83">
        <w:rPr>
          <w:bCs/>
        </w:rPr>
        <w:t xml:space="preserve"> garnered. </w:t>
      </w:r>
      <w:r w:rsidR="00323C24">
        <w:rPr>
          <w:bCs/>
        </w:rPr>
        <w:t xml:space="preserve">They are currently working </w:t>
      </w:r>
      <w:r w:rsidR="00405F7A">
        <w:rPr>
          <w:bCs/>
        </w:rPr>
        <w:t>toward</w:t>
      </w:r>
      <w:r w:rsidR="006B1DED">
        <w:rPr>
          <w:bCs/>
        </w:rPr>
        <w:t xml:space="preserve"> the production of </w:t>
      </w:r>
      <w:r w:rsidR="00323C24">
        <w:rPr>
          <w:bCs/>
        </w:rPr>
        <w:t>a 10 +/- page document</w:t>
      </w:r>
      <w:r w:rsidR="006B1DED">
        <w:rPr>
          <w:bCs/>
        </w:rPr>
        <w:t xml:space="preserve"> </w:t>
      </w:r>
      <w:r w:rsidR="00153CFA">
        <w:rPr>
          <w:bCs/>
        </w:rPr>
        <w:t>that lays out some notions around the Land Grant Mission that everyone shares, articulates to some exten</w:t>
      </w:r>
      <w:r w:rsidR="00047292">
        <w:rPr>
          <w:bCs/>
        </w:rPr>
        <w:t>t</w:t>
      </w:r>
      <w:r w:rsidR="00153CFA">
        <w:rPr>
          <w:bCs/>
        </w:rPr>
        <w:t xml:space="preserve"> the Cowboy culture</w:t>
      </w:r>
      <w:r w:rsidR="003B31A3">
        <w:rPr>
          <w:bCs/>
        </w:rPr>
        <w:t xml:space="preserve"> and walks through a series of </w:t>
      </w:r>
      <w:r w:rsidR="00D05239">
        <w:rPr>
          <w:bCs/>
        </w:rPr>
        <w:t>imperatives</w:t>
      </w:r>
      <w:r w:rsidR="003B31A3">
        <w:rPr>
          <w:bCs/>
        </w:rPr>
        <w:t xml:space="preserve"> and objectives that are going to be at the high level </w:t>
      </w:r>
      <w:r w:rsidR="00D05239">
        <w:rPr>
          <w:bCs/>
        </w:rPr>
        <w:t xml:space="preserve">what we agree </w:t>
      </w:r>
      <w:r w:rsidR="006A0975">
        <w:rPr>
          <w:bCs/>
        </w:rPr>
        <w:t xml:space="preserve">are </w:t>
      </w:r>
      <w:r w:rsidR="003B028A">
        <w:rPr>
          <w:bCs/>
        </w:rPr>
        <w:t>principal</w:t>
      </w:r>
      <w:r w:rsidR="006A0975">
        <w:rPr>
          <w:bCs/>
        </w:rPr>
        <w:t xml:space="preserve"> choices that OSU will make for the next several years. </w:t>
      </w:r>
      <w:r w:rsidR="001426C3">
        <w:rPr>
          <w:bCs/>
        </w:rPr>
        <w:t xml:space="preserve">Loughridge stated that OSU system comprises </w:t>
      </w:r>
      <w:r w:rsidR="00043221">
        <w:rPr>
          <w:bCs/>
        </w:rPr>
        <w:t>approximately 6,000 people who make their living here</w:t>
      </w:r>
      <w:r w:rsidR="002B39E6">
        <w:rPr>
          <w:bCs/>
        </w:rPr>
        <w:t xml:space="preserve">, </w:t>
      </w:r>
      <w:r w:rsidR="00043221">
        <w:rPr>
          <w:bCs/>
        </w:rPr>
        <w:t xml:space="preserve">25,000 </w:t>
      </w:r>
      <w:r w:rsidR="002B39E6">
        <w:rPr>
          <w:bCs/>
        </w:rPr>
        <w:t>students</w:t>
      </w:r>
      <w:r w:rsidR="00043221">
        <w:rPr>
          <w:bCs/>
        </w:rPr>
        <w:t xml:space="preserve"> at some point in their educatio</w:t>
      </w:r>
      <w:r w:rsidR="007341EA">
        <w:rPr>
          <w:bCs/>
        </w:rPr>
        <w:t>n,</w:t>
      </w:r>
      <w:r w:rsidR="00EF6B2D">
        <w:rPr>
          <w:bCs/>
        </w:rPr>
        <w:t xml:space="preserve"> and</w:t>
      </w:r>
      <w:r w:rsidR="007341EA">
        <w:rPr>
          <w:bCs/>
        </w:rPr>
        <w:t xml:space="preserve"> 250,000</w:t>
      </w:r>
      <w:r w:rsidR="00EF6B2D">
        <w:rPr>
          <w:bCs/>
        </w:rPr>
        <w:t>+</w:t>
      </w:r>
      <w:r w:rsidR="007341EA">
        <w:rPr>
          <w:bCs/>
        </w:rPr>
        <w:t xml:space="preserve"> alumni</w:t>
      </w:r>
      <w:r w:rsidR="00EF6B2D">
        <w:rPr>
          <w:bCs/>
        </w:rPr>
        <w:t xml:space="preserve">. </w:t>
      </w:r>
      <w:r w:rsidR="00A10E33">
        <w:rPr>
          <w:bCs/>
        </w:rPr>
        <w:t>All OSU colleges and universities, divisions/departments</w:t>
      </w:r>
      <w:r w:rsidR="00AD74A3">
        <w:rPr>
          <w:bCs/>
        </w:rPr>
        <w:t xml:space="preserve"> are a very complex and reasonably decentralized entity. </w:t>
      </w:r>
      <w:r w:rsidR="009C6445">
        <w:rPr>
          <w:bCs/>
        </w:rPr>
        <w:t xml:space="preserve">The </w:t>
      </w:r>
      <w:r w:rsidR="00663E1E">
        <w:rPr>
          <w:bCs/>
        </w:rPr>
        <w:t>system-wide</w:t>
      </w:r>
      <w:r w:rsidR="00FE4538">
        <w:rPr>
          <w:bCs/>
        </w:rPr>
        <w:t xml:space="preserve"> statement of our strategic intent</w:t>
      </w:r>
      <w:r w:rsidR="009C6445">
        <w:rPr>
          <w:bCs/>
        </w:rPr>
        <w:t xml:space="preserve"> </w:t>
      </w:r>
      <w:r w:rsidR="00410771">
        <w:rPr>
          <w:bCs/>
        </w:rPr>
        <w:t xml:space="preserve">will </w:t>
      </w:r>
      <w:r w:rsidR="006608D9">
        <w:rPr>
          <w:bCs/>
        </w:rPr>
        <w:t>ans</w:t>
      </w:r>
      <w:r w:rsidR="008C53E6">
        <w:rPr>
          <w:bCs/>
        </w:rPr>
        <w:t>wer the following: What is our winning aspiration? Where will we play? How will we win?</w:t>
      </w:r>
      <w:r w:rsidR="009560DD">
        <w:rPr>
          <w:bCs/>
        </w:rPr>
        <w:t xml:space="preserve"> In the coming months, the colleges</w:t>
      </w:r>
      <w:r w:rsidR="00AA3249">
        <w:rPr>
          <w:bCs/>
        </w:rPr>
        <w:t>, schools, departments</w:t>
      </w:r>
      <w:r w:rsidR="002B221B">
        <w:rPr>
          <w:bCs/>
        </w:rPr>
        <w:t xml:space="preserve"> and divisions will answer the following questions: What capabilities must be in place? What management systems are require</w:t>
      </w:r>
      <w:r w:rsidR="00EE0EAC">
        <w:rPr>
          <w:bCs/>
        </w:rPr>
        <w:t>d</w:t>
      </w:r>
      <w:r w:rsidR="002B221B">
        <w:rPr>
          <w:bCs/>
        </w:rPr>
        <w:t xml:space="preserve">? </w:t>
      </w:r>
    </w:p>
    <w:p w14:paraId="4A419583" w14:textId="51119024" w:rsidR="009D6877" w:rsidRDefault="009D6877" w:rsidP="00ED0251">
      <w:pPr>
        <w:rPr>
          <w:bCs/>
        </w:rPr>
      </w:pPr>
    </w:p>
    <w:p w14:paraId="1DA3CC72" w14:textId="276D6AA9" w:rsidR="003B1F65" w:rsidRDefault="00D26E88" w:rsidP="00ED0251">
      <w:pPr>
        <w:rPr>
          <w:bCs/>
        </w:rPr>
      </w:pPr>
      <w:r>
        <w:rPr>
          <w:bCs/>
        </w:rPr>
        <w:t>Our gr</w:t>
      </w:r>
      <w:r w:rsidR="00B76E81">
        <w:rPr>
          <w:bCs/>
        </w:rPr>
        <w:t>and</w:t>
      </w:r>
      <w:r>
        <w:rPr>
          <w:bCs/>
        </w:rPr>
        <w:t xml:space="preserve"> aspiration is </w:t>
      </w:r>
      <w:r w:rsidR="009C7609">
        <w:rPr>
          <w:bCs/>
        </w:rPr>
        <w:t>to</w:t>
      </w:r>
      <w:r>
        <w:rPr>
          <w:bCs/>
        </w:rPr>
        <w:t xml:space="preserve"> </w:t>
      </w:r>
      <w:r w:rsidR="00EE0EAC">
        <w:rPr>
          <w:bCs/>
        </w:rPr>
        <w:t>b</w:t>
      </w:r>
      <w:r>
        <w:rPr>
          <w:bCs/>
        </w:rPr>
        <w:t xml:space="preserve">ecome the preeminent Land Grant Institution. </w:t>
      </w:r>
      <w:r w:rsidR="003B1F65">
        <w:rPr>
          <w:bCs/>
        </w:rPr>
        <w:t xml:space="preserve">Loughridge paused for questions. </w:t>
      </w:r>
      <w:r w:rsidR="005528D5">
        <w:rPr>
          <w:bCs/>
        </w:rPr>
        <w:t xml:space="preserve">Themes </w:t>
      </w:r>
      <w:r w:rsidR="00084F5D">
        <w:rPr>
          <w:bCs/>
        </w:rPr>
        <w:t>of what Land Grant stands for</w:t>
      </w:r>
      <w:r w:rsidR="00166124">
        <w:rPr>
          <w:bCs/>
        </w:rPr>
        <w:t xml:space="preserve"> </w:t>
      </w:r>
      <w:r w:rsidR="005528D5">
        <w:rPr>
          <w:bCs/>
        </w:rPr>
        <w:t>that emerged during discussions</w:t>
      </w:r>
      <w:r w:rsidR="00084F5D">
        <w:rPr>
          <w:bCs/>
        </w:rPr>
        <w:t xml:space="preserve"> </w:t>
      </w:r>
      <w:r w:rsidR="00166124">
        <w:rPr>
          <w:bCs/>
        </w:rPr>
        <w:t>are access, impact on society and workforce development at its core</w:t>
      </w:r>
      <w:r w:rsidR="00647BE3">
        <w:rPr>
          <w:bCs/>
        </w:rPr>
        <w:t xml:space="preserve"> with the discovery of new knowledge that is carried out</w:t>
      </w:r>
      <w:r w:rsidR="008A22B7">
        <w:rPr>
          <w:bCs/>
        </w:rPr>
        <w:t xml:space="preserve"> through research. </w:t>
      </w:r>
      <w:r w:rsidR="005573FB">
        <w:rPr>
          <w:bCs/>
        </w:rPr>
        <w:t xml:space="preserve">Land Grants should </w:t>
      </w:r>
      <w:r w:rsidR="008850C1">
        <w:rPr>
          <w:bCs/>
        </w:rPr>
        <w:t>exist</w:t>
      </w:r>
      <w:r w:rsidR="005573FB">
        <w:rPr>
          <w:bCs/>
        </w:rPr>
        <w:t xml:space="preserve"> for the benefit of the </w:t>
      </w:r>
      <w:r w:rsidR="008850C1">
        <w:rPr>
          <w:bCs/>
        </w:rPr>
        <w:t>segment</w:t>
      </w:r>
      <w:r w:rsidR="005573FB">
        <w:rPr>
          <w:bCs/>
        </w:rPr>
        <w:t xml:space="preserve"> of society </w:t>
      </w:r>
      <w:r w:rsidR="008850C1">
        <w:rPr>
          <w:bCs/>
        </w:rPr>
        <w:t xml:space="preserve">that it serves. For OSU that is Oklahoma. </w:t>
      </w:r>
      <w:r w:rsidR="004871B2">
        <w:rPr>
          <w:bCs/>
        </w:rPr>
        <w:t>Four</w:t>
      </w:r>
      <w:r w:rsidR="004937FD">
        <w:rPr>
          <w:bCs/>
        </w:rPr>
        <w:t xml:space="preserve"> focus areas came to light: </w:t>
      </w:r>
      <w:r w:rsidR="00EB1B2B">
        <w:rPr>
          <w:bCs/>
        </w:rPr>
        <w:t>e</w:t>
      </w:r>
      <w:r w:rsidR="004937FD">
        <w:rPr>
          <w:bCs/>
        </w:rPr>
        <w:t xml:space="preserve">nhancing </w:t>
      </w:r>
      <w:r w:rsidR="00EB1B2B">
        <w:rPr>
          <w:bCs/>
        </w:rPr>
        <w:t>h</w:t>
      </w:r>
      <w:r w:rsidR="004937FD">
        <w:rPr>
          <w:bCs/>
        </w:rPr>
        <w:t xml:space="preserve">uman &amp; </w:t>
      </w:r>
      <w:r w:rsidR="00EB1B2B">
        <w:rPr>
          <w:bCs/>
        </w:rPr>
        <w:t>a</w:t>
      </w:r>
      <w:r w:rsidR="004937FD">
        <w:rPr>
          <w:bCs/>
        </w:rPr>
        <w:t xml:space="preserve">nimal </w:t>
      </w:r>
      <w:r w:rsidR="00EB1B2B">
        <w:rPr>
          <w:bCs/>
        </w:rPr>
        <w:t>h</w:t>
      </w:r>
      <w:r w:rsidR="004937FD">
        <w:rPr>
          <w:bCs/>
        </w:rPr>
        <w:t xml:space="preserve">ealth, </w:t>
      </w:r>
      <w:r w:rsidR="00EB1B2B">
        <w:rPr>
          <w:bCs/>
        </w:rPr>
        <w:t>r</w:t>
      </w:r>
      <w:r w:rsidR="004937FD">
        <w:rPr>
          <w:bCs/>
        </w:rPr>
        <w:t>esponsibly fueling a growing</w:t>
      </w:r>
      <w:r w:rsidR="00EB1B2B">
        <w:rPr>
          <w:bCs/>
        </w:rPr>
        <w:t xml:space="preserve"> world population, innovating to nourish the world and leading in aerospace knowledge &amp; application. </w:t>
      </w:r>
      <w:r w:rsidR="003373C2">
        <w:rPr>
          <w:bCs/>
        </w:rPr>
        <w:t>These areas do not specify a college</w:t>
      </w:r>
      <w:r w:rsidR="001D31E5">
        <w:rPr>
          <w:bCs/>
        </w:rPr>
        <w:t xml:space="preserve">, </w:t>
      </w:r>
      <w:r w:rsidR="003373C2">
        <w:rPr>
          <w:bCs/>
        </w:rPr>
        <w:t>school</w:t>
      </w:r>
      <w:r w:rsidR="001D31E5">
        <w:rPr>
          <w:bCs/>
        </w:rPr>
        <w:t xml:space="preserve">, </w:t>
      </w:r>
      <w:r w:rsidR="003373C2">
        <w:rPr>
          <w:bCs/>
        </w:rPr>
        <w:t>department</w:t>
      </w:r>
      <w:r w:rsidR="00EC3B08">
        <w:rPr>
          <w:bCs/>
        </w:rPr>
        <w:t xml:space="preserve"> or division</w:t>
      </w:r>
      <w:r w:rsidR="001D31E5">
        <w:rPr>
          <w:bCs/>
        </w:rPr>
        <w:t>.</w:t>
      </w:r>
      <w:r w:rsidR="00EC3B08">
        <w:rPr>
          <w:bCs/>
        </w:rPr>
        <w:t xml:space="preserve"> </w:t>
      </w:r>
      <w:r w:rsidR="001D31E5">
        <w:rPr>
          <w:bCs/>
        </w:rPr>
        <w:t>T</w:t>
      </w:r>
      <w:r w:rsidR="00EC3B08">
        <w:rPr>
          <w:bCs/>
        </w:rPr>
        <w:t xml:space="preserve">hey are an articulation of broad swaths </w:t>
      </w:r>
      <w:r w:rsidR="00342009">
        <w:rPr>
          <w:bCs/>
        </w:rPr>
        <w:t>of opportunities for the state that align with what OSU traditionally ha</w:t>
      </w:r>
      <w:r w:rsidR="00C47B33">
        <w:rPr>
          <w:bCs/>
        </w:rPr>
        <w:t>s</w:t>
      </w:r>
      <w:r w:rsidR="00342009">
        <w:rPr>
          <w:bCs/>
        </w:rPr>
        <w:t xml:space="preserve"> done well. </w:t>
      </w:r>
      <w:r w:rsidR="00DC729F">
        <w:rPr>
          <w:bCs/>
        </w:rPr>
        <w:t xml:space="preserve">These are broad areas of participation for </w:t>
      </w:r>
      <w:r w:rsidR="001252FC">
        <w:rPr>
          <w:bCs/>
        </w:rPr>
        <w:t>not only our</w:t>
      </w:r>
      <w:r w:rsidR="00DC729F">
        <w:rPr>
          <w:bCs/>
        </w:rPr>
        <w:t xml:space="preserve"> students</w:t>
      </w:r>
      <w:r w:rsidR="00A976B7">
        <w:rPr>
          <w:bCs/>
        </w:rPr>
        <w:t>,</w:t>
      </w:r>
      <w:r w:rsidR="001252FC">
        <w:rPr>
          <w:bCs/>
        </w:rPr>
        <w:t xml:space="preserve"> but also our</w:t>
      </w:r>
      <w:r w:rsidR="00DC729F">
        <w:rPr>
          <w:bCs/>
        </w:rPr>
        <w:t xml:space="preserve"> faculty</w:t>
      </w:r>
      <w:r w:rsidR="001252FC">
        <w:rPr>
          <w:bCs/>
        </w:rPr>
        <w:t xml:space="preserve"> and staff</w:t>
      </w:r>
      <w:r w:rsidR="00DC729F">
        <w:rPr>
          <w:bCs/>
        </w:rPr>
        <w:t>.</w:t>
      </w:r>
      <w:r w:rsidR="00AA0D63">
        <w:rPr>
          <w:bCs/>
        </w:rPr>
        <w:t xml:space="preserve"> </w:t>
      </w:r>
      <w:r w:rsidR="006849FA">
        <w:rPr>
          <w:bCs/>
        </w:rPr>
        <w:t>Research on Science, Technology, Engineering and Mathematics</w:t>
      </w:r>
      <w:r w:rsidR="00697B1D">
        <w:rPr>
          <w:bCs/>
        </w:rPr>
        <w:t xml:space="preserve"> (STEM</w:t>
      </w:r>
      <w:r w:rsidR="006849FA">
        <w:rPr>
          <w:bCs/>
        </w:rPr>
        <w:t>)</w:t>
      </w:r>
      <w:r w:rsidR="00A7289E">
        <w:rPr>
          <w:bCs/>
        </w:rPr>
        <w:t xml:space="preserve"> will play a large part in the Strategic Plan.</w:t>
      </w:r>
      <w:r w:rsidR="005D31FF">
        <w:rPr>
          <w:bCs/>
        </w:rPr>
        <w:t xml:space="preserve"> As a Land Grant university, we have a rol</w:t>
      </w:r>
      <w:r w:rsidR="004D570B">
        <w:rPr>
          <w:bCs/>
        </w:rPr>
        <w:t>e</w:t>
      </w:r>
      <w:r w:rsidR="005D31FF">
        <w:rPr>
          <w:bCs/>
        </w:rPr>
        <w:t xml:space="preserve"> not only in educating</w:t>
      </w:r>
      <w:r w:rsidR="00DC7882">
        <w:rPr>
          <w:bCs/>
        </w:rPr>
        <w:t xml:space="preserve"> in STEM fields but in helping states function at a higher level.</w:t>
      </w:r>
      <w:r w:rsidR="000C7AE6">
        <w:rPr>
          <w:bCs/>
        </w:rPr>
        <w:t xml:space="preserve"> </w:t>
      </w:r>
      <w:r w:rsidR="00595886">
        <w:rPr>
          <w:bCs/>
        </w:rPr>
        <w:t xml:space="preserve">Loughridge paused for questions. </w:t>
      </w:r>
      <w:r w:rsidR="00F22354">
        <w:rPr>
          <w:bCs/>
        </w:rPr>
        <w:t>Conway stated that OSU will not see endowment</w:t>
      </w:r>
      <w:r w:rsidR="007D22BE">
        <w:rPr>
          <w:bCs/>
        </w:rPr>
        <w:t xml:space="preserve"> levels of the University of Wisconsin</w:t>
      </w:r>
      <w:r w:rsidR="00406308">
        <w:rPr>
          <w:bCs/>
        </w:rPr>
        <w:t xml:space="preserve"> or Penn State.</w:t>
      </w:r>
      <w:r w:rsidR="007D22BE">
        <w:rPr>
          <w:bCs/>
        </w:rPr>
        <w:t xml:space="preserve"> How do we accomplish all this with less funding? Loughridge</w:t>
      </w:r>
      <w:r w:rsidR="00406308">
        <w:rPr>
          <w:bCs/>
        </w:rPr>
        <w:t xml:space="preserve"> stated we will address this </w:t>
      </w:r>
      <w:r w:rsidR="00EC71A0">
        <w:rPr>
          <w:bCs/>
        </w:rPr>
        <w:t xml:space="preserve">shortly. Knapp asked if there </w:t>
      </w:r>
      <w:r w:rsidR="00315D4D">
        <w:rPr>
          <w:bCs/>
        </w:rPr>
        <w:t>is a</w:t>
      </w:r>
      <w:r w:rsidR="00EC71A0">
        <w:rPr>
          <w:bCs/>
        </w:rPr>
        <w:t xml:space="preserve"> specific timeline for </w:t>
      </w:r>
      <w:r w:rsidR="00350727">
        <w:rPr>
          <w:bCs/>
        </w:rPr>
        <w:t xml:space="preserve">this Strategic Plan and if there is a provision for these focus areas to evolve within that timeframe. </w:t>
      </w:r>
      <w:r w:rsidR="00315D4D">
        <w:rPr>
          <w:bCs/>
        </w:rPr>
        <w:t>Loughridge stated the</w:t>
      </w:r>
      <w:r w:rsidR="00126A1D">
        <w:rPr>
          <w:bCs/>
        </w:rPr>
        <w:t xml:space="preserve">re is a </w:t>
      </w:r>
      <w:r w:rsidR="00EB3E88">
        <w:rPr>
          <w:bCs/>
        </w:rPr>
        <w:t>timeline,</w:t>
      </w:r>
      <w:r w:rsidR="00126A1D">
        <w:rPr>
          <w:bCs/>
        </w:rPr>
        <w:t xml:space="preserve"> but it has been intentionally not provided. </w:t>
      </w:r>
      <w:r w:rsidR="00EB3E88">
        <w:rPr>
          <w:bCs/>
        </w:rPr>
        <w:t xml:space="preserve">It’s open-ended with respect to how long it may take. Think in terms of years not months but not a decade. </w:t>
      </w:r>
      <w:r w:rsidR="007E27A9">
        <w:rPr>
          <w:bCs/>
        </w:rPr>
        <w:t>With respect to where this plan began</w:t>
      </w:r>
      <w:r w:rsidR="00FC537C">
        <w:rPr>
          <w:bCs/>
        </w:rPr>
        <w:t xml:space="preserve">, we </w:t>
      </w:r>
      <w:r w:rsidR="00FC537C" w:rsidRPr="00B44FDF">
        <w:rPr>
          <w:bCs/>
        </w:rPr>
        <w:t>have tremendous bal</w:t>
      </w:r>
      <w:r w:rsidR="002132F2" w:rsidRPr="00B44FDF">
        <w:rPr>
          <w:bCs/>
        </w:rPr>
        <w:t>last</w:t>
      </w:r>
      <w:r w:rsidR="00B923D8" w:rsidRPr="00B44FDF">
        <w:rPr>
          <w:bCs/>
        </w:rPr>
        <w:t xml:space="preserve"> </w:t>
      </w:r>
      <w:r w:rsidR="00FC537C" w:rsidRPr="00B44FDF">
        <w:rPr>
          <w:bCs/>
        </w:rPr>
        <w:t>with</w:t>
      </w:r>
      <w:r w:rsidR="00FC537C">
        <w:rPr>
          <w:bCs/>
        </w:rPr>
        <w:t xml:space="preserve"> </w:t>
      </w:r>
      <w:r w:rsidR="00FC537C">
        <w:rPr>
          <w:bCs/>
        </w:rPr>
        <w:lastRenderedPageBreak/>
        <w:t xml:space="preserve">respect to agriculture research. There is an exceptional system in the 77 Oklahoma counties. </w:t>
      </w:r>
      <w:r w:rsidR="00BF356A">
        <w:rPr>
          <w:bCs/>
        </w:rPr>
        <w:t>Aerospace is newer. Energy exists in a couple of ways</w:t>
      </w:r>
      <w:r w:rsidR="00825ADD">
        <w:rPr>
          <w:bCs/>
        </w:rPr>
        <w:t xml:space="preserve"> which evolves moment by moment. Some of these four points will measure out on different time frames. Notably, we will be accessing </w:t>
      </w:r>
      <w:r w:rsidR="00C3540E">
        <w:rPr>
          <w:bCs/>
        </w:rPr>
        <w:t xml:space="preserve">a lot as we go along. </w:t>
      </w:r>
    </w:p>
    <w:p w14:paraId="27EC81E8" w14:textId="37407846" w:rsidR="00C3540E" w:rsidRDefault="00C3540E" w:rsidP="00ED0251">
      <w:pPr>
        <w:rPr>
          <w:bCs/>
        </w:rPr>
      </w:pPr>
    </w:p>
    <w:p w14:paraId="3F52EAD9" w14:textId="4A2B8582" w:rsidR="00C3540E" w:rsidRDefault="00C3540E" w:rsidP="00ED0251">
      <w:pPr>
        <w:rPr>
          <w:bCs/>
        </w:rPr>
      </w:pPr>
      <w:r>
        <w:rPr>
          <w:bCs/>
        </w:rPr>
        <w:t>Loughridge explained the eight Imperatives</w:t>
      </w:r>
      <w:r w:rsidR="000E230B">
        <w:rPr>
          <w:bCs/>
        </w:rPr>
        <w:t xml:space="preserve"> (the architecture of the document). See slides.</w:t>
      </w:r>
      <w:r w:rsidR="001869E0">
        <w:rPr>
          <w:bCs/>
        </w:rPr>
        <w:t xml:space="preserve"> Miller asked </w:t>
      </w:r>
      <w:r w:rsidR="00410142">
        <w:rPr>
          <w:bCs/>
        </w:rPr>
        <w:t xml:space="preserve">when focusing on student debt, </w:t>
      </w:r>
      <w:r w:rsidR="00F460B4">
        <w:rPr>
          <w:bCs/>
        </w:rPr>
        <w:t>does this mean a change in direction for fundraising. A lot of current fundraising goes to new buildings with naming rights</w:t>
      </w:r>
      <w:r w:rsidR="00A545EF">
        <w:rPr>
          <w:bCs/>
        </w:rPr>
        <w:t xml:space="preserve">, etc. Loughridge stated yes, this is a fundamental </w:t>
      </w:r>
      <w:r w:rsidR="00C575A6">
        <w:rPr>
          <w:bCs/>
        </w:rPr>
        <w:t>change,</w:t>
      </w:r>
      <w:r w:rsidR="002D0569">
        <w:rPr>
          <w:bCs/>
        </w:rPr>
        <w:t xml:space="preserve"> and the President is up for the challenge. </w:t>
      </w:r>
      <w:r w:rsidR="002B3B14">
        <w:rPr>
          <w:bCs/>
        </w:rPr>
        <w:t>What we are going to try to do in this next phase of OSU’s future is to raise money to recruit and graduate our students</w:t>
      </w:r>
      <w:r w:rsidR="00C575A6">
        <w:rPr>
          <w:bCs/>
        </w:rPr>
        <w:t xml:space="preserve"> with a debt level that is commensurate with</w:t>
      </w:r>
      <w:r w:rsidR="007876F9">
        <w:rPr>
          <w:bCs/>
        </w:rPr>
        <w:t xml:space="preserve"> what wage they could recover. We are not talking about 100% debt free. </w:t>
      </w:r>
      <w:r w:rsidR="00D2645C">
        <w:rPr>
          <w:bCs/>
        </w:rPr>
        <w:t xml:space="preserve">Lovern asked how these numbers compare to other Land Grant institutions. </w:t>
      </w:r>
      <w:r w:rsidR="00100509">
        <w:rPr>
          <w:bCs/>
        </w:rPr>
        <w:t>Loughridge stated that the numbers required to get us to those scholarship</w:t>
      </w:r>
      <w:r w:rsidR="001943AB">
        <w:rPr>
          <w:bCs/>
        </w:rPr>
        <w:t xml:space="preserve"> levels</w:t>
      </w:r>
      <w:r w:rsidR="00DE32C5">
        <w:rPr>
          <w:bCs/>
        </w:rPr>
        <w:t xml:space="preserve">, when taken together, </w:t>
      </w:r>
      <w:r w:rsidR="001943AB">
        <w:rPr>
          <w:bCs/>
        </w:rPr>
        <w:t>add up to a very large number</w:t>
      </w:r>
      <w:r w:rsidR="00BF673E">
        <w:rPr>
          <w:bCs/>
        </w:rPr>
        <w:t>. O</w:t>
      </w:r>
      <w:r w:rsidR="001943AB">
        <w:rPr>
          <w:bCs/>
        </w:rPr>
        <w:t xml:space="preserve">n an annual basis </w:t>
      </w:r>
      <w:r w:rsidR="00BF673E">
        <w:rPr>
          <w:bCs/>
        </w:rPr>
        <w:t>this</w:t>
      </w:r>
      <w:r w:rsidR="001943AB">
        <w:rPr>
          <w:bCs/>
        </w:rPr>
        <w:t xml:space="preserve"> would put us certainly</w:t>
      </w:r>
      <w:r w:rsidR="00251A84">
        <w:rPr>
          <w:bCs/>
        </w:rPr>
        <w:t xml:space="preserve"> at the forefront of Land Grant universities. </w:t>
      </w:r>
      <w:r w:rsidR="0045398D">
        <w:rPr>
          <w:bCs/>
        </w:rPr>
        <w:t>Relative to commitments about debt, Purdue</w:t>
      </w:r>
      <w:r w:rsidR="00414BF4">
        <w:rPr>
          <w:bCs/>
        </w:rPr>
        <w:t xml:space="preserve"> stepped out and made a major commitment mostly levered to their State Legislature. </w:t>
      </w:r>
      <w:r w:rsidR="009B0A4C">
        <w:rPr>
          <w:bCs/>
        </w:rPr>
        <w:t xml:space="preserve">We would love help from the State </w:t>
      </w:r>
      <w:r w:rsidR="00464846">
        <w:rPr>
          <w:bCs/>
        </w:rPr>
        <w:t>Legislature,</w:t>
      </w:r>
      <w:r w:rsidR="009B0A4C">
        <w:rPr>
          <w:bCs/>
        </w:rPr>
        <w:t xml:space="preserve"> but we are not going to count on it. </w:t>
      </w:r>
      <w:r w:rsidR="00464846">
        <w:rPr>
          <w:bCs/>
        </w:rPr>
        <w:t xml:space="preserve">Hiney </w:t>
      </w:r>
      <w:r w:rsidR="00347041">
        <w:rPr>
          <w:bCs/>
        </w:rPr>
        <w:t xml:space="preserve">asked if </w:t>
      </w:r>
      <w:r w:rsidR="00464846">
        <w:rPr>
          <w:bCs/>
        </w:rPr>
        <w:t xml:space="preserve">the enrollment goal </w:t>
      </w:r>
      <w:r w:rsidR="002C34B1">
        <w:rPr>
          <w:bCs/>
        </w:rPr>
        <w:t>growth</w:t>
      </w:r>
      <w:r w:rsidR="000F6A2D">
        <w:rPr>
          <w:bCs/>
        </w:rPr>
        <w:t xml:space="preserve"> of 10%</w:t>
      </w:r>
      <w:r w:rsidR="002C34B1">
        <w:rPr>
          <w:bCs/>
        </w:rPr>
        <w:t xml:space="preserve"> is direct</w:t>
      </w:r>
      <w:r w:rsidR="0034116F">
        <w:rPr>
          <w:bCs/>
        </w:rPr>
        <w:t>ed toward work force development</w:t>
      </w:r>
      <w:r w:rsidR="00D5000A">
        <w:rPr>
          <w:bCs/>
        </w:rPr>
        <w:t xml:space="preserve"> by drawing students from Oklahoma</w:t>
      </w:r>
      <w:r w:rsidR="0034116F">
        <w:rPr>
          <w:bCs/>
        </w:rPr>
        <w:t xml:space="preserve">. </w:t>
      </w:r>
      <w:r w:rsidR="00D5000A">
        <w:rPr>
          <w:bCs/>
        </w:rPr>
        <w:t>Hiney stated that at the same time we have a bit of a</w:t>
      </w:r>
      <w:r w:rsidR="000D5243">
        <w:rPr>
          <w:bCs/>
        </w:rPr>
        <w:t>n</w:t>
      </w:r>
      <w:r w:rsidR="00D5000A">
        <w:rPr>
          <w:bCs/>
        </w:rPr>
        <w:t xml:space="preserve"> </w:t>
      </w:r>
      <w:r w:rsidR="000D5243">
        <w:rPr>
          <w:bCs/>
        </w:rPr>
        <w:t xml:space="preserve">educational crisis in Oklahoma. The level of preparation of high school students may not be what we are looking for. </w:t>
      </w:r>
      <w:r w:rsidR="00027238">
        <w:rPr>
          <w:bCs/>
        </w:rPr>
        <w:t xml:space="preserve">Loughridge stated yes and </w:t>
      </w:r>
      <w:r w:rsidR="007B1EEF">
        <w:rPr>
          <w:bCs/>
        </w:rPr>
        <w:t xml:space="preserve">this is part of </w:t>
      </w:r>
      <w:r w:rsidR="000B1D73">
        <w:rPr>
          <w:bCs/>
        </w:rPr>
        <w:t>what’s contemplated by our</w:t>
      </w:r>
      <w:r w:rsidR="007B1EEF">
        <w:rPr>
          <w:bCs/>
        </w:rPr>
        <w:t xml:space="preserve"> stepping out with respect to STEM</w:t>
      </w:r>
      <w:r w:rsidR="00372509">
        <w:rPr>
          <w:bCs/>
        </w:rPr>
        <w:t xml:space="preserve"> education. </w:t>
      </w:r>
      <w:r w:rsidR="00A301CB">
        <w:rPr>
          <w:bCs/>
        </w:rPr>
        <w:t xml:space="preserve">Not exclusively </w:t>
      </w:r>
      <w:r w:rsidR="00AA44C4">
        <w:rPr>
          <w:bCs/>
        </w:rPr>
        <w:t xml:space="preserve">because there </w:t>
      </w:r>
      <w:r w:rsidR="00296A97">
        <w:rPr>
          <w:bCs/>
        </w:rPr>
        <w:t>is general college preparedness</w:t>
      </w:r>
      <w:r w:rsidR="00A301CB">
        <w:rPr>
          <w:bCs/>
        </w:rPr>
        <w:t xml:space="preserve"> that’s most acutely felt </w:t>
      </w:r>
      <w:r w:rsidR="00296A97">
        <w:rPr>
          <w:bCs/>
        </w:rPr>
        <w:t>in the STEM fields</w:t>
      </w:r>
      <w:r w:rsidR="000904FF">
        <w:rPr>
          <w:bCs/>
        </w:rPr>
        <w:t>. We want to lead in a commitment to help. This means rounding up a lot of the great efforts</w:t>
      </w:r>
      <w:r w:rsidR="00226A65">
        <w:rPr>
          <w:bCs/>
        </w:rPr>
        <w:t xml:space="preserve"> that exist at OSU</w:t>
      </w:r>
      <w:r w:rsidR="00AD3105">
        <w:rPr>
          <w:bCs/>
        </w:rPr>
        <w:t xml:space="preserve"> and direct their course in a similar vector</w:t>
      </w:r>
      <w:r w:rsidR="00226A65">
        <w:rPr>
          <w:bCs/>
        </w:rPr>
        <w:t xml:space="preserve">. Loughridge said </w:t>
      </w:r>
      <w:r w:rsidR="0035052B">
        <w:rPr>
          <w:bCs/>
        </w:rPr>
        <w:t>mathematically we cannot come up with 10% more students from our state and</w:t>
      </w:r>
      <w:r w:rsidR="009308B9">
        <w:rPr>
          <w:bCs/>
        </w:rPr>
        <w:t xml:space="preserve"> we will be recruiting from </w:t>
      </w:r>
      <w:r w:rsidR="009A039D">
        <w:rPr>
          <w:bCs/>
        </w:rPr>
        <w:t xml:space="preserve">other states and countries. </w:t>
      </w:r>
      <w:r w:rsidR="005A544F">
        <w:rPr>
          <w:bCs/>
        </w:rPr>
        <w:t>Both</w:t>
      </w:r>
      <w:r w:rsidR="009A039D">
        <w:rPr>
          <w:bCs/>
        </w:rPr>
        <w:t xml:space="preserve"> </w:t>
      </w:r>
      <w:proofErr w:type="gramStart"/>
      <w:r w:rsidR="00D55348">
        <w:rPr>
          <w:bCs/>
        </w:rPr>
        <w:t>have to</w:t>
      </w:r>
      <w:proofErr w:type="gramEnd"/>
      <w:r w:rsidR="00D55348">
        <w:rPr>
          <w:bCs/>
        </w:rPr>
        <w:t xml:space="preserve"> be essential. We have been </w:t>
      </w:r>
      <w:r w:rsidR="00865722">
        <w:rPr>
          <w:bCs/>
        </w:rPr>
        <w:t>in lockstep with Karen Chen</w:t>
      </w:r>
      <w:r w:rsidR="00192F4C">
        <w:rPr>
          <w:bCs/>
        </w:rPr>
        <w:t>’</w:t>
      </w:r>
      <w:r w:rsidR="00865722">
        <w:rPr>
          <w:bCs/>
        </w:rPr>
        <w:t xml:space="preserve">s </w:t>
      </w:r>
      <w:r w:rsidR="005A544F">
        <w:rPr>
          <w:bCs/>
        </w:rPr>
        <w:t xml:space="preserve">team. </w:t>
      </w:r>
      <w:r w:rsidR="00DC2916">
        <w:rPr>
          <w:bCs/>
        </w:rPr>
        <w:t>Knapp stated that the enrollment targets are focuse</w:t>
      </w:r>
      <w:r w:rsidR="00C320BC">
        <w:rPr>
          <w:bCs/>
        </w:rPr>
        <w:t>d exclusively on first</w:t>
      </w:r>
      <w:r w:rsidR="00192F4C">
        <w:rPr>
          <w:bCs/>
        </w:rPr>
        <w:t>-</w:t>
      </w:r>
      <w:r w:rsidR="00C320BC">
        <w:rPr>
          <w:bCs/>
        </w:rPr>
        <w:t xml:space="preserve">year students. </w:t>
      </w:r>
      <w:r w:rsidR="0089634A">
        <w:rPr>
          <w:bCs/>
        </w:rPr>
        <w:t>Are there a</w:t>
      </w:r>
      <w:r w:rsidR="00C34CBD">
        <w:rPr>
          <w:bCs/>
        </w:rPr>
        <w:t xml:space="preserve">re there any thoughts/comments on potential recruiting from </w:t>
      </w:r>
      <w:r w:rsidR="000C724E">
        <w:rPr>
          <w:bCs/>
        </w:rPr>
        <w:t xml:space="preserve">community colleges in the state. </w:t>
      </w:r>
      <w:r w:rsidR="00C4767A">
        <w:rPr>
          <w:bCs/>
        </w:rPr>
        <w:t>Loughridge stated that the target number of 5,000 is first year students. They did not lay out a particular number for transfer</w:t>
      </w:r>
      <w:r w:rsidR="00355F9C">
        <w:rPr>
          <w:bCs/>
        </w:rPr>
        <w:t xml:space="preserve"> students</w:t>
      </w:r>
      <w:r w:rsidR="00045B12">
        <w:rPr>
          <w:bCs/>
        </w:rPr>
        <w:t xml:space="preserve"> because this will come from the enrollment management plans</w:t>
      </w:r>
      <w:r w:rsidR="00355F9C">
        <w:rPr>
          <w:bCs/>
        </w:rPr>
        <w:t>. This will be an integral part of the growth.</w:t>
      </w:r>
      <w:r w:rsidR="006119DF">
        <w:rPr>
          <w:bCs/>
        </w:rPr>
        <w:t xml:space="preserve"> All campuses are in play, this is not just the Stillwater campus. </w:t>
      </w:r>
      <w:r w:rsidR="00564B2C">
        <w:rPr>
          <w:bCs/>
        </w:rPr>
        <w:t xml:space="preserve">Loughridge stated that </w:t>
      </w:r>
      <w:r w:rsidR="00F6566B">
        <w:rPr>
          <w:bCs/>
        </w:rPr>
        <w:t>OSU has a rol</w:t>
      </w:r>
      <w:r w:rsidR="0002240F">
        <w:rPr>
          <w:bCs/>
        </w:rPr>
        <w:t>e</w:t>
      </w:r>
      <w:r w:rsidR="00F6566B">
        <w:rPr>
          <w:bCs/>
        </w:rPr>
        <w:t xml:space="preserve"> to play in creating ethical leaders</w:t>
      </w:r>
      <w:r w:rsidR="00831B12">
        <w:rPr>
          <w:bCs/>
        </w:rPr>
        <w:t xml:space="preserve">. The most </w:t>
      </w:r>
      <w:r w:rsidR="00834722">
        <w:rPr>
          <w:bCs/>
        </w:rPr>
        <w:t>frequentl</w:t>
      </w:r>
      <w:r w:rsidR="008434B9">
        <w:rPr>
          <w:bCs/>
        </w:rPr>
        <w:t>y</w:t>
      </w:r>
      <w:r w:rsidR="00834722">
        <w:rPr>
          <w:bCs/>
        </w:rPr>
        <w:t xml:space="preserve"> </w:t>
      </w:r>
      <w:r w:rsidR="00525558">
        <w:rPr>
          <w:bCs/>
        </w:rPr>
        <w:t>c</w:t>
      </w:r>
      <w:r w:rsidR="00834722">
        <w:rPr>
          <w:bCs/>
        </w:rPr>
        <w:t xml:space="preserve">ited </w:t>
      </w:r>
      <w:r w:rsidR="008434B9">
        <w:rPr>
          <w:bCs/>
        </w:rPr>
        <w:t xml:space="preserve">and consistent </w:t>
      </w:r>
      <w:r w:rsidR="00834722">
        <w:rPr>
          <w:bCs/>
        </w:rPr>
        <w:t>theme</w:t>
      </w:r>
      <w:r w:rsidR="00D402AB" w:rsidRPr="00D402AB">
        <w:rPr>
          <w:bCs/>
        </w:rPr>
        <w:t xml:space="preserve"> </w:t>
      </w:r>
      <w:r w:rsidR="00D402AB">
        <w:rPr>
          <w:bCs/>
        </w:rPr>
        <w:t>from alumni, donors and particularly industry partners with whom we engaged in this process</w:t>
      </w:r>
      <w:r w:rsidR="00834722">
        <w:rPr>
          <w:bCs/>
        </w:rPr>
        <w:t xml:space="preserve"> has been </w:t>
      </w:r>
      <w:r w:rsidR="005868C6">
        <w:rPr>
          <w:bCs/>
        </w:rPr>
        <w:t xml:space="preserve">financial literacy. </w:t>
      </w:r>
      <w:r w:rsidR="0059347B">
        <w:rPr>
          <w:bCs/>
        </w:rPr>
        <w:t xml:space="preserve">Loughridge stated that there are three states in the union that require </w:t>
      </w:r>
      <w:r w:rsidR="00F64359">
        <w:rPr>
          <w:bCs/>
        </w:rPr>
        <w:t xml:space="preserve">high school graduates to </w:t>
      </w:r>
      <w:r w:rsidR="00892E73">
        <w:rPr>
          <w:bCs/>
        </w:rPr>
        <w:t>demonstrate financial literacy upon graduation, Oklahoma is not one of the three</w:t>
      </w:r>
      <w:r w:rsidR="000375EB">
        <w:rPr>
          <w:bCs/>
        </w:rPr>
        <w:t xml:space="preserve">. </w:t>
      </w:r>
      <w:r w:rsidR="009469E7">
        <w:rPr>
          <w:bCs/>
        </w:rPr>
        <w:t xml:space="preserve">There is no </w:t>
      </w:r>
      <w:r w:rsidR="00275BAA">
        <w:rPr>
          <w:bCs/>
        </w:rPr>
        <w:t xml:space="preserve">presupposition that when OSU receives </w:t>
      </w:r>
      <w:r w:rsidR="00233A58">
        <w:rPr>
          <w:bCs/>
        </w:rPr>
        <w:t xml:space="preserve">an incoming freshman, transfer student or graduate student that they arrive at OSU </w:t>
      </w:r>
      <w:r w:rsidR="00E364FE">
        <w:rPr>
          <w:bCs/>
        </w:rPr>
        <w:t xml:space="preserve">with a basic level of how to manage money once they leave/graduate. </w:t>
      </w:r>
      <w:r w:rsidR="009B3037" w:rsidRPr="007428FE">
        <w:rPr>
          <w:bCs/>
        </w:rPr>
        <w:t xml:space="preserve">Part of our plan is to mitigate the </w:t>
      </w:r>
      <w:r w:rsidR="0076187B" w:rsidRPr="007428FE">
        <w:rPr>
          <w:bCs/>
        </w:rPr>
        <w:t>debt level and load for our students</w:t>
      </w:r>
      <w:r w:rsidR="001E415D" w:rsidRPr="007428FE">
        <w:rPr>
          <w:bCs/>
        </w:rPr>
        <w:t xml:space="preserve"> but also </w:t>
      </w:r>
      <w:r w:rsidR="00760D43" w:rsidRPr="007428FE">
        <w:rPr>
          <w:bCs/>
        </w:rPr>
        <w:t>aspir</w:t>
      </w:r>
      <w:r w:rsidR="00290631" w:rsidRPr="007428FE">
        <w:rPr>
          <w:bCs/>
        </w:rPr>
        <w:t>e to</w:t>
      </w:r>
      <w:r w:rsidR="00760D43" w:rsidRPr="007428FE">
        <w:rPr>
          <w:bCs/>
        </w:rPr>
        <w:t xml:space="preserve"> </w:t>
      </w:r>
      <w:r w:rsidR="001E415D" w:rsidRPr="007428FE">
        <w:rPr>
          <w:bCs/>
        </w:rPr>
        <w:t xml:space="preserve">make sure our students at least know </w:t>
      </w:r>
      <w:r w:rsidR="00CC0755" w:rsidRPr="007428FE">
        <w:rPr>
          <w:bCs/>
        </w:rPr>
        <w:t xml:space="preserve">about </w:t>
      </w:r>
      <w:r w:rsidR="00290631" w:rsidRPr="007428FE">
        <w:rPr>
          <w:bCs/>
        </w:rPr>
        <w:t xml:space="preserve">APR </w:t>
      </w:r>
      <w:r w:rsidR="007428FE" w:rsidRPr="007428FE">
        <w:rPr>
          <w:bCs/>
        </w:rPr>
        <w:t>(A</w:t>
      </w:r>
      <w:r w:rsidR="00CC0755" w:rsidRPr="007428FE">
        <w:rPr>
          <w:bCs/>
        </w:rPr>
        <w:t xml:space="preserve">nnual </w:t>
      </w:r>
      <w:r w:rsidR="007428FE" w:rsidRPr="007428FE">
        <w:rPr>
          <w:bCs/>
        </w:rPr>
        <w:t>P</w:t>
      </w:r>
      <w:r w:rsidR="00CC0755" w:rsidRPr="007428FE">
        <w:rPr>
          <w:bCs/>
        </w:rPr>
        <w:t xml:space="preserve">ercentage </w:t>
      </w:r>
      <w:r w:rsidR="007428FE" w:rsidRPr="007428FE">
        <w:rPr>
          <w:bCs/>
        </w:rPr>
        <w:t>R</w:t>
      </w:r>
      <w:r w:rsidR="00CC0755" w:rsidRPr="007428FE">
        <w:rPr>
          <w:bCs/>
        </w:rPr>
        <w:t>ate</w:t>
      </w:r>
      <w:r w:rsidR="007428FE" w:rsidRPr="007428FE">
        <w:rPr>
          <w:bCs/>
        </w:rPr>
        <w:t>)</w:t>
      </w:r>
      <w:r w:rsidR="00867253" w:rsidRPr="007428FE">
        <w:rPr>
          <w:bCs/>
        </w:rPr>
        <w:t xml:space="preserve"> and</w:t>
      </w:r>
      <w:r w:rsidR="00F5560A" w:rsidRPr="007428FE">
        <w:rPr>
          <w:bCs/>
        </w:rPr>
        <w:t xml:space="preserve"> </w:t>
      </w:r>
      <w:r w:rsidR="00D33BBB" w:rsidRPr="007428FE">
        <w:rPr>
          <w:bCs/>
        </w:rPr>
        <w:t>how to manage a monthly budget</w:t>
      </w:r>
      <w:r w:rsidR="009A6BFA" w:rsidRPr="007428FE">
        <w:rPr>
          <w:bCs/>
        </w:rPr>
        <w:t xml:space="preserve">. This is different than saying everyone </w:t>
      </w:r>
      <w:r w:rsidR="003924B0" w:rsidRPr="007428FE">
        <w:rPr>
          <w:bCs/>
        </w:rPr>
        <w:t>must</w:t>
      </w:r>
      <w:r w:rsidR="009A6BFA" w:rsidRPr="007428FE">
        <w:rPr>
          <w:bCs/>
        </w:rPr>
        <w:t xml:space="preserve"> take Accounting 1. This is a very practical</w:t>
      </w:r>
      <w:r w:rsidR="003924B0" w:rsidRPr="007428FE">
        <w:rPr>
          <w:bCs/>
        </w:rPr>
        <w:t>, pragmatic approach to financial literacy.</w:t>
      </w:r>
      <w:r w:rsidR="003924B0">
        <w:rPr>
          <w:bCs/>
        </w:rPr>
        <w:t xml:space="preserve"> </w:t>
      </w:r>
    </w:p>
    <w:p w14:paraId="7FCE75CC" w14:textId="2E8A20E0" w:rsidR="00DA1F95" w:rsidRDefault="00DA1F95" w:rsidP="00ED0251">
      <w:pPr>
        <w:rPr>
          <w:bCs/>
        </w:rPr>
      </w:pPr>
    </w:p>
    <w:p w14:paraId="5C3C06F1" w14:textId="3E672F78" w:rsidR="0059720E" w:rsidRDefault="009E0006" w:rsidP="00ED0251">
      <w:pPr>
        <w:rPr>
          <w:bCs/>
        </w:rPr>
      </w:pPr>
      <w:r>
        <w:rPr>
          <w:bCs/>
        </w:rPr>
        <w:t xml:space="preserve">How do we operationally </w:t>
      </w:r>
      <w:r w:rsidR="00F9056D">
        <w:rPr>
          <w:bCs/>
        </w:rPr>
        <w:t>attain these four areas of competency (Professional prepar</w:t>
      </w:r>
      <w:r w:rsidR="00BD6D82">
        <w:rPr>
          <w:bCs/>
        </w:rPr>
        <w:t>edness, engaged citizenship, ethical leadership and personal responsibility)</w:t>
      </w:r>
      <w:r w:rsidR="009714FD">
        <w:rPr>
          <w:bCs/>
        </w:rPr>
        <w:t xml:space="preserve">. Five years from now a student will have graduated from OSU, have their degree but they will also </w:t>
      </w:r>
      <w:r w:rsidR="00A42FDA">
        <w:rPr>
          <w:bCs/>
        </w:rPr>
        <w:t xml:space="preserve">have the university’s </w:t>
      </w:r>
      <w:r w:rsidR="00A42FDA">
        <w:rPr>
          <w:bCs/>
        </w:rPr>
        <w:lastRenderedPageBreak/>
        <w:t>imprint that says you’ve been through exercises</w:t>
      </w:r>
      <w:r w:rsidR="002B4CA0">
        <w:rPr>
          <w:bCs/>
        </w:rPr>
        <w:t xml:space="preserve"> and experiences that address these four competencies. </w:t>
      </w:r>
      <w:r w:rsidR="005275DC">
        <w:rPr>
          <w:bCs/>
        </w:rPr>
        <w:t>We contemplate creating a “student portfolio”</w:t>
      </w:r>
      <w:r w:rsidR="000016C0">
        <w:rPr>
          <w:bCs/>
        </w:rPr>
        <w:t>. This will be online and accessible to employers, graduate schools and others with</w:t>
      </w:r>
      <w:r w:rsidR="00105648">
        <w:rPr>
          <w:bCs/>
        </w:rPr>
        <w:t xml:space="preserve"> whom OSU graduates will immediately need to interact</w:t>
      </w:r>
      <w:r w:rsidR="0035400D">
        <w:rPr>
          <w:bCs/>
        </w:rPr>
        <w:t xml:space="preserve"> with. This portfolio will show where they have had experiences </w:t>
      </w:r>
      <w:r w:rsidR="00B000BC">
        <w:rPr>
          <w:bCs/>
        </w:rPr>
        <w:t xml:space="preserve">that we believe led to the creation of these four competencies. </w:t>
      </w:r>
      <w:r w:rsidR="00F9337D">
        <w:rPr>
          <w:bCs/>
        </w:rPr>
        <w:t xml:space="preserve">Loughridge stated that right now a group of ten Oklahoma based companies </w:t>
      </w:r>
      <w:r w:rsidR="002D74EF">
        <w:rPr>
          <w:bCs/>
        </w:rPr>
        <w:t>and their hiring managers are working on the receiver side of this portfolio.</w:t>
      </w:r>
      <w:r w:rsidR="00F46974">
        <w:rPr>
          <w:bCs/>
        </w:rPr>
        <w:t xml:space="preserve"> Literally designing it so it is </w:t>
      </w:r>
      <w:proofErr w:type="gramStart"/>
      <w:r w:rsidR="00F46974">
        <w:rPr>
          <w:bCs/>
        </w:rPr>
        <w:t>actually useful</w:t>
      </w:r>
      <w:proofErr w:type="gramEnd"/>
      <w:r w:rsidR="00F46974">
        <w:rPr>
          <w:bCs/>
        </w:rPr>
        <w:t>. In practice</w:t>
      </w:r>
      <w:r w:rsidR="00C917F8">
        <w:rPr>
          <w:bCs/>
        </w:rPr>
        <w:t xml:space="preserve">, OSU will provide the platform and the student will complete the work. </w:t>
      </w:r>
      <w:r w:rsidR="008E5BBB">
        <w:rPr>
          <w:bCs/>
        </w:rPr>
        <w:t>This will allow potential employers to view</w:t>
      </w:r>
      <w:r w:rsidR="006511BA">
        <w:rPr>
          <w:bCs/>
        </w:rPr>
        <w:t xml:space="preserve"> right away in the hiring process. </w:t>
      </w:r>
      <w:r w:rsidR="00695493">
        <w:rPr>
          <w:bCs/>
        </w:rPr>
        <w:t xml:space="preserve">Loughridge opened the floor to questions. </w:t>
      </w:r>
      <w:r w:rsidR="00D20471">
        <w:rPr>
          <w:bCs/>
        </w:rPr>
        <w:t>Gardner asked if there was room to tweak general education to address these issues? These are soft skills that peo</w:t>
      </w:r>
      <w:r w:rsidR="00271BD3">
        <w:rPr>
          <w:bCs/>
        </w:rPr>
        <w:t xml:space="preserve">ple do not develop in STEM necessarily. Loughridge stated yes, there is. </w:t>
      </w:r>
      <w:r w:rsidR="002D7247">
        <w:rPr>
          <w:bCs/>
        </w:rPr>
        <w:t xml:space="preserve">The final objective is to reform general education. </w:t>
      </w:r>
      <w:r w:rsidR="00344FCD">
        <w:rPr>
          <w:bCs/>
        </w:rPr>
        <w:t>Part of this will come from extra and co-curricular activities</w:t>
      </w:r>
      <w:r w:rsidR="003C10B7">
        <w:rPr>
          <w:bCs/>
        </w:rPr>
        <w:t xml:space="preserve"> such as v</w:t>
      </w:r>
      <w:r w:rsidR="004C7744">
        <w:rPr>
          <w:bCs/>
        </w:rPr>
        <w:t xml:space="preserve">ibrant Greek and Student Government </w:t>
      </w:r>
      <w:r w:rsidR="00CF0953">
        <w:rPr>
          <w:bCs/>
        </w:rPr>
        <w:t>systems</w:t>
      </w:r>
      <w:r w:rsidR="00F74EFA">
        <w:rPr>
          <w:bCs/>
        </w:rPr>
        <w:t>. OSU has</w:t>
      </w:r>
      <w:r w:rsidR="00CF0953">
        <w:rPr>
          <w:bCs/>
        </w:rPr>
        <w:t xml:space="preserve"> a lot of experiences for both undergraduate and graduate students. </w:t>
      </w:r>
      <w:r w:rsidR="0094566C">
        <w:rPr>
          <w:bCs/>
        </w:rPr>
        <w:t xml:space="preserve">All of these if properly </w:t>
      </w:r>
      <w:r w:rsidR="0016112F">
        <w:rPr>
          <w:bCs/>
        </w:rPr>
        <w:t>curated</w:t>
      </w:r>
      <w:r w:rsidR="0094566C">
        <w:rPr>
          <w:bCs/>
        </w:rPr>
        <w:t xml:space="preserve"> can point students in the direction of these four compet</w:t>
      </w:r>
      <w:r w:rsidR="0016112F">
        <w:rPr>
          <w:bCs/>
        </w:rPr>
        <w:t xml:space="preserve">encies. Loughridge stated there is also a curriculum component. </w:t>
      </w:r>
      <w:r w:rsidR="009E3480">
        <w:rPr>
          <w:bCs/>
        </w:rPr>
        <w:t xml:space="preserve">Loughridge </w:t>
      </w:r>
      <w:r w:rsidR="00C47C2B">
        <w:rPr>
          <w:bCs/>
        </w:rPr>
        <w:t xml:space="preserve">said one of the most exciting things about the strategy process is it just happens to run </w:t>
      </w:r>
      <w:r w:rsidR="00541881">
        <w:rPr>
          <w:bCs/>
        </w:rPr>
        <w:t xml:space="preserve">in parallel with the </w:t>
      </w:r>
      <w:r w:rsidR="0045760E">
        <w:rPr>
          <w:bCs/>
        </w:rPr>
        <w:t>G</w:t>
      </w:r>
      <w:r w:rsidR="00541881">
        <w:rPr>
          <w:bCs/>
        </w:rPr>
        <w:t xml:space="preserve">eneral </w:t>
      </w:r>
      <w:r w:rsidR="0045760E">
        <w:rPr>
          <w:bCs/>
        </w:rPr>
        <w:t>E</w:t>
      </w:r>
      <w:r w:rsidR="00541881">
        <w:rPr>
          <w:bCs/>
        </w:rPr>
        <w:t xml:space="preserve">ducation </w:t>
      </w:r>
      <w:r w:rsidR="0045760E">
        <w:rPr>
          <w:bCs/>
        </w:rPr>
        <w:t>T</w:t>
      </w:r>
      <w:r w:rsidR="00541881">
        <w:rPr>
          <w:bCs/>
        </w:rPr>
        <w:t xml:space="preserve">ask </w:t>
      </w:r>
      <w:r w:rsidR="0045760E">
        <w:rPr>
          <w:bCs/>
        </w:rPr>
        <w:t>F</w:t>
      </w:r>
      <w:r w:rsidR="00541881">
        <w:rPr>
          <w:bCs/>
        </w:rPr>
        <w:t xml:space="preserve">orce. These will converge at a very </w:t>
      </w:r>
      <w:r w:rsidR="00746DD7">
        <w:rPr>
          <w:bCs/>
        </w:rPr>
        <w:t xml:space="preserve">nifty timing where we can say that part of general education reform </w:t>
      </w:r>
      <w:r w:rsidR="005F6F87">
        <w:rPr>
          <w:bCs/>
        </w:rPr>
        <w:t xml:space="preserve">will be aimed at producing these four competencies. </w:t>
      </w:r>
      <w:r w:rsidR="00464B3E">
        <w:rPr>
          <w:bCs/>
        </w:rPr>
        <w:t>Stansberry asked if we could solve problems through creative thinking</w:t>
      </w:r>
      <w:r w:rsidR="00905CEA">
        <w:rPr>
          <w:bCs/>
        </w:rPr>
        <w:t xml:space="preserve"> as well as </w:t>
      </w:r>
      <w:r w:rsidR="006129A0">
        <w:rPr>
          <w:bCs/>
        </w:rPr>
        <w:t>analytic and</w:t>
      </w:r>
      <w:r w:rsidR="00EF1C60">
        <w:rPr>
          <w:bCs/>
        </w:rPr>
        <w:t xml:space="preserve"> critical thinking</w:t>
      </w:r>
      <w:r w:rsidR="00464B3E">
        <w:rPr>
          <w:bCs/>
        </w:rPr>
        <w:t xml:space="preserve">. </w:t>
      </w:r>
      <w:r w:rsidR="00760E1E">
        <w:rPr>
          <w:bCs/>
        </w:rPr>
        <w:t>Loughridge</w:t>
      </w:r>
      <w:r w:rsidR="00EF1C60">
        <w:rPr>
          <w:bCs/>
        </w:rPr>
        <w:t xml:space="preserve"> said yes</w:t>
      </w:r>
      <w:r w:rsidR="00A4428C">
        <w:rPr>
          <w:bCs/>
        </w:rPr>
        <w:t xml:space="preserve"> it is included. </w:t>
      </w:r>
      <w:r w:rsidR="009A27BE">
        <w:rPr>
          <w:bCs/>
        </w:rPr>
        <w:t xml:space="preserve">Miller stated that she does not see the “global village concept” included yet. </w:t>
      </w:r>
      <w:r w:rsidR="00F32861">
        <w:rPr>
          <w:bCs/>
        </w:rPr>
        <w:t xml:space="preserve">OSU has worked hard on getting students to appreciate other countries, travel and the idea that there are other </w:t>
      </w:r>
      <w:r w:rsidR="00E47377">
        <w:rPr>
          <w:bCs/>
        </w:rPr>
        <w:t xml:space="preserve">opinions that they </w:t>
      </w:r>
      <w:r w:rsidR="00CB0044">
        <w:rPr>
          <w:bCs/>
        </w:rPr>
        <w:t>must</w:t>
      </w:r>
      <w:r w:rsidR="00E47377">
        <w:rPr>
          <w:bCs/>
        </w:rPr>
        <w:t xml:space="preserve"> learn to accept. Loughridge stated yes. Citizenship should not be viewed narrowly </w:t>
      </w:r>
      <w:r w:rsidR="00CB0044">
        <w:rPr>
          <w:bCs/>
        </w:rPr>
        <w:t xml:space="preserve">as just American. In the document we refer to </w:t>
      </w:r>
      <w:r w:rsidR="002472ED">
        <w:rPr>
          <w:bCs/>
        </w:rPr>
        <w:t>this issue</w:t>
      </w:r>
      <w:r w:rsidR="00DA350E">
        <w:rPr>
          <w:bCs/>
        </w:rPr>
        <w:t xml:space="preserve"> of studying abroad or outside the U.S. </w:t>
      </w:r>
      <w:r w:rsidR="007C7012">
        <w:rPr>
          <w:bCs/>
        </w:rPr>
        <w:t xml:space="preserve">What we do here in the U.S. echoes </w:t>
      </w:r>
      <w:r w:rsidR="00E2758D">
        <w:rPr>
          <w:bCs/>
        </w:rPr>
        <w:t xml:space="preserve">and reverberates in the global village. </w:t>
      </w:r>
    </w:p>
    <w:p w14:paraId="7931239D" w14:textId="77777777" w:rsidR="0059720E" w:rsidRDefault="0059720E" w:rsidP="00ED0251">
      <w:pPr>
        <w:rPr>
          <w:bCs/>
        </w:rPr>
      </w:pPr>
    </w:p>
    <w:p w14:paraId="5BA89E5F" w14:textId="770A9F99" w:rsidR="007B5CB9" w:rsidRDefault="0059720E" w:rsidP="00ED0251">
      <w:pPr>
        <w:rPr>
          <w:bCs/>
        </w:rPr>
      </w:pPr>
      <w:r>
        <w:rPr>
          <w:bCs/>
        </w:rPr>
        <w:t>Loughridge reviewed the remaining few slides</w:t>
      </w:r>
      <w:r w:rsidR="00F35DA0">
        <w:rPr>
          <w:bCs/>
        </w:rPr>
        <w:t>. He stated they are in the input stage and to let h</w:t>
      </w:r>
      <w:r w:rsidR="0005613D">
        <w:rPr>
          <w:bCs/>
        </w:rPr>
        <w:t>e or Provost Mendez</w:t>
      </w:r>
      <w:r w:rsidR="00F35DA0">
        <w:rPr>
          <w:bCs/>
        </w:rPr>
        <w:t xml:space="preserve"> know if there is anything that needs to be added or addressed moving forward.</w:t>
      </w:r>
      <w:r>
        <w:rPr>
          <w:bCs/>
        </w:rPr>
        <w:t xml:space="preserve"> </w:t>
      </w:r>
      <w:r w:rsidR="0005613D">
        <w:rPr>
          <w:bCs/>
        </w:rPr>
        <w:t>Loughridge</w:t>
      </w:r>
      <w:r w:rsidR="00C94A60">
        <w:rPr>
          <w:bCs/>
        </w:rPr>
        <w:t xml:space="preserve"> opened the floor for questions. </w:t>
      </w:r>
      <w:r w:rsidR="002B6C4A">
        <w:rPr>
          <w:bCs/>
        </w:rPr>
        <w:t xml:space="preserve">Lovern </w:t>
      </w:r>
      <w:r w:rsidR="000C1163">
        <w:rPr>
          <w:bCs/>
        </w:rPr>
        <w:t xml:space="preserve">asked how graduate </w:t>
      </w:r>
      <w:r w:rsidR="00191863">
        <w:rPr>
          <w:bCs/>
        </w:rPr>
        <w:t>education plays a role</w:t>
      </w:r>
      <w:r w:rsidR="006A4521">
        <w:rPr>
          <w:bCs/>
        </w:rPr>
        <w:t xml:space="preserve"> in the plan especially with regards to research and how can </w:t>
      </w:r>
      <w:r w:rsidR="009A5E50">
        <w:rPr>
          <w:bCs/>
        </w:rPr>
        <w:t>people help drive part of the plan. Loughridge</w:t>
      </w:r>
      <w:r w:rsidR="00D134A0">
        <w:rPr>
          <w:bCs/>
        </w:rPr>
        <w:t xml:space="preserve"> stated this is mentioned in the document. The</w:t>
      </w:r>
      <w:r w:rsidR="00A10E15">
        <w:rPr>
          <w:bCs/>
        </w:rPr>
        <w:t>y are leaving this up to the individual college</w:t>
      </w:r>
      <w:r w:rsidR="0058082F">
        <w:rPr>
          <w:bCs/>
        </w:rPr>
        <w:t xml:space="preserve">s/schools as to how this will </w:t>
      </w:r>
      <w:r w:rsidR="00F571F9">
        <w:rPr>
          <w:bCs/>
        </w:rPr>
        <w:t>play</w:t>
      </w:r>
      <w:r w:rsidR="0058082F">
        <w:rPr>
          <w:bCs/>
        </w:rPr>
        <w:t xml:space="preserve"> out</w:t>
      </w:r>
      <w:r w:rsidR="0098098A">
        <w:rPr>
          <w:bCs/>
        </w:rPr>
        <w:t xml:space="preserve"> i</w:t>
      </w:r>
      <w:r w:rsidR="0058082F">
        <w:rPr>
          <w:bCs/>
        </w:rPr>
        <w:t>n practical terms</w:t>
      </w:r>
      <w:r w:rsidR="0098098A">
        <w:rPr>
          <w:bCs/>
        </w:rPr>
        <w:t>. T</w:t>
      </w:r>
      <w:r w:rsidR="0058082F">
        <w:rPr>
          <w:bCs/>
        </w:rPr>
        <w:t>here should be a statement</w:t>
      </w:r>
      <w:r w:rsidR="00F571F9">
        <w:rPr>
          <w:bCs/>
        </w:rPr>
        <w:t xml:space="preserve"> relative to graduate students</w:t>
      </w:r>
      <w:r w:rsidR="0098098A">
        <w:rPr>
          <w:bCs/>
        </w:rPr>
        <w:t xml:space="preserve"> and their importance to the plan</w:t>
      </w:r>
      <w:r w:rsidR="00321F30">
        <w:rPr>
          <w:bCs/>
        </w:rPr>
        <w:t xml:space="preserve"> especially</w:t>
      </w:r>
      <w:r w:rsidR="00253205">
        <w:rPr>
          <w:bCs/>
        </w:rPr>
        <w:t xml:space="preserve"> but not exclusively</w:t>
      </w:r>
      <w:r w:rsidR="00321F30">
        <w:rPr>
          <w:bCs/>
        </w:rPr>
        <w:t xml:space="preserve"> in research. Hoff </w:t>
      </w:r>
      <w:r w:rsidR="0016087A">
        <w:rPr>
          <w:bCs/>
        </w:rPr>
        <w:t xml:space="preserve">noticed there were </w:t>
      </w:r>
      <w:r w:rsidR="007869F9">
        <w:rPr>
          <w:bCs/>
        </w:rPr>
        <w:t>quite a few</w:t>
      </w:r>
      <w:r w:rsidR="0016087A">
        <w:rPr>
          <w:bCs/>
        </w:rPr>
        <w:t xml:space="preserve"> slides regrading undergraduate </w:t>
      </w:r>
      <w:r w:rsidR="00F263D6">
        <w:rPr>
          <w:bCs/>
        </w:rPr>
        <w:t xml:space="preserve">education and </w:t>
      </w:r>
      <w:r w:rsidR="007869F9">
        <w:rPr>
          <w:bCs/>
        </w:rPr>
        <w:t xml:space="preserve">just a </w:t>
      </w:r>
      <w:r w:rsidR="00F263D6">
        <w:rPr>
          <w:bCs/>
        </w:rPr>
        <w:t xml:space="preserve">few slides regarding research, </w:t>
      </w:r>
      <w:r w:rsidR="002B57B3">
        <w:rPr>
          <w:bCs/>
        </w:rPr>
        <w:t xml:space="preserve">and </w:t>
      </w:r>
      <w:r w:rsidR="00F263D6">
        <w:rPr>
          <w:bCs/>
        </w:rPr>
        <w:t xml:space="preserve">he is wondering if this is reflective of where the attention will be going with the </w:t>
      </w:r>
      <w:r w:rsidR="00FE2671">
        <w:rPr>
          <w:bCs/>
        </w:rPr>
        <w:t>plan or</w:t>
      </w:r>
      <w:r w:rsidR="007869F9">
        <w:rPr>
          <w:bCs/>
        </w:rPr>
        <w:t xml:space="preserve"> is the research part to be developed further into the future. </w:t>
      </w:r>
      <w:r w:rsidR="00F45D00">
        <w:rPr>
          <w:bCs/>
        </w:rPr>
        <w:t xml:space="preserve">Loughridge stated that research will be critical. When thinking about the centrality of the </w:t>
      </w:r>
      <w:r w:rsidR="000828C3">
        <w:rPr>
          <w:bCs/>
        </w:rPr>
        <w:t>mission it is all three parts: teaching, research and extension. This was imperative</w:t>
      </w:r>
      <w:r w:rsidR="00C94D51">
        <w:rPr>
          <w:bCs/>
        </w:rPr>
        <w:t xml:space="preserve"> </w:t>
      </w:r>
      <w:r w:rsidR="000A557F">
        <w:rPr>
          <w:bCs/>
        </w:rPr>
        <w:t xml:space="preserve">when President Shrum charged this effort. </w:t>
      </w:r>
      <w:r w:rsidR="00275212">
        <w:rPr>
          <w:bCs/>
        </w:rPr>
        <w:t xml:space="preserve">Land Grant was central and that all three parts of </w:t>
      </w:r>
      <w:r w:rsidR="00CE0BBE">
        <w:rPr>
          <w:bCs/>
        </w:rPr>
        <w:t>our m</w:t>
      </w:r>
      <w:r w:rsidR="00275212">
        <w:rPr>
          <w:bCs/>
        </w:rPr>
        <w:t xml:space="preserve">ission </w:t>
      </w:r>
      <w:r w:rsidR="00620747">
        <w:rPr>
          <w:bCs/>
        </w:rPr>
        <w:t xml:space="preserve">are featured. We view research as an integral part of carrying out the Land Grant Mission. </w:t>
      </w:r>
    </w:p>
    <w:p w14:paraId="15CAB957" w14:textId="1D3502DE" w:rsidR="002954EE" w:rsidRDefault="002954EE" w:rsidP="00ED0251">
      <w:pPr>
        <w:rPr>
          <w:bCs/>
        </w:rPr>
      </w:pPr>
    </w:p>
    <w:p w14:paraId="15BBC456" w14:textId="360C6D50" w:rsidR="002954EE" w:rsidRDefault="002954EE" w:rsidP="00ED0251">
      <w:pPr>
        <w:rPr>
          <w:bCs/>
        </w:rPr>
      </w:pPr>
      <w:r>
        <w:rPr>
          <w:bCs/>
        </w:rPr>
        <w:t>Cole stated we will have a slight modification to the agenda. Dr. Johnny Stephens will give a report.</w:t>
      </w:r>
    </w:p>
    <w:p w14:paraId="15CA6A96" w14:textId="0D0A81E3" w:rsidR="002954EE" w:rsidRDefault="002954EE" w:rsidP="00ED0251">
      <w:pPr>
        <w:rPr>
          <w:bCs/>
        </w:rPr>
      </w:pPr>
    </w:p>
    <w:p w14:paraId="6725A57F" w14:textId="7198514F" w:rsidR="009F288E" w:rsidRDefault="009F288E" w:rsidP="00ED0251">
      <w:pPr>
        <w:rPr>
          <w:bCs/>
        </w:rPr>
      </w:pPr>
      <w:r>
        <w:rPr>
          <w:bCs/>
        </w:rPr>
        <w:t>Stephens stated that per the C</w:t>
      </w:r>
      <w:r w:rsidR="00225BE1">
        <w:rPr>
          <w:bCs/>
        </w:rPr>
        <w:t>OVID</w:t>
      </w:r>
      <w:r>
        <w:rPr>
          <w:bCs/>
        </w:rPr>
        <w:t xml:space="preserve"> </w:t>
      </w:r>
      <w:r w:rsidR="00225BE1">
        <w:rPr>
          <w:bCs/>
        </w:rPr>
        <w:t>T</w:t>
      </w:r>
      <w:r>
        <w:rPr>
          <w:bCs/>
        </w:rPr>
        <w:t xml:space="preserve">ask </w:t>
      </w:r>
      <w:r w:rsidR="00225BE1">
        <w:rPr>
          <w:bCs/>
        </w:rPr>
        <w:t>F</w:t>
      </w:r>
      <w:r>
        <w:rPr>
          <w:bCs/>
        </w:rPr>
        <w:t xml:space="preserve">orce call today, it does look like </w:t>
      </w:r>
      <w:r w:rsidR="00346BBF">
        <w:rPr>
          <w:bCs/>
        </w:rPr>
        <w:t xml:space="preserve">there is a flattening </w:t>
      </w:r>
      <w:r w:rsidR="00346BBF">
        <w:rPr>
          <w:bCs/>
        </w:rPr>
        <w:lastRenderedPageBreak/>
        <w:t xml:space="preserve">affect </w:t>
      </w:r>
      <w:r w:rsidR="00A00C21">
        <w:rPr>
          <w:bCs/>
        </w:rPr>
        <w:t xml:space="preserve">that we are seeing across the country and in Oklahoma. Stephens stated that the </w:t>
      </w:r>
      <w:r w:rsidR="00220900">
        <w:rPr>
          <w:bCs/>
        </w:rPr>
        <w:t>COVID</w:t>
      </w:r>
      <w:r w:rsidR="00A00C21">
        <w:rPr>
          <w:bCs/>
        </w:rPr>
        <w:t xml:space="preserve"> committee </w:t>
      </w:r>
      <w:r w:rsidR="00A728E0">
        <w:rPr>
          <w:bCs/>
        </w:rPr>
        <w:t xml:space="preserve">met weekly all summer long to be prepared on what to do this year. Communications from the Provost’s office will be coming out soon </w:t>
      </w:r>
      <w:r w:rsidR="005B2770">
        <w:rPr>
          <w:bCs/>
        </w:rPr>
        <w:t xml:space="preserve">regarding where we are at now (how we are functioning and handling things) in the pandemic. </w:t>
      </w:r>
      <w:r w:rsidR="007A501C">
        <w:rPr>
          <w:bCs/>
        </w:rPr>
        <w:t>Stephens stated</w:t>
      </w:r>
      <w:r w:rsidR="00AD14FC">
        <w:rPr>
          <w:bCs/>
        </w:rPr>
        <w:t xml:space="preserve"> overall across the United States we saw some rises in BA</w:t>
      </w:r>
      <w:r w:rsidR="00280DAB">
        <w:rPr>
          <w:bCs/>
        </w:rPr>
        <w:t>.</w:t>
      </w:r>
      <w:r w:rsidR="00AD14FC">
        <w:rPr>
          <w:bCs/>
        </w:rPr>
        <w:t>5 but they did not reach previous levels seen with the other C</w:t>
      </w:r>
      <w:r w:rsidR="006E48D4">
        <w:rPr>
          <w:bCs/>
        </w:rPr>
        <w:t>OVID</w:t>
      </w:r>
      <w:r w:rsidR="00AD14FC">
        <w:rPr>
          <w:bCs/>
        </w:rPr>
        <w:t xml:space="preserve"> variants. </w:t>
      </w:r>
      <w:r w:rsidR="00027520">
        <w:rPr>
          <w:bCs/>
        </w:rPr>
        <w:t>BA</w:t>
      </w:r>
      <w:r w:rsidR="00280DAB">
        <w:rPr>
          <w:bCs/>
        </w:rPr>
        <w:t>.</w:t>
      </w:r>
      <w:r w:rsidR="00027520">
        <w:rPr>
          <w:bCs/>
        </w:rPr>
        <w:t xml:space="preserve">5 rose but has already started to flatten. </w:t>
      </w:r>
      <w:r w:rsidR="00451679">
        <w:rPr>
          <w:bCs/>
        </w:rPr>
        <w:t xml:space="preserve">This </w:t>
      </w:r>
      <w:proofErr w:type="gramStart"/>
      <w:r w:rsidR="00451679">
        <w:rPr>
          <w:bCs/>
        </w:rPr>
        <w:t>particular strain</w:t>
      </w:r>
      <w:proofErr w:type="gramEnd"/>
      <w:r w:rsidR="00451679">
        <w:rPr>
          <w:bCs/>
        </w:rPr>
        <w:t xml:space="preserve"> </w:t>
      </w:r>
      <w:r w:rsidR="008665E1">
        <w:rPr>
          <w:bCs/>
        </w:rPr>
        <w:t xml:space="preserve">doesn’t </w:t>
      </w:r>
      <w:r w:rsidR="00451679">
        <w:rPr>
          <w:bCs/>
        </w:rPr>
        <w:t>cause people to be pretty sick</w:t>
      </w:r>
      <w:r w:rsidR="005602E2">
        <w:rPr>
          <w:bCs/>
        </w:rPr>
        <w:t>. I</w:t>
      </w:r>
      <w:r w:rsidR="001E10F5">
        <w:rPr>
          <w:bCs/>
        </w:rPr>
        <w:t>t’s more of a severe flu</w:t>
      </w:r>
      <w:r w:rsidR="004367CE">
        <w:rPr>
          <w:bCs/>
        </w:rPr>
        <w:t xml:space="preserve">. We have not seen an increase in hospitalizations or ICU </w:t>
      </w:r>
      <w:r w:rsidR="006D683E">
        <w:rPr>
          <w:bCs/>
        </w:rPr>
        <w:t xml:space="preserve">numbers. These numbers have stayed at the lowest levels we have seen throughout the pandemic. </w:t>
      </w:r>
      <w:r w:rsidR="007B612A">
        <w:rPr>
          <w:bCs/>
        </w:rPr>
        <w:t>We do not believe this is the last peak we will have</w:t>
      </w:r>
      <w:r w:rsidR="00C63910">
        <w:rPr>
          <w:bCs/>
        </w:rPr>
        <w:t>,</w:t>
      </w:r>
      <w:r w:rsidR="007B612A">
        <w:rPr>
          <w:bCs/>
        </w:rPr>
        <w:t xml:space="preserve"> so we will continue to watch it. </w:t>
      </w:r>
      <w:r w:rsidR="00AC08DF">
        <w:rPr>
          <w:bCs/>
        </w:rPr>
        <w:t xml:space="preserve">A few weeks </w:t>
      </w:r>
      <w:r w:rsidR="006E48D4">
        <w:rPr>
          <w:bCs/>
        </w:rPr>
        <w:t>ago,</w:t>
      </w:r>
      <w:r w:rsidR="00AC08DF">
        <w:rPr>
          <w:bCs/>
        </w:rPr>
        <w:t xml:space="preserve"> the committee decided to add Monkey</w:t>
      </w:r>
      <w:r w:rsidR="0088152A">
        <w:rPr>
          <w:bCs/>
        </w:rPr>
        <w:t>p</w:t>
      </w:r>
      <w:r w:rsidR="00AC08DF">
        <w:rPr>
          <w:bCs/>
        </w:rPr>
        <w:t xml:space="preserve">ox to what we are watching. </w:t>
      </w:r>
      <w:r w:rsidR="0037225C">
        <w:rPr>
          <w:bCs/>
        </w:rPr>
        <w:t xml:space="preserve">We did not anticipate doing this but thought it was the right thing to do for the campus and the state. Reality in Oklahoma </w:t>
      </w:r>
      <w:r w:rsidR="001960EE">
        <w:rPr>
          <w:bCs/>
        </w:rPr>
        <w:t xml:space="preserve">is </w:t>
      </w:r>
      <w:r w:rsidR="00D62970">
        <w:rPr>
          <w:bCs/>
        </w:rPr>
        <w:t xml:space="preserve">we have about fifteen cases. We decided we needed to watch this even though it’s not something </w:t>
      </w:r>
      <w:r w:rsidR="00227908">
        <w:rPr>
          <w:bCs/>
        </w:rPr>
        <w:t>that we need to bring forward like C</w:t>
      </w:r>
      <w:r w:rsidR="00280DAB">
        <w:rPr>
          <w:bCs/>
        </w:rPr>
        <w:t>OVID</w:t>
      </w:r>
      <w:r w:rsidR="00227908">
        <w:rPr>
          <w:bCs/>
        </w:rPr>
        <w:t xml:space="preserve">. </w:t>
      </w:r>
      <w:r w:rsidR="006939A5">
        <w:rPr>
          <w:bCs/>
        </w:rPr>
        <w:t xml:space="preserve">The committee is working closely with the state health department as well as the Payne County health department. </w:t>
      </w:r>
      <w:r w:rsidR="00EA139A">
        <w:rPr>
          <w:bCs/>
        </w:rPr>
        <w:t>We fe</w:t>
      </w:r>
      <w:r w:rsidR="001F1F3C">
        <w:rPr>
          <w:bCs/>
        </w:rPr>
        <w:t>e</w:t>
      </w:r>
      <w:r w:rsidR="00EA139A">
        <w:rPr>
          <w:bCs/>
        </w:rPr>
        <w:t>l we are ready and have a plan in place</w:t>
      </w:r>
      <w:r w:rsidR="00AF362D">
        <w:rPr>
          <w:bCs/>
        </w:rPr>
        <w:t xml:space="preserve"> if the need arises. Stephens stated the dashboard came out Friday. </w:t>
      </w:r>
      <w:r w:rsidR="00CB0A7D">
        <w:rPr>
          <w:bCs/>
        </w:rPr>
        <w:t xml:space="preserve">The dashboard was modified over the summer. </w:t>
      </w:r>
      <w:r w:rsidR="00DB6611">
        <w:rPr>
          <w:bCs/>
        </w:rPr>
        <w:t xml:space="preserve">There was debate on </w:t>
      </w:r>
      <w:proofErr w:type="gramStart"/>
      <w:r w:rsidR="00DB6611">
        <w:rPr>
          <w:bCs/>
        </w:rPr>
        <w:t>whether or not</w:t>
      </w:r>
      <w:proofErr w:type="gramEnd"/>
      <w:r w:rsidR="00DB6611">
        <w:rPr>
          <w:bCs/>
        </w:rPr>
        <w:t xml:space="preserve"> to keep doing the dashboard. </w:t>
      </w:r>
      <w:r w:rsidR="005539F3">
        <w:rPr>
          <w:bCs/>
        </w:rPr>
        <w:t>Testing has changed in Oklahoma. More people are home testing</w:t>
      </w:r>
      <w:r w:rsidR="007D4439">
        <w:rPr>
          <w:bCs/>
        </w:rPr>
        <w:t xml:space="preserve">. Most people watched the </w:t>
      </w:r>
      <w:r w:rsidR="0039655A">
        <w:rPr>
          <w:bCs/>
        </w:rPr>
        <w:t xml:space="preserve">percentage of positive tests </w:t>
      </w:r>
      <w:r w:rsidR="00C149DE">
        <w:rPr>
          <w:bCs/>
        </w:rPr>
        <w:t>and active cases on campus last year. There was a time over the summer that the percentage of positive</w:t>
      </w:r>
      <w:r w:rsidR="003C77E0">
        <w:rPr>
          <w:bCs/>
        </w:rPr>
        <w:t xml:space="preserve"> tests greatly </w:t>
      </w:r>
      <w:r w:rsidR="00456010">
        <w:rPr>
          <w:bCs/>
        </w:rPr>
        <w:t>decreased, and it was tough to get a clear indication of the exact numbers</w:t>
      </w:r>
      <w:r w:rsidR="003C77E0">
        <w:rPr>
          <w:bCs/>
        </w:rPr>
        <w:t xml:space="preserve">. The dashboard will </w:t>
      </w:r>
      <w:r w:rsidR="00D67E6D">
        <w:rPr>
          <w:bCs/>
        </w:rPr>
        <w:t xml:space="preserve">continue to </w:t>
      </w:r>
      <w:r w:rsidR="003C77E0">
        <w:rPr>
          <w:bCs/>
        </w:rPr>
        <w:t xml:space="preserve">have the </w:t>
      </w:r>
      <w:r w:rsidR="00D67E6D">
        <w:rPr>
          <w:bCs/>
        </w:rPr>
        <w:t xml:space="preserve">number of active cases on campus listed. Stephens believes this is a good piece of information. </w:t>
      </w:r>
      <w:r w:rsidR="00AC1EEA">
        <w:rPr>
          <w:bCs/>
        </w:rPr>
        <w:t>The numbers for the state will also be listed. Hospital numbers from the state and region will also be posted</w:t>
      </w:r>
      <w:r w:rsidR="0031330C">
        <w:rPr>
          <w:bCs/>
        </w:rPr>
        <w:t xml:space="preserve"> along with </w:t>
      </w:r>
      <w:r w:rsidR="00BB1E0C">
        <w:rPr>
          <w:bCs/>
        </w:rPr>
        <w:t>U.S. stat</w:t>
      </w:r>
      <w:r w:rsidR="00F05D09">
        <w:rPr>
          <w:bCs/>
        </w:rPr>
        <w:t>u</w:t>
      </w:r>
      <w:r w:rsidR="00BB1E0C">
        <w:rPr>
          <w:bCs/>
        </w:rPr>
        <w:t xml:space="preserve">s. Stephens stated that testing on campus changed over the summer as well. </w:t>
      </w:r>
      <w:r w:rsidR="008B0E46">
        <w:rPr>
          <w:bCs/>
        </w:rPr>
        <w:t xml:space="preserve">OSU still offers testing and vaccination at University Health Services. </w:t>
      </w:r>
      <w:r w:rsidR="00A53017">
        <w:rPr>
          <w:bCs/>
        </w:rPr>
        <w:t xml:space="preserve">Everyone now has access to home tests. They are not hard to do. </w:t>
      </w:r>
      <w:r w:rsidR="008E61D4">
        <w:rPr>
          <w:bCs/>
        </w:rPr>
        <w:t xml:space="preserve">OSU will be charging $25 per test moving forward. This will be billed to insurance. </w:t>
      </w:r>
    </w:p>
    <w:p w14:paraId="38C3F527" w14:textId="50A0A73E" w:rsidR="00016B8D" w:rsidRDefault="00016B8D" w:rsidP="00ED0251">
      <w:pPr>
        <w:rPr>
          <w:bCs/>
        </w:rPr>
      </w:pPr>
    </w:p>
    <w:p w14:paraId="3E3CD9B4" w14:textId="1A46D1A8" w:rsidR="00016B8D" w:rsidRDefault="00016B8D" w:rsidP="00ED0251">
      <w:pPr>
        <w:rPr>
          <w:bCs/>
        </w:rPr>
      </w:pPr>
      <w:r>
        <w:rPr>
          <w:bCs/>
        </w:rPr>
        <w:t xml:space="preserve">Stephens opened the floor for questions? Seeing none thanked everyone for </w:t>
      </w:r>
      <w:r w:rsidR="005F3D7A">
        <w:rPr>
          <w:bCs/>
        </w:rPr>
        <w:t xml:space="preserve">allowing him to speak to the group. </w:t>
      </w:r>
    </w:p>
    <w:p w14:paraId="29E5E3FD" w14:textId="73681F19" w:rsidR="005F3D7A" w:rsidRDefault="005F3D7A" w:rsidP="00ED0251">
      <w:pPr>
        <w:rPr>
          <w:bCs/>
        </w:rPr>
      </w:pPr>
    </w:p>
    <w:p w14:paraId="7C7DF924" w14:textId="66FED8C6" w:rsidR="005F3D7A" w:rsidRPr="00F71AB3" w:rsidRDefault="005F3D7A" w:rsidP="00ED0251">
      <w:pPr>
        <w:rPr>
          <w:bCs/>
        </w:rPr>
      </w:pPr>
      <w:r>
        <w:rPr>
          <w:bCs/>
        </w:rPr>
        <w:t>Cole circled back and asked if anyone had questions for Dr. Shrum</w:t>
      </w:r>
      <w:r w:rsidR="0015220E">
        <w:rPr>
          <w:bCs/>
        </w:rPr>
        <w:t xml:space="preserve">. Seeing none moved to the Provost’s report. </w:t>
      </w:r>
    </w:p>
    <w:p w14:paraId="3BAD9523" w14:textId="77777777" w:rsidR="008C3082" w:rsidRPr="00642ED9" w:rsidRDefault="008C3082" w:rsidP="00ED0251">
      <w:pPr>
        <w:rPr>
          <w:bCs/>
        </w:rPr>
      </w:pPr>
    </w:p>
    <w:p w14:paraId="254659AB" w14:textId="3F6D8ECB" w:rsidR="00944701" w:rsidRPr="00B720F8" w:rsidRDefault="00B720F8" w:rsidP="00F347CD">
      <w:pPr>
        <w:rPr>
          <w:b/>
          <w:bCs/>
        </w:rPr>
      </w:pPr>
      <w:r w:rsidRPr="00B720F8">
        <w:rPr>
          <w:b/>
          <w:bCs/>
        </w:rPr>
        <w:t>Provost’s report on recommendations made by the Faculty Council and comments on matters of interest to the Faculty:</w:t>
      </w:r>
    </w:p>
    <w:p w14:paraId="31EF01D5" w14:textId="77777777" w:rsidR="00092D7D" w:rsidRDefault="00092D7D" w:rsidP="00F347CD"/>
    <w:p w14:paraId="48AFF68B" w14:textId="3D5DC6FA" w:rsidR="00F347CD" w:rsidRDefault="00FE5365"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CE1584E" w14:textId="6821ADB9" w:rsidR="00E17AF4" w:rsidRDefault="00E17AF4" w:rsidP="00071F92">
      <w:pPr>
        <w:ind w:left="2160" w:hanging="2160"/>
      </w:pPr>
      <w:r>
        <w:t>22-02-01-FAC:</w:t>
      </w:r>
      <w:r>
        <w:tab/>
        <w:t xml:space="preserve">Modifications to P&amp;P 1-0134, Employee Travel. Pending. </w:t>
      </w:r>
      <w:r w:rsidR="00F35C71">
        <w:t xml:space="preserve">Proposed policy modifications were approved by the Council of Deans on 7/14/2022 and will be sent to the Executive Team for approval. </w:t>
      </w:r>
    </w:p>
    <w:p w14:paraId="60307C6F" w14:textId="77777777" w:rsidR="003334C1" w:rsidRDefault="003334C1" w:rsidP="00071F92">
      <w:pPr>
        <w:ind w:left="2160" w:hanging="2160"/>
      </w:pPr>
    </w:p>
    <w:p w14:paraId="35292A85" w14:textId="184E79F4"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D676E2">
        <w:t>The statement was discussed with the council of Deans during their 4/12/2022 meeting and input will be considered as review continues</w:t>
      </w:r>
      <w:r w:rsidR="001640C8">
        <w:t xml:space="preserve">. </w:t>
      </w:r>
    </w:p>
    <w:p w14:paraId="5CCBF60C" w14:textId="77777777" w:rsidR="002B7ACC" w:rsidRDefault="002B7ACC" w:rsidP="00071F92">
      <w:pPr>
        <w:ind w:left="2160" w:hanging="2160"/>
      </w:pPr>
    </w:p>
    <w:p w14:paraId="2191FF73" w14:textId="30AAEBF8" w:rsidR="00F347CD" w:rsidRDefault="00F347CD" w:rsidP="00F347CD">
      <w:r>
        <w:lastRenderedPageBreak/>
        <w:t>18-05-02-F</w:t>
      </w:r>
      <w:r w:rsidR="00862CF7">
        <w:t>AC</w:t>
      </w:r>
      <w:r>
        <w:t>:</w:t>
      </w:r>
      <w:r>
        <w:tab/>
        <w:t xml:space="preserve">Proposed changes to the Preface and Body of the “Policy Statement to </w:t>
      </w:r>
    </w:p>
    <w:p w14:paraId="485F3CD0" w14:textId="279E3A66" w:rsidR="004C427A" w:rsidRDefault="00F347CD" w:rsidP="000D68E7">
      <w:pPr>
        <w:ind w:left="2160"/>
      </w:pPr>
      <w:r>
        <w:t>Govern Appointments, Tenure, Promotions, and Related Ma</w:t>
      </w:r>
      <w:r w:rsidR="00201739">
        <w:t>tters of the Faculty of OSU</w:t>
      </w:r>
      <w:r w:rsidR="00605C48">
        <w:t>.”</w:t>
      </w:r>
      <w:r w:rsidR="00342304">
        <w:t xml:space="preserve"> </w:t>
      </w:r>
      <w:r w:rsidR="006240DB">
        <w:t xml:space="preserve">Pending. </w:t>
      </w:r>
      <w:r w:rsidR="000D68E7">
        <w:t>Consideration of proposed modifications to the Policy Statement and several related Policy and Procedures documents will move forward to the Council of Deans</w:t>
      </w:r>
      <w:r w:rsidR="00A946BC">
        <w:t xml:space="preserve">. </w:t>
      </w:r>
    </w:p>
    <w:p w14:paraId="7C3331E5" w14:textId="510D7D4B" w:rsidR="00D77624" w:rsidRDefault="00D77624" w:rsidP="00D77624"/>
    <w:p w14:paraId="0D8C87CE" w14:textId="78A218A2" w:rsidR="00BE1F66" w:rsidRDefault="00BE1F66" w:rsidP="00D77624">
      <w:r>
        <w:t xml:space="preserve">Mendez opened the floor for questions. Knapp asked if there was any update on the upcoming search for a new A&amp;S dean. Mendez stated she </w:t>
      </w:r>
      <w:r w:rsidR="00F74861">
        <w:t xml:space="preserve">has two dean searches that are coming down the pike. She will everyone know the status of these searches when she has more information. </w:t>
      </w:r>
      <w:r w:rsidR="00CB2407">
        <w:t>Cole asked if there were additional questions. Seeing none moved to the next item on the agenda.</w:t>
      </w:r>
    </w:p>
    <w:p w14:paraId="58D2D2C1" w14:textId="77777777" w:rsidR="003F3796" w:rsidRDefault="003F3796" w:rsidP="003F3796"/>
    <w:p w14:paraId="2100F3ED" w14:textId="64B7FFB8" w:rsidR="00DD62A4" w:rsidRDefault="007131F2" w:rsidP="003134CF">
      <w:pPr>
        <w:rPr>
          <w:b/>
          <w:bCs/>
          <w:color w:val="000000"/>
        </w:rPr>
      </w:pPr>
      <w:r w:rsidRPr="007131F2">
        <w:rPr>
          <w:b/>
          <w:bCs/>
          <w:color w:val="000000"/>
        </w:rPr>
        <w:t>Vice Presidents</w:t>
      </w:r>
      <w:r w:rsidR="00132802">
        <w:rPr>
          <w:b/>
          <w:bCs/>
          <w:color w:val="000000"/>
        </w:rPr>
        <w:t>’</w:t>
      </w:r>
      <w:r w:rsidRPr="007131F2">
        <w:rPr>
          <w:b/>
          <w:bCs/>
          <w:color w:val="000000"/>
        </w:rPr>
        <w:t xml:space="preserve"> Reports and Comments on matters of interest to the faculty:</w:t>
      </w:r>
    </w:p>
    <w:p w14:paraId="36DAFEEF" w14:textId="6F15CC09" w:rsidR="00096EEF" w:rsidRDefault="00096EEF" w:rsidP="003134CF">
      <w:pPr>
        <w:rPr>
          <w:b/>
          <w:bCs/>
          <w:color w:val="000000"/>
        </w:rPr>
      </w:pPr>
    </w:p>
    <w:p w14:paraId="32415A33" w14:textId="7C058FDB" w:rsidR="000E06B1" w:rsidRDefault="000E06B1" w:rsidP="003134CF">
      <w:pPr>
        <w:rPr>
          <w:color w:val="000000"/>
        </w:rPr>
      </w:pPr>
      <w:r>
        <w:rPr>
          <w:color w:val="000000"/>
        </w:rPr>
        <w:t>Cole asked if there were any Vice President</w:t>
      </w:r>
      <w:r w:rsidR="00670F1E">
        <w:rPr>
          <w:color w:val="000000"/>
        </w:rPr>
        <w:t>s</w:t>
      </w:r>
      <w:r>
        <w:rPr>
          <w:color w:val="000000"/>
        </w:rPr>
        <w:t xml:space="preserve"> or other</w:t>
      </w:r>
      <w:r w:rsidR="00670F1E">
        <w:rPr>
          <w:color w:val="000000"/>
        </w:rPr>
        <w:t xml:space="preserve"> members of the administration who had comments. Seeing none moved on to th</w:t>
      </w:r>
      <w:r w:rsidR="006E7C59">
        <w:rPr>
          <w:color w:val="000000"/>
        </w:rPr>
        <w:t>e Faculty Council Chairs report</w:t>
      </w:r>
      <w:r w:rsidR="00670F1E">
        <w:rPr>
          <w:color w:val="000000"/>
        </w:rPr>
        <w:t>.</w:t>
      </w:r>
    </w:p>
    <w:p w14:paraId="7C6CAC08" w14:textId="7010A943" w:rsidR="00744158" w:rsidRDefault="00744158" w:rsidP="003134CF">
      <w:pPr>
        <w:rPr>
          <w:color w:val="000000"/>
        </w:rPr>
      </w:pPr>
    </w:p>
    <w:p w14:paraId="70F810E5" w14:textId="0EAC5D8B"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77777777" w:rsidR="005A3B01" w:rsidRDefault="005A3B01" w:rsidP="003134CF">
      <w:pPr>
        <w:rPr>
          <w:color w:val="000000"/>
        </w:rPr>
      </w:pPr>
    </w:p>
    <w:p w14:paraId="48B32D28" w14:textId="3F4DC24F" w:rsidR="00AF4505" w:rsidRPr="000E06B1" w:rsidRDefault="00744158" w:rsidP="003134CF">
      <w:pPr>
        <w:rPr>
          <w:color w:val="000000"/>
        </w:rPr>
      </w:pPr>
      <w:r>
        <w:rPr>
          <w:color w:val="000000"/>
        </w:rPr>
        <w:t xml:space="preserve">Cole </w:t>
      </w:r>
      <w:r w:rsidR="005A3B01">
        <w:rPr>
          <w:color w:val="000000"/>
        </w:rPr>
        <w:t>welcomed the new Faculty Council members to the</w:t>
      </w:r>
      <w:r w:rsidR="00A0209B">
        <w:rPr>
          <w:color w:val="000000"/>
        </w:rPr>
        <w:t>ir first official meeting. Cole was able to welcome new faculty yesterday at the New Faculty Orientation. There were approximately 11</w:t>
      </w:r>
      <w:r w:rsidR="001478A1">
        <w:rPr>
          <w:color w:val="000000"/>
        </w:rPr>
        <w:t xml:space="preserve">1 new faculty members who attended. Cole encouraged everyone to check </w:t>
      </w:r>
      <w:r w:rsidR="00AF4505">
        <w:rPr>
          <w:color w:val="000000"/>
        </w:rPr>
        <w:t>on</w:t>
      </w:r>
      <w:r w:rsidR="001478A1">
        <w:rPr>
          <w:color w:val="000000"/>
        </w:rPr>
        <w:t xml:space="preserve"> the new faculty members</w:t>
      </w:r>
      <w:r>
        <w:rPr>
          <w:color w:val="000000"/>
        </w:rPr>
        <w:t xml:space="preserve"> </w:t>
      </w:r>
      <w:r w:rsidR="00AF4505">
        <w:rPr>
          <w:color w:val="000000"/>
        </w:rPr>
        <w:t xml:space="preserve">in their colleges. </w:t>
      </w:r>
    </w:p>
    <w:p w14:paraId="0A3D00B1" w14:textId="77777777" w:rsidR="002D151C" w:rsidRDefault="002D151C"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093A785C" w14:textId="2AB15680" w:rsidR="00273A93" w:rsidRPr="00AF4505" w:rsidRDefault="001D3540" w:rsidP="00273A93">
      <w:pPr>
        <w:pStyle w:val="paragraph"/>
        <w:numPr>
          <w:ilvl w:val="0"/>
          <w:numId w:val="5"/>
        </w:numPr>
        <w:spacing w:before="0" w:beforeAutospacing="0" w:after="0" w:afterAutospacing="0"/>
        <w:textAlignment w:val="baseline"/>
        <w:rPr>
          <w:rStyle w:val="eop"/>
          <w:b/>
          <w:bCs/>
          <w:color w:val="000000"/>
        </w:rPr>
      </w:pPr>
      <w:r>
        <w:rPr>
          <w:rStyle w:val="eop"/>
          <w:b/>
          <w:bCs/>
          <w:color w:val="000000"/>
        </w:rPr>
        <w:t>Wellness – Kim Beard</w:t>
      </w:r>
    </w:p>
    <w:p w14:paraId="52402E85" w14:textId="47189A65" w:rsidR="00FA3116" w:rsidRPr="00FA3116" w:rsidRDefault="009D5EFC" w:rsidP="00FA3116">
      <w:pPr>
        <w:ind w:left="720"/>
        <w:rPr>
          <w:sz w:val="22"/>
          <w:szCs w:val="22"/>
        </w:rPr>
      </w:pPr>
      <w:r w:rsidRPr="00833EA8">
        <w:rPr>
          <w:rStyle w:val="Strong"/>
          <w:noProof/>
          <w:color w:val="000000"/>
        </w:rPr>
        <w:drawing>
          <wp:inline distT="0" distB="0" distL="0" distR="0" wp14:anchorId="6A7D47C6" wp14:editId="69B5D174">
            <wp:extent cx="2933272" cy="3590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689" cy="3622040"/>
                    </a:xfrm>
                    <a:prstGeom prst="rect">
                      <a:avLst/>
                    </a:prstGeom>
                    <a:noFill/>
                    <a:ln>
                      <a:noFill/>
                    </a:ln>
                  </pic:spPr>
                </pic:pic>
              </a:graphicData>
            </a:graphic>
          </wp:inline>
        </w:drawing>
      </w:r>
    </w:p>
    <w:p w14:paraId="6FC56E14" w14:textId="1CFF6A7E" w:rsidR="00602EAE" w:rsidRPr="00037BE3" w:rsidRDefault="00AC09E6" w:rsidP="00273A93">
      <w:pPr>
        <w:ind w:left="720"/>
        <w:rPr>
          <w:szCs w:val="24"/>
        </w:rPr>
      </w:pPr>
      <w:r w:rsidRPr="00037BE3">
        <w:rPr>
          <w:szCs w:val="24"/>
        </w:rPr>
        <w:lastRenderedPageBreak/>
        <w:t>Beard opened the floor for questions regarding anything</w:t>
      </w:r>
      <w:r w:rsidR="00037BE3" w:rsidRPr="00037BE3">
        <w:rPr>
          <w:szCs w:val="24"/>
        </w:rPr>
        <w:t xml:space="preserve"> wellness related. Whether it be at the Colvin or </w:t>
      </w:r>
      <w:proofErr w:type="spellStart"/>
      <w:r w:rsidR="00037BE3" w:rsidRPr="00037BE3">
        <w:rPr>
          <w:szCs w:val="24"/>
        </w:rPr>
        <w:t>Seretean</w:t>
      </w:r>
      <w:proofErr w:type="spellEnd"/>
      <w:r w:rsidR="00037BE3" w:rsidRPr="00037BE3">
        <w:rPr>
          <w:szCs w:val="24"/>
        </w:rPr>
        <w:t xml:space="preserve"> Wellness Center. </w:t>
      </w:r>
      <w:r w:rsidR="008B301D">
        <w:rPr>
          <w:szCs w:val="24"/>
        </w:rPr>
        <w:t xml:space="preserve">If you would like to email her, the address is: </w:t>
      </w:r>
      <w:hyperlink r:id="rId16" w:history="1">
        <w:r w:rsidR="008B301D" w:rsidRPr="004B2A7B">
          <w:rPr>
            <w:rStyle w:val="Hyperlink"/>
            <w:szCs w:val="24"/>
          </w:rPr>
          <w:t>Kimberly.beard@okstate.edu</w:t>
        </w:r>
      </w:hyperlink>
      <w:r w:rsidR="008B301D">
        <w:rPr>
          <w:szCs w:val="24"/>
        </w:rPr>
        <w:t xml:space="preserve">. </w:t>
      </w:r>
      <w:r w:rsidR="00A45DFA">
        <w:rPr>
          <w:szCs w:val="24"/>
        </w:rPr>
        <w:t xml:space="preserve">Yates received the notification that group classes were going to cost money </w:t>
      </w:r>
      <w:r w:rsidR="00104683">
        <w:rPr>
          <w:szCs w:val="24"/>
        </w:rPr>
        <w:t>for the first time in a while. She asked if Beard could address this. Beard stated there will be a charge for group classes</w:t>
      </w:r>
      <w:r w:rsidR="0078709D">
        <w:rPr>
          <w:szCs w:val="24"/>
        </w:rPr>
        <w:t xml:space="preserve"> each semester</w:t>
      </w:r>
      <w:r w:rsidR="003D65C6">
        <w:rPr>
          <w:szCs w:val="24"/>
        </w:rPr>
        <w:t xml:space="preserve">. The charge is $40 for students, $50 for faculty/staff and $60 for community members. </w:t>
      </w:r>
      <w:r w:rsidR="0078709D">
        <w:rPr>
          <w:szCs w:val="24"/>
        </w:rPr>
        <w:t xml:space="preserve">This will give you access to </w:t>
      </w:r>
      <w:r w:rsidR="00537E65">
        <w:rPr>
          <w:szCs w:val="24"/>
        </w:rPr>
        <w:t>sign up for any of the group classes</w:t>
      </w:r>
      <w:r w:rsidR="000F2370">
        <w:rPr>
          <w:szCs w:val="24"/>
        </w:rPr>
        <w:t>. Classes are free through August 27</w:t>
      </w:r>
      <w:r w:rsidR="000F2370" w:rsidRPr="000F2370">
        <w:rPr>
          <w:szCs w:val="24"/>
          <w:vertAlign w:val="superscript"/>
        </w:rPr>
        <w:t>th</w:t>
      </w:r>
      <w:r w:rsidR="000F2370">
        <w:rPr>
          <w:szCs w:val="24"/>
        </w:rPr>
        <w:t xml:space="preserve"> if you want to try a class to see if you’d like to </w:t>
      </w:r>
      <w:r w:rsidR="001B12D9">
        <w:rPr>
          <w:szCs w:val="24"/>
        </w:rPr>
        <w:t xml:space="preserve">commit to participate for the remainder of the semester. </w:t>
      </w:r>
      <w:r w:rsidR="00C062F1">
        <w:rPr>
          <w:szCs w:val="24"/>
        </w:rPr>
        <w:t xml:space="preserve">Beard stated there will be an increase </w:t>
      </w:r>
      <w:r w:rsidR="00015772">
        <w:rPr>
          <w:szCs w:val="24"/>
        </w:rPr>
        <w:t xml:space="preserve">in pricing for </w:t>
      </w:r>
      <w:r w:rsidR="00DD79D7">
        <w:rPr>
          <w:szCs w:val="24"/>
        </w:rPr>
        <w:t xml:space="preserve">the </w:t>
      </w:r>
      <w:r w:rsidR="00015772">
        <w:rPr>
          <w:szCs w:val="24"/>
        </w:rPr>
        <w:t>F45</w:t>
      </w:r>
      <w:r w:rsidR="00DD79D7">
        <w:rPr>
          <w:szCs w:val="24"/>
        </w:rPr>
        <w:t xml:space="preserve"> training program</w:t>
      </w:r>
      <w:r w:rsidR="00015772">
        <w:rPr>
          <w:szCs w:val="24"/>
        </w:rPr>
        <w:t xml:space="preserve"> if anyone is </w:t>
      </w:r>
      <w:r w:rsidR="00066DB2">
        <w:rPr>
          <w:szCs w:val="24"/>
        </w:rPr>
        <w:t xml:space="preserve">currently </w:t>
      </w:r>
      <w:r w:rsidR="00DC0825">
        <w:rPr>
          <w:szCs w:val="24"/>
        </w:rPr>
        <w:t xml:space="preserve">enrolled. </w:t>
      </w:r>
      <w:r w:rsidR="000B72FF">
        <w:rPr>
          <w:szCs w:val="24"/>
        </w:rPr>
        <w:t xml:space="preserve">Beard stated there was a package price for </w:t>
      </w:r>
      <w:r w:rsidR="00591544">
        <w:rPr>
          <w:szCs w:val="24"/>
        </w:rPr>
        <w:t>the group fitness and F45</w:t>
      </w:r>
      <w:r w:rsidR="00E07E86">
        <w:rPr>
          <w:szCs w:val="24"/>
        </w:rPr>
        <w:t xml:space="preserve"> training program</w:t>
      </w:r>
      <w:r w:rsidR="00591544">
        <w:rPr>
          <w:szCs w:val="24"/>
        </w:rPr>
        <w:t xml:space="preserve">. If you sign up for both there is a 20% discount off both programs. </w:t>
      </w:r>
      <w:r w:rsidR="00506EAB">
        <w:rPr>
          <w:szCs w:val="24"/>
        </w:rPr>
        <w:t xml:space="preserve">Yates asked if the Wellness Department has considered offering </w:t>
      </w:r>
      <w:r w:rsidR="006567D2">
        <w:rPr>
          <w:szCs w:val="24"/>
        </w:rPr>
        <w:t xml:space="preserve">free classes during dead week and finals for faculty and staff. She feels </w:t>
      </w:r>
      <w:r w:rsidR="005B630F">
        <w:rPr>
          <w:szCs w:val="24"/>
        </w:rPr>
        <w:t xml:space="preserve">everyone would appreciate this at the end of the semester. Beard loves this idea and will </w:t>
      </w:r>
      <w:r w:rsidR="00E02E38">
        <w:rPr>
          <w:szCs w:val="24"/>
        </w:rPr>
        <w:t>recommend</w:t>
      </w:r>
      <w:r w:rsidR="005B630F">
        <w:rPr>
          <w:szCs w:val="24"/>
        </w:rPr>
        <w:t xml:space="preserve"> thi</w:t>
      </w:r>
      <w:r w:rsidR="000555BF">
        <w:rPr>
          <w:szCs w:val="24"/>
        </w:rPr>
        <w:t>s option</w:t>
      </w:r>
      <w:r w:rsidR="005B630F">
        <w:rPr>
          <w:szCs w:val="24"/>
        </w:rPr>
        <w:t xml:space="preserve">. </w:t>
      </w:r>
      <w:r w:rsidR="000555BF">
        <w:rPr>
          <w:szCs w:val="24"/>
        </w:rPr>
        <w:t xml:space="preserve">Beard stated if we practice what we preach </w:t>
      </w:r>
      <w:r w:rsidR="00893A0E">
        <w:rPr>
          <w:szCs w:val="24"/>
        </w:rPr>
        <w:t xml:space="preserve">especially </w:t>
      </w:r>
      <w:r w:rsidR="00E02E38">
        <w:rPr>
          <w:szCs w:val="24"/>
        </w:rPr>
        <w:t>in regard to</w:t>
      </w:r>
      <w:r w:rsidR="00893A0E">
        <w:rPr>
          <w:szCs w:val="24"/>
        </w:rPr>
        <w:t xml:space="preserve"> mental health, end of the semester is a very stressful time for </w:t>
      </w:r>
      <w:proofErr w:type="gramStart"/>
      <w:r w:rsidR="00893A0E">
        <w:rPr>
          <w:szCs w:val="24"/>
        </w:rPr>
        <w:t>everyone</w:t>
      </w:r>
      <w:proofErr w:type="gramEnd"/>
      <w:r w:rsidR="00893A0E">
        <w:rPr>
          <w:szCs w:val="24"/>
        </w:rPr>
        <w:t xml:space="preserve"> and this would be a great idea. </w:t>
      </w:r>
    </w:p>
    <w:p w14:paraId="691DC31D" w14:textId="77777777" w:rsidR="00AC09E6" w:rsidRDefault="00AC09E6" w:rsidP="00273A93">
      <w:pPr>
        <w:ind w:left="720"/>
        <w:rPr>
          <w:sz w:val="22"/>
          <w:szCs w:val="22"/>
        </w:rPr>
      </w:pPr>
    </w:p>
    <w:p w14:paraId="3BECBC14" w14:textId="2E994B62" w:rsidR="00273A93" w:rsidRPr="00522B59" w:rsidRDefault="009D5EFC" w:rsidP="00D85AEE">
      <w:pPr>
        <w:pStyle w:val="ListParagraph"/>
        <w:numPr>
          <w:ilvl w:val="0"/>
          <w:numId w:val="5"/>
        </w:numPr>
        <w:rPr>
          <w:rStyle w:val="eop"/>
          <w:sz w:val="22"/>
          <w:szCs w:val="22"/>
        </w:rPr>
      </w:pPr>
      <w:r>
        <w:rPr>
          <w:rStyle w:val="eop"/>
          <w:b/>
          <w:bCs/>
          <w:color w:val="000000"/>
        </w:rPr>
        <w:t>Staff Advisory Council – Michelle Stewart</w:t>
      </w:r>
    </w:p>
    <w:p w14:paraId="49EDA7EC" w14:textId="1C71881F" w:rsidR="00522B59" w:rsidRDefault="00522B59" w:rsidP="00522B59">
      <w:pPr>
        <w:rPr>
          <w:rStyle w:val="eop"/>
          <w:sz w:val="22"/>
          <w:szCs w:val="22"/>
        </w:rPr>
      </w:pPr>
    </w:p>
    <w:p w14:paraId="03F82B07" w14:textId="2095585F" w:rsidR="00273A93" w:rsidRDefault="00522B59" w:rsidP="00522B59">
      <w:pPr>
        <w:pStyle w:val="paragraph"/>
        <w:spacing w:before="0" w:beforeAutospacing="0" w:after="0" w:afterAutospacing="0"/>
        <w:ind w:left="720"/>
        <w:textAlignment w:val="baseline"/>
        <w:rPr>
          <w:rStyle w:val="eop"/>
          <w:color w:val="000000"/>
        </w:rPr>
      </w:pPr>
      <w:r>
        <w:rPr>
          <w:color w:val="000000"/>
        </w:rPr>
        <w:t>Staff Advisory Council is currently working on their objectives and events for the year. We're making a push for getting more awareness of the group out to new employees and addressing some questions asked of the group.</w:t>
      </w:r>
    </w:p>
    <w:p w14:paraId="62976443" w14:textId="77777777" w:rsidR="00273A93" w:rsidRDefault="00273A93" w:rsidP="00273A93">
      <w:pPr>
        <w:pStyle w:val="paragraph"/>
        <w:spacing w:before="0" w:beforeAutospacing="0" w:after="0" w:afterAutospacing="0"/>
        <w:jc w:val="center"/>
        <w:textAlignment w:val="baseline"/>
        <w:rPr>
          <w:rStyle w:val="eop"/>
          <w:color w:val="000000"/>
        </w:rPr>
      </w:pPr>
    </w:p>
    <w:p w14:paraId="64EE4B6F" w14:textId="688CCF87" w:rsidR="00273A93" w:rsidRPr="003F1194" w:rsidRDefault="00522B59" w:rsidP="00D85AEE">
      <w:pPr>
        <w:pStyle w:val="paragraph"/>
        <w:numPr>
          <w:ilvl w:val="0"/>
          <w:numId w:val="5"/>
        </w:numPr>
        <w:spacing w:before="0" w:beforeAutospacing="0" w:after="0" w:afterAutospacing="0"/>
        <w:textAlignment w:val="baseline"/>
        <w:rPr>
          <w:rStyle w:val="eop"/>
          <w:b/>
          <w:bCs/>
          <w:color w:val="000000"/>
        </w:rPr>
      </w:pPr>
      <w:r w:rsidRPr="003F1194">
        <w:rPr>
          <w:rStyle w:val="eop"/>
          <w:b/>
          <w:bCs/>
          <w:color w:val="000000"/>
        </w:rPr>
        <w:t xml:space="preserve">Student Government Association – Riley </w:t>
      </w:r>
      <w:proofErr w:type="spellStart"/>
      <w:r w:rsidRPr="003F1194">
        <w:rPr>
          <w:rStyle w:val="eop"/>
          <w:b/>
          <w:bCs/>
          <w:color w:val="000000"/>
        </w:rPr>
        <w:t>P</w:t>
      </w:r>
      <w:r w:rsidR="00061D96" w:rsidRPr="003F1194">
        <w:rPr>
          <w:rStyle w:val="eop"/>
          <w:b/>
          <w:bCs/>
          <w:color w:val="000000"/>
        </w:rPr>
        <w:t>ritzlaff</w:t>
      </w:r>
      <w:proofErr w:type="spellEnd"/>
    </w:p>
    <w:p w14:paraId="24D0CD26" w14:textId="77777777" w:rsidR="00273A93" w:rsidRDefault="00273A93" w:rsidP="00273A93">
      <w:pPr>
        <w:pStyle w:val="paragraph"/>
        <w:spacing w:before="0" w:beforeAutospacing="0" w:after="0" w:afterAutospacing="0"/>
        <w:textAlignment w:val="baseline"/>
        <w:rPr>
          <w:rStyle w:val="eop"/>
          <w:color w:val="000000"/>
        </w:rPr>
      </w:pPr>
    </w:p>
    <w:p w14:paraId="6D922867" w14:textId="77777777" w:rsidR="00F12C59" w:rsidRPr="00F12C59" w:rsidRDefault="00F12C59" w:rsidP="00BE1FA4">
      <w:pPr>
        <w:widowControl/>
        <w:shd w:val="clear" w:color="auto" w:fill="FFFFFF"/>
        <w:suppressAutoHyphens w:val="0"/>
        <w:ind w:left="720"/>
        <w:rPr>
          <w:color w:val="000000"/>
        </w:rPr>
      </w:pPr>
      <w:r w:rsidRPr="00F12C59">
        <w:rPr>
          <w:color w:val="000000"/>
        </w:rPr>
        <w:t xml:space="preserve">SGA has been working on preparing for New Student Convocation and the upcoming Inauguration. </w:t>
      </w:r>
    </w:p>
    <w:p w14:paraId="1B24E797" w14:textId="77777777" w:rsidR="00F12C59" w:rsidRDefault="00F12C59" w:rsidP="00F12C59">
      <w:pPr>
        <w:shd w:val="clear" w:color="auto" w:fill="FFFFFF"/>
        <w:ind w:left="1440"/>
        <w:rPr>
          <w:color w:val="000000"/>
        </w:rPr>
      </w:pPr>
    </w:p>
    <w:p w14:paraId="71D53C2E" w14:textId="3FE45C5A" w:rsidR="00F12C59" w:rsidRPr="00F12C59" w:rsidRDefault="00F12C59" w:rsidP="00BE1FA4">
      <w:pPr>
        <w:widowControl/>
        <w:shd w:val="clear" w:color="auto" w:fill="FFFFFF"/>
        <w:suppressAutoHyphens w:val="0"/>
        <w:ind w:left="720"/>
        <w:rPr>
          <w:color w:val="000000"/>
        </w:rPr>
      </w:pPr>
      <w:r w:rsidRPr="00F12C59">
        <w:rPr>
          <w:color w:val="000000"/>
        </w:rPr>
        <w:t>We are also working on establishing a new mental health initiative for students to use during pre-finals week and beyond. It will focus on mind-body mental health resources and emphasizes at-home methods to calm anxiety and panic, which is particularly useful during stressful times</w:t>
      </w:r>
      <w:r w:rsidR="00624CDC">
        <w:rPr>
          <w:color w:val="000000"/>
        </w:rPr>
        <w:t xml:space="preserve"> such</w:t>
      </w:r>
      <w:r w:rsidRPr="00F12C59">
        <w:rPr>
          <w:color w:val="000000"/>
        </w:rPr>
        <w:t xml:space="preserve"> as pre-finals and finals week. While we do not have all the details yet, we are hoping to secure a university partnership prior to fully committing. We hope this is a resource that faculty and staff can use as well, though that remains to be seen and will hopefully be clarified </w:t>
      </w:r>
      <w:proofErr w:type="gramStart"/>
      <w:r w:rsidRPr="00F12C59">
        <w:rPr>
          <w:color w:val="000000"/>
        </w:rPr>
        <w:t>in the near future</w:t>
      </w:r>
      <w:proofErr w:type="gramEnd"/>
      <w:r w:rsidRPr="00F12C59">
        <w:rPr>
          <w:color w:val="000000"/>
        </w:rPr>
        <w:t xml:space="preserve">. </w:t>
      </w:r>
    </w:p>
    <w:p w14:paraId="1C72B6FC" w14:textId="77777777" w:rsidR="00F12C59" w:rsidRDefault="00F12C59" w:rsidP="00F12C59">
      <w:pPr>
        <w:shd w:val="clear" w:color="auto" w:fill="FFFFFF"/>
        <w:ind w:left="1440"/>
        <w:rPr>
          <w:color w:val="000000"/>
        </w:rPr>
      </w:pPr>
    </w:p>
    <w:p w14:paraId="77E2A833" w14:textId="352F694F" w:rsidR="00F12C59" w:rsidRPr="00F12C59" w:rsidRDefault="00F12C59" w:rsidP="00E06868">
      <w:pPr>
        <w:widowControl/>
        <w:shd w:val="clear" w:color="auto" w:fill="FFFFFF"/>
        <w:suppressAutoHyphens w:val="0"/>
        <w:ind w:left="720"/>
        <w:rPr>
          <w:color w:val="000000"/>
        </w:rPr>
      </w:pPr>
      <w:r w:rsidRPr="00F12C59">
        <w:rPr>
          <w:color w:val="000000"/>
        </w:rPr>
        <w:t xml:space="preserve">Additionally, SGA is working on securing a Pete's Pantry location in the </w:t>
      </w:r>
      <w:r w:rsidR="00BD560A">
        <w:rPr>
          <w:color w:val="000000"/>
        </w:rPr>
        <w:t>L</w:t>
      </w:r>
      <w:r w:rsidRPr="00F12C59">
        <w:rPr>
          <w:color w:val="000000"/>
        </w:rPr>
        <w:t>ibrary to provide more flexible hours. We are in the planning stages of a Red Pantry expansion that will provide basic hygiene products in addition to menstrual products. These may include (but are certainly not limited to) travel-sized shampoos, bar soaps, toothbrushes, toothpaste, floss, etc. We also plan to explore partnerships to access a more diverse set of protein sources that is inclusive of all our students. I welcome any thoughts or concerns from members of the Faculty Council on these initiatives.</w:t>
      </w:r>
    </w:p>
    <w:p w14:paraId="4D5BB7BE" w14:textId="77777777" w:rsidR="00F12C59" w:rsidRPr="005E7FAD" w:rsidRDefault="00F12C59" w:rsidP="00F12C59">
      <w:pPr>
        <w:pStyle w:val="ListParagraph"/>
        <w:rPr>
          <w:color w:val="000000"/>
        </w:rPr>
      </w:pPr>
    </w:p>
    <w:p w14:paraId="52A4E0BE" w14:textId="77777777" w:rsidR="00F12C59" w:rsidRPr="00F12C59" w:rsidRDefault="00F12C59" w:rsidP="00E06868">
      <w:pPr>
        <w:widowControl/>
        <w:shd w:val="clear" w:color="auto" w:fill="FFFFFF"/>
        <w:suppressAutoHyphens w:val="0"/>
        <w:ind w:left="720"/>
        <w:rPr>
          <w:color w:val="000000"/>
        </w:rPr>
      </w:pPr>
      <w:r w:rsidRPr="00F12C59">
        <w:rPr>
          <w:color w:val="000000"/>
        </w:rPr>
        <w:t>Lights on Stillwater. The event will be held on August 24</w:t>
      </w:r>
      <w:r w:rsidRPr="00F12C59">
        <w:rPr>
          <w:color w:val="000000"/>
          <w:vertAlign w:val="superscript"/>
        </w:rPr>
        <w:t>th</w:t>
      </w:r>
      <w:r w:rsidRPr="00F12C59">
        <w:rPr>
          <w:color w:val="000000"/>
        </w:rPr>
        <w:t xml:space="preserve"> from 6:30-9 on the North side of Boone Pickens Stadium. SGA VP, Maddie Dunn, has been working hard and is hoping </w:t>
      </w:r>
      <w:r w:rsidRPr="00F12C59">
        <w:rPr>
          <w:color w:val="000000"/>
        </w:rPr>
        <w:lastRenderedPageBreak/>
        <w:t>the entire campus community including faculty will be involved and come to the event. Admission is through any of the following:</w:t>
      </w:r>
    </w:p>
    <w:p w14:paraId="1A4EC85F" w14:textId="77777777" w:rsidR="00F12C59" w:rsidRPr="00E02372" w:rsidRDefault="00F12C59" w:rsidP="00F12C59">
      <w:pPr>
        <w:pStyle w:val="ListParagraph"/>
        <w:rPr>
          <w:color w:val="000000"/>
        </w:rPr>
      </w:pPr>
    </w:p>
    <w:p w14:paraId="5B6994D7" w14:textId="77777777" w:rsidR="00F12C59" w:rsidRPr="00F12C59" w:rsidRDefault="00F12C59" w:rsidP="00F12C59">
      <w:pPr>
        <w:pStyle w:val="ListParagraph"/>
        <w:widowControl/>
        <w:numPr>
          <w:ilvl w:val="1"/>
          <w:numId w:val="21"/>
        </w:numPr>
        <w:shd w:val="clear" w:color="auto" w:fill="FFFFFF"/>
        <w:suppressAutoHyphens w:val="0"/>
        <w:rPr>
          <w:color w:val="000000"/>
        </w:rPr>
      </w:pPr>
      <w:r w:rsidRPr="00F12C59">
        <w:rPr>
          <w:color w:val="000000"/>
        </w:rPr>
        <w:t>$1.00 admission fee</w:t>
      </w:r>
    </w:p>
    <w:p w14:paraId="7C7FDC03" w14:textId="77777777" w:rsidR="00F12C59" w:rsidRDefault="00F12C59" w:rsidP="00F12C59">
      <w:pPr>
        <w:pStyle w:val="ListParagraph"/>
        <w:widowControl/>
        <w:numPr>
          <w:ilvl w:val="1"/>
          <w:numId w:val="21"/>
        </w:numPr>
        <w:shd w:val="clear" w:color="auto" w:fill="FFFFFF"/>
        <w:suppressAutoHyphens w:val="0"/>
        <w:rPr>
          <w:color w:val="000000"/>
        </w:rPr>
      </w:pPr>
      <w:r>
        <w:rPr>
          <w:color w:val="000000"/>
        </w:rPr>
        <w:t>Canned goods</w:t>
      </w:r>
    </w:p>
    <w:p w14:paraId="6F55371E" w14:textId="4648643B" w:rsidR="00273A93" w:rsidRDefault="00F12C59" w:rsidP="00F12C59">
      <w:pPr>
        <w:pStyle w:val="paragraph"/>
        <w:numPr>
          <w:ilvl w:val="1"/>
          <w:numId w:val="21"/>
        </w:numPr>
        <w:spacing w:before="0" w:beforeAutospacing="0" w:after="0" w:afterAutospacing="0"/>
        <w:textAlignment w:val="baseline"/>
        <w:rPr>
          <w:color w:val="000000"/>
        </w:rPr>
      </w:pPr>
      <w:r>
        <w:rPr>
          <w:color w:val="000000"/>
        </w:rPr>
        <w:t>Menstrual products</w:t>
      </w:r>
    </w:p>
    <w:p w14:paraId="623A166E" w14:textId="77777777" w:rsidR="00F12C59" w:rsidRDefault="00F12C59" w:rsidP="00F12C59">
      <w:pPr>
        <w:pStyle w:val="paragraph"/>
        <w:spacing w:before="0" w:beforeAutospacing="0" w:after="0" w:afterAutospacing="0"/>
        <w:ind w:left="720" w:firstLine="360"/>
        <w:textAlignment w:val="baseline"/>
        <w:rPr>
          <w:rStyle w:val="eop"/>
          <w:color w:val="000000"/>
        </w:rPr>
      </w:pPr>
    </w:p>
    <w:p w14:paraId="63E33F1F" w14:textId="0723CAAD" w:rsidR="00273A93" w:rsidRPr="003F1194" w:rsidRDefault="00BE1FA4" w:rsidP="00273A93">
      <w:pPr>
        <w:pStyle w:val="paragraph"/>
        <w:numPr>
          <w:ilvl w:val="0"/>
          <w:numId w:val="5"/>
        </w:numPr>
        <w:spacing w:before="0" w:beforeAutospacing="0" w:after="0" w:afterAutospacing="0"/>
        <w:textAlignment w:val="baseline"/>
        <w:rPr>
          <w:rStyle w:val="eop"/>
          <w:b/>
          <w:bCs/>
          <w:color w:val="000000"/>
        </w:rPr>
      </w:pPr>
      <w:r>
        <w:rPr>
          <w:rStyle w:val="eop"/>
          <w:b/>
          <w:bCs/>
          <w:color w:val="000000"/>
        </w:rPr>
        <w:t>Graduate and Professional Student Government Association – Marcia Sun</w:t>
      </w:r>
    </w:p>
    <w:p w14:paraId="73809A8D" w14:textId="77777777" w:rsidR="00F3254C" w:rsidRPr="00BF3709" w:rsidRDefault="00F3254C" w:rsidP="00F3254C">
      <w:pPr>
        <w:pStyle w:val="NormalWeb"/>
        <w:ind w:firstLine="720"/>
        <w:rPr>
          <w:b/>
          <w:color w:val="000000"/>
        </w:rPr>
      </w:pPr>
      <w:r w:rsidRPr="00BF3709">
        <w:rPr>
          <w:b/>
          <w:color w:val="000000"/>
        </w:rPr>
        <w:t xml:space="preserve">Fall Student Organization Fair </w:t>
      </w:r>
    </w:p>
    <w:p w14:paraId="27B60125" w14:textId="77777777" w:rsidR="00F3254C" w:rsidRPr="00BF3709" w:rsidRDefault="00F3254C" w:rsidP="00222024">
      <w:pPr>
        <w:pStyle w:val="NormalWeb"/>
        <w:ind w:left="1440"/>
        <w:rPr>
          <w:color w:val="000000"/>
        </w:rPr>
      </w:pPr>
      <w:r w:rsidRPr="00BF3709">
        <w:rPr>
          <w:color w:val="000000"/>
        </w:rPr>
        <w:t>The Student Organization Fair will be held August 18 in the Student Union</w:t>
      </w:r>
      <w:r>
        <w:rPr>
          <w:color w:val="000000"/>
        </w:rPr>
        <w:t xml:space="preserve"> Ballroom. </w:t>
      </w:r>
      <w:r w:rsidRPr="00BF3709">
        <w:rPr>
          <w:color w:val="000000"/>
        </w:rPr>
        <w:t xml:space="preserve">Representatives from GPSGA will be </w:t>
      </w:r>
      <w:r>
        <w:rPr>
          <w:color w:val="000000"/>
        </w:rPr>
        <w:t xml:space="preserve">in attendance. Students with </w:t>
      </w:r>
      <w:r w:rsidRPr="00BF3709">
        <w:rPr>
          <w:color w:val="000000"/>
        </w:rPr>
        <w:t>questions or concerns</w:t>
      </w:r>
      <w:r>
        <w:rPr>
          <w:color w:val="000000"/>
        </w:rPr>
        <w:t xml:space="preserve"> are encouraged to </w:t>
      </w:r>
      <w:r w:rsidRPr="00BF3709">
        <w:rPr>
          <w:color w:val="000000"/>
        </w:rPr>
        <w:t>stop by the booth.</w:t>
      </w:r>
    </w:p>
    <w:p w14:paraId="0C56ADE7" w14:textId="77777777" w:rsidR="00F3254C" w:rsidRPr="0069374B" w:rsidRDefault="00F3254C" w:rsidP="00F3254C">
      <w:pPr>
        <w:pStyle w:val="NormalWeb"/>
        <w:ind w:firstLine="720"/>
        <w:rPr>
          <w:b/>
          <w:color w:val="000000"/>
        </w:rPr>
      </w:pPr>
      <w:r w:rsidRPr="0069374B">
        <w:rPr>
          <w:b/>
          <w:color w:val="000000"/>
        </w:rPr>
        <w:t xml:space="preserve">General Assembly Meeting Information </w:t>
      </w:r>
    </w:p>
    <w:p w14:paraId="745A3900" w14:textId="77777777" w:rsidR="00F3254C" w:rsidRPr="0069374B" w:rsidRDefault="00F3254C" w:rsidP="00222024">
      <w:pPr>
        <w:pStyle w:val="NormalWeb"/>
        <w:ind w:left="1440"/>
        <w:rPr>
          <w:color w:val="000000"/>
        </w:rPr>
      </w:pPr>
      <w:r w:rsidRPr="0069374B">
        <w:rPr>
          <w:color w:val="000000"/>
        </w:rPr>
        <w:t>The GPSGA General</w:t>
      </w:r>
      <w:r>
        <w:rPr>
          <w:color w:val="000000"/>
        </w:rPr>
        <w:t xml:space="preserve"> Assembly Meetings for Fall 2022</w:t>
      </w:r>
      <w:r w:rsidRPr="0069374B">
        <w:rPr>
          <w:color w:val="000000"/>
        </w:rPr>
        <w:t xml:space="preserve"> are scheduled to be held at 5.30pm CDT, on the following dates. A meeting link</w:t>
      </w:r>
      <w:r>
        <w:rPr>
          <w:color w:val="000000"/>
        </w:rPr>
        <w:t xml:space="preserve"> and location</w:t>
      </w:r>
      <w:r w:rsidRPr="0069374B">
        <w:rPr>
          <w:color w:val="000000"/>
        </w:rPr>
        <w:t xml:space="preserve"> will </w:t>
      </w:r>
      <w:r>
        <w:rPr>
          <w:color w:val="000000"/>
        </w:rPr>
        <w:t>be provided closer to the date.</w:t>
      </w:r>
    </w:p>
    <w:p w14:paraId="49C9BAEB" w14:textId="7698BD2B" w:rsidR="00F74C3E" w:rsidRDefault="00F74C3E" w:rsidP="00F74C3E">
      <w:pPr>
        <w:pStyle w:val="NormalWeb"/>
        <w:ind w:left="720"/>
        <w:rPr>
          <w:color w:val="000000"/>
        </w:rPr>
      </w:pPr>
      <w:r>
        <w:rPr>
          <w:color w:val="000000"/>
        </w:rPr>
        <w:t xml:space="preserve">  </w:t>
      </w:r>
      <w:r w:rsidR="00222024">
        <w:rPr>
          <w:color w:val="000000"/>
        </w:rPr>
        <w:tab/>
      </w:r>
      <w:r w:rsidR="00F3254C" w:rsidRPr="0069374B">
        <w:rPr>
          <w:color w:val="000000"/>
        </w:rPr>
        <w:t>· August 31, 2022 –</w:t>
      </w:r>
      <w:r w:rsidR="00F3254C">
        <w:rPr>
          <w:color w:val="000000"/>
        </w:rPr>
        <w:t xml:space="preserve"> online via Zoom</w:t>
      </w:r>
    </w:p>
    <w:p w14:paraId="5BEA0FED" w14:textId="372A7167" w:rsidR="00F3254C" w:rsidRPr="0069374B" w:rsidRDefault="00F74C3E" w:rsidP="00F74C3E">
      <w:pPr>
        <w:pStyle w:val="NormalWeb"/>
        <w:ind w:left="720"/>
        <w:rPr>
          <w:color w:val="000000"/>
        </w:rPr>
      </w:pPr>
      <w:r>
        <w:rPr>
          <w:color w:val="000000"/>
        </w:rPr>
        <w:t xml:space="preserve"> </w:t>
      </w:r>
      <w:r w:rsidR="00222024">
        <w:rPr>
          <w:color w:val="000000"/>
        </w:rPr>
        <w:tab/>
      </w:r>
      <w:r w:rsidR="00F3254C" w:rsidRPr="0069374B">
        <w:rPr>
          <w:color w:val="000000"/>
        </w:rPr>
        <w:t>· September 28, 2022 (Welcome Reception/Meeting)</w:t>
      </w:r>
      <w:r w:rsidR="00F3254C">
        <w:rPr>
          <w:color w:val="000000"/>
        </w:rPr>
        <w:t xml:space="preserve"> </w:t>
      </w:r>
      <w:r w:rsidR="00F3254C" w:rsidRPr="0069374B">
        <w:rPr>
          <w:color w:val="000000"/>
        </w:rPr>
        <w:t>– Student Union Ballroom</w:t>
      </w:r>
    </w:p>
    <w:p w14:paraId="3D71EEFC" w14:textId="724D4818" w:rsidR="00F3254C" w:rsidRPr="0069374B" w:rsidRDefault="00F74C3E" w:rsidP="00F74C3E">
      <w:pPr>
        <w:pStyle w:val="NormalWeb"/>
        <w:ind w:firstLine="720"/>
        <w:rPr>
          <w:color w:val="000000"/>
        </w:rPr>
      </w:pPr>
      <w:r>
        <w:rPr>
          <w:color w:val="000000"/>
        </w:rPr>
        <w:t xml:space="preserve">  </w:t>
      </w:r>
      <w:r w:rsidR="00222024">
        <w:rPr>
          <w:color w:val="000000"/>
        </w:rPr>
        <w:tab/>
      </w:r>
      <w:r w:rsidR="00F3254C" w:rsidRPr="0069374B">
        <w:rPr>
          <w:color w:val="000000"/>
        </w:rPr>
        <w:t>· October 19, 2022 (TBA)</w:t>
      </w:r>
    </w:p>
    <w:p w14:paraId="56EA0500" w14:textId="19D3AC18" w:rsidR="00F3254C" w:rsidRPr="0069374B" w:rsidRDefault="00F74C3E" w:rsidP="00F74C3E">
      <w:pPr>
        <w:pStyle w:val="NormalWeb"/>
        <w:ind w:firstLine="720"/>
        <w:rPr>
          <w:color w:val="000000"/>
        </w:rPr>
      </w:pPr>
      <w:r>
        <w:rPr>
          <w:color w:val="000000"/>
        </w:rPr>
        <w:t xml:space="preserve">  </w:t>
      </w:r>
      <w:r w:rsidR="00222024">
        <w:rPr>
          <w:color w:val="000000"/>
        </w:rPr>
        <w:tab/>
      </w:r>
      <w:r w:rsidR="00F3254C" w:rsidRPr="0069374B">
        <w:rPr>
          <w:color w:val="000000"/>
        </w:rPr>
        <w:t>· November 16, 2022 (TBA)</w:t>
      </w:r>
    </w:p>
    <w:p w14:paraId="6ACEA777" w14:textId="77777777" w:rsidR="00F3254C" w:rsidRPr="0069374B" w:rsidRDefault="00F3254C" w:rsidP="00F74C3E">
      <w:pPr>
        <w:pStyle w:val="NormalWeb"/>
        <w:ind w:firstLine="720"/>
        <w:rPr>
          <w:b/>
          <w:color w:val="000000"/>
        </w:rPr>
      </w:pPr>
      <w:r w:rsidRPr="0069374B">
        <w:rPr>
          <w:b/>
          <w:color w:val="000000"/>
        </w:rPr>
        <w:t xml:space="preserve">First General Assembly Meeting Information </w:t>
      </w:r>
    </w:p>
    <w:p w14:paraId="14FB719A" w14:textId="2A9EADA9" w:rsidR="00F3254C" w:rsidRPr="0069374B" w:rsidRDefault="00F3254C" w:rsidP="00222024">
      <w:pPr>
        <w:pStyle w:val="NormalWeb"/>
        <w:ind w:left="1440"/>
        <w:rPr>
          <w:color w:val="000000"/>
        </w:rPr>
      </w:pPr>
      <w:r w:rsidRPr="0069374B">
        <w:rPr>
          <w:color w:val="000000"/>
        </w:rPr>
        <w:t xml:space="preserve">The first General Assembly Meeting of Fall 2022 will be held at 5:30 PM CDT in an online format (Zoom) on Wednesday, August 31. The link to participate in the meeting </w:t>
      </w:r>
      <w:r w:rsidR="00EB4A48">
        <w:rPr>
          <w:color w:val="000000"/>
        </w:rPr>
        <w:t xml:space="preserve">is </w:t>
      </w:r>
      <w:r w:rsidRPr="0069374B">
        <w:rPr>
          <w:color w:val="000000"/>
        </w:rPr>
        <w:t xml:space="preserve">remotely sent out via email the day before the meeting. </w:t>
      </w:r>
      <w:r>
        <w:rPr>
          <w:color w:val="000000"/>
        </w:rPr>
        <w:t>This is an informational session, and t</w:t>
      </w:r>
      <w:r w:rsidRPr="0069374B">
        <w:rPr>
          <w:color w:val="000000"/>
        </w:rPr>
        <w:t>here will be no invited speaker for this</w:t>
      </w:r>
      <w:r>
        <w:rPr>
          <w:color w:val="000000"/>
        </w:rPr>
        <w:t xml:space="preserve"> meeting</w:t>
      </w:r>
      <w:r w:rsidRPr="0069374B">
        <w:rPr>
          <w:color w:val="000000"/>
        </w:rPr>
        <w:t xml:space="preserve">. </w:t>
      </w:r>
    </w:p>
    <w:p w14:paraId="0D41CDAE" w14:textId="77777777" w:rsidR="00F3254C" w:rsidRPr="0069374B" w:rsidRDefault="00F3254C" w:rsidP="00F74C3E">
      <w:pPr>
        <w:pStyle w:val="NormalWeb"/>
        <w:ind w:firstLine="720"/>
        <w:rPr>
          <w:b/>
          <w:color w:val="000000"/>
        </w:rPr>
      </w:pPr>
      <w:r w:rsidRPr="0069374B">
        <w:rPr>
          <w:b/>
          <w:color w:val="000000"/>
        </w:rPr>
        <w:t>GPSGA Membership Application</w:t>
      </w:r>
    </w:p>
    <w:p w14:paraId="307C508C" w14:textId="77777777" w:rsidR="00F3254C" w:rsidRPr="0069374B" w:rsidRDefault="00F3254C" w:rsidP="00222024">
      <w:pPr>
        <w:pStyle w:val="NormalWeb"/>
        <w:ind w:left="1440"/>
        <w:rPr>
          <w:color w:val="000000"/>
        </w:rPr>
      </w:pPr>
      <w:r w:rsidRPr="0069374B">
        <w:rPr>
          <w:color w:val="000000"/>
        </w:rPr>
        <w:t>All continuing and new GPSGA Representatives</w:t>
      </w:r>
      <w:r>
        <w:rPr>
          <w:color w:val="000000"/>
        </w:rPr>
        <w:t>/Liaisons</w:t>
      </w:r>
      <w:r w:rsidRPr="0069374B">
        <w:rPr>
          <w:color w:val="000000"/>
        </w:rPr>
        <w:t xml:space="preserve"> are requested to fill out the “GPSGA Membership Application” form that can be accessed through the GPSGA Canvas page under the “Assignment” tab. The form will be available starting August 24</w:t>
      </w:r>
      <w:r>
        <w:rPr>
          <w:color w:val="000000"/>
        </w:rPr>
        <w:t>, 2022.</w:t>
      </w:r>
    </w:p>
    <w:p w14:paraId="2C2AD783" w14:textId="77777777" w:rsidR="00F3254C" w:rsidRPr="00AE2268" w:rsidRDefault="00F3254C" w:rsidP="00F74C3E">
      <w:pPr>
        <w:pStyle w:val="NormalWeb"/>
        <w:ind w:firstLine="720"/>
        <w:rPr>
          <w:b/>
          <w:color w:val="000000"/>
        </w:rPr>
      </w:pPr>
      <w:r w:rsidRPr="00AE2268">
        <w:rPr>
          <w:b/>
          <w:color w:val="000000"/>
        </w:rPr>
        <w:t>Travel Grants</w:t>
      </w:r>
    </w:p>
    <w:p w14:paraId="50D890B2" w14:textId="7042121A" w:rsidR="00273A93" w:rsidRDefault="00F3254C" w:rsidP="003F1194">
      <w:pPr>
        <w:pStyle w:val="NormalWeb"/>
        <w:ind w:left="1440"/>
        <w:rPr>
          <w:rStyle w:val="eop"/>
          <w:color w:val="000000"/>
        </w:rPr>
      </w:pPr>
      <w:r>
        <w:rPr>
          <w:color w:val="000000"/>
        </w:rPr>
        <w:lastRenderedPageBreak/>
        <w:t>More details will be provided</w:t>
      </w:r>
      <w:r w:rsidRPr="00AE2268">
        <w:rPr>
          <w:color w:val="000000"/>
        </w:rPr>
        <w:t xml:space="preserve"> </w:t>
      </w:r>
      <w:r>
        <w:rPr>
          <w:color w:val="000000"/>
        </w:rPr>
        <w:t>regarding</w:t>
      </w:r>
      <w:r w:rsidRPr="00AE2268">
        <w:rPr>
          <w:color w:val="000000"/>
        </w:rPr>
        <w:t xml:space="preserve"> travel grants at our first General Assembly</w:t>
      </w:r>
      <w:r>
        <w:rPr>
          <w:color w:val="000000"/>
        </w:rPr>
        <w:t xml:space="preserve"> </w:t>
      </w:r>
      <w:r w:rsidRPr="00AE2268">
        <w:rPr>
          <w:color w:val="000000"/>
        </w:rPr>
        <w:t>Mee</w:t>
      </w:r>
      <w:r>
        <w:rPr>
          <w:color w:val="000000"/>
        </w:rPr>
        <w:t>ting on August 31</w:t>
      </w:r>
      <w:r w:rsidRPr="00AE2268">
        <w:rPr>
          <w:color w:val="000000"/>
        </w:rPr>
        <w:t>.</w:t>
      </w:r>
    </w:p>
    <w:p w14:paraId="1F33E4E4" w14:textId="0040DA71" w:rsidR="00273A93" w:rsidRPr="00A94115" w:rsidRDefault="00F74C3E" w:rsidP="00D85AEE">
      <w:pPr>
        <w:pStyle w:val="paragraph"/>
        <w:numPr>
          <w:ilvl w:val="0"/>
          <w:numId w:val="5"/>
        </w:numPr>
        <w:spacing w:before="0" w:beforeAutospacing="0" w:after="0" w:afterAutospacing="0"/>
        <w:textAlignment w:val="baseline"/>
        <w:rPr>
          <w:rStyle w:val="eop"/>
          <w:b/>
          <w:bCs/>
          <w:color w:val="000000"/>
        </w:rPr>
      </w:pPr>
      <w:r>
        <w:rPr>
          <w:rStyle w:val="eop"/>
          <w:b/>
          <w:bCs/>
          <w:color w:val="000000"/>
        </w:rPr>
        <w:t>Graduate Council – Rebecca Sheehan</w:t>
      </w:r>
    </w:p>
    <w:p w14:paraId="24E0CBB5" w14:textId="77777777" w:rsidR="00273A93" w:rsidRDefault="00273A93" w:rsidP="00273A93">
      <w:pPr>
        <w:pStyle w:val="paragraph"/>
        <w:spacing w:before="0" w:beforeAutospacing="0" w:after="0" w:afterAutospacing="0"/>
        <w:textAlignment w:val="baseline"/>
        <w:rPr>
          <w:rStyle w:val="eop"/>
          <w:color w:val="000000"/>
        </w:rPr>
      </w:pPr>
    </w:p>
    <w:p w14:paraId="61A6AACA" w14:textId="1810240B" w:rsidR="0032300C" w:rsidRPr="00A877C2" w:rsidRDefault="0032300C" w:rsidP="0032300C">
      <w:pPr>
        <w:ind w:left="720"/>
        <w:rPr>
          <w:bCs/>
          <w:iCs/>
        </w:rPr>
      </w:pPr>
      <w:r w:rsidRPr="00A877C2">
        <w:rPr>
          <w:bCs/>
          <w:i/>
          <w:iCs/>
        </w:rPr>
        <w:t xml:space="preserve">Commencement Survey. </w:t>
      </w:r>
      <w:r w:rsidRPr="00A877C2">
        <w:rPr>
          <w:bCs/>
          <w:iCs/>
        </w:rPr>
        <w:t xml:space="preserve">Dr. </w:t>
      </w:r>
      <w:r w:rsidR="001D6699">
        <w:rPr>
          <w:bCs/>
          <w:iCs/>
        </w:rPr>
        <w:t xml:space="preserve">Matt </w:t>
      </w:r>
      <w:r w:rsidRPr="00A877C2">
        <w:rPr>
          <w:bCs/>
          <w:iCs/>
        </w:rPr>
        <w:t>Lovern reported the response rate of the QR code survey from the Graduate Commencement Ceremony was about 8-9% of the total students (approximately 50) that were at commencement. It will be offered again with modifications to improve the response rate.</w:t>
      </w:r>
    </w:p>
    <w:p w14:paraId="51F3045D" w14:textId="77777777" w:rsidR="0032300C" w:rsidRPr="00A877C2" w:rsidRDefault="0032300C" w:rsidP="0032300C">
      <w:pPr>
        <w:rPr>
          <w:bCs/>
          <w:i/>
          <w:iCs/>
        </w:rPr>
      </w:pPr>
    </w:p>
    <w:p w14:paraId="72FB3CB9" w14:textId="77777777" w:rsidR="0032300C" w:rsidRPr="00A877C2" w:rsidRDefault="0032300C" w:rsidP="0032300C">
      <w:pPr>
        <w:ind w:left="720"/>
        <w:rPr>
          <w:bCs/>
        </w:rPr>
      </w:pPr>
      <w:r w:rsidRPr="00A877C2">
        <w:rPr>
          <w:bCs/>
          <w:i/>
          <w:iCs/>
        </w:rPr>
        <w:t xml:space="preserve">Probation Terminology Handout. </w:t>
      </w:r>
      <w:r w:rsidRPr="00A877C2">
        <w:rPr>
          <w:bCs/>
          <w:iCs/>
        </w:rPr>
        <w:t xml:space="preserve">Dean Tucker provided the article, “Positive Change for Negative Labels,” from </w:t>
      </w:r>
      <w:r w:rsidRPr="00A877C2">
        <w:rPr>
          <w:bCs/>
          <w:i/>
          <w:iCs/>
        </w:rPr>
        <w:t>Inside Higher Education</w:t>
      </w:r>
      <w:r w:rsidRPr="00A877C2">
        <w:rPr>
          <w:bCs/>
          <w:iCs/>
        </w:rPr>
        <w:t xml:space="preserve"> which facilitated Council in discussing</w:t>
      </w:r>
      <w:r w:rsidRPr="00A877C2">
        <w:rPr>
          <w:bCs/>
        </w:rPr>
        <w:t xml:space="preserve"> “probation” terminology and its association with criminal activity. It was noted again that the term “academic notice” already is used in the Graduate College letters, and terms like “</w:t>
      </w:r>
      <w:r w:rsidRPr="00A877C2">
        <w:rPr>
          <w:bCs/>
          <w:iCs/>
        </w:rPr>
        <w:t xml:space="preserve">qualified admission” </w:t>
      </w:r>
      <w:r w:rsidRPr="00A877C2">
        <w:rPr>
          <w:bCs/>
        </w:rPr>
        <w:t xml:space="preserve">could be substituted. Discussion will continue at the September meeting. </w:t>
      </w:r>
    </w:p>
    <w:p w14:paraId="2B55765A" w14:textId="77777777" w:rsidR="0032300C" w:rsidRPr="00A877C2" w:rsidRDefault="0032300C" w:rsidP="0032300C">
      <w:pPr>
        <w:rPr>
          <w:bCs/>
        </w:rPr>
      </w:pPr>
    </w:p>
    <w:p w14:paraId="08AA18F7" w14:textId="77777777" w:rsidR="0032300C" w:rsidRPr="00A877C2" w:rsidRDefault="0032300C" w:rsidP="0032300C">
      <w:pPr>
        <w:ind w:firstLine="720"/>
        <w:rPr>
          <w:bCs/>
        </w:rPr>
      </w:pPr>
      <w:r w:rsidRPr="00A877C2">
        <w:rPr>
          <w:bCs/>
          <w:i/>
        </w:rPr>
        <w:t>APC Items.</w:t>
      </w:r>
      <w:r w:rsidRPr="00A877C2">
        <w:rPr>
          <w:bCs/>
        </w:rPr>
        <w:t xml:space="preserve"> The following were approved by Council:</w:t>
      </w:r>
    </w:p>
    <w:p w14:paraId="008C6D0A" w14:textId="192DCD96" w:rsidR="0032300C" w:rsidRPr="00A877C2" w:rsidRDefault="0032300C" w:rsidP="0032300C">
      <w:pPr>
        <w:ind w:right="-360"/>
        <w:rPr>
          <w:bCs/>
        </w:rPr>
      </w:pPr>
      <w:r w:rsidRPr="00A877C2">
        <w:rPr>
          <w:bCs/>
        </w:rPr>
        <w:tab/>
      </w:r>
      <w:r>
        <w:rPr>
          <w:bCs/>
        </w:rPr>
        <w:tab/>
      </w:r>
      <w:r w:rsidRPr="00A877C2">
        <w:rPr>
          <w:bCs/>
        </w:rPr>
        <w:t>Program Modifications:</w:t>
      </w:r>
    </w:p>
    <w:p w14:paraId="263FB9AE" w14:textId="77777777" w:rsidR="0032300C" w:rsidRPr="00C24369" w:rsidRDefault="0032300C" w:rsidP="0032300C">
      <w:pPr>
        <w:pStyle w:val="ListParagraph"/>
        <w:widowControl/>
        <w:numPr>
          <w:ilvl w:val="3"/>
          <w:numId w:val="22"/>
        </w:numPr>
        <w:suppressAutoHyphens w:val="0"/>
        <w:rPr>
          <w:bCs/>
        </w:rPr>
      </w:pPr>
      <w:r w:rsidRPr="00C24369">
        <w:rPr>
          <w:bCs/>
        </w:rPr>
        <w:t>Ph.D. Educational Leadership and Policy – change in required courses</w:t>
      </w:r>
    </w:p>
    <w:p w14:paraId="75C2FFA8" w14:textId="77777777" w:rsidR="0032300C" w:rsidRPr="00C24369" w:rsidRDefault="0032300C" w:rsidP="0032300C">
      <w:pPr>
        <w:pStyle w:val="ListParagraph"/>
        <w:widowControl/>
        <w:numPr>
          <w:ilvl w:val="3"/>
          <w:numId w:val="22"/>
        </w:numPr>
        <w:suppressAutoHyphens w:val="0"/>
        <w:rPr>
          <w:bCs/>
        </w:rPr>
      </w:pPr>
      <w:r w:rsidRPr="00C24369">
        <w:rPr>
          <w:bCs/>
        </w:rPr>
        <w:t>M.S. Hospitality, Tourism and Management – change from 32 to 30 hours</w:t>
      </w:r>
    </w:p>
    <w:p w14:paraId="54D6C541" w14:textId="77777777" w:rsidR="0032300C" w:rsidRPr="00C24369" w:rsidRDefault="0032300C" w:rsidP="0032300C">
      <w:pPr>
        <w:pStyle w:val="ListParagraph"/>
        <w:widowControl/>
        <w:numPr>
          <w:ilvl w:val="3"/>
          <w:numId w:val="22"/>
        </w:numPr>
        <w:suppressAutoHyphens w:val="0"/>
        <w:rPr>
          <w:bCs/>
        </w:rPr>
      </w:pPr>
      <w:r w:rsidRPr="00C24369">
        <w:rPr>
          <w:bCs/>
        </w:rPr>
        <w:t>Ph.D. Civil Engineering – change admission to Ph.D. to 60 hours post Bachelor’s</w:t>
      </w:r>
    </w:p>
    <w:p w14:paraId="4E5A4287" w14:textId="77777777" w:rsidR="0032300C" w:rsidRPr="00A877C2" w:rsidRDefault="0032300C" w:rsidP="0032300C">
      <w:pPr>
        <w:ind w:left="1170"/>
        <w:rPr>
          <w:bCs/>
        </w:rPr>
      </w:pPr>
    </w:p>
    <w:p w14:paraId="77B70ECE" w14:textId="77777777" w:rsidR="0032300C" w:rsidRPr="00A877C2" w:rsidRDefault="0032300C" w:rsidP="00A747FE">
      <w:pPr>
        <w:ind w:left="720" w:firstLine="720"/>
      </w:pPr>
      <w:r w:rsidRPr="00A877C2">
        <w:t>New Program:</w:t>
      </w:r>
    </w:p>
    <w:p w14:paraId="44BFE5E7" w14:textId="77777777" w:rsidR="0032300C" w:rsidRPr="00535638" w:rsidRDefault="0032300C" w:rsidP="0032300C">
      <w:pPr>
        <w:pStyle w:val="ListParagraph"/>
        <w:widowControl/>
        <w:numPr>
          <w:ilvl w:val="0"/>
          <w:numId w:val="23"/>
        </w:numPr>
        <w:suppressAutoHyphens w:val="0"/>
        <w:rPr>
          <w:bCs/>
        </w:rPr>
      </w:pPr>
      <w:r w:rsidRPr="00535638">
        <w:rPr>
          <w:bCs/>
        </w:rPr>
        <w:t xml:space="preserve">Graduate Certificate in Digital Design </w:t>
      </w:r>
    </w:p>
    <w:p w14:paraId="10E3AC82" w14:textId="77777777" w:rsidR="0032300C" w:rsidRPr="00A877C2" w:rsidRDefault="0032300C" w:rsidP="0032300C">
      <w:pPr>
        <w:rPr>
          <w:bCs/>
        </w:rPr>
      </w:pPr>
    </w:p>
    <w:p w14:paraId="1DA4463A" w14:textId="0B4318DB" w:rsidR="00273A93" w:rsidRDefault="0032300C" w:rsidP="00A747FE">
      <w:pPr>
        <w:tabs>
          <w:tab w:val="left" w:pos="360"/>
          <w:tab w:val="left" w:pos="960"/>
        </w:tabs>
        <w:ind w:left="960"/>
      </w:pPr>
      <w:r w:rsidRPr="00A877C2">
        <w:rPr>
          <w:bCs/>
          <w:i/>
          <w:iCs/>
        </w:rPr>
        <w:t>Reminder: April 15 CGS Resolution Vacation.</w:t>
      </w:r>
      <w:r w:rsidRPr="00A877C2">
        <w:rPr>
          <w:bCs/>
        </w:rPr>
        <w:t xml:space="preserve"> Effective Spring 2023, OSU is no longer obligated to the CGS Resolution. </w:t>
      </w:r>
      <w:r w:rsidRPr="00A877C2">
        <w:t>Units (e.g., graduate programs, auxiliary units, academic advising offices) making financial offers are required to provide applicants appropriate time to consider offers. The OSU Graduate Council has set a minimum consideration time of two weeks or 14 calendar days post official, written notification (e.g., via the Slate portal) for applicants to accept offers of financial support (e.g., a graduate fellowship, scholarship, assistantship or traineeship). Acceptance of such an offer by a prospective or enrolled graduate student is an agreement that both student and graduate program are to honor. Acceptance of a financial offer commits the individual not to accept another offer without first notifying the institution to which the original commitment was made.</w:t>
      </w:r>
    </w:p>
    <w:p w14:paraId="60816C81" w14:textId="77777777" w:rsidR="00273A93" w:rsidRPr="0049631E" w:rsidRDefault="00273A93" w:rsidP="00273A93">
      <w:pPr>
        <w:ind w:left="1440"/>
        <w:rPr>
          <w:bCs/>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rsidP="00222024">
      <w:pPr>
        <w:pStyle w:val="EnvelopeReturn"/>
        <w:numPr>
          <w:ilvl w:val="0"/>
          <w:numId w:val="15"/>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0418C50F" w:rsidR="00743B85" w:rsidRPr="00E5650B" w:rsidRDefault="007641B1" w:rsidP="00E5650B">
      <w:pPr>
        <w:widowControl/>
        <w:suppressAutoHyphens w:val="0"/>
        <w:rPr>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D45D6F">
        <w:rPr>
          <w:b/>
          <w:bCs/>
        </w:rPr>
        <w:t>No Report</w:t>
      </w:r>
    </w:p>
    <w:p w14:paraId="563926B0" w14:textId="7B76846F" w:rsidR="00743B85" w:rsidRPr="003C2C0D" w:rsidRDefault="00634060" w:rsidP="00222024">
      <w:pPr>
        <w:pStyle w:val="EnvelopeReturn"/>
        <w:tabs>
          <w:tab w:val="left" w:pos="360"/>
          <w:tab w:val="left" w:pos="965"/>
          <w:tab w:val="left" w:pos="1325"/>
        </w:tabs>
        <w:rPr>
          <w:rFonts w:cs="Times New Roman"/>
          <w:szCs w:val="24"/>
        </w:rPr>
      </w:pPr>
      <w:r>
        <w:rPr>
          <w:szCs w:val="24"/>
        </w:rPr>
        <w:lastRenderedPageBreak/>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D45D6F">
        <w:rPr>
          <w:rFonts w:cs="Times New Roman"/>
          <w:b/>
          <w:bCs/>
          <w:szCs w:val="24"/>
        </w:rPr>
        <w:t>No</w:t>
      </w:r>
      <w:r w:rsidR="00743B85" w:rsidRPr="009D3502">
        <w:rPr>
          <w:rFonts w:cs="Times New Roman"/>
          <w:b/>
          <w:bCs/>
          <w:szCs w:val="24"/>
        </w:rPr>
        <w:t xml:space="preserve">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125C8119" w14:textId="0CC3818D" w:rsidR="00256CC4" w:rsidRPr="00123B02" w:rsidRDefault="00123B02" w:rsidP="00222024">
      <w:pPr>
        <w:spacing w:after="240"/>
      </w:pPr>
      <w:r w:rsidRPr="00D45D6F">
        <w:rPr>
          <w:b/>
          <w:bCs/>
        </w:rPr>
        <w:t xml:space="preserve">      d</w:t>
      </w:r>
      <w:r>
        <w:t xml:space="preserve">. </w:t>
      </w:r>
      <w:r w:rsidR="008D5554">
        <w:t xml:space="preserve"> </w:t>
      </w:r>
      <w:r w:rsidR="00743B85" w:rsidRPr="009D3502">
        <w:rPr>
          <w:b/>
          <w:bCs/>
        </w:rPr>
        <w:t xml:space="preserve">Campus Facilities, Safety, and Security: </w:t>
      </w:r>
      <w:r w:rsidR="00D45D6F">
        <w:rPr>
          <w:b/>
          <w:bCs/>
        </w:rPr>
        <w:t>Bruce Noden</w:t>
      </w:r>
      <w:r w:rsidR="00743B85" w:rsidRPr="009D3502">
        <w:rPr>
          <w:b/>
          <w:bCs/>
        </w:rPr>
        <w:t xml:space="preserve"> – </w:t>
      </w:r>
      <w:r w:rsidR="00D45D6F">
        <w:rPr>
          <w:b/>
          <w:bCs/>
        </w:rPr>
        <w:t>No</w:t>
      </w:r>
      <w:r w:rsidR="00743B85" w:rsidRPr="009D3502">
        <w:rPr>
          <w:b/>
          <w:bCs/>
        </w:rPr>
        <w:t xml:space="preserve"> Report</w:t>
      </w:r>
      <w:r w:rsidR="00743B85">
        <w:t xml:space="preserve"> </w:t>
      </w:r>
    </w:p>
    <w:p w14:paraId="15FF3C86" w14:textId="434DAF00" w:rsidR="00B8379C" w:rsidRPr="005F301D" w:rsidRDefault="00743B85" w:rsidP="00222024">
      <w:pPr>
        <w:pStyle w:val="EnvelopeReturn"/>
        <w:tabs>
          <w:tab w:val="left" w:pos="360"/>
          <w:tab w:val="left" w:pos="965"/>
          <w:tab w:val="left" w:pos="1325"/>
        </w:tabs>
        <w:spacing w:after="240"/>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5F301D">
        <w:rPr>
          <w:b/>
          <w:bCs/>
        </w:rPr>
        <w:t>No</w:t>
      </w:r>
      <w:r w:rsidRPr="009D3502">
        <w:rPr>
          <w:b/>
          <w:bCs/>
        </w:rPr>
        <w:t xml:space="preserve"> Report</w:t>
      </w:r>
    </w:p>
    <w:p w14:paraId="322B1D72" w14:textId="2AABAF5A"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5F301D">
        <w:rPr>
          <w:b/>
          <w:bCs/>
        </w:rPr>
        <w:t>No</w:t>
      </w:r>
      <w:r w:rsidR="00743B85" w:rsidRPr="009D3502">
        <w:rPr>
          <w:b/>
          <w:bCs/>
        </w:rPr>
        <w:t xml:space="preserve"> Report</w:t>
      </w:r>
    </w:p>
    <w:p w14:paraId="1772DA07" w14:textId="77777777" w:rsidR="00D42507" w:rsidRPr="00D42507" w:rsidRDefault="00D42507" w:rsidP="00222024">
      <w:pPr>
        <w:rPr>
          <w:bCs/>
        </w:rPr>
      </w:pPr>
    </w:p>
    <w:p w14:paraId="737F4DCD" w14:textId="47ADA551"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proofErr w:type="spellStart"/>
      <w:r w:rsidRPr="00992BE5">
        <w:rPr>
          <w:b/>
          <w:bCs/>
        </w:rPr>
        <w:t>i</w:t>
      </w:r>
      <w:proofErr w:type="spellEnd"/>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5EC9AA29"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6D0DD8">
        <w:rPr>
          <w:b/>
          <w:bCs/>
        </w:rPr>
        <w:t>Update</w:t>
      </w:r>
    </w:p>
    <w:p w14:paraId="7991D1D0" w14:textId="6A2B207B" w:rsidR="00334BD1" w:rsidRDefault="00334BD1" w:rsidP="00222024">
      <w:pPr>
        <w:rPr>
          <w:b/>
          <w:bCs/>
        </w:rPr>
      </w:pPr>
    </w:p>
    <w:p w14:paraId="2353FABD" w14:textId="77777777" w:rsidR="00293ABB" w:rsidRDefault="00293ABB" w:rsidP="00293ABB">
      <w:r>
        <w:t xml:space="preserve">           </w:t>
      </w:r>
      <w:r w:rsidR="00A30E8C" w:rsidRPr="00A30E8C">
        <w:t>N</w:t>
      </w:r>
      <w:r w:rsidR="00A30E8C">
        <w:t xml:space="preserve">eurohr </w:t>
      </w:r>
      <w:r w:rsidR="00ED25BD">
        <w:t xml:space="preserve">introduced three amendments to the Faculty Council bylaws. These were </w:t>
      </w:r>
      <w:r>
        <w:t xml:space="preserve"> </w:t>
      </w:r>
    </w:p>
    <w:p w14:paraId="3AA0870F" w14:textId="77777777" w:rsidR="006947D5" w:rsidRDefault="00293ABB" w:rsidP="00293ABB">
      <w:r>
        <w:t xml:space="preserve">           </w:t>
      </w:r>
      <w:r w:rsidR="00ED25BD">
        <w:t xml:space="preserve">included in the agenda. Neurohr reviewed </w:t>
      </w:r>
      <w:r>
        <w:t>each</w:t>
      </w:r>
      <w:r w:rsidR="00ED25BD">
        <w:t xml:space="preserve"> amendment</w:t>
      </w:r>
      <w:r w:rsidR="000B7E0D">
        <w:t xml:space="preserve">. Cole </w:t>
      </w:r>
      <w:r w:rsidR="009D1552">
        <w:t xml:space="preserve">stated that since the </w:t>
      </w:r>
      <w:r w:rsidR="006947D5">
        <w:t xml:space="preserve">  </w:t>
      </w:r>
    </w:p>
    <w:p w14:paraId="6C17D562" w14:textId="77777777" w:rsidR="006947D5" w:rsidRDefault="006947D5" w:rsidP="00293ABB">
      <w:r>
        <w:t xml:space="preserve">           </w:t>
      </w:r>
      <w:r w:rsidR="009D1552">
        <w:t xml:space="preserve">recommendation comes from a standing committee no </w:t>
      </w:r>
      <w:r w:rsidR="00F07E39">
        <w:t xml:space="preserve">formal </w:t>
      </w:r>
      <w:r w:rsidR="009D1552">
        <w:t xml:space="preserve">motion is needed. Cole </w:t>
      </w:r>
      <w:r>
        <w:t xml:space="preserve">   </w:t>
      </w:r>
    </w:p>
    <w:p w14:paraId="3C42ADBB" w14:textId="77777777" w:rsidR="006947D5" w:rsidRDefault="006947D5" w:rsidP="00293ABB">
      <w:r>
        <w:t xml:space="preserve">           </w:t>
      </w:r>
      <w:r w:rsidR="009D1552">
        <w:t>asked for a second. Conway seconded the mo</w:t>
      </w:r>
      <w:r w:rsidR="00F07E39">
        <w:t xml:space="preserve">tion. Cole asked for discussion. Seeing none </w:t>
      </w:r>
    </w:p>
    <w:p w14:paraId="66E6C25E" w14:textId="77777777" w:rsidR="006947D5" w:rsidRDefault="006947D5" w:rsidP="00293ABB">
      <w:r>
        <w:t xml:space="preserve">           </w:t>
      </w:r>
      <w:r w:rsidR="00F07E39">
        <w:t xml:space="preserve">moved to a vote. </w:t>
      </w:r>
      <w:r>
        <w:t xml:space="preserve">Cole asked those attending via zoom to enter their vote in the chat. </w:t>
      </w:r>
    </w:p>
    <w:p w14:paraId="1389FBB5" w14:textId="14FE06E7" w:rsidR="00334BD1" w:rsidRPr="00A30E8C" w:rsidRDefault="006947D5" w:rsidP="00293ABB">
      <w:r>
        <w:t xml:space="preserve">           Motion passed.</w:t>
      </w:r>
    </w:p>
    <w:p w14:paraId="46B05AD0" w14:textId="77777777" w:rsidR="00222024" w:rsidRPr="00A1325F" w:rsidRDefault="00222024" w:rsidP="00222024">
      <w:pPr>
        <w:rPr>
          <w:b/>
        </w:rPr>
      </w:pPr>
    </w:p>
    <w:p w14:paraId="271437F5" w14:textId="529FEB76" w:rsidR="00743B85" w:rsidRDefault="00764D88" w:rsidP="00222024">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142DE8">
        <w:rPr>
          <w:rFonts w:cs="Times New Roman"/>
          <w:b/>
          <w:bCs/>
          <w:szCs w:val="24"/>
        </w:rPr>
        <w:t>Update</w:t>
      </w:r>
    </w:p>
    <w:p w14:paraId="5C18F079" w14:textId="43CE2D4B" w:rsidR="00293ABB" w:rsidRDefault="00293ABB" w:rsidP="00222024">
      <w:pPr>
        <w:pStyle w:val="EnvelopeReturn"/>
        <w:tabs>
          <w:tab w:val="left" w:pos="360"/>
          <w:tab w:val="left" w:pos="965"/>
          <w:tab w:val="left" w:pos="1325"/>
        </w:tabs>
        <w:rPr>
          <w:rFonts w:cs="Times New Roman"/>
          <w:b/>
          <w:bCs/>
          <w:szCs w:val="24"/>
        </w:rPr>
      </w:pPr>
    </w:p>
    <w:p w14:paraId="57AC8032" w14:textId="4683462C" w:rsidR="00293ABB" w:rsidRDefault="006F5E7A" w:rsidP="006E4A38">
      <w:pPr>
        <w:pStyle w:val="EnvelopeReturn"/>
        <w:tabs>
          <w:tab w:val="left" w:pos="360"/>
          <w:tab w:val="left" w:pos="965"/>
          <w:tab w:val="left" w:pos="1325"/>
        </w:tabs>
        <w:ind w:left="720"/>
        <w:rPr>
          <w:rFonts w:cs="Times New Roman"/>
          <w:szCs w:val="24"/>
        </w:rPr>
      </w:pPr>
      <w:r w:rsidRPr="006F5E7A">
        <w:rPr>
          <w:rFonts w:cs="Times New Roman"/>
          <w:szCs w:val="24"/>
        </w:rPr>
        <w:t>Yates</w:t>
      </w:r>
      <w:r>
        <w:rPr>
          <w:rFonts w:cs="Times New Roman"/>
          <w:szCs w:val="24"/>
        </w:rPr>
        <w:t xml:space="preserve"> updated the council members regarding Open Education</w:t>
      </w:r>
      <w:r w:rsidR="00307EE7">
        <w:rPr>
          <w:rFonts w:cs="Times New Roman"/>
          <w:szCs w:val="24"/>
        </w:rPr>
        <w:t xml:space="preserve">al Resources </w:t>
      </w:r>
      <w:r w:rsidR="00CB5C0D">
        <w:rPr>
          <w:rFonts w:cs="Times New Roman"/>
          <w:szCs w:val="24"/>
        </w:rPr>
        <w:t xml:space="preserve">Advisory     </w:t>
      </w:r>
      <w:r w:rsidR="00307EE7">
        <w:rPr>
          <w:rFonts w:cs="Times New Roman"/>
          <w:szCs w:val="24"/>
        </w:rPr>
        <w:t xml:space="preserve">Group. She shared the following </w:t>
      </w:r>
      <w:r w:rsidR="007D0BC6">
        <w:rPr>
          <w:rFonts w:cs="Times New Roman"/>
          <w:szCs w:val="24"/>
        </w:rPr>
        <w:t>statement</w:t>
      </w:r>
      <w:r w:rsidR="00623B81">
        <w:rPr>
          <w:rFonts w:cs="Times New Roman"/>
          <w:szCs w:val="24"/>
        </w:rPr>
        <w:t xml:space="preserve"> which was distributed to </w:t>
      </w:r>
      <w:r w:rsidR="007D0BC6">
        <w:rPr>
          <w:rFonts w:cs="Times New Roman"/>
          <w:szCs w:val="24"/>
        </w:rPr>
        <w:t xml:space="preserve">the </w:t>
      </w:r>
      <w:proofErr w:type="gramStart"/>
      <w:r w:rsidR="007D0BC6">
        <w:rPr>
          <w:rFonts w:cs="Times New Roman"/>
          <w:szCs w:val="24"/>
        </w:rPr>
        <w:t>colleges</w:t>
      </w:r>
      <w:proofErr w:type="gramEnd"/>
      <w:r w:rsidR="007D0BC6">
        <w:rPr>
          <w:rFonts w:cs="Times New Roman"/>
          <w:szCs w:val="24"/>
        </w:rPr>
        <w:t xml:space="preserve"> but some faculty have said they have not received it.</w:t>
      </w:r>
    </w:p>
    <w:p w14:paraId="1714233F" w14:textId="77777777" w:rsidR="007D0BC6" w:rsidRDefault="007D0BC6" w:rsidP="00222024">
      <w:pPr>
        <w:pStyle w:val="EnvelopeReturn"/>
        <w:tabs>
          <w:tab w:val="left" w:pos="360"/>
          <w:tab w:val="left" w:pos="965"/>
          <w:tab w:val="left" w:pos="1325"/>
        </w:tabs>
        <w:rPr>
          <w:rFonts w:cs="Times New Roman"/>
          <w:szCs w:val="24"/>
        </w:rPr>
      </w:pPr>
    </w:p>
    <w:p w14:paraId="7CDA3D83" w14:textId="77777777" w:rsidR="00623B81" w:rsidRDefault="00623B81" w:rsidP="007D0BC6">
      <w:pPr>
        <w:ind w:left="720"/>
        <w:rPr>
          <w:rFonts w:eastAsiaTheme="minorHAnsi"/>
          <w:color w:val="000000"/>
          <w:szCs w:val="24"/>
        </w:rPr>
      </w:pPr>
      <w:r>
        <w:rPr>
          <w:color w:val="000000"/>
        </w:rPr>
        <w:t xml:space="preserve">“In response to student requests, the Libraries have partnered with the registrar to identify courses which do not require students to purchase commercial materials. If you would like your course added to the list, please complete the </w:t>
      </w:r>
      <w:hyperlink r:id="rId17" w:history="1">
        <w:r>
          <w:rPr>
            <w:rStyle w:val="Hyperlink"/>
          </w:rPr>
          <w:t>Individual Course Marking</w:t>
        </w:r>
      </w:hyperlink>
      <w:r>
        <w:rPr>
          <w:color w:val="000000"/>
        </w:rPr>
        <w:t xml:space="preserve"> form. If you would like to request multiple sections of a course be marked as not requiring students to purchase commercial materials, please complete the </w:t>
      </w:r>
      <w:hyperlink r:id="rId18" w:history="1">
        <w:r>
          <w:rPr>
            <w:rStyle w:val="Hyperlink"/>
          </w:rPr>
          <w:t>Multiple Sections Course Marking</w:t>
        </w:r>
      </w:hyperlink>
      <w:r>
        <w:rPr>
          <w:color w:val="000000"/>
        </w:rPr>
        <w:t xml:space="preserve"> form. Submission deadline is September 13, 2022. For more information visit </w:t>
      </w:r>
      <w:hyperlink r:id="rId19" w:history="1">
        <w:r>
          <w:rPr>
            <w:rStyle w:val="Hyperlink"/>
          </w:rPr>
          <w:t>Open Textbooks/Open Educational Resources: Find a Class</w:t>
        </w:r>
      </w:hyperlink>
      <w:r>
        <w:rPr>
          <w:color w:val="000000"/>
        </w:rPr>
        <w:t>”.</w:t>
      </w:r>
    </w:p>
    <w:p w14:paraId="36AB375E" w14:textId="77777777" w:rsidR="00623B81" w:rsidRPr="006F5E7A" w:rsidRDefault="00623B81" w:rsidP="00222024">
      <w:pPr>
        <w:pStyle w:val="EnvelopeReturn"/>
        <w:tabs>
          <w:tab w:val="left" w:pos="360"/>
          <w:tab w:val="left" w:pos="965"/>
          <w:tab w:val="left" w:pos="1325"/>
        </w:tabs>
        <w:rPr>
          <w:rFonts w:cs="Times New Roman"/>
          <w:szCs w:val="24"/>
        </w:rPr>
      </w:pPr>
    </w:p>
    <w:p w14:paraId="7D00C8B7" w14:textId="77777777" w:rsidR="00785CBA" w:rsidRDefault="00785CBA" w:rsidP="00785CBA">
      <w:pPr>
        <w:widowControl/>
        <w:suppressAutoHyphens w:val="0"/>
        <w:spacing w:before="60" w:after="60" w:line="276" w:lineRule="auto"/>
        <w:contextualSpacing/>
      </w:pPr>
      <w:r>
        <w:rPr>
          <w:b/>
          <w:bCs/>
        </w:rPr>
        <w:tab/>
      </w:r>
      <w:r w:rsidRPr="00785CBA">
        <w:t xml:space="preserve">Since there is a hard deadline of September 13, </w:t>
      </w:r>
      <w:proofErr w:type="gramStart"/>
      <w:r w:rsidRPr="00785CBA">
        <w:t>2022</w:t>
      </w:r>
      <w:proofErr w:type="gramEnd"/>
      <w:r w:rsidRPr="00785CBA">
        <w:t xml:space="preserve"> </w:t>
      </w:r>
      <w:r>
        <w:t xml:space="preserve">for spring 2023 </w:t>
      </w:r>
      <w:r w:rsidRPr="00785CBA">
        <w:t xml:space="preserve">Yates wanted to </w:t>
      </w:r>
    </w:p>
    <w:p w14:paraId="2D828E01" w14:textId="1E21427F" w:rsidR="00663EA7" w:rsidRPr="00785CBA" w:rsidRDefault="00785CBA" w:rsidP="00785CBA">
      <w:pPr>
        <w:widowControl/>
        <w:suppressAutoHyphens w:val="0"/>
        <w:spacing w:before="60" w:after="60" w:line="276" w:lineRule="auto"/>
        <w:ind w:firstLine="720"/>
        <w:contextualSpacing/>
      </w:pPr>
      <w:r w:rsidRPr="00785CBA">
        <w:t xml:space="preserve">make sure everyone has received this information. </w:t>
      </w:r>
      <w:r w:rsidR="007D0BC6" w:rsidRPr="00785CBA">
        <w:tab/>
      </w:r>
    </w:p>
    <w:p w14:paraId="7AD2683F" w14:textId="77777777" w:rsidR="007D0BC6" w:rsidRDefault="007D0BC6" w:rsidP="005A391E">
      <w:pPr>
        <w:widowControl/>
        <w:suppressAutoHyphens w:val="0"/>
        <w:spacing w:before="60" w:after="60" w:line="276" w:lineRule="auto"/>
        <w:contextualSpacing/>
        <w:rPr>
          <w:b/>
          <w:bCs/>
        </w:rPr>
      </w:pPr>
    </w:p>
    <w:p w14:paraId="728AD95C" w14:textId="155308BA"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0A5BEBC4"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p>
    <w:p w14:paraId="589EF906" w14:textId="65C44799" w:rsidR="00EB0500" w:rsidRDefault="00EB0500" w:rsidP="00C24DFE"/>
    <w:p w14:paraId="7A595B94" w14:textId="714F5B61" w:rsidR="00812060" w:rsidRDefault="00E0120F" w:rsidP="00417BD0">
      <w:r>
        <w:t xml:space="preserve">Cole announced </w:t>
      </w:r>
      <w:r w:rsidR="003103A8">
        <w:t xml:space="preserve">Convocation is this Friday. All faculty are invited. The following Friday is </w:t>
      </w:r>
      <w:r w:rsidR="003103A8">
        <w:lastRenderedPageBreak/>
        <w:t>Presidents Shrum</w:t>
      </w:r>
      <w:r w:rsidR="00691434">
        <w:t xml:space="preserve">’s Inauguration celebration. Everyone should have received an invitation to attend. </w:t>
      </w:r>
    </w:p>
    <w:p w14:paraId="0C717EBE" w14:textId="79180514" w:rsidR="00691434" w:rsidRDefault="00691434" w:rsidP="00417BD0"/>
    <w:p w14:paraId="2987CA1A" w14:textId="544AFE61" w:rsidR="00691434" w:rsidRDefault="00691434" w:rsidP="00417BD0">
      <w:r>
        <w:t xml:space="preserve">Cole announced the date for the Fall General Faculty meeting. </w:t>
      </w:r>
      <w:r w:rsidR="00433B27">
        <w:t>Please mark your calendars for Thursday, September 29</w:t>
      </w:r>
      <w:r w:rsidR="00433B27" w:rsidRPr="00433B27">
        <w:rPr>
          <w:vertAlign w:val="superscript"/>
        </w:rPr>
        <w:t>th</w:t>
      </w:r>
      <w:r w:rsidR="00433B27">
        <w:t xml:space="preserve"> at 3:00. </w:t>
      </w:r>
      <w:r w:rsidR="004038C9">
        <w:t xml:space="preserve">The exact location has not been determined. Please share with your colleges and groups this date and that we will be talking more about the </w:t>
      </w:r>
      <w:r w:rsidR="002A706C">
        <w:t>Strategic Plan. Jerom</w:t>
      </w:r>
      <w:r w:rsidR="00577A3C">
        <w:t>e Loughridge will be p</w:t>
      </w:r>
      <w:r w:rsidR="007C2430">
        <w:t xml:space="preserve">resent to share more information to the general faculty. Cole asked everyone to provide feedback to Loughridge after today’s presentation. </w:t>
      </w:r>
    </w:p>
    <w:p w14:paraId="5C0DAD6C" w14:textId="13C2EE71" w:rsidR="008D39A9" w:rsidRDefault="008D39A9" w:rsidP="00417BD0"/>
    <w:p w14:paraId="38420F3C" w14:textId="74453182" w:rsidR="008D39A9" w:rsidRDefault="008D39A9" w:rsidP="00417BD0">
      <w:r>
        <w:t>Mendez wanted to let everyone know that there is no regalia</w:t>
      </w:r>
      <w:r w:rsidR="000027FC">
        <w:t xml:space="preserve"> expectation</w:t>
      </w:r>
      <w:r>
        <w:t xml:space="preserve"> for </w:t>
      </w:r>
      <w:r w:rsidR="00273D4E">
        <w:t xml:space="preserve">this week’s convocation. Regalia is </w:t>
      </w:r>
      <w:r w:rsidR="008E3CDC">
        <w:t>desired</w:t>
      </w:r>
      <w:r w:rsidR="00273D4E">
        <w:t xml:space="preserve"> at the </w:t>
      </w:r>
      <w:r w:rsidR="00A408DC">
        <w:t>Inauguration next Friday.</w:t>
      </w:r>
    </w:p>
    <w:p w14:paraId="55FA75D5" w14:textId="04875296" w:rsidR="00A408DC" w:rsidRDefault="00A408DC" w:rsidP="00417BD0"/>
    <w:p w14:paraId="5677EEAD" w14:textId="277F2C55" w:rsidR="00A408DC" w:rsidRDefault="00A408DC" w:rsidP="00417BD0">
      <w:r>
        <w:t xml:space="preserve">Cole asked for a motion to adjourn. It was moved and seconded to adjourn. </w:t>
      </w:r>
    </w:p>
    <w:p w14:paraId="66605596" w14:textId="77777777" w:rsidR="00691434" w:rsidRDefault="00691434" w:rsidP="00417BD0"/>
    <w:p w14:paraId="20FD10EB" w14:textId="73371443" w:rsidR="00417BD0" w:rsidRPr="00995168" w:rsidRDefault="00417BD0" w:rsidP="00417BD0">
      <w:r>
        <w:t xml:space="preserve">The meeting </w:t>
      </w:r>
      <w:r w:rsidRPr="00DD0955">
        <w:t xml:space="preserve">adjourned at </w:t>
      </w:r>
      <w:r w:rsidR="00266B94">
        <w:t>4:</w:t>
      </w:r>
      <w:r w:rsidR="002629EC">
        <w:t>30</w:t>
      </w:r>
      <w:r w:rsidRPr="00DD0955">
        <w:t xml:space="preserve"> p.m.</w:t>
      </w:r>
      <w:r>
        <w:t xml:space="preserve"> The next regular meeting of the Faculty Council is Tuesday, </w:t>
      </w:r>
      <w:r w:rsidR="008C4BF5">
        <w:t xml:space="preserve">September </w:t>
      </w:r>
      <w:r w:rsidR="00BF11D3">
        <w:t>13</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CF79" w14:textId="77777777" w:rsidR="00E176FA" w:rsidRDefault="00E176FA" w:rsidP="00DE7FA7">
      <w:r>
        <w:separator/>
      </w:r>
    </w:p>
  </w:endnote>
  <w:endnote w:type="continuationSeparator" w:id="0">
    <w:p w14:paraId="7274C6F9" w14:textId="77777777" w:rsidR="00E176FA" w:rsidRDefault="00E176FA" w:rsidP="00DE7FA7">
      <w:r>
        <w:continuationSeparator/>
      </w:r>
    </w:p>
  </w:endnote>
  <w:endnote w:type="continuationNotice" w:id="1">
    <w:p w14:paraId="3F398D06" w14:textId="77777777" w:rsidR="00E176FA" w:rsidRDefault="00E1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BDB1" w14:textId="77777777" w:rsidR="00E176FA" w:rsidRDefault="00E176FA" w:rsidP="00DE7FA7">
      <w:r>
        <w:separator/>
      </w:r>
    </w:p>
  </w:footnote>
  <w:footnote w:type="continuationSeparator" w:id="0">
    <w:p w14:paraId="1DF1F0E4" w14:textId="77777777" w:rsidR="00E176FA" w:rsidRDefault="00E176FA" w:rsidP="00DE7FA7">
      <w:r>
        <w:continuationSeparator/>
      </w:r>
    </w:p>
  </w:footnote>
  <w:footnote w:type="continuationNotice" w:id="1">
    <w:p w14:paraId="2104DA56" w14:textId="77777777" w:rsidR="00E176FA" w:rsidRDefault="00E17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376069D1" w:rsidR="005258A3" w:rsidRPr="00DE7FA7" w:rsidRDefault="005646EA" w:rsidP="00DE7FA7">
    <w:pPr>
      <w:keepNext/>
      <w:keepLines/>
      <w:widowControl/>
      <w:jc w:val="right"/>
      <w:rPr>
        <w:color w:val="000000"/>
        <w:szCs w:val="24"/>
      </w:rPr>
    </w:pPr>
    <w:r>
      <w:rPr>
        <w:color w:val="000000"/>
        <w:szCs w:val="24"/>
      </w:rPr>
      <w:t>August</w:t>
    </w:r>
    <w:r w:rsidR="003815CA">
      <w:rPr>
        <w:color w:val="000000"/>
        <w:szCs w:val="24"/>
      </w:rPr>
      <w:t xml:space="preserve"> 1</w:t>
    </w:r>
    <w:r>
      <w:rPr>
        <w:color w:val="000000"/>
        <w:szCs w:val="24"/>
      </w:rPr>
      <w:t>6</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2286671"/>
    <w:multiLevelType w:val="hybridMultilevel"/>
    <w:tmpl w:val="14F6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624A5"/>
    <w:multiLevelType w:val="hybridMultilevel"/>
    <w:tmpl w:val="129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3D6F"/>
    <w:multiLevelType w:val="hybridMultilevel"/>
    <w:tmpl w:val="2680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373F"/>
    <w:multiLevelType w:val="hybridMultilevel"/>
    <w:tmpl w:val="4ECE8C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AB473B0"/>
    <w:multiLevelType w:val="hybridMultilevel"/>
    <w:tmpl w:val="939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A320D"/>
    <w:multiLevelType w:val="hybridMultilevel"/>
    <w:tmpl w:val="9E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7D2AF6"/>
    <w:multiLevelType w:val="hybridMultilevel"/>
    <w:tmpl w:val="0BEA7408"/>
    <w:lvl w:ilvl="0" w:tplc="715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12F69"/>
    <w:multiLevelType w:val="hybridMultilevel"/>
    <w:tmpl w:val="732AB064"/>
    <w:lvl w:ilvl="0" w:tplc="9FCCC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F82436"/>
    <w:multiLevelType w:val="hybridMultilevel"/>
    <w:tmpl w:val="4AC6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64020"/>
    <w:multiLevelType w:val="hybridMultilevel"/>
    <w:tmpl w:val="74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835EE"/>
    <w:multiLevelType w:val="hybridMultilevel"/>
    <w:tmpl w:val="3B60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9D1436"/>
    <w:multiLevelType w:val="hybridMultilevel"/>
    <w:tmpl w:val="F274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9F475E"/>
    <w:multiLevelType w:val="hybridMultilevel"/>
    <w:tmpl w:val="A62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3360FF"/>
    <w:multiLevelType w:val="hybridMultilevel"/>
    <w:tmpl w:val="E6DAB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D6909"/>
    <w:multiLevelType w:val="hybridMultilevel"/>
    <w:tmpl w:val="7D9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963554">
    <w:abstractNumId w:val="0"/>
  </w:num>
  <w:num w:numId="2" w16cid:durableId="1626233344">
    <w:abstractNumId w:val="7"/>
  </w:num>
  <w:num w:numId="3" w16cid:durableId="1646230080">
    <w:abstractNumId w:val="15"/>
  </w:num>
  <w:num w:numId="4" w16cid:durableId="611523039">
    <w:abstractNumId w:val="6"/>
  </w:num>
  <w:num w:numId="5" w16cid:durableId="1412509739">
    <w:abstractNumId w:val="9"/>
  </w:num>
  <w:num w:numId="6" w16cid:durableId="135296023">
    <w:abstractNumId w:val="19"/>
  </w:num>
  <w:num w:numId="7" w16cid:durableId="1158183268">
    <w:abstractNumId w:val="16"/>
  </w:num>
  <w:num w:numId="8" w16cid:durableId="1037201419">
    <w:abstractNumId w:val="13"/>
  </w:num>
  <w:num w:numId="9" w16cid:durableId="659045445">
    <w:abstractNumId w:val="5"/>
  </w:num>
  <w:num w:numId="10" w16cid:durableId="344792762">
    <w:abstractNumId w:val="17"/>
  </w:num>
  <w:num w:numId="11" w16cid:durableId="243028171">
    <w:abstractNumId w:val="11"/>
  </w:num>
  <w:num w:numId="12" w16cid:durableId="2007661653">
    <w:abstractNumId w:val="8"/>
  </w:num>
  <w:num w:numId="13" w16cid:durableId="868836617">
    <w:abstractNumId w:val="12"/>
  </w:num>
  <w:num w:numId="14" w16cid:durableId="181744221">
    <w:abstractNumId w:val="18"/>
  </w:num>
  <w:num w:numId="15" w16cid:durableId="992683544">
    <w:abstractNumId w:val="21"/>
  </w:num>
  <w:num w:numId="16" w16cid:durableId="24987371">
    <w:abstractNumId w:val="22"/>
  </w:num>
  <w:num w:numId="17" w16cid:durableId="438137834">
    <w:abstractNumId w:val="14"/>
  </w:num>
  <w:num w:numId="18" w16cid:durableId="1205097410">
    <w:abstractNumId w:val="1"/>
  </w:num>
  <w:num w:numId="19" w16cid:durableId="2043549765">
    <w:abstractNumId w:val="10"/>
  </w:num>
  <w:num w:numId="20" w16cid:durableId="969167193">
    <w:abstractNumId w:val="20"/>
  </w:num>
  <w:num w:numId="21" w16cid:durableId="690912330">
    <w:abstractNumId w:val="3"/>
  </w:num>
  <w:num w:numId="22" w16cid:durableId="1263955484">
    <w:abstractNumId w:val="2"/>
  </w:num>
  <w:num w:numId="23" w16cid:durableId="10180135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48E"/>
    <w:rsid w:val="0000167B"/>
    <w:rsid w:val="000016C0"/>
    <w:rsid w:val="00001CE0"/>
    <w:rsid w:val="000021C8"/>
    <w:rsid w:val="000027FC"/>
    <w:rsid w:val="00002810"/>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7BA"/>
    <w:rsid w:val="00005876"/>
    <w:rsid w:val="00005B76"/>
    <w:rsid w:val="00005BF3"/>
    <w:rsid w:val="00005C67"/>
    <w:rsid w:val="00006170"/>
    <w:rsid w:val="00006405"/>
    <w:rsid w:val="000065CF"/>
    <w:rsid w:val="0000699F"/>
    <w:rsid w:val="00006EAF"/>
    <w:rsid w:val="0000716D"/>
    <w:rsid w:val="00007699"/>
    <w:rsid w:val="00007922"/>
    <w:rsid w:val="00007979"/>
    <w:rsid w:val="00007A55"/>
    <w:rsid w:val="000100D6"/>
    <w:rsid w:val="00010209"/>
    <w:rsid w:val="00010395"/>
    <w:rsid w:val="0001080E"/>
    <w:rsid w:val="00010866"/>
    <w:rsid w:val="00010BC5"/>
    <w:rsid w:val="00010E85"/>
    <w:rsid w:val="0001105E"/>
    <w:rsid w:val="0001117F"/>
    <w:rsid w:val="00011400"/>
    <w:rsid w:val="00011587"/>
    <w:rsid w:val="00011908"/>
    <w:rsid w:val="00011B6D"/>
    <w:rsid w:val="00011B98"/>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75"/>
    <w:rsid w:val="000131F3"/>
    <w:rsid w:val="0001336F"/>
    <w:rsid w:val="000133DE"/>
    <w:rsid w:val="00013946"/>
    <w:rsid w:val="00013A58"/>
    <w:rsid w:val="00013D3D"/>
    <w:rsid w:val="00013EBB"/>
    <w:rsid w:val="00014080"/>
    <w:rsid w:val="00014637"/>
    <w:rsid w:val="0001486F"/>
    <w:rsid w:val="00014997"/>
    <w:rsid w:val="00014B87"/>
    <w:rsid w:val="00014BC9"/>
    <w:rsid w:val="00014D84"/>
    <w:rsid w:val="00014EC5"/>
    <w:rsid w:val="000151B5"/>
    <w:rsid w:val="000151F0"/>
    <w:rsid w:val="000152C1"/>
    <w:rsid w:val="000156E2"/>
    <w:rsid w:val="00015772"/>
    <w:rsid w:val="00015866"/>
    <w:rsid w:val="00015C97"/>
    <w:rsid w:val="0001607E"/>
    <w:rsid w:val="00016192"/>
    <w:rsid w:val="000164E8"/>
    <w:rsid w:val="000167AB"/>
    <w:rsid w:val="000168CC"/>
    <w:rsid w:val="00016B8D"/>
    <w:rsid w:val="00016D4B"/>
    <w:rsid w:val="00017239"/>
    <w:rsid w:val="0001739F"/>
    <w:rsid w:val="00017530"/>
    <w:rsid w:val="000176A2"/>
    <w:rsid w:val="00017C6B"/>
    <w:rsid w:val="00017EAE"/>
    <w:rsid w:val="00017EC3"/>
    <w:rsid w:val="000205C9"/>
    <w:rsid w:val="00020711"/>
    <w:rsid w:val="00020A56"/>
    <w:rsid w:val="00020AED"/>
    <w:rsid w:val="00020C2B"/>
    <w:rsid w:val="00020CA4"/>
    <w:rsid w:val="00020FED"/>
    <w:rsid w:val="00021030"/>
    <w:rsid w:val="0002109C"/>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1AD"/>
    <w:rsid w:val="00025289"/>
    <w:rsid w:val="00025611"/>
    <w:rsid w:val="00025730"/>
    <w:rsid w:val="00025E3C"/>
    <w:rsid w:val="00025FA7"/>
    <w:rsid w:val="00026114"/>
    <w:rsid w:val="000261EE"/>
    <w:rsid w:val="000262CA"/>
    <w:rsid w:val="0002642F"/>
    <w:rsid w:val="00026568"/>
    <w:rsid w:val="00026A24"/>
    <w:rsid w:val="000270C7"/>
    <w:rsid w:val="00027238"/>
    <w:rsid w:val="00027520"/>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D4B"/>
    <w:rsid w:val="00032E37"/>
    <w:rsid w:val="00032EFF"/>
    <w:rsid w:val="000330A0"/>
    <w:rsid w:val="00033195"/>
    <w:rsid w:val="00033223"/>
    <w:rsid w:val="00033641"/>
    <w:rsid w:val="00033881"/>
    <w:rsid w:val="0003395F"/>
    <w:rsid w:val="00034245"/>
    <w:rsid w:val="000342CB"/>
    <w:rsid w:val="0003446F"/>
    <w:rsid w:val="000344A5"/>
    <w:rsid w:val="000345DB"/>
    <w:rsid w:val="000345FB"/>
    <w:rsid w:val="000347A8"/>
    <w:rsid w:val="00034A48"/>
    <w:rsid w:val="000350BC"/>
    <w:rsid w:val="00035149"/>
    <w:rsid w:val="000357CD"/>
    <w:rsid w:val="00035BF9"/>
    <w:rsid w:val="00035E2A"/>
    <w:rsid w:val="00035F69"/>
    <w:rsid w:val="00036441"/>
    <w:rsid w:val="000366F5"/>
    <w:rsid w:val="0003689E"/>
    <w:rsid w:val="000368CE"/>
    <w:rsid w:val="00036E09"/>
    <w:rsid w:val="00037249"/>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D90"/>
    <w:rsid w:val="0004219E"/>
    <w:rsid w:val="000421E9"/>
    <w:rsid w:val="000423A4"/>
    <w:rsid w:val="0004264C"/>
    <w:rsid w:val="0004277D"/>
    <w:rsid w:val="00042B1E"/>
    <w:rsid w:val="00042E9A"/>
    <w:rsid w:val="000430A6"/>
    <w:rsid w:val="00043221"/>
    <w:rsid w:val="000432AC"/>
    <w:rsid w:val="0004353A"/>
    <w:rsid w:val="000435DF"/>
    <w:rsid w:val="000438D6"/>
    <w:rsid w:val="00043A29"/>
    <w:rsid w:val="00043B25"/>
    <w:rsid w:val="00043B35"/>
    <w:rsid w:val="00043B63"/>
    <w:rsid w:val="00043DC3"/>
    <w:rsid w:val="00043F3C"/>
    <w:rsid w:val="000440B0"/>
    <w:rsid w:val="00044138"/>
    <w:rsid w:val="00044390"/>
    <w:rsid w:val="000445A8"/>
    <w:rsid w:val="000448C7"/>
    <w:rsid w:val="00044947"/>
    <w:rsid w:val="00044AEE"/>
    <w:rsid w:val="00044E28"/>
    <w:rsid w:val="00044EF7"/>
    <w:rsid w:val="000452AC"/>
    <w:rsid w:val="000455D3"/>
    <w:rsid w:val="00045714"/>
    <w:rsid w:val="0004591D"/>
    <w:rsid w:val="00045978"/>
    <w:rsid w:val="00045A2B"/>
    <w:rsid w:val="00045A9A"/>
    <w:rsid w:val="00045B12"/>
    <w:rsid w:val="00045B25"/>
    <w:rsid w:val="00045D65"/>
    <w:rsid w:val="00045FF8"/>
    <w:rsid w:val="0004677D"/>
    <w:rsid w:val="00046E73"/>
    <w:rsid w:val="00047292"/>
    <w:rsid w:val="000472FF"/>
    <w:rsid w:val="000473BE"/>
    <w:rsid w:val="00047542"/>
    <w:rsid w:val="00047856"/>
    <w:rsid w:val="000479BF"/>
    <w:rsid w:val="00047BC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4C2"/>
    <w:rsid w:val="0005559C"/>
    <w:rsid w:val="000555BF"/>
    <w:rsid w:val="000556A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BF3"/>
    <w:rsid w:val="00056C15"/>
    <w:rsid w:val="00056D91"/>
    <w:rsid w:val="0005709F"/>
    <w:rsid w:val="00057749"/>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2235"/>
    <w:rsid w:val="0006238A"/>
    <w:rsid w:val="000625C3"/>
    <w:rsid w:val="00062644"/>
    <w:rsid w:val="00062807"/>
    <w:rsid w:val="00062A70"/>
    <w:rsid w:val="00062CD8"/>
    <w:rsid w:val="00062F37"/>
    <w:rsid w:val="00062F66"/>
    <w:rsid w:val="0006304C"/>
    <w:rsid w:val="000632C9"/>
    <w:rsid w:val="000634E3"/>
    <w:rsid w:val="00063858"/>
    <w:rsid w:val="00063948"/>
    <w:rsid w:val="000639B9"/>
    <w:rsid w:val="00063CBD"/>
    <w:rsid w:val="00063E42"/>
    <w:rsid w:val="0006423A"/>
    <w:rsid w:val="0006496C"/>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B2"/>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82E"/>
    <w:rsid w:val="00077CC9"/>
    <w:rsid w:val="00077DD4"/>
    <w:rsid w:val="00080027"/>
    <w:rsid w:val="0008038E"/>
    <w:rsid w:val="000803C4"/>
    <w:rsid w:val="00080686"/>
    <w:rsid w:val="0008093A"/>
    <w:rsid w:val="000809CD"/>
    <w:rsid w:val="00081066"/>
    <w:rsid w:val="00081170"/>
    <w:rsid w:val="0008145D"/>
    <w:rsid w:val="000814E8"/>
    <w:rsid w:val="0008157B"/>
    <w:rsid w:val="00081708"/>
    <w:rsid w:val="00081731"/>
    <w:rsid w:val="00081867"/>
    <w:rsid w:val="00081884"/>
    <w:rsid w:val="000819C4"/>
    <w:rsid w:val="00081A82"/>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FD4"/>
    <w:rsid w:val="000843B9"/>
    <w:rsid w:val="00084453"/>
    <w:rsid w:val="000846C1"/>
    <w:rsid w:val="00084741"/>
    <w:rsid w:val="00084DE1"/>
    <w:rsid w:val="00084E30"/>
    <w:rsid w:val="00084F5D"/>
    <w:rsid w:val="0008534D"/>
    <w:rsid w:val="000854BE"/>
    <w:rsid w:val="00085C3A"/>
    <w:rsid w:val="00085E1B"/>
    <w:rsid w:val="00085FF1"/>
    <w:rsid w:val="000861B7"/>
    <w:rsid w:val="000863EC"/>
    <w:rsid w:val="000869B3"/>
    <w:rsid w:val="00086A92"/>
    <w:rsid w:val="00086BC4"/>
    <w:rsid w:val="00086FC1"/>
    <w:rsid w:val="0008732D"/>
    <w:rsid w:val="000879CE"/>
    <w:rsid w:val="00087AB7"/>
    <w:rsid w:val="00087BEA"/>
    <w:rsid w:val="00087C81"/>
    <w:rsid w:val="00087E2A"/>
    <w:rsid w:val="00090197"/>
    <w:rsid w:val="00090275"/>
    <w:rsid w:val="000902DF"/>
    <w:rsid w:val="000904F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BE8"/>
    <w:rsid w:val="000940A0"/>
    <w:rsid w:val="00094136"/>
    <w:rsid w:val="0009434F"/>
    <w:rsid w:val="00094350"/>
    <w:rsid w:val="00094375"/>
    <w:rsid w:val="00094779"/>
    <w:rsid w:val="00094EA6"/>
    <w:rsid w:val="0009511E"/>
    <w:rsid w:val="00095393"/>
    <w:rsid w:val="00095401"/>
    <w:rsid w:val="0009558D"/>
    <w:rsid w:val="00095A07"/>
    <w:rsid w:val="00095D28"/>
    <w:rsid w:val="00095D5D"/>
    <w:rsid w:val="000965EA"/>
    <w:rsid w:val="000968B5"/>
    <w:rsid w:val="00096A6A"/>
    <w:rsid w:val="00096C4A"/>
    <w:rsid w:val="00096EEF"/>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57F"/>
    <w:rsid w:val="000A56B1"/>
    <w:rsid w:val="000A5789"/>
    <w:rsid w:val="000A595C"/>
    <w:rsid w:val="000A5F32"/>
    <w:rsid w:val="000A6182"/>
    <w:rsid w:val="000A633D"/>
    <w:rsid w:val="000A67D4"/>
    <w:rsid w:val="000A6EFA"/>
    <w:rsid w:val="000A72A8"/>
    <w:rsid w:val="000A7423"/>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34A9"/>
    <w:rsid w:val="000B3764"/>
    <w:rsid w:val="000B3BE4"/>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2FF"/>
    <w:rsid w:val="000B73CA"/>
    <w:rsid w:val="000B7A86"/>
    <w:rsid w:val="000B7B0B"/>
    <w:rsid w:val="000B7CAE"/>
    <w:rsid w:val="000B7D9F"/>
    <w:rsid w:val="000B7E0D"/>
    <w:rsid w:val="000B7F18"/>
    <w:rsid w:val="000B7FBB"/>
    <w:rsid w:val="000C00B5"/>
    <w:rsid w:val="000C0453"/>
    <w:rsid w:val="000C04B3"/>
    <w:rsid w:val="000C0877"/>
    <w:rsid w:val="000C08A0"/>
    <w:rsid w:val="000C1095"/>
    <w:rsid w:val="000C1163"/>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734"/>
    <w:rsid w:val="000C492B"/>
    <w:rsid w:val="000C4D03"/>
    <w:rsid w:val="000C4DC2"/>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AE6"/>
    <w:rsid w:val="000C7C8E"/>
    <w:rsid w:val="000C7D6D"/>
    <w:rsid w:val="000C7DB4"/>
    <w:rsid w:val="000C7EA3"/>
    <w:rsid w:val="000D0471"/>
    <w:rsid w:val="000D04B6"/>
    <w:rsid w:val="000D0E44"/>
    <w:rsid w:val="000D0EE0"/>
    <w:rsid w:val="000D11CA"/>
    <w:rsid w:val="000D154E"/>
    <w:rsid w:val="000D1778"/>
    <w:rsid w:val="000D1D07"/>
    <w:rsid w:val="000D1D80"/>
    <w:rsid w:val="000D217C"/>
    <w:rsid w:val="000D2B64"/>
    <w:rsid w:val="000D2BFE"/>
    <w:rsid w:val="000D2E82"/>
    <w:rsid w:val="000D2EE6"/>
    <w:rsid w:val="000D3114"/>
    <w:rsid w:val="000D31B7"/>
    <w:rsid w:val="000D3285"/>
    <w:rsid w:val="000D33F9"/>
    <w:rsid w:val="000D3678"/>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702A"/>
    <w:rsid w:val="000D7049"/>
    <w:rsid w:val="000D7215"/>
    <w:rsid w:val="000D72C0"/>
    <w:rsid w:val="000D795D"/>
    <w:rsid w:val="000D7F54"/>
    <w:rsid w:val="000D7F97"/>
    <w:rsid w:val="000E0247"/>
    <w:rsid w:val="000E04EF"/>
    <w:rsid w:val="000E06B1"/>
    <w:rsid w:val="000E06CE"/>
    <w:rsid w:val="000E0855"/>
    <w:rsid w:val="000E0865"/>
    <w:rsid w:val="000E0ABC"/>
    <w:rsid w:val="000E0B4E"/>
    <w:rsid w:val="000E10F0"/>
    <w:rsid w:val="000E113A"/>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98D"/>
    <w:rsid w:val="000E59BA"/>
    <w:rsid w:val="000E5BD3"/>
    <w:rsid w:val="000E5CF8"/>
    <w:rsid w:val="000E60C3"/>
    <w:rsid w:val="000E60FE"/>
    <w:rsid w:val="000E63FE"/>
    <w:rsid w:val="000E641E"/>
    <w:rsid w:val="000E6656"/>
    <w:rsid w:val="000E66BF"/>
    <w:rsid w:val="000E6773"/>
    <w:rsid w:val="000E6E0D"/>
    <w:rsid w:val="000E70BC"/>
    <w:rsid w:val="000E722A"/>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70"/>
    <w:rsid w:val="000F2380"/>
    <w:rsid w:val="000F2473"/>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A2D"/>
    <w:rsid w:val="000F6E97"/>
    <w:rsid w:val="000F72C1"/>
    <w:rsid w:val="000F753C"/>
    <w:rsid w:val="000F75A1"/>
    <w:rsid w:val="000F77B9"/>
    <w:rsid w:val="000F7827"/>
    <w:rsid w:val="000F786B"/>
    <w:rsid w:val="000F7AA1"/>
    <w:rsid w:val="000F7B6C"/>
    <w:rsid w:val="000F7C06"/>
    <w:rsid w:val="000F7C1A"/>
    <w:rsid w:val="000F7DB5"/>
    <w:rsid w:val="001000ED"/>
    <w:rsid w:val="00100258"/>
    <w:rsid w:val="00100264"/>
    <w:rsid w:val="00100509"/>
    <w:rsid w:val="001007B0"/>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A26"/>
    <w:rsid w:val="00103B3F"/>
    <w:rsid w:val="00104186"/>
    <w:rsid w:val="00104331"/>
    <w:rsid w:val="001045C1"/>
    <w:rsid w:val="00104683"/>
    <w:rsid w:val="001048E3"/>
    <w:rsid w:val="00104E4E"/>
    <w:rsid w:val="00104FAA"/>
    <w:rsid w:val="00105648"/>
    <w:rsid w:val="00105699"/>
    <w:rsid w:val="001057C3"/>
    <w:rsid w:val="00105F6A"/>
    <w:rsid w:val="00105FFD"/>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6FA"/>
    <w:rsid w:val="0011290A"/>
    <w:rsid w:val="00112B30"/>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4203"/>
    <w:rsid w:val="0012428E"/>
    <w:rsid w:val="001247D4"/>
    <w:rsid w:val="00124827"/>
    <w:rsid w:val="0012496F"/>
    <w:rsid w:val="00124B52"/>
    <w:rsid w:val="00124BDD"/>
    <w:rsid w:val="00124CCA"/>
    <w:rsid w:val="00125031"/>
    <w:rsid w:val="0012519A"/>
    <w:rsid w:val="001251C6"/>
    <w:rsid w:val="001252AE"/>
    <w:rsid w:val="001252F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1D"/>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83D"/>
    <w:rsid w:val="00136AC9"/>
    <w:rsid w:val="0013713F"/>
    <w:rsid w:val="00137244"/>
    <w:rsid w:val="00137320"/>
    <w:rsid w:val="00137365"/>
    <w:rsid w:val="00137418"/>
    <w:rsid w:val="00137B26"/>
    <w:rsid w:val="00137C0E"/>
    <w:rsid w:val="001401F2"/>
    <w:rsid w:val="0014040B"/>
    <w:rsid w:val="00140475"/>
    <w:rsid w:val="001404C5"/>
    <w:rsid w:val="00140671"/>
    <w:rsid w:val="0014071F"/>
    <w:rsid w:val="00140AAB"/>
    <w:rsid w:val="00140B64"/>
    <w:rsid w:val="00140D6C"/>
    <w:rsid w:val="001412C0"/>
    <w:rsid w:val="001412F9"/>
    <w:rsid w:val="001413B3"/>
    <w:rsid w:val="001414B4"/>
    <w:rsid w:val="00141755"/>
    <w:rsid w:val="001418E7"/>
    <w:rsid w:val="00141ABA"/>
    <w:rsid w:val="00141C35"/>
    <w:rsid w:val="00141E15"/>
    <w:rsid w:val="0014207E"/>
    <w:rsid w:val="00142126"/>
    <w:rsid w:val="0014212A"/>
    <w:rsid w:val="001424BC"/>
    <w:rsid w:val="001425D4"/>
    <w:rsid w:val="001426C3"/>
    <w:rsid w:val="00142AE2"/>
    <w:rsid w:val="00142DE8"/>
    <w:rsid w:val="001437D7"/>
    <w:rsid w:val="00144026"/>
    <w:rsid w:val="001443D9"/>
    <w:rsid w:val="00144627"/>
    <w:rsid w:val="00144638"/>
    <w:rsid w:val="00144758"/>
    <w:rsid w:val="00144B6A"/>
    <w:rsid w:val="00144CEA"/>
    <w:rsid w:val="00145104"/>
    <w:rsid w:val="00145208"/>
    <w:rsid w:val="00145614"/>
    <w:rsid w:val="0014574E"/>
    <w:rsid w:val="00145C39"/>
    <w:rsid w:val="00145F94"/>
    <w:rsid w:val="00146038"/>
    <w:rsid w:val="0014628D"/>
    <w:rsid w:val="00146A4B"/>
    <w:rsid w:val="00146A7A"/>
    <w:rsid w:val="00146D82"/>
    <w:rsid w:val="0014741D"/>
    <w:rsid w:val="0014761A"/>
    <w:rsid w:val="001476EB"/>
    <w:rsid w:val="001478A1"/>
    <w:rsid w:val="00147AD6"/>
    <w:rsid w:val="00147C17"/>
    <w:rsid w:val="00147E2F"/>
    <w:rsid w:val="00147F9E"/>
    <w:rsid w:val="00150478"/>
    <w:rsid w:val="001504E2"/>
    <w:rsid w:val="0015051C"/>
    <w:rsid w:val="00150561"/>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76E"/>
    <w:rsid w:val="001537BC"/>
    <w:rsid w:val="001538DF"/>
    <w:rsid w:val="0015391D"/>
    <w:rsid w:val="00153A4E"/>
    <w:rsid w:val="00153C11"/>
    <w:rsid w:val="00153CFA"/>
    <w:rsid w:val="00153D43"/>
    <w:rsid w:val="00153F6F"/>
    <w:rsid w:val="001541BF"/>
    <w:rsid w:val="001542F7"/>
    <w:rsid w:val="0015435B"/>
    <w:rsid w:val="0015482E"/>
    <w:rsid w:val="0015483A"/>
    <w:rsid w:val="00154983"/>
    <w:rsid w:val="001549F4"/>
    <w:rsid w:val="00154EAF"/>
    <w:rsid w:val="00154ECB"/>
    <w:rsid w:val="00154F60"/>
    <w:rsid w:val="00154F7B"/>
    <w:rsid w:val="0015514C"/>
    <w:rsid w:val="00155576"/>
    <w:rsid w:val="001555A4"/>
    <w:rsid w:val="00155883"/>
    <w:rsid w:val="0015594C"/>
    <w:rsid w:val="00155E44"/>
    <w:rsid w:val="00155E5C"/>
    <w:rsid w:val="00155EEF"/>
    <w:rsid w:val="00155F65"/>
    <w:rsid w:val="00156364"/>
    <w:rsid w:val="001563A1"/>
    <w:rsid w:val="00156413"/>
    <w:rsid w:val="00156801"/>
    <w:rsid w:val="00156BF2"/>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FC"/>
    <w:rsid w:val="0016600D"/>
    <w:rsid w:val="00166124"/>
    <w:rsid w:val="001662DA"/>
    <w:rsid w:val="00166810"/>
    <w:rsid w:val="00166899"/>
    <w:rsid w:val="00166B3A"/>
    <w:rsid w:val="0016735C"/>
    <w:rsid w:val="00167363"/>
    <w:rsid w:val="00167591"/>
    <w:rsid w:val="00167973"/>
    <w:rsid w:val="00167B44"/>
    <w:rsid w:val="00167DB8"/>
    <w:rsid w:val="0017064D"/>
    <w:rsid w:val="001709AF"/>
    <w:rsid w:val="00170D06"/>
    <w:rsid w:val="001716DE"/>
    <w:rsid w:val="00171938"/>
    <w:rsid w:val="00172018"/>
    <w:rsid w:val="00172470"/>
    <w:rsid w:val="00172775"/>
    <w:rsid w:val="001728D7"/>
    <w:rsid w:val="00172A76"/>
    <w:rsid w:val="00172D15"/>
    <w:rsid w:val="00172DFA"/>
    <w:rsid w:val="00172F16"/>
    <w:rsid w:val="00173041"/>
    <w:rsid w:val="00173251"/>
    <w:rsid w:val="00173453"/>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43A"/>
    <w:rsid w:val="00176758"/>
    <w:rsid w:val="001767CE"/>
    <w:rsid w:val="001768BF"/>
    <w:rsid w:val="00176A89"/>
    <w:rsid w:val="00176E29"/>
    <w:rsid w:val="00176F21"/>
    <w:rsid w:val="00177082"/>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5FB0"/>
    <w:rsid w:val="00186130"/>
    <w:rsid w:val="0018613A"/>
    <w:rsid w:val="00186223"/>
    <w:rsid w:val="0018624A"/>
    <w:rsid w:val="001862DE"/>
    <w:rsid w:val="001864E7"/>
    <w:rsid w:val="0018680A"/>
    <w:rsid w:val="0018694A"/>
    <w:rsid w:val="0018694C"/>
    <w:rsid w:val="00186973"/>
    <w:rsid w:val="001869E0"/>
    <w:rsid w:val="00186B17"/>
    <w:rsid w:val="00186D81"/>
    <w:rsid w:val="00186DD4"/>
    <w:rsid w:val="00187108"/>
    <w:rsid w:val="00187272"/>
    <w:rsid w:val="001875B9"/>
    <w:rsid w:val="001876B1"/>
    <w:rsid w:val="001876C8"/>
    <w:rsid w:val="00187F15"/>
    <w:rsid w:val="00187F82"/>
    <w:rsid w:val="001901E5"/>
    <w:rsid w:val="001906CA"/>
    <w:rsid w:val="001906F7"/>
    <w:rsid w:val="00190F52"/>
    <w:rsid w:val="00190F58"/>
    <w:rsid w:val="00190FA9"/>
    <w:rsid w:val="001913CB"/>
    <w:rsid w:val="0019171E"/>
    <w:rsid w:val="00191863"/>
    <w:rsid w:val="00191919"/>
    <w:rsid w:val="00191962"/>
    <w:rsid w:val="00191D1F"/>
    <w:rsid w:val="00191DC4"/>
    <w:rsid w:val="00191EEF"/>
    <w:rsid w:val="00191F8E"/>
    <w:rsid w:val="00192181"/>
    <w:rsid w:val="0019249D"/>
    <w:rsid w:val="00192572"/>
    <w:rsid w:val="00192766"/>
    <w:rsid w:val="00192B1B"/>
    <w:rsid w:val="00192C5E"/>
    <w:rsid w:val="00192DF1"/>
    <w:rsid w:val="00192F4C"/>
    <w:rsid w:val="001934A5"/>
    <w:rsid w:val="00193969"/>
    <w:rsid w:val="001939E2"/>
    <w:rsid w:val="00193A24"/>
    <w:rsid w:val="001943AB"/>
    <w:rsid w:val="001943FC"/>
    <w:rsid w:val="001944B0"/>
    <w:rsid w:val="001946C8"/>
    <w:rsid w:val="0019492D"/>
    <w:rsid w:val="00194B83"/>
    <w:rsid w:val="00194CB3"/>
    <w:rsid w:val="00194E35"/>
    <w:rsid w:val="00195212"/>
    <w:rsid w:val="00195532"/>
    <w:rsid w:val="00195961"/>
    <w:rsid w:val="00195A24"/>
    <w:rsid w:val="00195ADD"/>
    <w:rsid w:val="00195AEE"/>
    <w:rsid w:val="00195C0A"/>
    <w:rsid w:val="00195C1E"/>
    <w:rsid w:val="00195C49"/>
    <w:rsid w:val="00195F45"/>
    <w:rsid w:val="00195F66"/>
    <w:rsid w:val="0019605A"/>
    <w:rsid w:val="001960EE"/>
    <w:rsid w:val="00196454"/>
    <w:rsid w:val="0019653A"/>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2D9"/>
    <w:rsid w:val="001B153A"/>
    <w:rsid w:val="001B210C"/>
    <w:rsid w:val="001B2468"/>
    <w:rsid w:val="001B282D"/>
    <w:rsid w:val="001B2CF1"/>
    <w:rsid w:val="001B2D7A"/>
    <w:rsid w:val="001B34B4"/>
    <w:rsid w:val="001B39D4"/>
    <w:rsid w:val="001B3A97"/>
    <w:rsid w:val="001B3BA3"/>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1B"/>
    <w:rsid w:val="001C2F6E"/>
    <w:rsid w:val="001C32AB"/>
    <w:rsid w:val="001C35FB"/>
    <w:rsid w:val="001C3966"/>
    <w:rsid w:val="001C3B7D"/>
    <w:rsid w:val="001C3DF0"/>
    <w:rsid w:val="001C4293"/>
    <w:rsid w:val="001C42F1"/>
    <w:rsid w:val="001C4F54"/>
    <w:rsid w:val="001C5256"/>
    <w:rsid w:val="001C5746"/>
    <w:rsid w:val="001C5966"/>
    <w:rsid w:val="001C5B4B"/>
    <w:rsid w:val="001C5C4E"/>
    <w:rsid w:val="001C5D55"/>
    <w:rsid w:val="001C5DB9"/>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5109"/>
    <w:rsid w:val="001D53DB"/>
    <w:rsid w:val="001D576E"/>
    <w:rsid w:val="001D5C58"/>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E6C"/>
    <w:rsid w:val="001F3019"/>
    <w:rsid w:val="001F3038"/>
    <w:rsid w:val="001F321E"/>
    <w:rsid w:val="001F3A60"/>
    <w:rsid w:val="001F3C81"/>
    <w:rsid w:val="001F3D40"/>
    <w:rsid w:val="001F3E58"/>
    <w:rsid w:val="001F46D4"/>
    <w:rsid w:val="001F4EB1"/>
    <w:rsid w:val="001F5545"/>
    <w:rsid w:val="001F5637"/>
    <w:rsid w:val="001F5945"/>
    <w:rsid w:val="001F5B54"/>
    <w:rsid w:val="001F5E38"/>
    <w:rsid w:val="001F5E90"/>
    <w:rsid w:val="001F601D"/>
    <w:rsid w:val="001F61F0"/>
    <w:rsid w:val="001F651A"/>
    <w:rsid w:val="001F66CE"/>
    <w:rsid w:val="001F67CF"/>
    <w:rsid w:val="001F69BA"/>
    <w:rsid w:val="001F69E7"/>
    <w:rsid w:val="001F6B7F"/>
    <w:rsid w:val="001F6ED3"/>
    <w:rsid w:val="001F6ED5"/>
    <w:rsid w:val="001F711A"/>
    <w:rsid w:val="001F7128"/>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649"/>
    <w:rsid w:val="002006FB"/>
    <w:rsid w:val="0020125C"/>
    <w:rsid w:val="0020133E"/>
    <w:rsid w:val="002014CB"/>
    <w:rsid w:val="00201739"/>
    <w:rsid w:val="00201ACA"/>
    <w:rsid w:val="00201BD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5DB1"/>
    <w:rsid w:val="00206225"/>
    <w:rsid w:val="002062EA"/>
    <w:rsid w:val="00206412"/>
    <w:rsid w:val="0020664F"/>
    <w:rsid w:val="00206804"/>
    <w:rsid w:val="00206839"/>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B1D"/>
    <w:rsid w:val="00211D61"/>
    <w:rsid w:val="00211F9F"/>
    <w:rsid w:val="00211FCD"/>
    <w:rsid w:val="002121B2"/>
    <w:rsid w:val="0021275E"/>
    <w:rsid w:val="002128B4"/>
    <w:rsid w:val="00212987"/>
    <w:rsid w:val="00212B48"/>
    <w:rsid w:val="00212CD4"/>
    <w:rsid w:val="00213094"/>
    <w:rsid w:val="002132F2"/>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7DF"/>
    <w:rsid w:val="0021486D"/>
    <w:rsid w:val="00214B02"/>
    <w:rsid w:val="0021524A"/>
    <w:rsid w:val="00215740"/>
    <w:rsid w:val="002157AA"/>
    <w:rsid w:val="002158A8"/>
    <w:rsid w:val="00215F21"/>
    <w:rsid w:val="00215FE6"/>
    <w:rsid w:val="0021671D"/>
    <w:rsid w:val="00216BAE"/>
    <w:rsid w:val="00216E6B"/>
    <w:rsid w:val="00217004"/>
    <w:rsid w:val="002178E1"/>
    <w:rsid w:val="00217A14"/>
    <w:rsid w:val="00217A8E"/>
    <w:rsid w:val="002201A1"/>
    <w:rsid w:val="002206D4"/>
    <w:rsid w:val="00220858"/>
    <w:rsid w:val="00220900"/>
    <w:rsid w:val="0022096B"/>
    <w:rsid w:val="00221388"/>
    <w:rsid w:val="00221544"/>
    <w:rsid w:val="00221BE5"/>
    <w:rsid w:val="00221DE3"/>
    <w:rsid w:val="00222024"/>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CB"/>
    <w:rsid w:val="002278D8"/>
    <w:rsid w:val="00227908"/>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69D"/>
    <w:rsid w:val="00232764"/>
    <w:rsid w:val="00232847"/>
    <w:rsid w:val="00232889"/>
    <w:rsid w:val="00232B40"/>
    <w:rsid w:val="00232E0F"/>
    <w:rsid w:val="00232EA1"/>
    <w:rsid w:val="00233597"/>
    <w:rsid w:val="002336B3"/>
    <w:rsid w:val="00233A58"/>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69"/>
    <w:rsid w:val="00237A25"/>
    <w:rsid w:val="00237BFE"/>
    <w:rsid w:val="00237C0C"/>
    <w:rsid w:val="00237E01"/>
    <w:rsid w:val="00237F97"/>
    <w:rsid w:val="00240038"/>
    <w:rsid w:val="0024014C"/>
    <w:rsid w:val="0024053E"/>
    <w:rsid w:val="00240A72"/>
    <w:rsid w:val="00240ACB"/>
    <w:rsid w:val="00240ADD"/>
    <w:rsid w:val="00240D12"/>
    <w:rsid w:val="00241026"/>
    <w:rsid w:val="0024133A"/>
    <w:rsid w:val="002415AC"/>
    <w:rsid w:val="00241877"/>
    <w:rsid w:val="002418A2"/>
    <w:rsid w:val="002419EC"/>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523D"/>
    <w:rsid w:val="00245873"/>
    <w:rsid w:val="0024599B"/>
    <w:rsid w:val="00245AB4"/>
    <w:rsid w:val="00245ADA"/>
    <w:rsid w:val="00245C3D"/>
    <w:rsid w:val="00245CA3"/>
    <w:rsid w:val="00245D52"/>
    <w:rsid w:val="00245EB0"/>
    <w:rsid w:val="002461B0"/>
    <w:rsid w:val="002463C2"/>
    <w:rsid w:val="0024641F"/>
    <w:rsid w:val="00246429"/>
    <w:rsid w:val="0024650A"/>
    <w:rsid w:val="002467F7"/>
    <w:rsid w:val="00246D0F"/>
    <w:rsid w:val="00246F75"/>
    <w:rsid w:val="00246FC6"/>
    <w:rsid w:val="00247087"/>
    <w:rsid w:val="002470D0"/>
    <w:rsid w:val="00247205"/>
    <w:rsid w:val="002472ED"/>
    <w:rsid w:val="0024736B"/>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9C"/>
    <w:rsid w:val="00260BC1"/>
    <w:rsid w:val="00260C99"/>
    <w:rsid w:val="00260E4F"/>
    <w:rsid w:val="00260EF1"/>
    <w:rsid w:val="00260FB4"/>
    <w:rsid w:val="002612C1"/>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927"/>
    <w:rsid w:val="002679A9"/>
    <w:rsid w:val="00267B16"/>
    <w:rsid w:val="00267E9A"/>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A93"/>
    <w:rsid w:val="00273B28"/>
    <w:rsid w:val="00273BED"/>
    <w:rsid w:val="00273D4E"/>
    <w:rsid w:val="00273E5B"/>
    <w:rsid w:val="0027407D"/>
    <w:rsid w:val="002743A7"/>
    <w:rsid w:val="00274702"/>
    <w:rsid w:val="002748E5"/>
    <w:rsid w:val="00274DE0"/>
    <w:rsid w:val="00274FA5"/>
    <w:rsid w:val="002750B7"/>
    <w:rsid w:val="00275212"/>
    <w:rsid w:val="002752CE"/>
    <w:rsid w:val="00275388"/>
    <w:rsid w:val="00275559"/>
    <w:rsid w:val="00275BAA"/>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42"/>
    <w:rsid w:val="00280DAB"/>
    <w:rsid w:val="00280DF6"/>
    <w:rsid w:val="00280E8D"/>
    <w:rsid w:val="002811EE"/>
    <w:rsid w:val="0028138A"/>
    <w:rsid w:val="00281C04"/>
    <w:rsid w:val="00281C2D"/>
    <w:rsid w:val="0028218B"/>
    <w:rsid w:val="002821AA"/>
    <w:rsid w:val="002826D4"/>
    <w:rsid w:val="002827C7"/>
    <w:rsid w:val="00282999"/>
    <w:rsid w:val="00282BEB"/>
    <w:rsid w:val="00282C03"/>
    <w:rsid w:val="0028307D"/>
    <w:rsid w:val="002833DF"/>
    <w:rsid w:val="002833E4"/>
    <w:rsid w:val="00283E71"/>
    <w:rsid w:val="0028435B"/>
    <w:rsid w:val="0028436D"/>
    <w:rsid w:val="00284402"/>
    <w:rsid w:val="0028482C"/>
    <w:rsid w:val="002848BD"/>
    <w:rsid w:val="00284BDA"/>
    <w:rsid w:val="00284C00"/>
    <w:rsid w:val="0028527A"/>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31"/>
    <w:rsid w:val="00290668"/>
    <w:rsid w:val="002906F4"/>
    <w:rsid w:val="00290C1F"/>
    <w:rsid w:val="00291180"/>
    <w:rsid w:val="00291292"/>
    <w:rsid w:val="0029149F"/>
    <w:rsid w:val="002914D1"/>
    <w:rsid w:val="00291591"/>
    <w:rsid w:val="00291798"/>
    <w:rsid w:val="0029203C"/>
    <w:rsid w:val="002920DC"/>
    <w:rsid w:val="0029278B"/>
    <w:rsid w:val="002927CC"/>
    <w:rsid w:val="00292B0B"/>
    <w:rsid w:val="00292D0D"/>
    <w:rsid w:val="00293924"/>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A2C"/>
    <w:rsid w:val="00295A8B"/>
    <w:rsid w:val="00295D0B"/>
    <w:rsid w:val="00296034"/>
    <w:rsid w:val="002963EF"/>
    <w:rsid w:val="00296450"/>
    <w:rsid w:val="00296A2F"/>
    <w:rsid w:val="00296A62"/>
    <w:rsid w:val="00296A97"/>
    <w:rsid w:val="00296FEE"/>
    <w:rsid w:val="00297553"/>
    <w:rsid w:val="0029782E"/>
    <w:rsid w:val="00297C0B"/>
    <w:rsid w:val="00297F78"/>
    <w:rsid w:val="002A00B6"/>
    <w:rsid w:val="002A0195"/>
    <w:rsid w:val="002A02F1"/>
    <w:rsid w:val="002A080A"/>
    <w:rsid w:val="002A08E1"/>
    <w:rsid w:val="002A0A48"/>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551"/>
    <w:rsid w:val="002B164F"/>
    <w:rsid w:val="002B175A"/>
    <w:rsid w:val="002B19FB"/>
    <w:rsid w:val="002B1B43"/>
    <w:rsid w:val="002B1BD8"/>
    <w:rsid w:val="002B1DF3"/>
    <w:rsid w:val="002B208F"/>
    <w:rsid w:val="002B221B"/>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CB"/>
    <w:rsid w:val="002B42AC"/>
    <w:rsid w:val="002B4511"/>
    <w:rsid w:val="002B47DF"/>
    <w:rsid w:val="002B4B20"/>
    <w:rsid w:val="002B4CA0"/>
    <w:rsid w:val="002B4F05"/>
    <w:rsid w:val="002B5036"/>
    <w:rsid w:val="002B5087"/>
    <w:rsid w:val="002B510B"/>
    <w:rsid w:val="002B5186"/>
    <w:rsid w:val="002B51E2"/>
    <w:rsid w:val="002B5522"/>
    <w:rsid w:val="002B57A6"/>
    <w:rsid w:val="002B57B3"/>
    <w:rsid w:val="002B5A65"/>
    <w:rsid w:val="002B5B6B"/>
    <w:rsid w:val="002B5DD5"/>
    <w:rsid w:val="002B64FB"/>
    <w:rsid w:val="002B696B"/>
    <w:rsid w:val="002B6C4A"/>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954"/>
    <w:rsid w:val="002C29DC"/>
    <w:rsid w:val="002C2A3B"/>
    <w:rsid w:val="002C2B1A"/>
    <w:rsid w:val="002C2B3D"/>
    <w:rsid w:val="002C2C5F"/>
    <w:rsid w:val="002C2D63"/>
    <w:rsid w:val="002C2D77"/>
    <w:rsid w:val="002C3060"/>
    <w:rsid w:val="002C3384"/>
    <w:rsid w:val="002C33AA"/>
    <w:rsid w:val="002C34B1"/>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69"/>
    <w:rsid w:val="002D05E9"/>
    <w:rsid w:val="002D0783"/>
    <w:rsid w:val="002D0864"/>
    <w:rsid w:val="002D0E3E"/>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40D"/>
    <w:rsid w:val="002D74EF"/>
    <w:rsid w:val="002D764E"/>
    <w:rsid w:val="002D78A9"/>
    <w:rsid w:val="002D79C6"/>
    <w:rsid w:val="002D7C74"/>
    <w:rsid w:val="002E01D6"/>
    <w:rsid w:val="002E02AB"/>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4A5"/>
    <w:rsid w:val="002F1525"/>
    <w:rsid w:val="002F17E6"/>
    <w:rsid w:val="002F1806"/>
    <w:rsid w:val="002F18CF"/>
    <w:rsid w:val="002F1AC9"/>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43C"/>
    <w:rsid w:val="002F5E17"/>
    <w:rsid w:val="002F615C"/>
    <w:rsid w:val="002F63E1"/>
    <w:rsid w:val="002F6589"/>
    <w:rsid w:val="002F690F"/>
    <w:rsid w:val="002F6C90"/>
    <w:rsid w:val="002F6CF7"/>
    <w:rsid w:val="002F71CC"/>
    <w:rsid w:val="002F73B6"/>
    <w:rsid w:val="002F75DD"/>
    <w:rsid w:val="002F79C2"/>
    <w:rsid w:val="00300136"/>
    <w:rsid w:val="003003B3"/>
    <w:rsid w:val="00300619"/>
    <w:rsid w:val="00300630"/>
    <w:rsid w:val="00301144"/>
    <w:rsid w:val="0030122D"/>
    <w:rsid w:val="003012CB"/>
    <w:rsid w:val="003012F2"/>
    <w:rsid w:val="00301A38"/>
    <w:rsid w:val="00302193"/>
    <w:rsid w:val="0030297A"/>
    <w:rsid w:val="00302BB4"/>
    <w:rsid w:val="00302E83"/>
    <w:rsid w:val="003032E8"/>
    <w:rsid w:val="00303329"/>
    <w:rsid w:val="0030366B"/>
    <w:rsid w:val="00303838"/>
    <w:rsid w:val="00303D68"/>
    <w:rsid w:val="00304190"/>
    <w:rsid w:val="0030465A"/>
    <w:rsid w:val="003046C6"/>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3C"/>
    <w:rsid w:val="00307746"/>
    <w:rsid w:val="0030785B"/>
    <w:rsid w:val="00307AAC"/>
    <w:rsid w:val="00307ABB"/>
    <w:rsid w:val="00307AED"/>
    <w:rsid w:val="00307B3F"/>
    <w:rsid w:val="00307D95"/>
    <w:rsid w:val="00307EE7"/>
    <w:rsid w:val="003103A8"/>
    <w:rsid w:val="003109B4"/>
    <w:rsid w:val="00310B12"/>
    <w:rsid w:val="00310BE1"/>
    <w:rsid w:val="00310EF2"/>
    <w:rsid w:val="00310F27"/>
    <w:rsid w:val="003110B7"/>
    <w:rsid w:val="003110CE"/>
    <w:rsid w:val="00311178"/>
    <w:rsid w:val="00311335"/>
    <w:rsid w:val="00311642"/>
    <w:rsid w:val="003116B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30C"/>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D4D"/>
    <w:rsid w:val="00315F01"/>
    <w:rsid w:val="00316198"/>
    <w:rsid w:val="00316323"/>
    <w:rsid w:val="00316391"/>
    <w:rsid w:val="0031667A"/>
    <w:rsid w:val="0031671D"/>
    <w:rsid w:val="003168FD"/>
    <w:rsid w:val="00316AD4"/>
    <w:rsid w:val="00316C56"/>
    <w:rsid w:val="00316CED"/>
    <w:rsid w:val="00316E02"/>
    <w:rsid w:val="00316E03"/>
    <w:rsid w:val="0031721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1F30"/>
    <w:rsid w:val="00322069"/>
    <w:rsid w:val="0032211D"/>
    <w:rsid w:val="00322162"/>
    <w:rsid w:val="0032259C"/>
    <w:rsid w:val="00322614"/>
    <w:rsid w:val="0032281A"/>
    <w:rsid w:val="003229F1"/>
    <w:rsid w:val="00322B66"/>
    <w:rsid w:val="00322CF2"/>
    <w:rsid w:val="00322F06"/>
    <w:rsid w:val="0032300C"/>
    <w:rsid w:val="00323315"/>
    <w:rsid w:val="003237CB"/>
    <w:rsid w:val="00323ACA"/>
    <w:rsid w:val="00323B4D"/>
    <w:rsid w:val="00323B8D"/>
    <w:rsid w:val="00323C24"/>
    <w:rsid w:val="00323C37"/>
    <w:rsid w:val="00323C5A"/>
    <w:rsid w:val="00323CA2"/>
    <w:rsid w:val="00324846"/>
    <w:rsid w:val="00324A19"/>
    <w:rsid w:val="00324AF0"/>
    <w:rsid w:val="00324B43"/>
    <w:rsid w:val="00324BB4"/>
    <w:rsid w:val="003253C9"/>
    <w:rsid w:val="0032584F"/>
    <w:rsid w:val="003258DF"/>
    <w:rsid w:val="003259EE"/>
    <w:rsid w:val="00325AB5"/>
    <w:rsid w:val="00325C8B"/>
    <w:rsid w:val="00325DBE"/>
    <w:rsid w:val="003262A4"/>
    <w:rsid w:val="00326592"/>
    <w:rsid w:val="00326E7A"/>
    <w:rsid w:val="00326E98"/>
    <w:rsid w:val="00327DE6"/>
    <w:rsid w:val="003308B4"/>
    <w:rsid w:val="00330B33"/>
    <w:rsid w:val="00331004"/>
    <w:rsid w:val="0033135E"/>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BD1"/>
    <w:rsid w:val="00334D40"/>
    <w:rsid w:val="00334D64"/>
    <w:rsid w:val="00335051"/>
    <w:rsid w:val="003354EE"/>
    <w:rsid w:val="003355A6"/>
    <w:rsid w:val="003358C4"/>
    <w:rsid w:val="00335D44"/>
    <w:rsid w:val="00335D5E"/>
    <w:rsid w:val="00335E23"/>
    <w:rsid w:val="0033614C"/>
    <w:rsid w:val="0033633F"/>
    <w:rsid w:val="003368B7"/>
    <w:rsid w:val="00336C3D"/>
    <w:rsid w:val="00336C60"/>
    <w:rsid w:val="00336E00"/>
    <w:rsid w:val="003372AE"/>
    <w:rsid w:val="003373C2"/>
    <w:rsid w:val="00337509"/>
    <w:rsid w:val="003376B6"/>
    <w:rsid w:val="003377A5"/>
    <w:rsid w:val="003378A5"/>
    <w:rsid w:val="00337976"/>
    <w:rsid w:val="00337AD7"/>
    <w:rsid w:val="00337B7B"/>
    <w:rsid w:val="003402A0"/>
    <w:rsid w:val="003402C0"/>
    <w:rsid w:val="003404BD"/>
    <w:rsid w:val="003408EC"/>
    <w:rsid w:val="00340C05"/>
    <w:rsid w:val="00340FD2"/>
    <w:rsid w:val="0034116F"/>
    <w:rsid w:val="00341425"/>
    <w:rsid w:val="00341603"/>
    <w:rsid w:val="00341606"/>
    <w:rsid w:val="00341D47"/>
    <w:rsid w:val="00341F26"/>
    <w:rsid w:val="00342009"/>
    <w:rsid w:val="0034226E"/>
    <w:rsid w:val="00342304"/>
    <w:rsid w:val="0034240C"/>
    <w:rsid w:val="00342494"/>
    <w:rsid w:val="00342553"/>
    <w:rsid w:val="0034272B"/>
    <w:rsid w:val="00342A38"/>
    <w:rsid w:val="00342F31"/>
    <w:rsid w:val="003431B7"/>
    <w:rsid w:val="0034336D"/>
    <w:rsid w:val="00343984"/>
    <w:rsid w:val="003439BE"/>
    <w:rsid w:val="00343D2E"/>
    <w:rsid w:val="00343DA3"/>
    <w:rsid w:val="00343E44"/>
    <w:rsid w:val="00344508"/>
    <w:rsid w:val="003448E8"/>
    <w:rsid w:val="00344926"/>
    <w:rsid w:val="003449FF"/>
    <w:rsid w:val="00344AE0"/>
    <w:rsid w:val="00344FCD"/>
    <w:rsid w:val="003450A6"/>
    <w:rsid w:val="00345739"/>
    <w:rsid w:val="0034575D"/>
    <w:rsid w:val="00345B5C"/>
    <w:rsid w:val="00345BC2"/>
    <w:rsid w:val="00346281"/>
    <w:rsid w:val="00346393"/>
    <w:rsid w:val="0034664D"/>
    <w:rsid w:val="00346994"/>
    <w:rsid w:val="00346A55"/>
    <w:rsid w:val="00346AFA"/>
    <w:rsid w:val="00346BBF"/>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00D"/>
    <w:rsid w:val="00354350"/>
    <w:rsid w:val="003545CE"/>
    <w:rsid w:val="00354ABF"/>
    <w:rsid w:val="00354DEC"/>
    <w:rsid w:val="00354FEC"/>
    <w:rsid w:val="00355035"/>
    <w:rsid w:val="00355258"/>
    <w:rsid w:val="00355372"/>
    <w:rsid w:val="003554FF"/>
    <w:rsid w:val="00355593"/>
    <w:rsid w:val="00355638"/>
    <w:rsid w:val="00355650"/>
    <w:rsid w:val="00355A78"/>
    <w:rsid w:val="00355F9C"/>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8FF"/>
    <w:rsid w:val="00363942"/>
    <w:rsid w:val="00364006"/>
    <w:rsid w:val="003640A8"/>
    <w:rsid w:val="0036412D"/>
    <w:rsid w:val="00364473"/>
    <w:rsid w:val="00364940"/>
    <w:rsid w:val="00364C40"/>
    <w:rsid w:val="00365119"/>
    <w:rsid w:val="003651E6"/>
    <w:rsid w:val="0036532F"/>
    <w:rsid w:val="003654D6"/>
    <w:rsid w:val="003658DC"/>
    <w:rsid w:val="00365971"/>
    <w:rsid w:val="00365BB9"/>
    <w:rsid w:val="00365F09"/>
    <w:rsid w:val="00365F17"/>
    <w:rsid w:val="00366666"/>
    <w:rsid w:val="00366B2C"/>
    <w:rsid w:val="00366B84"/>
    <w:rsid w:val="00366E07"/>
    <w:rsid w:val="00366E82"/>
    <w:rsid w:val="00366F98"/>
    <w:rsid w:val="00367241"/>
    <w:rsid w:val="0036777F"/>
    <w:rsid w:val="00367E4E"/>
    <w:rsid w:val="00367E83"/>
    <w:rsid w:val="00370006"/>
    <w:rsid w:val="003706A5"/>
    <w:rsid w:val="0037071F"/>
    <w:rsid w:val="003707D9"/>
    <w:rsid w:val="00370825"/>
    <w:rsid w:val="00370A59"/>
    <w:rsid w:val="00370B39"/>
    <w:rsid w:val="00370BEB"/>
    <w:rsid w:val="00370D09"/>
    <w:rsid w:val="00370DC4"/>
    <w:rsid w:val="003710F4"/>
    <w:rsid w:val="0037113D"/>
    <w:rsid w:val="003711BA"/>
    <w:rsid w:val="00371262"/>
    <w:rsid w:val="00371666"/>
    <w:rsid w:val="00371945"/>
    <w:rsid w:val="00371A11"/>
    <w:rsid w:val="00371AA8"/>
    <w:rsid w:val="00371ABD"/>
    <w:rsid w:val="00371C01"/>
    <w:rsid w:val="00371DE6"/>
    <w:rsid w:val="00371EE5"/>
    <w:rsid w:val="003720F9"/>
    <w:rsid w:val="0037213B"/>
    <w:rsid w:val="0037225C"/>
    <w:rsid w:val="00372509"/>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4AAC"/>
    <w:rsid w:val="00375070"/>
    <w:rsid w:val="003752D1"/>
    <w:rsid w:val="0037555E"/>
    <w:rsid w:val="003757F4"/>
    <w:rsid w:val="00375963"/>
    <w:rsid w:val="0037597C"/>
    <w:rsid w:val="00375CF0"/>
    <w:rsid w:val="00375D13"/>
    <w:rsid w:val="00375D61"/>
    <w:rsid w:val="00375E51"/>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A41"/>
    <w:rsid w:val="00380B81"/>
    <w:rsid w:val="00380E22"/>
    <w:rsid w:val="00381025"/>
    <w:rsid w:val="0038112F"/>
    <w:rsid w:val="0038115B"/>
    <w:rsid w:val="003815CA"/>
    <w:rsid w:val="00381715"/>
    <w:rsid w:val="003818FD"/>
    <w:rsid w:val="00381A03"/>
    <w:rsid w:val="00381A6B"/>
    <w:rsid w:val="00381AE2"/>
    <w:rsid w:val="00381BF1"/>
    <w:rsid w:val="00381EEB"/>
    <w:rsid w:val="00382449"/>
    <w:rsid w:val="0038258A"/>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87DDD"/>
    <w:rsid w:val="0039015F"/>
    <w:rsid w:val="0039020C"/>
    <w:rsid w:val="003903BB"/>
    <w:rsid w:val="003906AD"/>
    <w:rsid w:val="003907F4"/>
    <w:rsid w:val="00390AAE"/>
    <w:rsid w:val="00390BC4"/>
    <w:rsid w:val="00390C6C"/>
    <w:rsid w:val="00390C7D"/>
    <w:rsid w:val="00390E3C"/>
    <w:rsid w:val="003910BE"/>
    <w:rsid w:val="003910EF"/>
    <w:rsid w:val="00391992"/>
    <w:rsid w:val="00391BDE"/>
    <w:rsid w:val="00391BF3"/>
    <w:rsid w:val="00391D7F"/>
    <w:rsid w:val="00391E46"/>
    <w:rsid w:val="0039201A"/>
    <w:rsid w:val="0039213A"/>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C49"/>
    <w:rsid w:val="003A0E96"/>
    <w:rsid w:val="003A16DE"/>
    <w:rsid w:val="003A18BD"/>
    <w:rsid w:val="003A1F62"/>
    <w:rsid w:val="003A1FBC"/>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C94"/>
    <w:rsid w:val="003A5DAE"/>
    <w:rsid w:val="003A5DEC"/>
    <w:rsid w:val="003A5F26"/>
    <w:rsid w:val="003A60C9"/>
    <w:rsid w:val="003A6298"/>
    <w:rsid w:val="003A62C5"/>
    <w:rsid w:val="003A6D70"/>
    <w:rsid w:val="003A7441"/>
    <w:rsid w:val="003A7513"/>
    <w:rsid w:val="003A786F"/>
    <w:rsid w:val="003A7A12"/>
    <w:rsid w:val="003A7B94"/>
    <w:rsid w:val="003A7CFD"/>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F65"/>
    <w:rsid w:val="003B25B5"/>
    <w:rsid w:val="003B267A"/>
    <w:rsid w:val="003B26A3"/>
    <w:rsid w:val="003B26ED"/>
    <w:rsid w:val="003B2870"/>
    <w:rsid w:val="003B2926"/>
    <w:rsid w:val="003B2CFD"/>
    <w:rsid w:val="003B2D78"/>
    <w:rsid w:val="003B31A3"/>
    <w:rsid w:val="003B3471"/>
    <w:rsid w:val="003B3840"/>
    <w:rsid w:val="003B3935"/>
    <w:rsid w:val="003B3B3C"/>
    <w:rsid w:val="003B3BB8"/>
    <w:rsid w:val="003B3C5F"/>
    <w:rsid w:val="003B3D1E"/>
    <w:rsid w:val="003B3F16"/>
    <w:rsid w:val="003B4185"/>
    <w:rsid w:val="003B41FD"/>
    <w:rsid w:val="003B4792"/>
    <w:rsid w:val="003B47D6"/>
    <w:rsid w:val="003B4B36"/>
    <w:rsid w:val="003B4D21"/>
    <w:rsid w:val="003B4DD2"/>
    <w:rsid w:val="003B56B8"/>
    <w:rsid w:val="003B59DB"/>
    <w:rsid w:val="003B5C2E"/>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467"/>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807"/>
    <w:rsid w:val="003C3B61"/>
    <w:rsid w:val="003C3B95"/>
    <w:rsid w:val="003C405D"/>
    <w:rsid w:val="003C445B"/>
    <w:rsid w:val="003C44ED"/>
    <w:rsid w:val="003C4AC9"/>
    <w:rsid w:val="003C4ACF"/>
    <w:rsid w:val="003C4CC2"/>
    <w:rsid w:val="003C5019"/>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7E0"/>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8A"/>
    <w:rsid w:val="003D22A4"/>
    <w:rsid w:val="003D23D0"/>
    <w:rsid w:val="003D2486"/>
    <w:rsid w:val="003D2496"/>
    <w:rsid w:val="003D257B"/>
    <w:rsid w:val="003D2BDB"/>
    <w:rsid w:val="003D2F43"/>
    <w:rsid w:val="003D2FFC"/>
    <w:rsid w:val="003D3472"/>
    <w:rsid w:val="003D357D"/>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5C6"/>
    <w:rsid w:val="003D6645"/>
    <w:rsid w:val="003D67BE"/>
    <w:rsid w:val="003D67E0"/>
    <w:rsid w:val="003D67F3"/>
    <w:rsid w:val="003D69C3"/>
    <w:rsid w:val="003D6A26"/>
    <w:rsid w:val="003D6A33"/>
    <w:rsid w:val="003D6AB7"/>
    <w:rsid w:val="003D73A6"/>
    <w:rsid w:val="003D74CD"/>
    <w:rsid w:val="003D7509"/>
    <w:rsid w:val="003D7760"/>
    <w:rsid w:val="003D7C3E"/>
    <w:rsid w:val="003D7D1B"/>
    <w:rsid w:val="003D7E95"/>
    <w:rsid w:val="003D7FCF"/>
    <w:rsid w:val="003E0021"/>
    <w:rsid w:val="003E0364"/>
    <w:rsid w:val="003E086C"/>
    <w:rsid w:val="003E0A6F"/>
    <w:rsid w:val="003E0C27"/>
    <w:rsid w:val="003E11D0"/>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06A"/>
    <w:rsid w:val="003F02CE"/>
    <w:rsid w:val="003F02E2"/>
    <w:rsid w:val="003F03A6"/>
    <w:rsid w:val="003F065E"/>
    <w:rsid w:val="003F06B7"/>
    <w:rsid w:val="003F0AB2"/>
    <w:rsid w:val="003F0AD9"/>
    <w:rsid w:val="003F0CAC"/>
    <w:rsid w:val="003F0D5F"/>
    <w:rsid w:val="003F1194"/>
    <w:rsid w:val="003F135B"/>
    <w:rsid w:val="003F1367"/>
    <w:rsid w:val="003F15DB"/>
    <w:rsid w:val="003F1710"/>
    <w:rsid w:val="003F17D9"/>
    <w:rsid w:val="003F1C14"/>
    <w:rsid w:val="003F1C19"/>
    <w:rsid w:val="003F1CC9"/>
    <w:rsid w:val="003F1D0B"/>
    <w:rsid w:val="003F1FAC"/>
    <w:rsid w:val="003F2A25"/>
    <w:rsid w:val="003F2F25"/>
    <w:rsid w:val="003F32D6"/>
    <w:rsid w:val="003F3796"/>
    <w:rsid w:val="003F3AE2"/>
    <w:rsid w:val="003F3BA5"/>
    <w:rsid w:val="003F431D"/>
    <w:rsid w:val="003F4432"/>
    <w:rsid w:val="003F4609"/>
    <w:rsid w:val="003F4715"/>
    <w:rsid w:val="003F47ED"/>
    <w:rsid w:val="003F4DA5"/>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F5"/>
    <w:rsid w:val="00401911"/>
    <w:rsid w:val="00401D4C"/>
    <w:rsid w:val="00401E89"/>
    <w:rsid w:val="00402035"/>
    <w:rsid w:val="004022BC"/>
    <w:rsid w:val="00402322"/>
    <w:rsid w:val="00402338"/>
    <w:rsid w:val="004024AD"/>
    <w:rsid w:val="004024C0"/>
    <w:rsid w:val="0040261E"/>
    <w:rsid w:val="004028A5"/>
    <w:rsid w:val="00402C2C"/>
    <w:rsid w:val="00402DD4"/>
    <w:rsid w:val="00402FA2"/>
    <w:rsid w:val="00403202"/>
    <w:rsid w:val="0040324F"/>
    <w:rsid w:val="0040327C"/>
    <w:rsid w:val="0040354A"/>
    <w:rsid w:val="0040372D"/>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BFB"/>
    <w:rsid w:val="00404D5E"/>
    <w:rsid w:val="00405167"/>
    <w:rsid w:val="0040555D"/>
    <w:rsid w:val="004057CD"/>
    <w:rsid w:val="0040582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1002D"/>
    <w:rsid w:val="00410141"/>
    <w:rsid w:val="00410142"/>
    <w:rsid w:val="0041053F"/>
    <w:rsid w:val="00410624"/>
    <w:rsid w:val="00410771"/>
    <w:rsid w:val="0041084A"/>
    <w:rsid w:val="004108C3"/>
    <w:rsid w:val="00410DAC"/>
    <w:rsid w:val="00410E1D"/>
    <w:rsid w:val="00410E1F"/>
    <w:rsid w:val="0041120E"/>
    <w:rsid w:val="004113C8"/>
    <w:rsid w:val="00411495"/>
    <w:rsid w:val="004114B9"/>
    <w:rsid w:val="004115D0"/>
    <w:rsid w:val="00411FC3"/>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BF4"/>
    <w:rsid w:val="00414E12"/>
    <w:rsid w:val="00414E5F"/>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202D8"/>
    <w:rsid w:val="00420304"/>
    <w:rsid w:val="00420311"/>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1D7"/>
    <w:rsid w:val="0043056D"/>
    <w:rsid w:val="004305DB"/>
    <w:rsid w:val="00430C64"/>
    <w:rsid w:val="00430CBE"/>
    <w:rsid w:val="0043100E"/>
    <w:rsid w:val="00431468"/>
    <w:rsid w:val="0043188C"/>
    <w:rsid w:val="0043197E"/>
    <w:rsid w:val="00431BB8"/>
    <w:rsid w:val="00431E38"/>
    <w:rsid w:val="00431EC0"/>
    <w:rsid w:val="00431F6B"/>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1F2"/>
    <w:rsid w:val="00436238"/>
    <w:rsid w:val="004364BA"/>
    <w:rsid w:val="0043667F"/>
    <w:rsid w:val="004367CE"/>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1A8"/>
    <w:rsid w:val="00443211"/>
    <w:rsid w:val="004432EB"/>
    <w:rsid w:val="004433C1"/>
    <w:rsid w:val="00443BB3"/>
    <w:rsid w:val="00443F88"/>
    <w:rsid w:val="004441DB"/>
    <w:rsid w:val="00444BF6"/>
    <w:rsid w:val="00444C9A"/>
    <w:rsid w:val="00444E7D"/>
    <w:rsid w:val="00444F32"/>
    <w:rsid w:val="00444FD9"/>
    <w:rsid w:val="004450E8"/>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50C23"/>
    <w:rsid w:val="00450CB9"/>
    <w:rsid w:val="00450D6C"/>
    <w:rsid w:val="00450F71"/>
    <w:rsid w:val="00451679"/>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902"/>
    <w:rsid w:val="00454A54"/>
    <w:rsid w:val="00454C10"/>
    <w:rsid w:val="004555DF"/>
    <w:rsid w:val="00455B05"/>
    <w:rsid w:val="00455E5D"/>
    <w:rsid w:val="00456010"/>
    <w:rsid w:val="004562D1"/>
    <w:rsid w:val="004564EA"/>
    <w:rsid w:val="00456645"/>
    <w:rsid w:val="00456709"/>
    <w:rsid w:val="00456CA7"/>
    <w:rsid w:val="00456CDA"/>
    <w:rsid w:val="00456E2D"/>
    <w:rsid w:val="00456F32"/>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326"/>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E82"/>
    <w:rsid w:val="00470FFE"/>
    <w:rsid w:val="0047112F"/>
    <w:rsid w:val="0047136A"/>
    <w:rsid w:val="00471476"/>
    <w:rsid w:val="00471C7E"/>
    <w:rsid w:val="00471DB5"/>
    <w:rsid w:val="00471DEB"/>
    <w:rsid w:val="00471E31"/>
    <w:rsid w:val="00472043"/>
    <w:rsid w:val="004721E2"/>
    <w:rsid w:val="004722FB"/>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C60"/>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A5"/>
    <w:rsid w:val="004906BE"/>
    <w:rsid w:val="00490B5E"/>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7FD"/>
    <w:rsid w:val="00493862"/>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E65"/>
    <w:rsid w:val="004A216D"/>
    <w:rsid w:val="004A224A"/>
    <w:rsid w:val="004A2274"/>
    <w:rsid w:val="004A2500"/>
    <w:rsid w:val="004A26BE"/>
    <w:rsid w:val="004A29C9"/>
    <w:rsid w:val="004A2DA1"/>
    <w:rsid w:val="004A2F95"/>
    <w:rsid w:val="004A2FDB"/>
    <w:rsid w:val="004A3292"/>
    <w:rsid w:val="004A33E5"/>
    <w:rsid w:val="004A34E4"/>
    <w:rsid w:val="004A39D3"/>
    <w:rsid w:val="004A3A1E"/>
    <w:rsid w:val="004A3CF7"/>
    <w:rsid w:val="004A4070"/>
    <w:rsid w:val="004A434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A34"/>
    <w:rsid w:val="004B2C77"/>
    <w:rsid w:val="004B2FF3"/>
    <w:rsid w:val="004B318D"/>
    <w:rsid w:val="004B388E"/>
    <w:rsid w:val="004B39B6"/>
    <w:rsid w:val="004B3AA7"/>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6D89"/>
    <w:rsid w:val="004B764F"/>
    <w:rsid w:val="004B7C51"/>
    <w:rsid w:val="004B7F58"/>
    <w:rsid w:val="004C0039"/>
    <w:rsid w:val="004C015A"/>
    <w:rsid w:val="004C0374"/>
    <w:rsid w:val="004C03A4"/>
    <w:rsid w:val="004C05A4"/>
    <w:rsid w:val="004C07C9"/>
    <w:rsid w:val="004C0BFB"/>
    <w:rsid w:val="004C0C07"/>
    <w:rsid w:val="004C0D00"/>
    <w:rsid w:val="004C1256"/>
    <w:rsid w:val="004C12D7"/>
    <w:rsid w:val="004C1379"/>
    <w:rsid w:val="004C15BD"/>
    <w:rsid w:val="004C1B64"/>
    <w:rsid w:val="004C1BC4"/>
    <w:rsid w:val="004C1BE3"/>
    <w:rsid w:val="004C20A6"/>
    <w:rsid w:val="004C243C"/>
    <w:rsid w:val="004C292D"/>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2CD"/>
    <w:rsid w:val="004C7359"/>
    <w:rsid w:val="004C7744"/>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0B"/>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D7BF5"/>
    <w:rsid w:val="004E0045"/>
    <w:rsid w:val="004E0072"/>
    <w:rsid w:val="004E0144"/>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61"/>
    <w:rsid w:val="004E24C0"/>
    <w:rsid w:val="004E298B"/>
    <w:rsid w:val="004E29B1"/>
    <w:rsid w:val="004E2B1A"/>
    <w:rsid w:val="004E2E99"/>
    <w:rsid w:val="004E35D9"/>
    <w:rsid w:val="004E36BB"/>
    <w:rsid w:val="004E36FC"/>
    <w:rsid w:val="004E3876"/>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72D"/>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824"/>
    <w:rsid w:val="004F598E"/>
    <w:rsid w:val="004F5B95"/>
    <w:rsid w:val="004F5BFC"/>
    <w:rsid w:val="004F5CAB"/>
    <w:rsid w:val="004F5D45"/>
    <w:rsid w:val="004F5FAA"/>
    <w:rsid w:val="004F68BF"/>
    <w:rsid w:val="004F6B83"/>
    <w:rsid w:val="004F6C06"/>
    <w:rsid w:val="004F6C5D"/>
    <w:rsid w:val="004F6D94"/>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85"/>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6576"/>
    <w:rsid w:val="00506597"/>
    <w:rsid w:val="005067AB"/>
    <w:rsid w:val="005069E9"/>
    <w:rsid w:val="00506E29"/>
    <w:rsid w:val="00506E53"/>
    <w:rsid w:val="00506EAB"/>
    <w:rsid w:val="00506EF6"/>
    <w:rsid w:val="00507535"/>
    <w:rsid w:val="0050781F"/>
    <w:rsid w:val="00507D68"/>
    <w:rsid w:val="00507E85"/>
    <w:rsid w:val="005100CC"/>
    <w:rsid w:val="005101A3"/>
    <w:rsid w:val="0051037B"/>
    <w:rsid w:val="005106E2"/>
    <w:rsid w:val="00510A78"/>
    <w:rsid w:val="00510EC1"/>
    <w:rsid w:val="00510F84"/>
    <w:rsid w:val="00510FE3"/>
    <w:rsid w:val="0051142E"/>
    <w:rsid w:val="005114C2"/>
    <w:rsid w:val="0051152B"/>
    <w:rsid w:val="005115C3"/>
    <w:rsid w:val="005115C6"/>
    <w:rsid w:val="00511897"/>
    <w:rsid w:val="005118B0"/>
    <w:rsid w:val="00511B4C"/>
    <w:rsid w:val="00511B57"/>
    <w:rsid w:val="00511BAF"/>
    <w:rsid w:val="00511D53"/>
    <w:rsid w:val="00511DC9"/>
    <w:rsid w:val="00511DF8"/>
    <w:rsid w:val="00511F3B"/>
    <w:rsid w:val="00512178"/>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408A"/>
    <w:rsid w:val="00514185"/>
    <w:rsid w:val="005141D6"/>
    <w:rsid w:val="005143B8"/>
    <w:rsid w:val="0051456C"/>
    <w:rsid w:val="00514829"/>
    <w:rsid w:val="00514A8E"/>
    <w:rsid w:val="00514A90"/>
    <w:rsid w:val="00514CDE"/>
    <w:rsid w:val="00515640"/>
    <w:rsid w:val="00515810"/>
    <w:rsid w:val="0051590F"/>
    <w:rsid w:val="00515B7B"/>
    <w:rsid w:val="00515FEC"/>
    <w:rsid w:val="00516114"/>
    <w:rsid w:val="0051615E"/>
    <w:rsid w:val="0051656B"/>
    <w:rsid w:val="00516788"/>
    <w:rsid w:val="00516922"/>
    <w:rsid w:val="00516A9A"/>
    <w:rsid w:val="00516EB6"/>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B59"/>
    <w:rsid w:val="00522C20"/>
    <w:rsid w:val="00522CBD"/>
    <w:rsid w:val="00522F84"/>
    <w:rsid w:val="00522FA0"/>
    <w:rsid w:val="00523108"/>
    <w:rsid w:val="005232D1"/>
    <w:rsid w:val="0052353F"/>
    <w:rsid w:val="0052405E"/>
    <w:rsid w:val="0052410B"/>
    <w:rsid w:val="005242F6"/>
    <w:rsid w:val="0052433E"/>
    <w:rsid w:val="005243C2"/>
    <w:rsid w:val="0052452B"/>
    <w:rsid w:val="0052476A"/>
    <w:rsid w:val="005247C1"/>
    <w:rsid w:val="00524DD6"/>
    <w:rsid w:val="00524FC3"/>
    <w:rsid w:val="005250DA"/>
    <w:rsid w:val="0052542A"/>
    <w:rsid w:val="00525558"/>
    <w:rsid w:val="00525762"/>
    <w:rsid w:val="005258A3"/>
    <w:rsid w:val="00525E88"/>
    <w:rsid w:val="00526514"/>
    <w:rsid w:val="005268D8"/>
    <w:rsid w:val="00526960"/>
    <w:rsid w:val="00526CEE"/>
    <w:rsid w:val="005275DC"/>
    <w:rsid w:val="00527F98"/>
    <w:rsid w:val="00530476"/>
    <w:rsid w:val="00530541"/>
    <w:rsid w:val="0053058A"/>
    <w:rsid w:val="00530E4E"/>
    <w:rsid w:val="00530E68"/>
    <w:rsid w:val="00531041"/>
    <w:rsid w:val="005310B0"/>
    <w:rsid w:val="00531228"/>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98"/>
    <w:rsid w:val="005373B0"/>
    <w:rsid w:val="005377C5"/>
    <w:rsid w:val="00537ADB"/>
    <w:rsid w:val="00537AF1"/>
    <w:rsid w:val="00537BF8"/>
    <w:rsid w:val="00537E65"/>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99B"/>
    <w:rsid w:val="005479B4"/>
    <w:rsid w:val="00547D4D"/>
    <w:rsid w:val="00550098"/>
    <w:rsid w:val="005503FF"/>
    <w:rsid w:val="005507DE"/>
    <w:rsid w:val="00550AEB"/>
    <w:rsid w:val="00550F0E"/>
    <w:rsid w:val="005512EA"/>
    <w:rsid w:val="005516C5"/>
    <w:rsid w:val="00551B75"/>
    <w:rsid w:val="00551BD2"/>
    <w:rsid w:val="00551EFC"/>
    <w:rsid w:val="005523CC"/>
    <w:rsid w:val="005525A7"/>
    <w:rsid w:val="005528D5"/>
    <w:rsid w:val="005529B5"/>
    <w:rsid w:val="00552FB1"/>
    <w:rsid w:val="0055319F"/>
    <w:rsid w:val="0055328A"/>
    <w:rsid w:val="00553455"/>
    <w:rsid w:val="00553558"/>
    <w:rsid w:val="00553624"/>
    <w:rsid w:val="00553768"/>
    <w:rsid w:val="00553997"/>
    <w:rsid w:val="005539F3"/>
    <w:rsid w:val="00553B06"/>
    <w:rsid w:val="00554074"/>
    <w:rsid w:val="00554DFC"/>
    <w:rsid w:val="00554E71"/>
    <w:rsid w:val="0055520B"/>
    <w:rsid w:val="00555281"/>
    <w:rsid w:val="00555688"/>
    <w:rsid w:val="005559D2"/>
    <w:rsid w:val="00556151"/>
    <w:rsid w:val="005564B3"/>
    <w:rsid w:val="005567A7"/>
    <w:rsid w:val="00556D85"/>
    <w:rsid w:val="00556F25"/>
    <w:rsid w:val="00556F75"/>
    <w:rsid w:val="005570FC"/>
    <w:rsid w:val="0055733F"/>
    <w:rsid w:val="005573FB"/>
    <w:rsid w:val="00557441"/>
    <w:rsid w:val="0056010A"/>
    <w:rsid w:val="005602E2"/>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6EA"/>
    <w:rsid w:val="00564B2C"/>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67F36"/>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47"/>
    <w:rsid w:val="00574F71"/>
    <w:rsid w:val="005750AF"/>
    <w:rsid w:val="0057523E"/>
    <w:rsid w:val="00575361"/>
    <w:rsid w:val="005755B4"/>
    <w:rsid w:val="005759E9"/>
    <w:rsid w:val="00575B55"/>
    <w:rsid w:val="00575B8F"/>
    <w:rsid w:val="00575C1F"/>
    <w:rsid w:val="00576166"/>
    <w:rsid w:val="005763B3"/>
    <w:rsid w:val="005767D3"/>
    <w:rsid w:val="00576A8A"/>
    <w:rsid w:val="00576BA6"/>
    <w:rsid w:val="00576FC2"/>
    <w:rsid w:val="00577271"/>
    <w:rsid w:val="00577448"/>
    <w:rsid w:val="00577A3C"/>
    <w:rsid w:val="00577AFB"/>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AF"/>
    <w:rsid w:val="00585039"/>
    <w:rsid w:val="0058504A"/>
    <w:rsid w:val="00585315"/>
    <w:rsid w:val="00585382"/>
    <w:rsid w:val="005854EF"/>
    <w:rsid w:val="005856D6"/>
    <w:rsid w:val="00585B86"/>
    <w:rsid w:val="00585E22"/>
    <w:rsid w:val="005860DC"/>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544"/>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198"/>
    <w:rsid w:val="005932D1"/>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20E"/>
    <w:rsid w:val="00597740"/>
    <w:rsid w:val="0059784D"/>
    <w:rsid w:val="0059791F"/>
    <w:rsid w:val="005979EE"/>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2D"/>
    <w:rsid w:val="005A2ED4"/>
    <w:rsid w:val="005A3048"/>
    <w:rsid w:val="005A391E"/>
    <w:rsid w:val="005A3963"/>
    <w:rsid w:val="005A3B01"/>
    <w:rsid w:val="005A3DA9"/>
    <w:rsid w:val="005A3E51"/>
    <w:rsid w:val="005A3F45"/>
    <w:rsid w:val="005A4118"/>
    <w:rsid w:val="005A4452"/>
    <w:rsid w:val="005A4606"/>
    <w:rsid w:val="005A4753"/>
    <w:rsid w:val="005A489A"/>
    <w:rsid w:val="005A498A"/>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770"/>
    <w:rsid w:val="005B289E"/>
    <w:rsid w:val="005B28A0"/>
    <w:rsid w:val="005B2D0F"/>
    <w:rsid w:val="005B2F13"/>
    <w:rsid w:val="005B3368"/>
    <w:rsid w:val="005B34C3"/>
    <w:rsid w:val="005B3863"/>
    <w:rsid w:val="005B3B9E"/>
    <w:rsid w:val="005B3F62"/>
    <w:rsid w:val="005B401C"/>
    <w:rsid w:val="005B41C8"/>
    <w:rsid w:val="005B48D9"/>
    <w:rsid w:val="005B4D1F"/>
    <w:rsid w:val="005B5131"/>
    <w:rsid w:val="005B51E4"/>
    <w:rsid w:val="005B54B5"/>
    <w:rsid w:val="005B5963"/>
    <w:rsid w:val="005B5987"/>
    <w:rsid w:val="005B5A42"/>
    <w:rsid w:val="005B5BAB"/>
    <w:rsid w:val="005B611B"/>
    <w:rsid w:val="005B6140"/>
    <w:rsid w:val="005B61AA"/>
    <w:rsid w:val="005B62F1"/>
    <w:rsid w:val="005B630F"/>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6D8"/>
    <w:rsid w:val="005C4727"/>
    <w:rsid w:val="005C4CC5"/>
    <w:rsid w:val="005C4CD1"/>
    <w:rsid w:val="005C5014"/>
    <w:rsid w:val="005C503E"/>
    <w:rsid w:val="005C5118"/>
    <w:rsid w:val="005C51B5"/>
    <w:rsid w:val="005C553E"/>
    <w:rsid w:val="005C598A"/>
    <w:rsid w:val="005C5C5D"/>
    <w:rsid w:val="005C5ED1"/>
    <w:rsid w:val="005C5FB8"/>
    <w:rsid w:val="005C5FDD"/>
    <w:rsid w:val="005C6423"/>
    <w:rsid w:val="005C6449"/>
    <w:rsid w:val="005C64CD"/>
    <w:rsid w:val="005C67AC"/>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1DA"/>
    <w:rsid w:val="005D1227"/>
    <w:rsid w:val="005D1336"/>
    <w:rsid w:val="005D18C3"/>
    <w:rsid w:val="005D1931"/>
    <w:rsid w:val="005D1953"/>
    <w:rsid w:val="005D1C28"/>
    <w:rsid w:val="005D1FA7"/>
    <w:rsid w:val="005D21FA"/>
    <w:rsid w:val="005D2399"/>
    <w:rsid w:val="005D24BF"/>
    <w:rsid w:val="005D2753"/>
    <w:rsid w:val="005D27EC"/>
    <w:rsid w:val="005D28ED"/>
    <w:rsid w:val="005D2E78"/>
    <w:rsid w:val="005D2FCF"/>
    <w:rsid w:val="005D3176"/>
    <w:rsid w:val="005D31FF"/>
    <w:rsid w:val="005D3268"/>
    <w:rsid w:val="005D33AD"/>
    <w:rsid w:val="005D33E9"/>
    <w:rsid w:val="005D3957"/>
    <w:rsid w:val="005D3C95"/>
    <w:rsid w:val="005D3D32"/>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2B0"/>
    <w:rsid w:val="005E14A7"/>
    <w:rsid w:val="005E1572"/>
    <w:rsid w:val="005E157F"/>
    <w:rsid w:val="005E1590"/>
    <w:rsid w:val="005E1E86"/>
    <w:rsid w:val="005E2080"/>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7A5"/>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7EE"/>
    <w:rsid w:val="005F08DE"/>
    <w:rsid w:val="005F0A3B"/>
    <w:rsid w:val="005F0C38"/>
    <w:rsid w:val="005F0E8D"/>
    <w:rsid w:val="005F0F4F"/>
    <w:rsid w:val="005F110C"/>
    <w:rsid w:val="005F124F"/>
    <w:rsid w:val="005F13E5"/>
    <w:rsid w:val="005F1438"/>
    <w:rsid w:val="005F1889"/>
    <w:rsid w:val="005F1ADE"/>
    <w:rsid w:val="005F1DDA"/>
    <w:rsid w:val="005F229F"/>
    <w:rsid w:val="005F2834"/>
    <w:rsid w:val="005F290B"/>
    <w:rsid w:val="005F301D"/>
    <w:rsid w:val="005F30F9"/>
    <w:rsid w:val="005F360C"/>
    <w:rsid w:val="005F3672"/>
    <w:rsid w:val="005F3745"/>
    <w:rsid w:val="005F3806"/>
    <w:rsid w:val="005F3B86"/>
    <w:rsid w:val="005F3D7A"/>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21F0"/>
    <w:rsid w:val="0060220B"/>
    <w:rsid w:val="0060256F"/>
    <w:rsid w:val="00602658"/>
    <w:rsid w:val="00602893"/>
    <w:rsid w:val="00602BD7"/>
    <w:rsid w:val="00602D22"/>
    <w:rsid w:val="00602EAE"/>
    <w:rsid w:val="00603318"/>
    <w:rsid w:val="006035BD"/>
    <w:rsid w:val="006037C7"/>
    <w:rsid w:val="00603A0A"/>
    <w:rsid w:val="00603B11"/>
    <w:rsid w:val="00603BC4"/>
    <w:rsid w:val="00603BE0"/>
    <w:rsid w:val="006046DD"/>
    <w:rsid w:val="00604937"/>
    <w:rsid w:val="006053C0"/>
    <w:rsid w:val="006057CF"/>
    <w:rsid w:val="006058C6"/>
    <w:rsid w:val="00605927"/>
    <w:rsid w:val="00605A3D"/>
    <w:rsid w:val="00605C48"/>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07C53"/>
    <w:rsid w:val="0061003B"/>
    <w:rsid w:val="00610205"/>
    <w:rsid w:val="0061079B"/>
    <w:rsid w:val="00610E79"/>
    <w:rsid w:val="00610F5E"/>
    <w:rsid w:val="006113EF"/>
    <w:rsid w:val="006114C9"/>
    <w:rsid w:val="00611775"/>
    <w:rsid w:val="006118AC"/>
    <w:rsid w:val="006119DF"/>
    <w:rsid w:val="00611A58"/>
    <w:rsid w:val="00611BDB"/>
    <w:rsid w:val="00611EB7"/>
    <w:rsid w:val="0061203A"/>
    <w:rsid w:val="0061209D"/>
    <w:rsid w:val="006122F7"/>
    <w:rsid w:val="00612306"/>
    <w:rsid w:val="00612490"/>
    <w:rsid w:val="00612771"/>
    <w:rsid w:val="0061280C"/>
    <w:rsid w:val="006129A0"/>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B3E"/>
    <w:rsid w:val="00615B53"/>
    <w:rsid w:val="00615C8A"/>
    <w:rsid w:val="006162BA"/>
    <w:rsid w:val="00616413"/>
    <w:rsid w:val="0061651C"/>
    <w:rsid w:val="006167C7"/>
    <w:rsid w:val="006168C8"/>
    <w:rsid w:val="00616A3A"/>
    <w:rsid w:val="00616B33"/>
    <w:rsid w:val="00616CC1"/>
    <w:rsid w:val="00616D65"/>
    <w:rsid w:val="006174DE"/>
    <w:rsid w:val="00617BC5"/>
    <w:rsid w:val="00617EB2"/>
    <w:rsid w:val="00617FFD"/>
    <w:rsid w:val="006202FD"/>
    <w:rsid w:val="006206B0"/>
    <w:rsid w:val="00620747"/>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DC"/>
    <w:rsid w:val="00624EEE"/>
    <w:rsid w:val="00625259"/>
    <w:rsid w:val="00625600"/>
    <w:rsid w:val="006256DC"/>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3D4"/>
    <w:rsid w:val="00632472"/>
    <w:rsid w:val="00632948"/>
    <w:rsid w:val="00632AE8"/>
    <w:rsid w:val="00632E53"/>
    <w:rsid w:val="00632E92"/>
    <w:rsid w:val="006331D6"/>
    <w:rsid w:val="0063349A"/>
    <w:rsid w:val="0063363C"/>
    <w:rsid w:val="006339DA"/>
    <w:rsid w:val="00633E57"/>
    <w:rsid w:val="00633FB6"/>
    <w:rsid w:val="00634060"/>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A27"/>
    <w:rsid w:val="00640F56"/>
    <w:rsid w:val="006411C7"/>
    <w:rsid w:val="00641215"/>
    <w:rsid w:val="00641493"/>
    <w:rsid w:val="0064186D"/>
    <w:rsid w:val="00641F97"/>
    <w:rsid w:val="006423F2"/>
    <w:rsid w:val="00642711"/>
    <w:rsid w:val="006427DE"/>
    <w:rsid w:val="00642854"/>
    <w:rsid w:val="00642C37"/>
    <w:rsid w:val="00642D6C"/>
    <w:rsid w:val="00642EB4"/>
    <w:rsid w:val="00642ED9"/>
    <w:rsid w:val="00643002"/>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406"/>
    <w:rsid w:val="00646B3F"/>
    <w:rsid w:val="00646DE5"/>
    <w:rsid w:val="006470B9"/>
    <w:rsid w:val="00647194"/>
    <w:rsid w:val="006475D9"/>
    <w:rsid w:val="006476AA"/>
    <w:rsid w:val="00647731"/>
    <w:rsid w:val="00647BE3"/>
    <w:rsid w:val="00647D88"/>
    <w:rsid w:val="00650012"/>
    <w:rsid w:val="006500AC"/>
    <w:rsid w:val="006503D6"/>
    <w:rsid w:val="006507D5"/>
    <w:rsid w:val="00650B12"/>
    <w:rsid w:val="00650E7F"/>
    <w:rsid w:val="00650F09"/>
    <w:rsid w:val="006510C5"/>
    <w:rsid w:val="006511BA"/>
    <w:rsid w:val="006513A7"/>
    <w:rsid w:val="006516BC"/>
    <w:rsid w:val="00651932"/>
    <w:rsid w:val="00651AB4"/>
    <w:rsid w:val="00651B45"/>
    <w:rsid w:val="00651B92"/>
    <w:rsid w:val="00651BB5"/>
    <w:rsid w:val="00651DEB"/>
    <w:rsid w:val="00652699"/>
    <w:rsid w:val="006528B8"/>
    <w:rsid w:val="006528EA"/>
    <w:rsid w:val="00652DFF"/>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662"/>
    <w:rsid w:val="006578C7"/>
    <w:rsid w:val="00657A39"/>
    <w:rsid w:val="00657BC7"/>
    <w:rsid w:val="00657EF9"/>
    <w:rsid w:val="00657F1A"/>
    <w:rsid w:val="006601EF"/>
    <w:rsid w:val="006602DA"/>
    <w:rsid w:val="0066046B"/>
    <w:rsid w:val="00660525"/>
    <w:rsid w:val="00660854"/>
    <w:rsid w:val="006608D9"/>
    <w:rsid w:val="00660A6C"/>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0F1E"/>
    <w:rsid w:val="00671176"/>
    <w:rsid w:val="006714AC"/>
    <w:rsid w:val="00671883"/>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9FA"/>
    <w:rsid w:val="00684A3F"/>
    <w:rsid w:val="00684A8B"/>
    <w:rsid w:val="00684B04"/>
    <w:rsid w:val="00684C5A"/>
    <w:rsid w:val="00684D08"/>
    <w:rsid w:val="00684ED9"/>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E6B"/>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DC3"/>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251"/>
    <w:rsid w:val="0069744B"/>
    <w:rsid w:val="00697656"/>
    <w:rsid w:val="00697ABA"/>
    <w:rsid w:val="00697ACE"/>
    <w:rsid w:val="00697B1D"/>
    <w:rsid w:val="00697BE4"/>
    <w:rsid w:val="00697C3A"/>
    <w:rsid w:val="00697CC2"/>
    <w:rsid w:val="00697D0E"/>
    <w:rsid w:val="00697E7C"/>
    <w:rsid w:val="00697ED9"/>
    <w:rsid w:val="006A0156"/>
    <w:rsid w:val="006A05AF"/>
    <w:rsid w:val="006A0623"/>
    <w:rsid w:val="006A07A7"/>
    <w:rsid w:val="006A083B"/>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DED"/>
    <w:rsid w:val="006B1E8D"/>
    <w:rsid w:val="006B21AF"/>
    <w:rsid w:val="006B2DCD"/>
    <w:rsid w:val="006B2F3D"/>
    <w:rsid w:val="006B2FB1"/>
    <w:rsid w:val="006B3047"/>
    <w:rsid w:val="006B3154"/>
    <w:rsid w:val="006B327A"/>
    <w:rsid w:val="006B330B"/>
    <w:rsid w:val="006B333F"/>
    <w:rsid w:val="006B3887"/>
    <w:rsid w:val="006B39C5"/>
    <w:rsid w:val="006B3A44"/>
    <w:rsid w:val="006B3A4A"/>
    <w:rsid w:val="006B3A63"/>
    <w:rsid w:val="006B3BFC"/>
    <w:rsid w:val="006B3C6B"/>
    <w:rsid w:val="006B3CCF"/>
    <w:rsid w:val="006B40CC"/>
    <w:rsid w:val="006B4466"/>
    <w:rsid w:val="006B453B"/>
    <w:rsid w:val="006B4552"/>
    <w:rsid w:val="006B462A"/>
    <w:rsid w:val="006B4A53"/>
    <w:rsid w:val="006B4B19"/>
    <w:rsid w:val="006B50B4"/>
    <w:rsid w:val="006B56A0"/>
    <w:rsid w:val="006B579E"/>
    <w:rsid w:val="006B589E"/>
    <w:rsid w:val="006B58F8"/>
    <w:rsid w:val="006B5B18"/>
    <w:rsid w:val="006B5BE8"/>
    <w:rsid w:val="006B5F89"/>
    <w:rsid w:val="006B6038"/>
    <w:rsid w:val="006B649B"/>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ED2"/>
    <w:rsid w:val="006C2386"/>
    <w:rsid w:val="006C23CA"/>
    <w:rsid w:val="006C2491"/>
    <w:rsid w:val="006C2778"/>
    <w:rsid w:val="006C2B17"/>
    <w:rsid w:val="006C2DDC"/>
    <w:rsid w:val="006C2E7A"/>
    <w:rsid w:val="006C3C13"/>
    <w:rsid w:val="006C3CA5"/>
    <w:rsid w:val="006C402E"/>
    <w:rsid w:val="006C4240"/>
    <w:rsid w:val="006C4933"/>
    <w:rsid w:val="006C4BF4"/>
    <w:rsid w:val="006C50B3"/>
    <w:rsid w:val="006C53AB"/>
    <w:rsid w:val="006C580C"/>
    <w:rsid w:val="006C59F7"/>
    <w:rsid w:val="006C5BA3"/>
    <w:rsid w:val="006C5C3B"/>
    <w:rsid w:val="006C6254"/>
    <w:rsid w:val="006C661D"/>
    <w:rsid w:val="006C6905"/>
    <w:rsid w:val="006C6930"/>
    <w:rsid w:val="006C6ADE"/>
    <w:rsid w:val="006C6B5E"/>
    <w:rsid w:val="006C6CB2"/>
    <w:rsid w:val="006C705F"/>
    <w:rsid w:val="006C7096"/>
    <w:rsid w:val="006C7230"/>
    <w:rsid w:val="006C72A7"/>
    <w:rsid w:val="006C73E1"/>
    <w:rsid w:val="006C740D"/>
    <w:rsid w:val="006C7597"/>
    <w:rsid w:val="006C764A"/>
    <w:rsid w:val="006C7866"/>
    <w:rsid w:val="006C7B03"/>
    <w:rsid w:val="006C7CA0"/>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1C"/>
    <w:rsid w:val="006D3ACA"/>
    <w:rsid w:val="006D3BBF"/>
    <w:rsid w:val="006D3E80"/>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83E"/>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4796"/>
    <w:rsid w:val="006E48D4"/>
    <w:rsid w:val="006E4A38"/>
    <w:rsid w:val="006E4DCC"/>
    <w:rsid w:val="006E52D1"/>
    <w:rsid w:val="006E55C1"/>
    <w:rsid w:val="006E56A9"/>
    <w:rsid w:val="006E60B4"/>
    <w:rsid w:val="006E61F1"/>
    <w:rsid w:val="006E622E"/>
    <w:rsid w:val="006E63F7"/>
    <w:rsid w:val="006E6819"/>
    <w:rsid w:val="006E6843"/>
    <w:rsid w:val="006E6B3D"/>
    <w:rsid w:val="006E6DE9"/>
    <w:rsid w:val="006E6F0E"/>
    <w:rsid w:val="006E6FBC"/>
    <w:rsid w:val="006E70D8"/>
    <w:rsid w:val="006E71E3"/>
    <w:rsid w:val="006E722A"/>
    <w:rsid w:val="006E743B"/>
    <w:rsid w:val="006E79D1"/>
    <w:rsid w:val="006E7BFD"/>
    <w:rsid w:val="006E7C59"/>
    <w:rsid w:val="006E7E4F"/>
    <w:rsid w:val="006F0116"/>
    <w:rsid w:val="006F03BD"/>
    <w:rsid w:val="006F0530"/>
    <w:rsid w:val="006F07C6"/>
    <w:rsid w:val="006F097C"/>
    <w:rsid w:val="006F0D3A"/>
    <w:rsid w:val="006F0D8C"/>
    <w:rsid w:val="006F0F77"/>
    <w:rsid w:val="006F12C3"/>
    <w:rsid w:val="006F14C9"/>
    <w:rsid w:val="006F1CA2"/>
    <w:rsid w:val="006F1D3A"/>
    <w:rsid w:val="006F1FA7"/>
    <w:rsid w:val="006F220B"/>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70BA"/>
    <w:rsid w:val="006F75AA"/>
    <w:rsid w:val="006F766E"/>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A9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F3"/>
    <w:rsid w:val="007147DB"/>
    <w:rsid w:val="007149E2"/>
    <w:rsid w:val="00714BF1"/>
    <w:rsid w:val="00715006"/>
    <w:rsid w:val="00715449"/>
    <w:rsid w:val="00715495"/>
    <w:rsid w:val="00715A83"/>
    <w:rsid w:val="00715D45"/>
    <w:rsid w:val="00715E09"/>
    <w:rsid w:val="00716082"/>
    <w:rsid w:val="0071615A"/>
    <w:rsid w:val="007164F5"/>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4E0"/>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6070"/>
    <w:rsid w:val="00736078"/>
    <w:rsid w:val="00736493"/>
    <w:rsid w:val="007365D3"/>
    <w:rsid w:val="007365EE"/>
    <w:rsid w:val="0073686B"/>
    <w:rsid w:val="00736F1D"/>
    <w:rsid w:val="0073710B"/>
    <w:rsid w:val="0073720F"/>
    <w:rsid w:val="007373BE"/>
    <w:rsid w:val="0073740A"/>
    <w:rsid w:val="00737417"/>
    <w:rsid w:val="00737B65"/>
    <w:rsid w:val="007400FC"/>
    <w:rsid w:val="007409CA"/>
    <w:rsid w:val="00740E9D"/>
    <w:rsid w:val="0074163C"/>
    <w:rsid w:val="00741AC1"/>
    <w:rsid w:val="00741D84"/>
    <w:rsid w:val="00741E76"/>
    <w:rsid w:val="007420B5"/>
    <w:rsid w:val="007423C0"/>
    <w:rsid w:val="00742557"/>
    <w:rsid w:val="00742767"/>
    <w:rsid w:val="00742810"/>
    <w:rsid w:val="00742820"/>
    <w:rsid w:val="007428B8"/>
    <w:rsid w:val="007428FE"/>
    <w:rsid w:val="00742E9D"/>
    <w:rsid w:val="00743428"/>
    <w:rsid w:val="0074382F"/>
    <w:rsid w:val="0074385B"/>
    <w:rsid w:val="00743B85"/>
    <w:rsid w:val="00743BD7"/>
    <w:rsid w:val="00743D72"/>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D7"/>
    <w:rsid w:val="00746DE8"/>
    <w:rsid w:val="0074712B"/>
    <w:rsid w:val="00747418"/>
    <w:rsid w:val="0074756B"/>
    <w:rsid w:val="00747623"/>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721"/>
    <w:rsid w:val="00752CD3"/>
    <w:rsid w:val="00752CEA"/>
    <w:rsid w:val="00752D38"/>
    <w:rsid w:val="00752DB9"/>
    <w:rsid w:val="00752EC9"/>
    <w:rsid w:val="0075305F"/>
    <w:rsid w:val="007537D5"/>
    <w:rsid w:val="007539D7"/>
    <w:rsid w:val="007539E5"/>
    <w:rsid w:val="00753BFE"/>
    <w:rsid w:val="00753F3D"/>
    <w:rsid w:val="007540EC"/>
    <w:rsid w:val="0075418B"/>
    <w:rsid w:val="00754442"/>
    <w:rsid w:val="007547AB"/>
    <w:rsid w:val="0075489C"/>
    <w:rsid w:val="00754AB3"/>
    <w:rsid w:val="00754BA3"/>
    <w:rsid w:val="00754BF1"/>
    <w:rsid w:val="00755A6F"/>
    <w:rsid w:val="00755BAA"/>
    <w:rsid w:val="00755C1A"/>
    <w:rsid w:val="00755E9E"/>
    <w:rsid w:val="0075619F"/>
    <w:rsid w:val="0075626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0D43"/>
    <w:rsid w:val="00760E1E"/>
    <w:rsid w:val="00761140"/>
    <w:rsid w:val="00761248"/>
    <w:rsid w:val="007614E9"/>
    <w:rsid w:val="0076167D"/>
    <w:rsid w:val="007617FB"/>
    <w:rsid w:val="0076187B"/>
    <w:rsid w:val="00761A79"/>
    <w:rsid w:val="00761B61"/>
    <w:rsid w:val="0076207F"/>
    <w:rsid w:val="0076269D"/>
    <w:rsid w:val="0076281C"/>
    <w:rsid w:val="0076282E"/>
    <w:rsid w:val="0076286A"/>
    <w:rsid w:val="00762C0D"/>
    <w:rsid w:val="00762D59"/>
    <w:rsid w:val="00762E5D"/>
    <w:rsid w:val="007630F4"/>
    <w:rsid w:val="00763A89"/>
    <w:rsid w:val="00763B3B"/>
    <w:rsid w:val="00763E0A"/>
    <w:rsid w:val="00763F6B"/>
    <w:rsid w:val="007641A5"/>
    <w:rsid w:val="007641B1"/>
    <w:rsid w:val="007642AF"/>
    <w:rsid w:val="00764374"/>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579"/>
    <w:rsid w:val="00786706"/>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DFC"/>
    <w:rsid w:val="007901FE"/>
    <w:rsid w:val="00790606"/>
    <w:rsid w:val="00790B99"/>
    <w:rsid w:val="00790D8A"/>
    <w:rsid w:val="00790F46"/>
    <w:rsid w:val="00790FB1"/>
    <w:rsid w:val="00791074"/>
    <w:rsid w:val="0079133D"/>
    <w:rsid w:val="00791EA3"/>
    <w:rsid w:val="00792194"/>
    <w:rsid w:val="0079273B"/>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2D9"/>
    <w:rsid w:val="00796356"/>
    <w:rsid w:val="00796842"/>
    <w:rsid w:val="00796A6C"/>
    <w:rsid w:val="00796BF1"/>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5C5"/>
    <w:rsid w:val="007A5944"/>
    <w:rsid w:val="007A5C1B"/>
    <w:rsid w:val="007A5C42"/>
    <w:rsid w:val="007A5D24"/>
    <w:rsid w:val="007A5F98"/>
    <w:rsid w:val="007A6110"/>
    <w:rsid w:val="007A639D"/>
    <w:rsid w:val="007A648A"/>
    <w:rsid w:val="007A682D"/>
    <w:rsid w:val="007A6D3B"/>
    <w:rsid w:val="007A6F04"/>
    <w:rsid w:val="007A711C"/>
    <w:rsid w:val="007A729B"/>
    <w:rsid w:val="007A7568"/>
    <w:rsid w:val="007A77CA"/>
    <w:rsid w:val="007A798C"/>
    <w:rsid w:val="007A7A0E"/>
    <w:rsid w:val="007A7A4E"/>
    <w:rsid w:val="007A7D61"/>
    <w:rsid w:val="007A7F6F"/>
    <w:rsid w:val="007B0370"/>
    <w:rsid w:val="007B0961"/>
    <w:rsid w:val="007B0BF4"/>
    <w:rsid w:val="007B0C56"/>
    <w:rsid w:val="007B0F08"/>
    <w:rsid w:val="007B115A"/>
    <w:rsid w:val="007B1184"/>
    <w:rsid w:val="007B12A6"/>
    <w:rsid w:val="007B1719"/>
    <w:rsid w:val="007B194B"/>
    <w:rsid w:val="007B1B93"/>
    <w:rsid w:val="007B1E68"/>
    <w:rsid w:val="007B1EEF"/>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513D"/>
    <w:rsid w:val="007B51E2"/>
    <w:rsid w:val="007B5450"/>
    <w:rsid w:val="007B5556"/>
    <w:rsid w:val="007B5677"/>
    <w:rsid w:val="007B5A16"/>
    <w:rsid w:val="007B5CB9"/>
    <w:rsid w:val="007B612A"/>
    <w:rsid w:val="007B6208"/>
    <w:rsid w:val="007B639D"/>
    <w:rsid w:val="007B6490"/>
    <w:rsid w:val="007B64AF"/>
    <w:rsid w:val="007B652A"/>
    <w:rsid w:val="007B662A"/>
    <w:rsid w:val="007B6877"/>
    <w:rsid w:val="007B6AE3"/>
    <w:rsid w:val="007B70E8"/>
    <w:rsid w:val="007B7894"/>
    <w:rsid w:val="007B7E00"/>
    <w:rsid w:val="007B7F0A"/>
    <w:rsid w:val="007C0169"/>
    <w:rsid w:val="007C081B"/>
    <w:rsid w:val="007C099A"/>
    <w:rsid w:val="007C0CE7"/>
    <w:rsid w:val="007C0DD5"/>
    <w:rsid w:val="007C1059"/>
    <w:rsid w:val="007C12AA"/>
    <w:rsid w:val="007C1329"/>
    <w:rsid w:val="007C1371"/>
    <w:rsid w:val="007C1439"/>
    <w:rsid w:val="007C1FB7"/>
    <w:rsid w:val="007C2102"/>
    <w:rsid w:val="007C2146"/>
    <w:rsid w:val="007C22AF"/>
    <w:rsid w:val="007C2430"/>
    <w:rsid w:val="007C2780"/>
    <w:rsid w:val="007C2B87"/>
    <w:rsid w:val="007C3085"/>
    <w:rsid w:val="007C32E5"/>
    <w:rsid w:val="007C337A"/>
    <w:rsid w:val="007C36CD"/>
    <w:rsid w:val="007C3713"/>
    <w:rsid w:val="007C379D"/>
    <w:rsid w:val="007C3A05"/>
    <w:rsid w:val="007C3E4C"/>
    <w:rsid w:val="007C4115"/>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7012"/>
    <w:rsid w:val="007C7D12"/>
    <w:rsid w:val="007C7D67"/>
    <w:rsid w:val="007D0048"/>
    <w:rsid w:val="007D050F"/>
    <w:rsid w:val="007D07E9"/>
    <w:rsid w:val="007D0823"/>
    <w:rsid w:val="007D0860"/>
    <w:rsid w:val="007D09D2"/>
    <w:rsid w:val="007D0AE9"/>
    <w:rsid w:val="007D0AEC"/>
    <w:rsid w:val="007D0BC6"/>
    <w:rsid w:val="007D0E0A"/>
    <w:rsid w:val="007D1214"/>
    <w:rsid w:val="007D184E"/>
    <w:rsid w:val="007D189C"/>
    <w:rsid w:val="007D18B2"/>
    <w:rsid w:val="007D1C72"/>
    <w:rsid w:val="007D1F5A"/>
    <w:rsid w:val="007D20CA"/>
    <w:rsid w:val="007D20F1"/>
    <w:rsid w:val="007D2108"/>
    <w:rsid w:val="007D2270"/>
    <w:rsid w:val="007D22BE"/>
    <w:rsid w:val="007D2ACE"/>
    <w:rsid w:val="007D2EE7"/>
    <w:rsid w:val="007D2FEF"/>
    <w:rsid w:val="007D31F2"/>
    <w:rsid w:val="007D324A"/>
    <w:rsid w:val="007D3387"/>
    <w:rsid w:val="007D36A5"/>
    <w:rsid w:val="007D37E7"/>
    <w:rsid w:val="007D37EB"/>
    <w:rsid w:val="007D3A7E"/>
    <w:rsid w:val="007D3C1E"/>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CC"/>
    <w:rsid w:val="007D6E51"/>
    <w:rsid w:val="007D6EAB"/>
    <w:rsid w:val="007D70A9"/>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1AF7"/>
    <w:rsid w:val="007E27A9"/>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842"/>
    <w:rsid w:val="007E6981"/>
    <w:rsid w:val="007E6A82"/>
    <w:rsid w:val="007E6D57"/>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64"/>
    <w:rsid w:val="007F31E4"/>
    <w:rsid w:val="007F3430"/>
    <w:rsid w:val="007F34E3"/>
    <w:rsid w:val="007F374A"/>
    <w:rsid w:val="007F38D4"/>
    <w:rsid w:val="007F396C"/>
    <w:rsid w:val="007F3A68"/>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731"/>
    <w:rsid w:val="00806877"/>
    <w:rsid w:val="00806ABC"/>
    <w:rsid w:val="00806C1A"/>
    <w:rsid w:val="00806D98"/>
    <w:rsid w:val="00807ABD"/>
    <w:rsid w:val="00807AD2"/>
    <w:rsid w:val="00810376"/>
    <w:rsid w:val="008104CD"/>
    <w:rsid w:val="00810515"/>
    <w:rsid w:val="00810655"/>
    <w:rsid w:val="00810792"/>
    <w:rsid w:val="00810988"/>
    <w:rsid w:val="00810A55"/>
    <w:rsid w:val="00810BE2"/>
    <w:rsid w:val="00810C4E"/>
    <w:rsid w:val="00810E6A"/>
    <w:rsid w:val="008114DA"/>
    <w:rsid w:val="008116CC"/>
    <w:rsid w:val="00812060"/>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2CE"/>
    <w:rsid w:val="008144BF"/>
    <w:rsid w:val="008144C1"/>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D0E"/>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6ED"/>
    <w:rsid w:val="00824B21"/>
    <w:rsid w:val="008250F2"/>
    <w:rsid w:val="0082541B"/>
    <w:rsid w:val="00825ADD"/>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A09"/>
    <w:rsid w:val="00831B12"/>
    <w:rsid w:val="00831B76"/>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61FC"/>
    <w:rsid w:val="00836437"/>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086"/>
    <w:rsid w:val="00850117"/>
    <w:rsid w:val="00850185"/>
    <w:rsid w:val="0085042A"/>
    <w:rsid w:val="00850467"/>
    <w:rsid w:val="00850810"/>
    <w:rsid w:val="0085081F"/>
    <w:rsid w:val="00850A3A"/>
    <w:rsid w:val="00850C82"/>
    <w:rsid w:val="00851024"/>
    <w:rsid w:val="00851036"/>
    <w:rsid w:val="0085136A"/>
    <w:rsid w:val="0085141B"/>
    <w:rsid w:val="00851664"/>
    <w:rsid w:val="00851A7E"/>
    <w:rsid w:val="00851C13"/>
    <w:rsid w:val="00851CB4"/>
    <w:rsid w:val="00851CD1"/>
    <w:rsid w:val="00851E7F"/>
    <w:rsid w:val="00851F62"/>
    <w:rsid w:val="00852016"/>
    <w:rsid w:val="008521A9"/>
    <w:rsid w:val="00852329"/>
    <w:rsid w:val="0085286F"/>
    <w:rsid w:val="00852947"/>
    <w:rsid w:val="00852CBE"/>
    <w:rsid w:val="00852DEC"/>
    <w:rsid w:val="008531EF"/>
    <w:rsid w:val="0085324F"/>
    <w:rsid w:val="008535E5"/>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EE"/>
    <w:rsid w:val="0085574E"/>
    <w:rsid w:val="00855756"/>
    <w:rsid w:val="008558DE"/>
    <w:rsid w:val="00855E78"/>
    <w:rsid w:val="00855F48"/>
    <w:rsid w:val="00856059"/>
    <w:rsid w:val="008560C5"/>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781"/>
    <w:rsid w:val="0086396E"/>
    <w:rsid w:val="00863ACA"/>
    <w:rsid w:val="00863CF0"/>
    <w:rsid w:val="00863D90"/>
    <w:rsid w:val="00863EE5"/>
    <w:rsid w:val="0086411F"/>
    <w:rsid w:val="00864744"/>
    <w:rsid w:val="0086476C"/>
    <w:rsid w:val="008654A4"/>
    <w:rsid w:val="0086559A"/>
    <w:rsid w:val="00865722"/>
    <w:rsid w:val="00865F89"/>
    <w:rsid w:val="00865FA6"/>
    <w:rsid w:val="00866203"/>
    <w:rsid w:val="008665E1"/>
    <w:rsid w:val="008665E8"/>
    <w:rsid w:val="00866C22"/>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706"/>
    <w:rsid w:val="00873882"/>
    <w:rsid w:val="008738DE"/>
    <w:rsid w:val="00873A3C"/>
    <w:rsid w:val="00873BA1"/>
    <w:rsid w:val="00873F63"/>
    <w:rsid w:val="00874257"/>
    <w:rsid w:val="00874321"/>
    <w:rsid w:val="00874959"/>
    <w:rsid w:val="00874A75"/>
    <w:rsid w:val="00874DB7"/>
    <w:rsid w:val="00874E67"/>
    <w:rsid w:val="00875040"/>
    <w:rsid w:val="00875573"/>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52A"/>
    <w:rsid w:val="0088177B"/>
    <w:rsid w:val="00881969"/>
    <w:rsid w:val="00881C4F"/>
    <w:rsid w:val="00881CA5"/>
    <w:rsid w:val="00881DEB"/>
    <w:rsid w:val="0088239D"/>
    <w:rsid w:val="00882F32"/>
    <w:rsid w:val="00882FEA"/>
    <w:rsid w:val="0088302C"/>
    <w:rsid w:val="00883611"/>
    <w:rsid w:val="008838B6"/>
    <w:rsid w:val="00883A3C"/>
    <w:rsid w:val="00883C16"/>
    <w:rsid w:val="00883CE0"/>
    <w:rsid w:val="00883D9A"/>
    <w:rsid w:val="00883E82"/>
    <w:rsid w:val="008842DD"/>
    <w:rsid w:val="0088447B"/>
    <w:rsid w:val="008845E5"/>
    <w:rsid w:val="00884689"/>
    <w:rsid w:val="008848AF"/>
    <w:rsid w:val="00884936"/>
    <w:rsid w:val="00884A48"/>
    <w:rsid w:val="00884B1E"/>
    <w:rsid w:val="00884B44"/>
    <w:rsid w:val="008850C1"/>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FC"/>
    <w:rsid w:val="008958A7"/>
    <w:rsid w:val="008958D2"/>
    <w:rsid w:val="00895915"/>
    <w:rsid w:val="00895B6C"/>
    <w:rsid w:val="00895F5E"/>
    <w:rsid w:val="00895FA5"/>
    <w:rsid w:val="0089608E"/>
    <w:rsid w:val="00896191"/>
    <w:rsid w:val="00896280"/>
    <w:rsid w:val="00896320"/>
    <w:rsid w:val="0089634A"/>
    <w:rsid w:val="0089694A"/>
    <w:rsid w:val="008969C2"/>
    <w:rsid w:val="00896AAA"/>
    <w:rsid w:val="00896C12"/>
    <w:rsid w:val="00896DAD"/>
    <w:rsid w:val="008970B5"/>
    <w:rsid w:val="00897176"/>
    <w:rsid w:val="00897277"/>
    <w:rsid w:val="008973E2"/>
    <w:rsid w:val="008974E1"/>
    <w:rsid w:val="0089750E"/>
    <w:rsid w:val="00897BF6"/>
    <w:rsid w:val="008A0037"/>
    <w:rsid w:val="008A01F4"/>
    <w:rsid w:val="008A032B"/>
    <w:rsid w:val="008A03F2"/>
    <w:rsid w:val="008A03FD"/>
    <w:rsid w:val="008A0531"/>
    <w:rsid w:val="008A0847"/>
    <w:rsid w:val="008A0B5D"/>
    <w:rsid w:val="008A0CA4"/>
    <w:rsid w:val="008A0DF2"/>
    <w:rsid w:val="008A10AF"/>
    <w:rsid w:val="008A1198"/>
    <w:rsid w:val="008A14E8"/>
    <w:rsid w:val="008A164E"/>
    <w:rsid w:val="008A1682"/>
    <w:rsid w:val="008A18C7"/>
    <w:rsid w:val="008A18C8"/>
    <w:rsid w:val="008A1F5D"/>
    <w:rsid w:val="008A2207"/>
    <w:rsid w:val="008A229D"/>
    <w:rsid w:val="008A22B7"/>
    <w:rsid w:val="008A2451"/>
    <w:rsid w:val="008A2501"/>
    <w:rsid w:val="008A2730"/>
    <w:rsid w:val="008A2776"/>
    <w:rsid w:val="008A28EA"/>
    <w:rsid w:val="008A29C9"/>
    <w:rsid w:val="008A2AB1"/>
    <w:rsid w:val="008A2B7E"/>
    <w:rsid w:val="008A2BA0"/>
    <w:rsid w:val="008A301F"/>
    <w:rsid w:val="008A3133"/>
    <w:rsid w:val="008A319A"/>
    <w:rsid w:val="008A3467"/>
    <w:rsid w:val="008A34FA"/>
    <w:rsid w:val="008A3AD1"/>
    <w:rsid w:val="008A3FEA"/>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0E46"/>
    <w:rsid w:val="008B1064"/>
    <w:rsid w:val="008B1116"/>
    <w:rsid w:val="008B13DE"/>
    <w:rsid w:val="008B1667"/>
    <w:rsid w:val="008B1DEE"/>
    <w:rsid w:val="008B1EFC"/>
    <w:rsid w:val="008B2492"/>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1EED"/>
    <w:rsid w:val="008C207E"/>
    <w:rsid w:val="008C222C"/>
    <w:rsid w:val="008C2270"/>
    <w:rsid w:val="008C2281"/>
    <w:rsid w:val="008C231F"/>
    <w:rsid w:val="008C257A"/>
    <w:rsid w:val="008C265E"/>
    <w:rsid w:val="008C299C"/>
    <w:rsid w:val="008C2F60"/>
    <w:rsid w:val="008C2F7B"/>
    <w:rsid w:val="008C3082"/>
    <w:rsid w:val="008C3328"/>
    <w:rsid w:val="008C3338"/>
    <w:rsid w:val="008C37A0"/>
    <w:rsid w:val="008C3B13"/>
    <w:rsid w:val="008C3C4D"/>
    <w:rsid w:val="008C3E43"/>
    <w:rsid w:val="008C3EF4"/>
    <w:rsid w:val="008C4273"/>
    <w:rsid w:val="008C4412"/>
    <w:rsid w:val="008C4578"/>
    <w:rsid w:val="008C46CD"/>
    <w:rsid w:val="008C49B4"/>
    <w:rsid w:val="008C4BF5"/>
    <w:rsid w:val="008C4E02"/>
    <w:rsid w:val="008C4F4D"/>
    <w:rsid w:val="008C517B"/>
    <w:rsid w:val="008C53E6"/>
    <w:rsid w:val="008C591C"/>
    <w:rsid w:val="008C5C51"/>
    <w:rsid w:val="008C5CD9"/>
    <w:rsid w:val="008C6037"/>
    <w:rsid w:val="008C6DAE"/>
    <w:rsid w:val="008C6EFB"/>
    <w:rsid w:val="008C7465"/>
    <w:rsid w:val="008C758A"/>
    <w:rsid w:val="008C76A8"/>
    <w:rsid w:val="008C774A"/>
    <w:rsid w:val="008C7A66"/>
    <w:rsid w:val="008C7AEA"/>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859"/>
    <w:rsid w:val="008D38CF"/>
    <w:rsid w:val="008D3957"/>
    <w:rsid w:val="008D39A9"/>
    <w:rsid w:val="008D3CE6"/>
    <w:rsid w:val="008D400F"/>
    <w:rsid w:val="008D4026"/>
    <w:rsid w:val="008D40BF"/>
    <w:rsid w:val="008D4247"/>
    <w:rsid w:val="008D49F7"/>
    <w:rsid w:val="008D4EE3"/>
    <w:rsid w:val="008D546C"/>
    <w:rsid w:val="008D54E4"/>
    <w:rsid w:val="008D5554"/>
    <w:rsid w:val="008D589C"/>
    <w:rsid w:val="008D5D5A"/>
    <w:rsid w:val="008D5F29"/>
    <w:rsid w:val="008D624E"/>
    <w:rsid w:val="008D6972"/>
    <w:rsid w:val="008D69CE"/>
    <w:rsid w:val="008D6A6C"/>
    <w:rsid w:val="008D6BE5"/>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CDC"/>
    <w:rsid w:val="008E3D83"/>
    <w:rsid w:val="008E3DA3"/>
    <w:rsid w:val="008E4002"/>
    <w:rsid w:val="008E4476"/>
    <w:rsid w:val="008E4506"/>
    <w:rsid w:val="008E468D"/>
    <w:rsid w:val="008E46B2"/>
    <w:rsid w:val="008E4845"/>
    <w:rsid w:val="008E4B0D"/>
    <w:rsid w:val="008E524A"/>
    <w:rsid w:val="008E553F"/>
    <w:rsid w:val="008E5816"/>
    <w:rsid w:val="008E5885"/>
    <w:rsid w:val="008E5BBB"/>
    <w:rsid w:val="008E6140"/>
    <w:rsid w:val="008E61D4"/>
    <w:rsid w:val="008E6428"/>
    <w:rsid w:val="008E6480"/>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1C"/>
    <w:rsid w:val="008F143A"/>
    <w:rsid w:val="008F1A67"/>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71E"/>
    <w:rsid w:val="008F79A2"/>
    <w:rsid w:val="008F7BA1"/>
    <w:rsid w:val="008F7D96"/>
    <w:rsid w:val="009000D2"/>
    <w:rsid w:val="00901187"/>
    <w:rsid w:val="009011EC"/>
    <w:rsid w:val="009014B4"/>
    <w:rsid w:val="009019BD"/>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79D"/>
    <w:rsid w:val="009058BE"/>
    <w:rsid w:val="009058BF"/>
    <w:rsid w:val="00905A74"/>
    <w:rsid w:val="00905B10"/>
    <w:rsid w:val="00905BCF"/>
    <w:rsid w:val="00905CEA"/>
    <w:rsid w:val="00905E68"/>
    <w:rsid w:val="00905EB1"/>
    <w:rsid w:val="00905ED8"/>
    <w:rsid w:val="0090652D"/>
    <w:rsid w:val="0090656F"/>
    <w:rsid w:val="00906806"/>
    <w:rsid w:val="00906884"/>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3FBA"/>
    <w:rsid w:val="0091424A"/>
    <w:rsid w:val="009142FC"/>
    <w:rsid w:val="00914339"/>
    <w:rsid w:val="009143D4"/>
    <w:rsid w:val="009144B0"/>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B5"/>
    <w:rsid w:val="0092042F"/>
    <w:rsid w:val="00920698"/>
    <w:rsid w:val="00920A00"/>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3E86"/>
    <w:rsid w:val="0092403C"/>
    <w:rsid w:val="00924302"/>
    <w:rsid w:val="00924310"/>
    <w:rsid w:val="009244E9"/>
    <w:rsid w:val="00924581"/>
    <w:rsid w:val="00924A94"/>
    <w:rsid w:val="0092524E"/>
    <w:rsid w:val="00925274"/>
    <w:rsid w:val="0092546B"/>
    <w:rsid w:val="00925C23"/>
    <w:rsid w:val="00925E2C"/>
    <w:rsid w:val="00925F2D"/>
    <w:rsid w:val="00926193"/>
    <w:rsid w:val="009262BB"/>
    <w:rsid w:val="0092669B"/>
    <w:rsid w:val="009266CA"/>
    <w:rsid w:val="009268C6"/>
    <w:rsid w:val="00926936"/>
    <w:rsid w:val="00926A92"/>
    <w:rsid w:val="00926A96"/>
    <w:rsid w:val="00926E12"/>
    <w:rsid w:val="0092732B"/>
    <w:rsid w:val="00927B26"/>
    <w:rsid w:val="00927C2B"/>
    <w:rsid w:val="00927D2E"/>
    <w:rsid w:val="00930056"/>
    <w:rsid w:val="00930076"/>
    <w:rsid w:val="009301EE"/>
    <w:rsid w:val="009302B4"/>
    <w:rsid w:val="009308B9"/>
    <w:rsid w:val="0093104A"/>
    <w:rsid w:val="009315A6"/>
    <w:rsid w:val="0093175E"/>
    <w:rsid w:val="0093200E"/>
    <w:rsid w:val="009322AF"/>
    <w:rsid w:val="00932366"/>
    <w:rsid w:val="009328D7"/>
    <w:rsid w:val="00932E18"/>
    <w:rsid w:val="00932E51"/>
    <w:rsid w:val="0093311D"/>
    <w:rsid w:val="0093313A"/>
    <w:rsid w:val="0093317F"/>
    <w:rsid w:val="009331E8"/>
    <w:rsid w:val="009333D7"/>
    <w:rsid w:val="0093352C"/>
    <w:rsid w:val="00933733"/>
    <w:rsid w:val="009338A7"/>
    <w:rsid w:val="00933C1B"/>
    <w:rsid w:val="00934309"/>
    <w:rsid w:val="009343B0"/>
    <w:rsid w:val="0093443A"/>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9E5"/>
    <w:rsid w:val="00937BCD"/>
    <w:rsid w:val="00937D7A"/>
    <w:rsid w:val="00937EDD"/>
    <w:rsid w:val="00937FB3"/>
    <w:rsid w:val="009401BD"/>
    <w:rsid w:val="009403D9"/>
    <w:rsid w:val="00940421"/>
    <w:rsid w:val="0094058A"/>
    <w:rsid w:val="00940593"/>
    <w:rsid w:val="009407F3"/>
    <w:rsid w:val="009408A4"/>
    <w:rsid w:val="0094094E"/>
    <w:rsid w:val="009409DB"/>
    <w:rsid w:val="0094137C"/>
    <w:rsid w:val="00941666"/>
    <w:rsid w:val="009417CC"/>
    <w:rsid w:val="0094187C"/>
    <w:rsid w:val="00941A0C"/>
    <w:rsid w:val="00941BF9"/>
    <w:rsid w:val="00941E27"/>
    <w:rsid w:val="00942392"/>
    <w:rsid w:val="00942652"/>
    <w:rsid w:val="00942C14"/>
    <w:rsid w:val="00942C4E"/>
    <w:rsid w:val="00943145"/>
    <w:rsid w:val="00943375"/>
    <w:rsid w:val="00943455"/>
    <w:rsid w:val="0094367C"/>
    <w:rsid w:val="00943826"/>
    <w:rsid w:val="0094387C"/>
    <w:rsid w:val="00943A11"/>
    <w:rsid w:val="00943A5D"/>
    <w:rsid w:val="00943EEA"/>
    <w:rsid w:val="00943FCB"/>
    <w:rsid w:val="00944317"/>
    <w:rsid w:val="00944356"/>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6E8"/>
    <w:rsid w:val="009468B4"/>
    <w:rsid w:val="009469E7"/>
    <w:rsid w:val="00946BF9"/>
    <w:rsid w:val="00946E5C"/>
    <w:rsid w:val="0094758E"/>
    <w:rsid w:val="009475E5"/>
    <w:rsid w:val="0094789B"/>
    <w:rsid w:val="00947928"/>
    <w:rsid w:val="009479B2"/>
    <w:rsid w:val="00947D84"/>
    <w:rsid w:val="00947D94"/>
    <w:rsid w:val="009506B5"/>
    <w:rsid w:val="00950762"/>
    <w:rsid w:val="009508ED"/>
    <w:rsid w:val="00950B8B"/>
    <w:rsid w:val="00950E80"/>
    <w:rsid w:val="0095118E"/>
    <w:rsid w:val="0095155B"/>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3D1C"/>
    <w:rsid w:val="009545EF"/>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DD"/>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8BD"/>
    <w:rsid w:val="009669C6"/>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4FD"/>
    <w:rsid w:val="00971662"/>
    <w:rsid w:val="00971BD7"/>
    <w:rsid w:val="00971CEC"/>
    <w:rsid w:val="00971D9F"/>
    <w:rsid w:val="00971ED1"/>
    <w:rsid w:val="0097201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B23"/>
    <w:rsid w:val="00974D5D"/>
    <w:rsid w:val="00974EA2"/>
    <w:rsid w:val="00974EE0"/>
    <w:rsid w:val="00975264"/>
    <w:rsid w:val="009753B9"/>
    <w:rsid w:val="00975757"/>
    <w:rsid w:val="00975940"/>
    <w:rsid w:val="00975954"/>
    <w:rsid w:val="00975BF2"/>
    <w:rsid w:val="00975C34"/>
    <w:rsid w:val="00975CAA"/>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98A"/>
    <w:rsid w:val="00980AB8"/>
    <w:rsid w:val="00980B26"/>
    <w:rsid w:val="00980D2F"/>
    <w:rsid w:val="00980DEB"/>
    <w:rsid w:val="0098164B"/>
    <w:rsid w:val="009817AA"/>
    <w:rsid w:val="00981904"/>
    <w:rsid w:val="009819FB"/>
    <w:rsid w:val="00981A96"/>
    <w:rsid w:val="00981BEA"/>
    <w:rsid w:val="009820FA"/>
    <w:rsid w:val="0098213D"/>
    <w:rsid w:val="0098220F"/>
    <w:rsid w:val="00982336"/>
    <w:rsid w:val="009823C3"/>
    <w:rsid w:val="00982448"/>
    <w:rsid w:val="009828DE"/>
    <w:rsid w:val="009828FE"/>
    <w:rsid w:val="009829B2"/>
    <w:rsid w:val="009829D5"/>
    <w:rsid w:val="00982C1C"/>
    <w:rsid w:val="009831EC"/>
    <w:rsid w:val="00983247"/>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BD8"/>
    <w:rsid w:val="00985EFE"/>
    <w:rsid w:val="00986255"/>
    <w:rsid w:val="009862E1"/>
    <w:rsid w:val="00986304"/>
    <w:rsid w:val="00986803"/>
    <w:rsid w:val="00986EF5"/>
    <w:rsid w:val="0098719C"/>
    <w:rsid w:val="0098720B"/>
    <w:rsid w:val="00987587"/>
    <w:rsid w:val="00987886"/>
    <w:rsid w:val="009878B3"/>
    <w:rsid w:val="00987964"/>
    <w:rsid w:val="009879C4"/>
    <w:rsid w:val="00987D42"/>
    <w:rsid w:val="00987D98"/>
    <w:rsid w:val="00990269"/>
    <w:rsid w:val="009902D1"/>
    <w:rsid w:val="00990403"/>
    <w:rsid w:val="00990619"/>
    <w:rsid w:val="009906D7"/>
    <w:rsid w:val="0099084E"/>
    <w:rsid w:val="00990990"/>
    <w:rsid w:val="00990991"/>
    <w:rsid w:val="009909DD"/>
    <w:rsid w:val="00990FD7"/>
    <w:rsid w:val="00991002"/>
    <w:rsid w:val="009910DD"/>
    <w:rsid w:val="0099120A"/>
    <w:rsid w:val="00991236"/>
    <w:rsid w:val="0099135E"/>
    <w:rsid w:val="0099145C"/>
    <w:rsid w:val="00991562"/>
    <w:rsid w:val="0099192A"/>
    <w:rsid w:val="00991995"/>
    <w:rsid w:val="00991BEA"/>
    <w:rsid w:val="00991BEF"/>
    <w:rsid w:val="00991DD7"/>
    <w:rsid w:val="00991EFC"/>
    <w:rsid w:val="00991F6E"/>
    <w:rsid w:val="00991F93"/>
    <w:rsid w:val="009921AD"/>
    <w:rsid w:val="009923F7"/>
    <w:rsid w:val="0099248F"/>
    <w:rsid w:val="009924C8"/>
    <w:rsid w:val="009926B3"/>
    <w:rsid w:val="00992AAA"/>
    <w:rsid w:val="00992BE5"/>
    <w:rsid w:val="00992C85"/>
    <w:rsid w:val="00992F67"/>
    <w:rsid w:val="00993033"/>
    <w:rsid w:val="0099303C"/>
    <w:rsid w:val="00993193"/>
    <w:rsid w:val="009931CE"/>
    <w:rsid w:val="00993365"/>
    <w:rsid w:val="009936EC"/>
    <w:rsid w:val="00993911"/>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81C"/>
    <w:rsid w:val="00996B19"/>
    <w:rsid w:val="00996D64"/>
    <w:rsid w:val="00997100"/>
    <w:rsid w:val="00997168"/>
    <w:rsid w:val="009972F4"/>
    <w:rsid w:val="00997859"/>
    <w:rsid w:val="0099792D"/>
    <w:rsid w:val="00997B51"/>
    <w:rsid w:val="00997C75"/>
    <w:rsid w:val="00997E88"/>
    <w:rsid w:val="009A01FF"/>
    <w:rsid w:val="009A039D"/>
    <w:rsid w:val="009A03B9"/>
    <w:rsid w:val="009A0560"/>
    <w:rsid w:val="009A0A08"/>
    <w:rsid w:val="009A0B29"/>
    <w:rsid w:val="009A0BFB"/>
    <w:rsid w:val="009A0C1F"/>
    <w:rsid w:val="009A0C87"/>
    <w:rsid w:val="009A101B"/>
    <w:rsid w:val="009A1160"/>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A4C"/>
    <w:rsid w:val="009B0B8A"/>
    <w:rsid w:val="009B133F"/>
    <w:rsid w:val="009B1441"/>
    <w:rsid w:val="009B15BC"/>
    <w:rsid w:val="009B164A"/>
    <w:rsid w:val="009B1695"/>
    <w:rsid w:val="009B1AE3"/>
    <w:rsid w:val="009B1CAE"/>
    <w:rsid w:val="009B1E1F"/>
    <w:rsid w:val="009B2025"/>
    <w:rsid w:val="009B24BA"/>
    <w:rsid w:val="009B2A35"/>
    <w:rsid w:val="009B2A37"/>
    <w:rsid w:val="009B2CB7"/>
    <w:rsid w:val="009B2D6A"/>
    <w:rsid w:val="009B3037"/>
    <w:rsid w:val="009B317B"/>
    <w:rsid w:val="009B35BC"/>
    <w:rsid w:val="009B3608"/>
    <w:rsid w:val="009B3668"/>
    <w:rsid w:val="009B369B"/>
    <w:rsid w:val="009B3713"/>
    <w:rsid w:val="009B3848"/>
    <w:rsid w:val="009B3941"/>
    <w:rsid w:val="009B39C9"/>
    <w:rsid w:val="009B3D32"/>
    <w:rsid w:val="009B40F3"/>
    <w:rsid w:val="009B45E5"/>
    <w:rsid w:val="009B46ED"/>
    <w:rsid w:val="009B4964"/>
    <w:rsid w:val="009B4BA7"/>
    <w:rsid w:val="009B4C61"/>
    <w:rsid w:val="009B4EDA"/>
    <w:rsid w:val="009B513C"/>
    <w:rsid w:val="009B53A8"/>
    <w:rsid w:val="009B5465"/>
    <w:rsid w:val="009B5855"/>
    <w:rsid w:val="009B59C2"/>
    <w:rsid w:val="009B5CF6"/>
    <w:rsid w:val="009B5E66"/>
    <w:rsid w:val="009B5EF7"/>
    <w:rsid w:val="009B601D"/>
    <w:rsid w:val="009B628E"/>
    <w:rsid w:val="009B66DA"/>
    <w:rsid w:val="009B6C6D"/>
    <w:rsid w:val="009B6CED"/>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3C0"/>
    <w:rsid w:val="009C24F7"/>
    <w:rsid w:val="009C2532"/>
    <w:rsid w:val="009C2579"/>
    <w:rsid w:val="009C2ACF"/>
    <w:rsid w:val="009C2D3E"/>
    <w:rsid w:val="009C315E"/>
    <w:rsid w:val="009C3D03"/>
    <w:rsid w:val="009C3F9E"/>
    <w:rsid w:val="009C42F9"/>
    <w:rsid w:val="009C4426"/>
    <w:rsid w:val="009C4462"/>
    <w:rsid w:val="009C4752"/>
    <w:rsid w:val="009C4866"/>
    <w:rsid w:val="009C4979"/>
    <w:rsid w:val="009C4984"/>
    <w:rsid w:val="009C498B"/>
    <w:rsid w:val="009C4D3A"/>
    <w:rsid w:val="009C4E82"/>
    <w:rsid w:val="009C4F0F"/>
    <w:rsid w:val="009C4F27"/>
    <w:rsid w:val="009C4F67"/>
    <w:rsid w:val="009C4FA9"/>
    <w:rsid w:val="009C52B9"/>
    <w:rsid w:val="009C54A7"/>
    <w:rsid w:val="009C58FC"/>
    <w:rsid w:val="009C5977"/>
    <w:rsid w:val="009C5994"/>
    <w:rsid w:val="009C5C5F"/>
    <w:rsid w:val="009C5C7C"/>
    <w:rsid w:val="009C5F86"/>
    <w:rsid w:val="009C60CD"/>
    <w:rsid w:val="009C627B"/>
    <w:rsid w:val="009C62E1"/>
    <w:rsid w:val="009C6445"/>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09"/>
    <w:rsid w:val="009C768A"/>
    <w:rsid w:val="009C78F8"/>
    <w:rsid w:val="009C7A3E"/>
    <w:rsid w:val="009C7A8A"/>
    <w:rsid w:val="009C7D0C"/>
    <w:rsid w:val="009C7F1B"/>
    <w:rsid w:val="009D00C5"/>
    <w:rsid w:val="009D02B3"/>
    <w:rsid w:val="009D02B5"/>
    <w:rsid w:val="009D041A"/>
    <w:rsid w:val="009D06B1"/>
    <w:rsid w:val="009D0CA9"/>
    <w:rsid w:val="009D0D56"/>
    <w:rsid w:val="009D0E04"/>
    <w:rsid w:val="009D116A"/>
    <w:rsid w:val="009D1450"/>
    <w:rsid w:val="009D1552"/>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1CF"/>
    <w:rsid w:val="009D6718"/>
    <w:rsid w:val="009D672B"/>
    <w:rsid w:val="009D6877"/>
    <w:rsid w:val="009D6997"/>
    <w:rsid w:val="009D6EB5"/>
    <w:rsid w:val="009D6F06"/>
    <w:rsid w:val="009D6F78"/>
    <w:rsid w:val="009D741A"/>
    <w:rsid w:val="009D75E3"/>
    <w:rsid w:val="009D7641"/>
    <w:rsid w:val="009D77C6"/>
    <w:rsid w:val="009D7823"/>
    <w:rsid w:val="009D7933"/>
    <w:rsid w:val="009D7FFA"/>
    <w:rsid w:val="009E0006"/>
    <w:rsid w:val="009E0125"/>
    <w:rsid w:val="009E0211"/>
    <w:rsid w:val="009E03FF"/>
    <w:rsid w:val="009E0434"/>
    <w:rsid w:val="009E055D"/>
    <w:rsid w:val="009E0B73"/>
    <w:rsid w:val="009E0F37"/>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8D"/>
    <w:rsid w:val="009E5F15"/>
    <w:rsid w:val="009E62C6"/>
    <w:rsid w:val="009E65A1"/>
    <w:rsid w:val="009E65A2"/>
    <w:rsid w:val="009E6851"/>
    <w:rsid w:val="009E6906"/>
    <w:rsid w:val="009E6A8A"/>
    <w:rsid w:val="009E6A9F"/>
    <w:rsid w:val="009E7200"/>
    <w:rsid w:val="009E73C2"/>
    <w:rsid w:val="009E782F"/>
    <w:rsid w:val="009E78F8"/>
    <w:rsid w:val="009E7A1A"/>
    <w:rsid w:val="009E7A64"/>
    <w:rsid w:val="009E7B8E"/>
    <w:rsid w:val="009E7BCA"/>
    <w:rsid w:val="009F007E"/>
    <w:rsid w:val="009F04A7"/>
    <w:rsid w:val="009F04F5"/>
    <w:rsid w:val="009F0628"/>
    <w:rsid w:val="009F0691"/>
    <w:rsid w:val="009F06D5"/>
    <w:rsid w:val="009F070C"/>
    <w:rsid w:val="009F084A"/>
    <w:rsid w:val="009F098F"/>
    <w:rsid w:val="009F0BC9"/>
    <w:rsid w:val="009F136B"/>
    <w:rsid w:val="009F13EB"/>
    <w:rsid w:val="009F141C"/>
    <w:rsid w:val="009F159C"/>
    <w:rsid w:val="009F195A"/>
    <w:rsid w:val="009F1A66"/>
    <w:rsid w:val="009F1CE3"/>
    <w:rsid w:val="009F2192"/>
    <w:rsid w:val="009F2742"/>
    <w:rsid w:val="009F288E"/>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56BB"/>
    <w:rsid w:val="009F6209"/>
    <w:rsid w:val="009F63C5"/>
    <w:rsid w:val="009F65EC"/>
    <w:rsid w:val="009F68FF"/>
    <w:rsid w:val="009F6CE4"/>
    <w:rsid w:val="009F7111"/>
    <w:rsid w:val="009F7174"/>
    <w:rsid w:val="009F7340"/>
    <w:rsid w:val="009F7603"/>
    <w:rsid w:val="009F78A4"/>
    <w:rsid w:val="009F79E0"/>
    <w:rsid w:val="00A00086"/>
    <w:rsid w:val="00A00116"/>
    <w:rsid w:val="00A00254"/>
    <w:rsid w:val="00A0026F"/>
    <w:rsid w:val="00A002E2"/>
    <w:rsid w:val="00A002F8"/>
    <w:rsid w:val="00A0071B"/>
    <w:rsid w:val="00A0076F"/>
    <w:rsid w:val="00A00B80"/>
    <w:rsid w:val="00A00C21"/>
    <w:rsid w:val="00A00DE6"/>
    <w:rsid w:val="00A00F0A"/>
    <w:rsid w:val="00A0144B"/>
    <w:rsid w:val="00A0150E"/>
    <w:rsid w:val="00A0184E"/>
    <w:rsid w:val="00A018D1"/>
    <w:rsid w:val="00A019AA"/>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2FD"/>
    <w:rsid w:val="00A07657"/>
    <w:rsid w:val="00A07741"/>
    <w:rsid w:val="00A07775"/>
    <w:rsid w:val="00A07838"/>
    <w:rsid w:val="00A07993"/>
    <w:rsid w:val="00A079EB"/>
    <w:rsid w:val="00A07ACB"/>
    <w:rsid w:val="00A07F8B"/>
    <w:rsid w:val="00A1000F"/>
    <w:rsid w:val="00A104E8"/>
    <w:rsid w:val="00A10869"/>
    <w:rsid w:val="00A10938"/>
    <w:rsid w:val="00A10AB2"/>
    <w:rsid w:val="00A10BA2"/>
    <w:rsid w:val="00A10D44"/>
    <w:rsid w:val="00A10DE7"/>
    <w:rsid w:val="00A10E15"/>
    <w:rsid w:val="00A10E33"/>
    <w:rsid w:val="00A10EAB"/>
    <w:rsid w:val="00A1123E"/>
    <w:rsid w:val="00A112CF"/>
    <w:rsid w:val="00A11997"/>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D00"/>
    <w:rsid w:val="00A13EC8"/>
    <w:rsid w:val="00A14059"/>
    <w:rsid w:val="00A1465B"/>
    <w:rsid w:val="00A14BC8"/>
    <w:rsid w:val="00A14CD2"/>
    <w:rsid w:val="00A14CE7"/>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C5F"/>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039"/>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C91"/>
    <w:rsid w:val="00A25D41"/>
    <w:rsid w:val="00A2645C"/>
    <w:rsid w:val="00A26A3F"/>
    <w:rsid w:val="00A26E8A"/>
    <w:rsid w:val="00A27044"/>
    <w:rsid w:val="00A27164"/>
    <w:rsid w:val="00A272E7"/>
    <w:rsid w:val="00A273CC"/>
    <w:rsid w:val="00A27D99"/>
    <w:rsid w:val="00A27F9D"/>
    <w:rsid w:val="00A30024"/>
    <w:rsid w:val="00A30082"/>
    <w:rsid w:val="00A301CB"/>
    <w:rsid w:val="00A305CC"/>
    <w:rsid w:val="00A3064E"/>
    <w:rsid w:val="00A306C0"/>
    <w:rsid w:val="00A3077A"/>
    <w:rsid w:val="00A30867"/>
    <w:rsid w:val="00A308E5"/>
    <w:rsid w:val="00A30E8C"/>
    <w:rsid w:val="00A30FD5"/>
    <w:rsid w:val="00A3110F"/>
    <w:rsid w:val="00A3173A"/>
    <w:rsid w:val="00A318CA"/>
    <w:rsid w:val="00A319AB"/>
    <w:rsid w:val="00A31B21"/>
    <w:rsid w:val="00A31CD6"/>
    <w:rsid w:val="00A31FC5"/>
    <w:rsid w:val="00A32197"/>
    <w:rsid w:val="00A32AF9"/>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8DC"/>
    <w:rsid w:val="00A40A0E"/>
    <w:rsid w:val="00A40BB2"/>
    <w:rsid w:val="00A40C76"/>
    <w:rsid w:val="00A40CD2"/>
    <w:rsid w:val="00A41015"/>
    <w:rsid w:val="00A41022"/>
    <w:rsid w:val="00A4103B"/>
    <w:rsid w:val="00A416A0"/>
    <w:rsid w:val="00A418C8"/>
    <w:rsid w:val="00A42024"/>
    <w:rsid w:val="00A4234C"/>
    <w:rsid w:val="00A42493"/>
    <w:rsid w:val="00A42554"/>
    <w:rsid w:val="00A427BB"/>
    <w:rsid w:val="00A42B0B"/>
    <w:rsid w:val="00A42D17"/>
    <w:rsid w:val="00A42FDA"/>
    <w:rsid w:val="00A43176"/>
    <w:rsid w:val="00A431A8"/>
    <w:rsid w:val="00A432DC"/>
    <w:rsid w:val="00A43848"/>
    <w:rsid w:val="00A43925"/>
    <w:rsid w:val="00A43BFC"/>
    <w:rsid w:val="00A44029"/>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B4"/>
    <w:rsid w:val="00A45DFA"/>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7020"/>
    <w:rsid w:val="00A57594"/>
    <w:rsid w:val="00A57760"/>
    <w:rsid w:val="00A57935"/>
    <w:rsid w:val="00A5796B"/>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4D1"/>
    <w:rsid w:val="00A66BB5"/>
    <w:rsid w:val="00A66BD1"/>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A8"/>
    <w:rsid w:val="00A805FC"/>
    <w:rsid w:val="00A8085D"/>
    <w:rsid w:val="00A80891"/>
    <w:rsid w:val="00A80CA8"/>
    <w:rsid w:val="00A80D2E"/>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C00"/>
    <w:rsid w:val="00A86E46"/>
    <w:rsid w:val="00A86E81"/>
    <w:rsid w:val="00A874FF"/>
    <w:rsid w:val="00A87626"/>
    <w:rsid w:val="00A87809"/>
    <w:rsid w:val="00A8782C"/>
    <w:rsid w:val="00A878AD"/>
    <w:rsid w:val="00A902CC"/>
    <w:rsid w:val="00A903EE"/>
    <w:rsid w:val="00A90910"/>
    <w:rsid w:val="00A9093D"/>
    <w:rsid w:val="00A90EEF"/>
    <w:rsid w:val="00A914F3"/>
    <w:rsid w:val="00A91602"/>
    <w:rsid w:val="00A91665"/>
    <w:rsid w:val="00A91B26"/>
    <w:rsid w:val="00A91B95"/>
    <w:rsid w:val="00A91C15"/>
    <w:rsid w:val="00A92068"/>
    <w:rsid w:val="00A9209B"/>
    <w:rsid w:val="00A9241D"/>
    <w:rsid w:val="00A926FB"/>
    <w:rsid w:val="00A928FD"/>
    <w:rsid w:val="00A92BED"/>
    <w:rsid w:val="00A931F7"/>
    <w:rsid w:val="00A932B4"/>
    <w:rsid w:val="00A940F7"/>
    <w:rsid w:val="00A941EE"/>
    <w:rsid w:val="00A94412"/>
    <w:rsid w:val="00A9450B"/>
    <w:rsid w:val="00A946BC"/>
    <w:rsid w:val="00A9470C"/>
    <w:rsid w:val="00A94AFB"/>
    <w:rsid w:val="00A95019"/>
    <w:rsid w:val="00A9519B"/>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A03AC"/>
    <w:rsid w:val="00AA056C"/>
    <w:rsid w:val="00AA07A4"/>
    <w:rsid w:val="00AA0CC6"/>
    <w:rsid w:val="00AA0D63"/>
    <w:rsid w:val="00AA14DA"/>
    <w:rsid w:val="00AA15D9"/>
    <w:rsid w:val="00AA15DD"/>
    <w:rsid w:val="00AA17B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2C"/>
    <w:rsid w:val="00AA36E9"/>
    <w:rsid w:val="00AA37EC"/>
    <w:rsid w:val="00AA38C0"/>
    <w:rsid w:val="00AA3C07"/>
    <w:rsid w:val="00AA3DEE"/>
    <w:rsid w:val="00AA3FF4"/>
    <w:rsid w:val="00AA44C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87"/>
    <w:rsid w:val="00AA7688"/>
    <w:rsid w:val="00AA7AC8"/>
    <w:rsid w:val="00AA7B6E"/>
    <w:rsid w:val="00AA7ED7"/>
    <w:rsid w:val="00AA7F23"/>
    <w:rsid w:val="00AB0156"/>
    <w:rsid w:val="00AB03C2"/>
    <w:rsid w:val="00AB06E8"/>
    <w:rsid w:val="00AB0C70"/>
    <w:rsid w:val="00AB0E04"/>
    <w:rsid w:val="00AB0E53"/>
    <w:rsid w:val="00AB11C5"/>
    <w:rsid w:val="00AB169B"/>
    <w:rsid w:val="00AB17C9"/>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08DF"/>
    <w:rsid w:val="00AC09E6"/>
    <w:rsid w:val="00AC0FC8"/>
    <w:rsid w:val="00AC10DA"/>
    <w:rsid w:val="00AC1267"/>
    <w:rsid w:val="00AC135C"/>
    <w:rsid w:val="00AC1466"/>
    <w:rsid w:val="00AC18A0"/>
    <w:rsid w:val="00AC18A4"/>
    <w:rsid w:val="00AC18C8"/>
    <w:rsid w:val="00AC1964"/>
    <w:rsid w:val="00AC1AAA"/>
    <w:rsid w:val="00AC1D56"/>
    <w:rsid w:val="00AC1EEA"/>
    <w:rsid w:val="00AC2155"/>
    <w:rsid w:val="00AC2213"/>
    <w:rsid w:val="00AC2379"/>
    <w:rsid w:val="00AC2A33"/>
    <w:rsid w:val="00AC2C70"/>
    <w:rsid w:val="00AC2DCE"/>
    <w:rsid w:val="00AC2E70"/>
    <w:rsid w:val="00AC2EF8"/>
    <w:rsid w:val="00AC2F9C"/>
    <w:rsid w:val="00AC330A"/>
    <w:rsid w:val="00AC3421"/>
    <w:rsid w:val="00AC362A"/>
    <w:rsid w:val="00AC3937"/>
    <w:rsid w:val="00AC3FCB"/>
    <w:rsid w:val="00AC4103"/>
    <w:rsid w:val="00AC4115"/>
    <w:rsid w:val="00AC4116"/>
    <w:rsid w:val="00AC415C"/>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4FC"/>
    <w:rsid w:val="00AD1512"/>
    <w:rsid w:val="00AD15D1"/>
    <w:rsid w:val="00AD19AD"/>
    <w:rsid w:val="00AD19D8"/>
    <w:rsid w:val="00AD1A24"/>
    <w:rsid w:val="00AD1A9F"/>
    <w:rsid w:val="00AD1B60"/>
    <w:rsid w:val="00AD2241"/>
    <w:rsid w:val="00AD234A"/>
    <w:rsid w:val="00AD246F"/>
    <w:rsid w:val="00AD2A75"/>
    <w:rsid w:val="00AD2B4B"/>
    <w:rsid w:val="00AD3105"/>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10"/>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406"/>
    <w:rsid w:val="00AD74A3"/>
    <w:rsid w:val="00AD7743"/>
    <w:rsid w:val="00AD7815"/>
    <w:rsid w:val="00AD7C81"/>
    <w:rsid w:val="00AD7C94"/>
    <w:rsid w:val="00AD7E14"/>
    <w:rsid w:val="00AD7E68"/>
    <w:rsid w:val="00AD7EED"/>
    <w:rsid w:val="00AD7F03"/>
    <w:rsid w:val="00AE0070"/>
    <w:rsid w:val="00AE013B"/>
    <w:rsid w:val="00AE0269"/>
    <w:rsid w:val="00AE06E9"/>
    <w:rsid w:val="00AE0825"/>
    <w:rsid w:val="00AE09EB"/>
    <w:rsid w:val="00AE0AAC"/>
    <w:rsid w:val="00AE0FA0"/>
    <w:rsid w:val="00AE103E"/>
    <w:rsid w:val="00AE10D3"/>
    <w:rsid w:val="00AE1276"/>
    <w:rsid w:val="00AE12A8"/>
    <w:rsid w:val="00AE133A"/>
    <w:rsid w:val="00AE1408"/>
    <w:rsid w:val="00AE1513"/>
    <w:rsid w:val="00AE166C"/>
    <w:rsid w:val="00AE1685"/>
    <w:rsid w:val="00AE195F"/>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664"/>
    <w:rsid w:val="00AE5910"/>
    <w:rsid w:val="00AE5B7F"/>
    <w:rsid w:val="00AE5CD8"/>
    <w:rsid w:val="00AE5F08"/>
    <w:rsid w:val="00AE5F24"/>
    <w:rsid w:val="00AE6065"/>
    <w:rsid w:val="00AE6C53"/>
    <w:rsid w:val="00AE6EAB"/>
    <w:rsid w:val="00AE7090"/>
    <w:rsid w:val="00AE7188"/>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AD"/>
    <w:rsid w:val="00AF2E04"/>
    <w:rsid w:val="00AF3376"/>
    <w:rsid w:val="00AF362D"/>
    <w:rsid w:val="00AF364E"/>
    <w:rsid w:val="00AF37BD"/>
    <w:rsid w:val="00AF3887"/>
    <w:rsid w:val="00AF3C92"/>
    <w:rsid w:val="00AF3DCA"/>
    <w:rsid w:val="00AF3F17"/>
    <w:rsid w:val="00AF3F86"/>
    <w:rsid w:val="00AF3FC5"/>
    <w:rsid w:val="00AF41AE"/>
    <w:rsid w:val="00AF4505"/>
    <w:rsid w:val="00AF47B1"/>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B09"/>
    <w:rsid w:val="00AF7121"/>
    <w:rsid w:val="00AF73AF"/>
    <w:rsid w:val="00AF74E1"/>
    <w:rsid w:val="00AF79D4"/>
    <w:rsid w:val="00AF7F27"/>
    <w:rsid w:val="00B00034"/>
    <w:rsid w:val="00B000BC"/>
    <w:rsid w:val="00B000DB"/>
    <w:rsid w:val="00B00414"/>
    <w:rsid w:val="00B0052A"/>
    <w:rsid w:val="00B005D2"/>
    <w:rsid w:val="00B00769"/>
    <w:rsid w:val="00B00AF6"/>
    <w:rsid w:val="00B00BDD"/>
    <w:rsid w:val="00B011DB"/>
    <w:rsid w:val="00B01410"/>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51E5"/>
    <w:rsid w:val="00B05619"/>
    <w:rsid w:val="00B0568F"/>
    <w:rsid w:val="00B057F3"/>
    <w:rsid w:val="00B05846"/>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79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62DE"/>
    <w:rsid w:val="00B16C41"/>
    <w:rsid w:val="00B16CD6"/>
    <w:rsid w:val="00B16D32"/>
    <w:rsid w:val="00B16EA5"/>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07"/>
    <w:rsid w:val="00B21637"/>
    <w:rsid w:val="00B216A3"/>
    <w:rsid w:val="00B2180B"/>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74"/>
    <w:rsid w:val="00B248E1"/>
    <w:rsid w:val="00B250F9"/>
    <w:rsid w:val="00B252A2"/>
    <w:rsid w:val="00B25308"/>
    <w:rsid w:val="00B255CF"/>
    <w:rsid w:val="00B25856"/>
    <w:rsid w:val="00B25E55"/>
    <w:rsid w:val="00B25EC8"/>
    <w:rsid w:val="00B25F0D"/>
    <w:rsid w:val="00B264AF"/>
    <w:rsid w:val="00B264D0"/>
    <w:rsid w:val="00B26598"/>
    <w:rsid w:val="00B266D5"/>
    <w:rsid w:val="00B26C38"/>
    <w:rsid w:val="00B26CFB"/>
    <w:rsid w:val="00B26E20"/>
    <w:rsid w:val="00B2739E"/>
    <w:rsid w:val="00B27516"/>
    <w:rsid w:val="00B27729"/>
    <w:rsid w:val="00B30240"/>
    <w:rsid w:val="00B302F1"/>
    <w:rsid w:val="00B3038E"/>
    <w:rsid w:val="00B30544"/>
    <w:rsid w:val="00B30CFD"/>
    <w:rsid w:val="00B30F1C"/>
    <w:rsid w:val="00B30F2B"/>
    <w:rsid w:val="00B30FBC"/>
    <w:rsid w:val="00B31250"/>
    <w:rsid w:val="00B31768"/>
    <w:rsid w:val="00B3176C"/>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120"/>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276"/>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2BE9"/>
    <w:rsid w:val="00B43067"/>
    <w:rsid w:val="00B43099"/>
    <w:rsid w:val="00B43469"/>
    <w:rsid w:val="00B43520"/>
    <w:rsid w:val="00B4385B"/>
    <w:rsid w:val="00B43997"/>
    <w:rsid w:val="00B43BAF"/>
    <w:rsid w:val="00B4410A"/>
    <w:rsid w:val="00B44335"/>
    <w:rsid w:val="00B44A61"/>
    <w:rsid w:val="00B44FDF"/>
    <w:rsid w:val="00B451C5"/>
    <w:rsid w:val="00B459ED"/>
    <w:rsid w:val="00B45A2A"/>
    <w:rsid w:val="00B45C66"/>
    <w:rsid w:val="00B45CFE"/>
    <w:rsid w:val="00B4605E"/>
    <w:rsid w:val="00B460CC"/>
    <w:rsid w:val="00B46541"/>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7BA"/>
    <w:rsid w:val="00B51CFA"/>
    <w:rsid w:val="00B51D3B"/>
    <w:rsid w:val="00B51D51"/>
    <w:rsid w:val="00B51DE1"/>
    <w:rsid w:val="00B51F24"/>
    <w:rsid w:val="00B52593"/>
    <w:rsid w:val="00B526B3"/>
    <w:rsid w:val="00B52736"/>
    <w:rsid w:val="00B527FB"/>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50C"/>
    <w:rsid w:val="00B558D2"/>
    <w:rsid w:val="00B55D10"/>
    <w:rsid w:val="00B5634E"/>
    <w:rsid w:val="00B56774"/>
    <w:rsid w:val="00B56C54"/>
    <w:rsid w:val="00B56D4F"/>
    <w:rsid w:val="00B57108"/>
    <w:rsid w:val="00B5742A"/>
    <w:rsid w:val="00B57607"/>
    <w:rsid w:val="00B57615"/>
    <w:rsid w:val="00B57979"/>
    <w:rsid w:val="00B579E4"/>
    <w:rsid w:val="00B603CF"/>
    <w:rsid w:val="00B60749"/>
    <w:rsid w:val="00B6074D"/>
    <w:rsid w:val="00B60A6E"/>
    <w:rsid w:val="00B60A72"/>
    <w:rsid w:val="00B60B33"/>
    <w:rsid w:val="00B60BC5"/>
    <w:rsid w:val="00B60E3C"/>
    <w:rsid w:val="00B61ABC"/>
    <w:rsid w:val="00B61C23"/>
    <w:rsid w:val="00B61E40"/>
    <w:rsid w:val="00B621AE"/>
    <w:rsid w:val="00B62308"/>
    <w:rsid w:val="00B62378"/>
    <w:rsid w:val="00B624C6"/>
    <w:rsid w:val="00B625C3"/>
    <w:rsid w:val="00B628DB"/>
    <w:rsid w:val="00B6293F"/>
    <w:rsid w:val="00B62C5A"/>
    <w:rsid w:val="00B632D1"/>
    <w:rsid w:val="00B63390"/>
    <w:rsid w:val="00B63E3E"/>
    <w:rsid w:val="00B63EBF"/>
    <w:rsid w:val="00B64259"/>
    <w:rsid w:val="00B64375"/>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4B"/>
    <w:rsid w:val="00B66F2D"/>
    <w:rsid w:val="00B6740D"/>
    <w:rsid w:val="00B678E8"/>
    <w:rsid w:val="00B67B24"/>
    <w:rsid w:val="00B67BD5"/>
    <w:rsid w:val="00B700D3"/>
    <w:rsid w:val="00B7015D"/>
    <w:rsid w:val="00B7021B"/>
    <w:rsid w:val="00B702A9"/>
    <w:rsid w:val="00B70A07"/>
    <w:rsid w:val="00B70E18"/>
    <w:rsid w:val="00B71043"/>
    <w:rsid w:val="00B711DB"/>
    <w:rsid w:val="00B71758"/>
    <w:rsid w:val="00B717C5"/>
    <w:rsid w:val="00B71A2C"/>
    <w:rsid w:val="00B71C44"/>
    <w:rsid w:val="00B72055"/>
    <w:rsid w:val="00B720F8"/>
    <w:rsid w:val="00B7217A"/>
    <w:rsid w:val="00B72275"/>
    <w:rsid w:val="00B7233D"/>
    <w:rsid w:val="00B72951"/>
    <w:rsid w:val="00B72A8D"/>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E"/>
    <w:rsid w:val="00B765AE"/>
    <w:rsid w:val="00B76829"/>
    <w:rsid w:val="00B76D94"/>
    <w:rsid w:val="00B76E81"/>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D23"/>
    <w:rsid w:val="00B82D77"/>
    <w:rsid w:val="00B82EEC"/>
    <w:rsid w:val="00B82FD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9BB"/>
    <w:rsid w:val="00B90ADA"/>
    <w:rsid w:val="00B90C0C"/>
    <w:rsid w:val="00B90FF3"/>
    <w:rsid w:val="00B91239"/>
    <w:rsid w:val="00B9129F"/>
    <w:rsid w:val="00B91BB8"/>
    <w:rsid w:val="00B91BFD"/>
    <w:rsid w:val="00B91DE4"/>
    <w:rsid w:val="00B91EB0"/>
    <w:rsid w:val="00B921B3"/>
    <w:rsid w:val="00B923D8"/>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2C9"/>
    <w:rsid w:val="00BB0AAD"/>
    <w:rsid w:val="00BB0AE3"/>
    <w:rsid w:val="00BB0E66"/>
    <w:rsid w:val="00BB108B"/>
    <w:rsid w:val="00BB10AC"/>
    <w:rsid w:val="00BB10E3"/>
    <w:rsid w:val="00BB11FC"/>
    <w:rsid w:val="00BB126B"/>
    <w:rsid w:val="00BB15DB"/>
    <w:rsid w:val="00BB1659"/>
    <w:rsid w:val="00BB17A3"/>
    <w:rsid w:val="00BB1B6B"/>
    <w:rsid w:val="00BB1E0C"/>
    <w:rsid w:val="00BB1E35"/>
    <w:rsid w:val="00BB268C"/>
    <w:rsid w:val="00BB27D9"/>
    <w:rsid w:val="00BB29DA"/>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5D83"/>
    <w:rsid w:val="00BB5D9E"/>
    <w:rsid w:val="00BB637D"/>
    <w:rsid w:val="00BB6578"/>
    <w:rsid w:val="00BB6697"/>
    <w:rsid w:val="00BB670A"/>
    <w:rsid w:val="00BB6915"/>
    <w:rsid w:val="00BB6AA3"/>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D9"/>
    <w:rsid w:val="00BC213D"/>
    <w:rsid w:val="00BC255B"/>
    <w:rsid w:val="00BC2563"/>
    <w:rsid w:val="00BC2A2E"/>
    <w:rsid w:val="00BC2AC4"/>
    <w:rsid w:val="00BC32DA"/>
    <w:rsid w:val="00BC3A69"/>
    <w:rsid w:val="00BC3A83"/>
    <w:rsid w:val="00BC3C0C"/>
    <w:rsid w:val="00BC3D1A"/>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6ED4"/>
    <w:rsid w:val="00BC731C"/>
    <w:rsid w:val="00BC7474"/>
    <w:rsid w:val="00BC75E0"/>
    <w:rsid w:val="00BC75F0"/>
    <w:rsid w:val="00BC77A4"/>
    <w:rsid w:val="00BC7E4A"/>
    <w:rsid w:val="00BC7F03"/>
    <w:rsid w:val="00BD00B5"/>
    <w:rsid w:val="00BD0392"/>
    <w:rsid w:val="00BD05F3"/>
    <w:rsid w:val="00BD0C17"/>
    <w:rsid w:val="00BD10A2"/>
    <w:rsid w:val="00BD10F2"/>
    <w:rsid w:val="00BD1195"/>
    <w:rsid w:val="00BD1800"/>
    <w:rsid w:val="00BD19CB"/>
    <w:rsid w:val="00BD1A07"/>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60A"/>
    <w:rsid w:val="00BD571E"/>
    <w:rsid w:val="00BD57A8"/>
    <w:rsid w:val="00BD5A6E"/>
    <w:rsid w:val="00BD5AED"/>
    <w:rsid w:val="00BD6076"/>
    <w:rsid w:val="00BD624E"/>
    <w:rsid w:val="00BD62DF"/>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A95"/>
    <w:rsid w:val="00BE603F"/>
    <w:rsid w:val="00BE60DD"/>
    <w:rsid w:val="00BE60F1"/>
    <w:rsid w:val="00BE6378"/>
    <w:rsid w:val="00BE67C2"/>
    <w:rsid w:val="00BE680D"/>
    <w:rsid w:val="00BE696B"/>
    <w:rsid w:val="00BE6D1B"/>
    <w:rsid w:val="00BE6E8D"/>
    <w:rsid w:val="00BE6EB2"/>
    <w:rsid w:val="00BE6F92"/>
    <w:rsid w:val="00BE7428"/>
    <w:rsid w:val="00BE78DF"/>
    <w:rsid w:val="00BE7E74"/>
    <w:rsid w:val="00BF0033"/>
    <w:rsid w:val="00BF00BE"/>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56A"/>
    <w:rsid w:val="00BF373E"/>
    <w:rsid w:val="00BF3C05"/>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F9E"/>
    <w:rsid w:val="00BF6004"/>
    <w:rsid w:val="00BF631E"/>
    <w:rsid w:val="00BF6489"/>
    <w:rsid w:val="00BF64A4"/>
    <w:rsid w:val="00BF64EA"/>
    <w:rsid w:val="00BF6539"/>
    <w:rsid w:val="00BF673E"/>
    <w:rsid w:val="00BF7238"/>
    <w:rsid w:val="00BF7433"/>
    <w:rsid w:val="00BF753B"/>
    <w:rsid w:val="00BF7552"/>
    <w:rsid w:val="00BF7AA7"/>
    <w:rsid w:val="00BF7BCA"/>
    <w:rsid w:val="00BF7F04"/>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1D87"/>
    <w:rsid w:val="00C0205E"/>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8A5"/>
    <w:rsid w:val="00C1092B"/>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FA"/>
    <w:rsid w:val="00C1657E"/>
    <w:rsid w:val="00C16A81"/>
    <w:rsid w:val="00C16CDC"/>
    <w:rsid w:val="00C17114"/>
    <w:rsid w:val="00C171FF"/>
    <w:rsid w:val="00C177FE"/>
    <w:rsid w:val="00C17AB7"/>
    <w:rsid w:val="00C17BBD"/>
    <w:rsid w:val="00C17F00"/>
    <w:rsid w:val="00C17FD4"/>
    <w:rsid w:val="00C20540"/>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96F"/>
    <w:rsid w:val="00C24A57"/>
    <w:rsid w:val="00C24AE0"/>
    <w:rsid w:val="00C24D37"/>
    <w:rsid w:val="00C24DFE"/>
    <w:rsid w:val="00C24E37"/>
    <w:rsid w:val="00C24E6B"/>
    <w:rsid w:val="00C24EF8"/>
    <w:rsid w:val="00C25039"/>
    <w:rsid w:val="00C2506B"/>
    <w:rsid w:val="00C255D4"/>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E0"/>
    <w:rsid w:val="00C31D23"/>
    <w:rsid w:val="00C31E18"/>
    <w:rsid w:val="00C3201A"/>
    <w:rsid w:val="00C320BC"/>
    <w:rsid w:val="00C32131"/>
    <w:rsid w:val="00C3225F"/>
    <w:rsid w:val="00C3279C"/>
    <w:rsid w:val="00C3287B"/>
    <w:rsid w:val="00C32CBF"/>
    <w:rsid w:val="00C33200"/>
    <w:rsid w:val="00C33EEA"/>
    <w:rsid w:val="00C34121"/>
    <w:rsid w:val="00C34123"/>
    <w:rsid w:val="00C342BF"/>
    <w:rsid w:val="00C34620"/>
    <w:rsid w:val="00C3466D"/>
    <w:rsid w:val="00C34CBD"/>
    <w:rsid w:val="00C350DB"/>
    <w:rsid w:val="00C3540E"/>
    <w:rsid w:val="00C35558"/>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B7C"/>
    <w:rsid w:val="00C36D34"/>
    <w:rsid w:val="00C36EF7"/>
    <w:rsid w:val="00C37273"/>
    <w:rsid w:val="00C378A3"/>
    <w:rsid w:val="00C40494"/>
    <w:rsid w:val="00C40960"/>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1FB1"/>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6E81"/>
    <w:rsid w:val="00C570A4"/>
    <w:rsid w:val="00C572B0"/>
    <w:rsid w:val="00C574D0"/>
    <w:rsid w:val="00C57504"/>
    <w:rsid w:val="00C5756E"/>
    <w:rsid w:val="00C575A6"/>
    <w:rsid w:val="00C57637"/>
    <w:rsid w:val="00C5778E"/>
    <w:rsid w:val="00C577AC"/>
    <w:rsid w:val="00C57982"/>
    <w:rsid w:val="00C57C4F"/>
    <w:rsid w:val="00C57E46"/>
    <w:rsid w:val="00C57F75"/>
    <w:rsid w:val="00C57FD2"/>
    <w:rsid w:val="00C60035"/>
    <w:rsid w:val="00C60073"/>
    <w:rsid w:val="00C601C6"/>
    <w:rsid w:val="00C602BE"/>
    <w:rsid w:val="00C603EF"/>
    <w:rsid w:val="00C6046B"/>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E4"/>
    <w:rsid w:val="00C6388A"/>
    <w:rsid w:val="00C63910"/>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77E"/>
    <w:rsid w:val="00C6683A"/>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09"/>
    <w:rsid w:val="00C70D4B"/>
    <w:rsid w:val="00C70D7F"/>
    <w:rsid w:val="00C70DF3"/>
    <w:rsid w:val="00C71155"/>
    <w:rsid w:val="00C711A3"/>
    <w:rsid w:val="00C714D5"/>
    <w:rsid w:val="00C717E5"/>
    <w:rsid w:val="00C718A8"/>
    <w:rsid w:val="00C71A6F"/>
    <w:rsid w:val="00C71ABA"/>
    <w:rsid w:val="00C71D65"/>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5C9"/>
    <w:rsid w:val="00C7572F"/>
    <w:rsid w:val="00C75B91"/>
    <w:rsid w:val="00C75C80"/>
    <w:rsid w:val="00C75F67"/>
    <w:rsid w:val="00C7601E"/>
    <w:rsid w:val="00C760D2"/>
    <w:rsid w:val="00C76207"/>
    <w:rsid w:val="00C763C4"/>
    <w:rsid w:val="00C763C8"/>
    <w:rsid w:val="00C76680"/>
    <w:rsid w:val="00C7675C"/>
    <w:rsid w:val="00C76A7F"/>
    <w:rsid w:val="00C76C53"/>
    <w:rsid w:val="00C76EE6"/>
    <w:rsid w:val="00C7707D"/>
    <w:rsid w:val="00C7708F"/>
    <w:rsid w:val="00C77453"/>
    <w:rsid w:val="00C77663"/>
    <w:rsid w:val="00C7766F"/>
    <w:rsid w:val="00C77AA3"/>
    <w:rsid w:val="00C77B19"/>
    <w:rsid w:val="00C80249"/>
    <w:rsid w:val="00C802E2"/>
    <w:rsid w:val="00C80314"/>
    <w:rsid w:val="00C805D5"/>
    <w:rsid w:val="00C8072E"/>
    <w:rsid w:val="00C807A7"/>
    <w:rsid w:val="00C809E3"/>
    <w:rsid w:val="00C80A64"/>
    <w:rsid w:val="00C80D01"/>
    <w:rsid w:val="00C80F9F"/>
    <w:rsid w:val="00C81101"/>
    <w:rsid w:val="00C811E4"/>
    <w:rsid w:val="00C812E4"/>
    <w:rsid w:val="00C8133E"/>
    <w:rsid w:val="00C81352"/>
    <w:rsid w:val="00C81E5B"/>
    <w:rsid w:val="00C8208C"/>
    <w:rsid w:val="00C82140"/>
    <w:rsid w:val="00C821D5"/>
    <w:rsid w:val="00C8227A"/>
    <w:rsid w:val="00C8235A"/>
    <w:rsid w:val="00C830B6"/>
    <w:rsid w:val="00C831D8"/>
    <w:rsid w:val="00C83260"/>
    <w:rsid w:val="00C834AA"/>
    <w:rsid w:val="00C83680"/>
    <w:rsid w:val="00C836A4"/>
    <w:rsid w:val="00C838A3"/>
    <w:rsid w:val="00C838AD"/>
    <w:rsid w:val="00C838D5"/>
    <w:rsid w:val="00C83C0C"/>
    <w:rsid w:val="00C83D1A"/>
    <w:rsid w:val="00C84085"/>
    <w:rsid w:val="00C840EA"/>
    <w:rsid w:val="00C84297"/>
    <w:rsid w:val="00C8450E"/>
    <w:rsid w:val="00C8489F"/>
    <w:rsid w:val="00C84A91"/>
    <w:rsid w:val="00C84C22"/>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BB6"/>
    <w:rsid w:val="00C87CAB"/>
    <w:rsid w:val="00C87D49"/>
    <w:rsid w:val="00C87E23"/>
    <w:rsid w:val="00C900D2"/>
    <w:rsid w:val="00C90105"/>
    <w:rsid w:val="00C903E9"/>
    <w:rsid w:val="00C909AA"/>
    <w:rsid w:val="00C90A4D"/>
    <w:rsid w:val="00C91130"/>
    <w:rsid w:val="00C915D3"/>
    <w:rsid w:val="00C917F8"/>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A0186"/>
    <w:rsid w:val="00CA0300"/>
    <w:rsid w:val="00CA0607"/>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044"/>
    <w:rsid w:val="00CB0189"/>
    <w:rsid w:val="00CB020C"/>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E"/>
    <w:rsid w:val="00CB19E6"/>
    <w:rsid w:val="00CB19F5"/>
    <w:rsid w:val="00CB1DFA"/>
    <w:rsid w:val="00CB1E27"/>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C0D"/>
    <w:rsid w:val="00CB5DC9"/>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F4"/>
    <w:rsid w:val="00CC3F21"/>
    <w:rsid w:val="00CC3F88"/>
    <w:rsid w:val="00CC430B"/>
    <w:rsid w:val="00CC4B42"/>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030"/>
    <w:rsid w:val="00CC73B2"/>
    <w:rsid w:val="00CC7453"/>
    <w:rsid w:val="00CC76DB"/>
    <w:rsid w:val="00CC7A65"/>
    <w:rsid w:val="00CC7C93"/>
    <w:rsid w:val="00CD0084"/>
    <w:rsid w:val="00CD008A"/>
    <w:rsid w:val="00CD05CD"/>
    <w:rsid w:val="00CD070F"/>
    <w:rsid w:val="00CD0972"/>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BBE"/>
    <w:rsid w:val="00CE0F8B"/>
    <w:rsid w:val="00CE139F"/>
    <w:rsid w:val="00CE149D"/>
    <w:rsid w:val="00CE1697"/>
    <w:rsid w:val="00CE1B29"/>
    <w:rsid w:val="00CE1C56"/>
    <w:rsid w:val="00CE1CED"/>
    <w:rsid w:val="00CE1F89"/>
    <w:rsid w:val="00CE20EA"/>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953"/>
    <w:rsid w:val="00CF0B2A"/>
    <w:rsid w:val="00CF13E9"/>
    <w:rsid w:val="00CF145B"/>
    <w:rsid w:val="00CF16DD"/>
    <w:rsid w:val="00CF1829"/>
    <w:rsid w:val="00CF1846"/>
    <w:rsid w:val="00CF1D44"/>
    <w:rsid w:val="00CF1E6C"/>
    <w:rsid w:val="00CF1E86"/>
    <w:rsid w:val="00CF1EB3"/>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79"/>
    <w:rsid w:val="00CF6D9F"/>
    <w:rsid w:val="00CF6E86"/>
    <w:rsid w:val="00CF6EB1"/>
    <w:rsid w:val="00CF703B"/>
    <w:rsid w:val="00CF70AC"/>
    <w:rsid w:val="00CF70E4"/>
    <w:rsid w:val="00CF717C"/>
    <w:rsid w:val="00CF71B1"/>
    <w:rsid w:val="00CF757A"/>
    <w:rsid w:val="00CF7C39"/>
    <w:rsid w:val="00CF7CD2"/>
    <w:rsid w:val="00CF7DCD"/>
    <w:rsid w:val="00CF7EFD"/>
    <w:rsid w:val="00D0004E"/>
    <w:rsid w:val="00D00492"/>
    <w:rsid w:val="00D004A8"/>
    <w:rsid w:val="00D006D0"/>
    <w:rsid w:val="00D00860"/>
    <w:rsid w:val="00D00ADC"/>
    <w:rsid w:val="00D00D8E"/>
    <w:rsid w:val="00D00EBC"/>
    <w:rsid w:val="00D011AD"/>
    <w:rsid w:val="00D011B3"/>
    <w:rsid w:val="00D01365"/>
    <w:rsid w:val="00D014D8"/>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82"/>
    <w:rsid w:val="00D050CF"/>
    <w:rsid w:val="00D050FE"/>
    <w:rsid w:val="00D05239"/>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09E"/>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4A0"/>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486"/>
    <w:rsid w:val="00D16547"/>
    <w:rsid w:val="00D16CE5"/>
    <w:rsid w:val="00D16E4F"/>
    <w:rsid w:val="00D16EDD"/>
    <w:rsid w:val="00D16F19"/>
    <w:rsid w:val="00D170B8"/>
    <w:rsid w:val="00D1717E"/>
    <w:rsid w:val="00D1751E"/>
    <w:rsid w:val="00D17A3F"/>
    <w:rsid w:val="00D17B2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1E"/>
    <w:rsid w:val="00D23099"/>
    <w:rsid w:val="00D2331D"/>
    <w:rsid w:val="00D23B21"/>
    <w:rsid w:val="00D23F46"/>
    <w:rsid w:val="00D2404D"/>
    <w:rsid w:val="00D24B6B"/>
    <w:rsid w:val="00D24F21"/>
    <w:rsid w:val="00D25004"/>
    <w:rsid w:val="00D25089"/>
    <w:rsid w:val="00D258E5"/>
    <w:rsid w:val="00D25A6A"/>
    <w:rsid w:val="00D25E69"/>
    <w:rsid w:val="00D25E89"/>
    <w:rsid w:val="00D25F98"/>
    <w:rsid w:val="00D2609D"/>
    <w:rsid w:val="00D26259"/>
    <w:rsid w:val="00D2630D"/>
    <w:rsid w:val="00D26371"/>
    <w:rsid w:val="00D2645C"/>
    <w:rsid w:val="00D266FE"/>
    <w:rsid w:val="00D26A55"/>
    <w:rsid w:val="00D26B94"/>
    <w:rsid w:val="00D26E88"/>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CD"/>
    <w:rsid w:val="00D30B97"/>
    <w:rsid w:val="00D30E96"/>
    <w:rsid w:val="00D314E0"/>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9D2"/>
    <w:rsid w:val="00D37C45"/>
    <w:rsid w:val="00D37C77"/>
    <w:rsid w:val="00D37E64"/>
    <w:rsid w:val="00D37F3D"/>
    <w:rsid w:val="00D40270"/>
    <w:rsid w:val="00D402AB"/>
    <w:rsid w:val="00D4039A"/>
    <w:rsid w:val="00D40776"/>
    <w:rsid w:val="00D40B96"/>
    <w:rsid w:val="00D410C5"/>
    <w:rsid w:val="00D4115F"/>
    <w:rsid w:val="00D4133F"/>
    <w:rsid w:val="00D415C8"/>
    <w:rsid w:val="00D416DC"/>
    <w:rsid w:val="00D4177B"/>
    <w:rsid w:val="00D41B2E"/>
    <w:rsid w:val="00D41D32"/>
    <w:rsid w:val="00D42153"/>
    <w:rsid w:val="00D4217E"/>
    <w:rsid w:val="00D42507"/>
    <w:rsid w:val="00D427C5"/>
    <w:rsid w:val="00D429E3"/>
    <w:rsid w:val="00D42B6F"/>
    <w:rsid w:val="00D43100"/>
    <w:rsid w:val="00D43235"/>
    <w:rsid w:val="00D432ED"/>
    <w:rsid w:val="00D433B0"/>
    <w:rsid w:val="00D437E4"/>
    <w:rsid w:val="00D43A0B"/>
    <w:rsid w:val="00D43AE1"/>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D6F"/>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348"/>
    <w:rsid w:val="00D559FD"/>
    <w:rsid w:val="00D55A86"/>
    <w:rsid w:val="00D55BD1"/>
    <w:rsid w:val="00D55DBD"/>
    <w:rsid w:val="00D55FF3"/>
    <w:rsid w:val="00D56243"/>
    <w:rsid w:val="00D56351"/>
    <w:rsid w:val="00D5637D"/>
    <w:rsid w:val="00D56622"/>
    <w:rsid w:val="00D56835"/>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A25"/>
    <w:rsid w:val="00D61C2C"/>
    <w:rsid w:val="00D61DDB"/>
    <w:rsid w:val="00D62337"/>
    <w:rsid w:val="00D62422"/>
    <w:rsid w:val="00D6262D"/>
    <w:rsid w:val="00D628EA"/>
    <w:rsid w:val="00D62970"/>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8E"/>
    <w:rsid w:val="00D676E2"/>
    <w:rsid w:val="00D676F4"/>
    <w:rsid w:val="00D67885"/>
    <w:rsid w:val="00D67A8E"/>
    <w:rsid w:val="00D67AB0"/>
    <w:rsid w:val="00D67ACB"/>
    <w:rsid w:val="00D67CB0"/>
    <w:rsid w:val="00D67E6D"/>
    <w:rsid w:val="00D700FC"/>
    <w:rsid w:val="00D701F2"/>
    <w:rsid w:val="00D7034E"/>
    <w:rsid w:val="00D704E4"/>
    <w:rsid w:val="00D70526"/>
    <w:rsid w:val="00D707EB"/>
    <w:rsid w:val="00D7083B"/>
    <w:rsid w:val="00D70ABE"/>
    <w:rsid w:val="00D70E2B"/>
    <w:rsid w:val="00D71259"/>
    <w:rsid w:val="00D7160F"/>
    <w:rsid w:val="00D717D6"/>
    <w:rsid w:val="00D71AF8"/>
    <w:rsid w:val="00D71B04"/>
    <w:rsid w:val="00D71B7E"/>
    <w:rsid w:val="00D71C17"/>
    <w:rsid w:val="00D71CB8"/>
    <w:rsid w:val="00D71DAE"/>
    <w:rsid w:val="00D720AF"/>
    <w:rsid w:val="00D7222F"/>
    <w:rsid w:val="00D722E3"/>
    <w:rsid w:val="00D724D9"/>
    <w:rsid w:val="00D726AA"/>
    <w:rsid w:val="00D72B73"/>
    <w:rsid w:val="00D72C1B"/>
    <w:rsid w:val="00D72C21"/>
    <w:rsid w:val="00D72C99"/>
    <w:rsid w:val="00D72C9B"/>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24"/>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D8E"/>
    <w:rsid w:val="00D84EAA"/>
    <w:rsid w:val="00D84EEF"/>
    <w:rsid w:val="00D85443"/>
    <w:rsid w:val="00D85AEE"/>
    <w:rsid w:val="00D85C2C"/>
    <w:rsid w:val="00D8605D"/>
    <w:rsid w:val="00D860AF"/>
    <w:rsid w:val="00D8613A"/>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4B3"/>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23F"/>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1F95"/>
    <w:rsid w:val="00DA211E"/>
    <w:rsid w:val="00DA2434"/>
    <w:rsid w:val="00DA2444"/>
    <w:rsid w:val="00DA271A"/>
    <w:rsid w:val="00DA2796"/>
    <w:rsid w:val="00DA2A3A"/>
    <w:rsid w:val="00DA2B5D"/>
    <w:rsid w:val="00DA2BB4"/>
    <w:rsid w:val="00DA3294"/>
    <w:rsid w:val="00DA32B8"/>
    <w:rsid w:val="00DA340D"/>
    <w:rsid w:val="00DA350E"/>
    <w:rsid w:val="00DA37CB"/>
    <w:rsid w:val="00DA380F"/>
    <w:rsid w:val="00DA398D"/>
    <w:rsid w:val="00DA3DF3"/>
    <w:rsid w:val="00DA3DFC"/>
    <w:rsid w:val="00DA4266"/>
    <w:rsid w:val="00DA45F8"/>
    <w:rsid w:val="00DA462B"/>
    <w:rsid w:val="00DA48AE"/>
    <w:rsid w:val="00DA48EE"/>
    <w:rsid w:val="00DA4D8A"/>
    <w:rsid w:val="00DA4E62"/>
    <w:rsid w:val="00DA4FBD"/>
    <w:rsid w:val="00DA4FEB"/>
    <w:rsid w:val="00DA51FD"/>
    <w:rsid w:val="00DA56BC"/>
    <w:rsid w:val="00DA58D7"/>
    <w:rsid w:val="00DA59FB"/>
    <w:rsid w:val="00DA5D25"/>
    <w:rsid w:val="00DA5D4E"/>
    <w:rsid w:val="00DA5EAC"/>
    <w:rsid w:val="00DA5EC4"/>
    <w:rsid w:val="00DA6838"/>
    <w:rsid w:val="00DA6E1F"/>
    <w:rsid w:val="00DA6F67"/>
    <w:rsid w:val="00DA6F98"/>
    <w:rsid w:val="00DA70D7"/>
    <w:rsid w:val="00DA717E"/>
    <w:rsid w:val="00DA7491"/>
    <w:rsid w:val="00DA7A0B"/>
    <w:rsid w:val="00DB0038"/>
    <w:rsid w:val="00DB00A3"/>
    <w:rsid w:val="00DB0EE2"/>
    <w:rsid w:val="00DB1111"/>
    <w:rsid w:val="00DB1A63"/>
    <w:rsid w:val="00DB1AC5"/>
    <w:rsid w:val="00DB1C5C"/>
    <w:rsid w:val="00DB1CF7"/>
    <w:rsid w:val="00DB201E"/>
    <w:rsid w:val="00DB2081"/>
    <w:rsid w:val="00DB2090"/>
    <w:rsid w:val="00DB214B"/>
    <w:rsid w:val="00DB215F"/>
    <w:rsid w:val="00DB22AC"/>
    <w:rsid w:val="00DB22CE"/>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994"/>
    <w:rsid w:val="00DB5B86"/>
    <w:rsid w:val="00DB5F23"/>
    <w:rsid w:val="00DB60A6"/>
    <w:rsid w:val="00DB618F"/>
    <w:rsid w:val="00DB61D3"/>
    <w:rsid w:val="00DB6411"/>
    <w:rsid w:val="00DB6611"/>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515"/>
    <w:rsid w:val="00DC59F1"/>
    <w:rsid w:val="00DC5B09"/>
    <w:rsid w:val="00DC5C44"/>
    <w:rsid w:val="00DC6484"/>
    <w:rsid w:val="00DC66FD"/>
    <w:rsid w:val="00DC6B5A"/>
    <w:rsid w:val="00DC6BC2"/>
    <w:rsid w:val="00DC6C26"/>
    <w:rsid w:val="00DC6FCA"/>
    <w:rsid w:val="00DC7248"/>
    <w:rsid w:val="00DC729F"/>
    <w:rsid w:val="00DC7882"/>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964"/>
    <w:rsid w:val="00DD4AC9"/>
    <w:rsid w:val="00DD4C3E"/>
    <w:rsid w:val="00DD50A8"/>
    <w:rsid w:val="00DD50AA"/>
    <w:rsid w:val="00DD5150"/>
    <w:rsid w:val="00DD5B0C"/>
    <w:rsid w:val="00DD5F33"/>
    <w:rsid w:val="00DD62A4"/>
    <w:rsid w:val="00DD637D"/>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847"/>
    <w:rsid w:val="00DE5A38"/>
    <w:rsid w:val="00DE5BD9"/>
    <w:rsid w:val="00DE5DFF"/>
    <w:rsid w:val="00DE5EEF"/>
    <w:rsid w:val="00DE61BB"/>
    <w:rsid w:val="00DE6228"/>
    <w:rsid w:val="00DE642B"/>
    <w:rsid w:val="00DE651F"/>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4EE"/>
    <w:rsid w:val="00DF15F1"/>
    <w:rsid w:val="00DF1AC6"/>
    <w:rsid w:val="00DF1BA0"/>
    <w:rsid w:val="00DF1C78"/>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58C"/>
    <w:rsid w:val="00DF76E9"/>
    <w:rsid w:val="00DF77C2"/>
    <w:rsid w:val="00DF7AB0"/>
    <w:rsid w:val="00DF7EE9"/>
    <w:rsid w:val="00E002C0"/>
    <w:rsid w:val="00E00528"/>
    <w:rsid w:val="00E00733"/>
    <w:rsid w:val="00E0092A"/>
    <w:rsid w:val="00E00973"/>
    <w:rsid w:val="00E00B7E"/>
    <w:rsid w:val="00E00C59"/>
    <w:rsid w:val="00E00DDF"/>
    <w:rsid w:val="00E00F4F"/>
    <w:rsid w:val="00E011BB"/>
    <w:rsid w:val="00E0120F"/>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868"/>
    <w:rsid w:val="00E069EC"/>
    <w:rsid w:val="00E06B06"/>
    <w:rsid w:val="00E06B62"/>
    <w:rsid w:val="00E0701E"/>
    <w:rsid w:val="00E07029"/>
    <w:rsid w:val="00E070BE"/>
    <w:rsid w:val="00E0722B"/>
    <w:rsid w:val="00E072FB"/>
    <w:rsid w:val="00E0739D"/>
    <w:rsid w:val="00E0749D"/>
    <w:rsid w:val="00E075C4"/>
    <w:rsid w:val="00E07993"/>
    <w:rsid w:val="00E07AA5"/>
    <w:rsid w:val="00E07E86"/>
    <w:rsid w:val="00E07EE8"/>
    <w:rsid w:val="00E10447"/>
    <w:rsid w:val="00E104FF"/>
    <w:rsid w:val="00E10532"/>
    <w:rsid w:val="00E10824"/>
    <w:rsid w:val="00E10854"/>
    <w:rsid w:val="00E10914"/>
    <w:rsid w:val="00E10938"/>
    <w:rsid w:val="00E109C7"/>
    <w:rsid w:val="00E10A86"/>
    <w:rsid w:val="00E10B95"/>
    <w:rsid w:val="00E10DFB"/>
    <w:rsid w:val="00E10FC3"/>
    <w:rsid w:val="00E1120A"/>
    <w:rsid w:val="00E1157A"/>
    <w:rsid w:val="00E115B5"/>
    <w:rsid w:val="00E115D9"/>
    <w:rsid w:val="00E11C8D"/>
    <w:rsid w:val="00E11EF3"/>
    <w:rsid w:val="00E1210E"/>
    <w:rsid w:val="00E12595"/>
    <w:rsid w:val="00E127A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BAC"/>
    <w:rsid w:val="00E16E13"/>
    <w:rsid w:val="00E16E85"/>
    <w:rsid w:val="00E16FB7"/>
    <w:rsid w:val="00E17398"/>
    <w:rsid w:val="00E173B7"/>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8F"/>
    <w:rsid w:val="00E33AC5"/>
    <w:rsid w:val="00E33ADC"/>
    <w:rsid w:val="00E33B80"/>
    <w:rsid w:val="00E33C5F"/>
    <w:rsid w:val="00E33CA9"/>
    <w:rsid w:val="00E33CE9"/>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4FE"/>
    <w:rsid w:val="00E36A60"/>
    <w:rsid w:val="00E36B66"/>
    <w:rsid w:val="00E36D5A"/>
    <w:rsid w:val="00E36F2D"/>
    <w:rsid w:val="00E36FDE"/>
    <w:rsid w:val="00E37209"/>
    <w:rsid w:val="00E372B7"/>
    <w:rsid w:val="00E373D8"/>
    <w:rsid w:val="00E373ED"/>
    <w:rsid w:val="00E37650"/>
    <w:rsid w:val="00E37964"/>
    <w:rsid w:val="00E37A81"/>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02F"/>
    <w:rsid w:val="00E4323B"/>
    <w:rsid w:val="00E435BE"/>
    <w:rsid w:val="00E43970"/>
    <w:rsid w:val="00E43DE4"/>
    <w:rsid w:val="00E44068"/>
    <w:rsid w:val="00E44072"/>
    <w:rsid w:val="00E44140"/>
    <w:rsid w:val="00E44536"/>
    <w:rsid w:val="00E4457A"/>
    <w:rsid w:val="00E44787"/>
    <w:rsid w:val="00E44B72"/>
    <w:rsid w:val="00E45010"/>
    <w:rsid w:val="00E45766"/>
    <w:rsid w:val="00E4576C"/>
    <w:rsid w:val="00E45A28"/>
    <w:rsid w:val="00E45C13"/>
    <w:rsid w:val="00E45DCD"/>
    <w:rsid w:val="00E45EAB"/>
    <w:rsid w:val="00E45EEF"/>
    <w:rsid w:val="00E4601D"/>
    <w:rsid w:val="00E460A5"/>
    <w:rsid w:val="00E463AB"/>
    <w:rsid w:val="00E4646F"/>
    <w:rsid w:val="00E4686B"/>
    <w:rsid w:val="00E468F9"/>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E22"/>
    <w:rsid w:val="00E52F9E"/>
    <w:rsid w:val="00E53544"/>
    <w:rsid w:val="00E537AB"/>
    <w:rsid w:val="00E54072"/>
    <w:rsid w:val="00E5452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50B"/>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86"/>
    <w:rsid w:val="00E642FA"/>
    <w:rsid w:val="00E64306"/>
    <w:rsid w:val="00E648F6"/>
    <w:rsid w:val="00E64F81"/>
    <w:rsid w:val="00E6516A"/>
    <w:rsid w:val="00E651D0"/>
    <w:rsid w:val="00E65296"/>
    <w:rsid w:val="00E652FC"/>
    <w:rsid w:val="00E6588B"/>
    <w:rsid w:val="00E65A43"/>
    <w:rsid w:val="00E65A6A"/>
    <w:rsid w:val="00E65FDC"/>
    <w:rsid w:val="00E6628A"/>
    <w:rsid w:val="00E6640D"/>
    <w:rsid w:val="00E66416"/>
    <w:rsid w:val="00E6678D"/>
    <w:rsid w:val="00E66A31"/>
    <w:rsid w:val="00E66D9B"/>
    <w:rsid w:val="00E6706C"/>
    <w:rsid w:val="00E67196"/>
    <w:rsid w:val="00E67277"/>
    <w:rsid w:val="00E672C1"/>
    <w:rsid w:val="00E67844"/>
    <w:rsid w:val="00E67866"/>
    <w:rsid w:val="00E67ED0"/>
    <w:rsid w:val="00E70104"/>
    <w:rsid w:val="00E70145"/>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574"/>
    <w:rsid w:val="00E7592C"/>
    <w:rsid w:val="00E75958"/>
    <w:rsid w:val="00E75B01"/>
    <w:rsid w:val="00E75ED6"/>
    <w:rsid w:val="00E7600B"/>
    <w:rsid w:val="00E761DD"/>
    <w:rsid w:val="00E7621B"/>
    <w:rsid w:val="00E7692A"/>
    <w:rsid w:val="00E769D1"/>
    <w:rsid w:val="00E76F2B"/>
    <w:rsid w:val="00E77523"/>
    <w:rsid w:val="00E77857"/>
    <w:rsid w:val="00E778B1"/>
    <w:rsid w:val="00E77998"/>
    <w:rsid w:val="00E779D0"/>
    <w:rsid w:val="00E77CEA"/>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823"/>
    <w:rsid w:val="00E87BD5"/>
    <w:rsid w:val="00E900AC"/>
    <w:rsid w:val="00E90194"/>
    <w:rsid w:val="00E90825"/>
    <w:rsid w:val="00E90826"/>
    <w:rsid w:val="00E909E1"/>
    <w:rsid w:val="00E90A6E"/>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5FC"/>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850"/>
    <w:rsid w:val="00E958C3"/>
    <w:rsid w:val="00E95B0C"/>
    <w:rsid w:val="00E95BB8"/>
    <w:rsid w:val="00E95BDD"/>
    <w:rsid w:val="00E95ECA"/>
    <w:rsid w:val="00E960E0"/>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39A"/>
    <w:rsid w:val="00EA1745"/>
    <w:rsid w:val="00EA1BD3"/>
    <w:rsid w:val="00EA2081"/>
    <w:rsid w:val="00EA21B9"/>
    <w:rsid w:val="00EA2248"/>
    <w:rsid w:val="00EA224A"/>
    <w:rsid w:val="00EA244E"/>
    <w:rsid w:val="00EA2623"/>
    <w:rsid w:val="00EA2648"/>
    <w:rsid w:val="00EA296D"/>
    <w:rsid w:val="00EA2CA7"/>
    <w:rsid w:val="00EA2EE2"/>
    <w:rsid w:val="00EA2F61"/>
    <w:rsid w:val="00EA3776"/>
    <w:rsid w:val="00EA37EC"/>
    <w:rsid w:val="00EA4851"/>
    <w:rsid w:val="00EA4AE5"/>
    <w:rsid w:val="00EA4E30"/>
    <w:rsid w:val="00EA4E36"/>
    <w:rsid w:val="00EA553F"/>
    <w:rsid w:val="00EA564B"/>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528"/>
    <w:rsid w:val="00EB0637"/>
    <w:rsid w:val="00EB0861"/>
    <w:rsid w:val="00EB0A80"/>
    <w:rsid w:val="00EB0CD7"/>
    <w:rsid w:val="00EB0D81"/>
    <w:rsid w:val="00EB0F42"/>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307B"/>
    <w:rsid w:val="00EB311A"/>
    <w:rsid w:val="00EB353E"/>
    <w:rsid w:val="00EB355C"/>
    <w:rsid w:val="00EB3DB3"/>
    <w:rsid w:val="00EB3E88"/>
    <w:rsid w:val="00EB3F62"/>
    <w:rsid w:val="00EB40C4"/>
    <w:rsid w:val="00EB4105"/>
    <w:rsid w:val="00EB44A3"/>
    <w:rsid w:val="00EB4A3B"/>
    <w:rsid w:val="00EB4A48"/>
    <w:rsid w:val="00EB4B07"/>
    <w:rsid w:val="00EB4C81"/>
    <w:rsid w:val="00EB4CD0"/>
    <w:rsid w:val="00EB4D05"/>
    <w:rsid w:val="00EB51B5"/>
    <w:rsid w:val="00EB53F4"/>
    <w:rsid w:val="00EB5481"/>
    <w:rsid w:val="00EB56E7"/>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BA"/>
    <w:rsid w:val="00EC6C9C"/>
    <w:rsid w:val="00EC6E4A"/>
    <w:rsid w:val="00EC6FB4"/>
    <w:rsid w:val="00EC70C4"/>
    <w:rsid w:val="00EC71A0"/>
    <w:rsid w:val="00EC799A"/>
    <w:rsid w:val="00EC7C2D"/>
    <w:rsid w:val="00EC7FA2"/>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BD4"/>
    <w:rsid w:val="00ED4C9D"/>
    <w:rsid w:val="00ED5025"/>
    <w:rsid w:val="00ED5036"/>
    <w:rsid w:val="00ED5445"/>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224"/>
    <w:rsid w:val="00EE0376"/>
    <w:rsid w:val="00EE0719"/>
    <w:rsid w:val="00EE08B7"/>
    <w:rsid w:val="00EE0956"/>
    <w:rsid w:val="00EE0983"/>
    <w:rsid w:val="00EE09E4"/>
    <w:rsid w:val="00EE0E35"/>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2F3"/>
    <w:rsid w:val="00EE758F"/>
    <w:rsid w:val="00EE7815"/>
    <w:rsid w:val="00EE7F88"/>
    <w:rsid w:val="00EF0209"/>
    <w:rsid w:val="00EF0784"/>
    <w:rsid w:val="00EF0788"/>
    <w:rsid w:val="00EF07B8"/>
    <w:rsid w:val="00EF0852"/>
    <w:rsid w:val="00EF0872"/>
    <w:rsid w:val="00EF0ABB"/>
    <w:rsid w:val="00EF0F6E"/>
    <w:rsid w:val="00EF0FFA"/>
    <w:rsid w:val="00EF1176"/>
    <w:rsid w:val="00EF134C"/>
    <w:rsid w:val="00EF1467"/>
    <w:rsid w:val="00EF16E1"/>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3587"/>
    <w:rsid w:val="00EF3861"/>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D29"/>
    <w:rsid w:val="00EF7F24"/>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642"/>
    <w:rsid w:val="00F04904"/>
    <w:rsid w:val="00F049AB"/>
    <w:rsid w:val="00F04A40"/>
    <w:rsid w:val="00F05317"/>
    <w:rsid w:val="00F05957"/>
    <w:rsid w:val="00F05B13"/>
    <w:rsid w:val="00F05D09"/>
    <w:rsid w:val="00F05D15"/>
    <w:rsid w:val="00F05EA5"/>
    <w:rsid w:val="00F05F05"/>
    <w:rsid w:val="00F05F81"/>
    <w:rsid w:val="00F063B4"/>
    <w:rsid w:val="00F06697"/>
    <w:rsid w:val="00F06A2C"/>
    <w:rsid w:val="00F06C15"/>
    <w:rsid w:val="00F06DB9"/>
    <w:rsid w:val="00F06DEF"/>
    <w:rsid w:val="00F06ED4"/>
    <w:rsid w:val="00F06F09"/>
    <w:rsid w:val="00F071CE"/>
    <w:rsid w:val="00F0722E"/>
    <w:rsid w:val="00F074E1"/>
    <w:rsid w:val="00F075E4"/>
    <w:rsid w:val="00F077B0"/>
    <w:rsid w:val="00F07974"/>
    <w:rsid w:val="00F079A3"/>
    <w:rsid w:val="00F07B78"/>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777"/>
    <w:rsid w:val="00F129BE"/>
    <w:rsid w:val="00F129EB"/>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E9"/>
    <w:rsid w:val="00F207D2"/>
    <w:rsid w:val="00F20D5D"/>
    <w:rsid w:val="00F20ECC"/>
    <w:rsid w:val="00F20F7A"/>
    <w:rsid w:val="00F212F9"/>
    <w:rsid w:val="00F2133F"/>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258"/>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102"/>
    <w:rsid w:val="00F3227D"/>
    <w:rsid w:val="00F3254C"/>
    <w:rsid w:val="00F325A0"/>
    <w:rsid w:val="00F32748"/>
    <w:rsid w:val="00F32861"/>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1A"/>
    <w:rsid w:val="00F35093"/>
    <w:rsid w:val="00F35129"/>
    <w:rsid w:val="00F3536B"/>
    <w:rsid w:val="00F3541F"/>
    <w:rsid w:val="00F3544A"/>
    <w:rsid w:val="00F35550"/>
    <w:rsid w:val="00F35966"/>
    <w:rsid w:val="00F35AEE"/>
    <w:rsid w:val="00F35C71"/>
    <w:rsid w:val="00F35DA0"/>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E22"/>
    <w:rsid w:val="00F442EA"/>
    <w:rsid w:val="00F44510"/>
    <w:rsid w:val="00F44A67"/>
    <w:rsid w:val="00F44B24"/>
    <w:rsid w:val="00F44DF2"/>
    <w:rsid w:val="00F44F11"/>
    <w:rsid w:val="00F45130"/>
    <w:rsid w:val="00F4596B"/>
    <w:rsid w:val="00F45C69"/>
    <w:rsid w:val="00F45D00"/>
    <w:rsid w:val="00F45E27"/>
    <w:rsid w:val="00F460B4"/>
    <w:rsid w:val="00F4626C"/>
    <w:rsid w:val="00F4663C"/>
    <w:rsid w:val="00F46902"/>
    <w:rsid w:val="00F46974"/>
    <w:rsid w:val="00F46B82"/>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60A"/>
    <w:rsid w:val="00F55837"/>
    <w:rsid w:val="00F5591F"/>
    <w:rsid w:val="00F55A6E"/>
    <w:rsid w:val="00F55D27"/>
    <w:rsid w:val="00F5604C"/>
    <w:rsid w:val="00F561F0"/>
    <w:rsid w:val="00F5637F"/>
    <w:rsid w:val="00F5669C"/>
    <w:rsid w:val="00F569A5"/>
    <w:rsid w:val="00F56A5F"/>
    <w:rsid w:val="00F56D7C"/>
    <w:rsid w:val="00F5711E"/>
    <w:rsid w:val="00F571F9"/>
    <w:rsid w:val="00F57332"/>
    <w:rsid w:val="00F574F7"/>
    <w:rsid w:val="00F5768B"/>
    <w:rsid w:val="00F57974"/>
    <w:rsid w:val="00F57B43"/>
    <w:rsid w:val="00F57D6B"/>
    <w:rsid w:val="00F57D91"/>
    <w:rsid w:val="00F57F7C"/>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478"/>
    <w:rsid w:val="00F63748"/>
    <w:rsid w:val="00F63849"/>
    <w:rsid w:val="00F639D8"/>
    <w:rsid w:val="00F63A19"/>
    <w:rsid w:val="00F63B7A"/>
    <w:rsid w:val="00F63C26"/>
    <w:rsid w:val="00F63E63"/>
    <w:rsid w:val="00F63E98"/>
    <w:rsid w:val="00F64359"/>
    <w:rsid w:val="00F6495B"/>
    <w:rsid w:val="00F64B2A"/>
    <w:rsid w:val="00F64E8A"/>
    <w:rsid w:val="00F65070"/>
    <w:rsid w:val="00F6524E"/>
    <w:rsid w:val="00F6566B"/>
    <w:rsid w:val="00F6581F"/>
    <w:rsid w:val="00F65853"/>
    <w:rsid w:val="00F65EEE"/>
    <w:rsid w:val="00F66116"/>
    <w:rsid w:val="00F66194"/>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AB3"/>
    <w:rsid w:val="00F71DB6"/>
    <w:rsid w:val="00F7234C"/>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861"/>
    <w:rsid w:val="00F749BE"/>
    <w:rsid w:val="00F74AFB"/>
    <w:rsid w:val="00F74C3E"/>
    <w:rsid w:val="00F74EFA"/>
    <w:rsid w:val="00F75598"/>
    <w:rsid w:val="00F75695"/>
    <w:rsid w:val="00F75C3B"/>
    <w:rsid w:val="00F75D11"/>
    <w:rsid w:val="00F75D36"/>
    <w:rsid w:val="00F75EF7"/>
    <w:rsid w:val="00F75F06"/>
    <w:rsid w:val="00F75FFE"/>
    <w:rsid w:val="00F7623B"/>
    <w:rsid w:val="00F76313"/>
    <w:rsid w:val="00F76363"/>
    <w:rsid w:val="00F7641D"/>
    <w:rsid w:val="00F76646"/>
    <w:rsid w:val="00F76662"/>
    <w:rsid w:val="00F76694"/>
    <w:rsid w:val="00F76F13"/>
    <w:rsid w:val="00F76F70"/>
    <w:rsid w:val="00F7701F"/>
    <w:rsid w:val="00F774C4"/>
    <w:rsid w:val="00F77523"/>
    <w:rsid w:val="00F775E4"/>
    <w:rsid w:val="00F77603"/>
    <w:rsid w:val="00F77605"/>
    <w:rsid w:val="00F77C4A"/>
    <w:rsid w:val="00F77FFE"/>
    <w:rsid w:val="00F80369"/>
    <w:rsid w:val="00F80765"/>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B81"/>
    <w:rsid w:val="00F84C62"/>
    <w:rsid w:val="00F84D36"/>
    <w:rsid w:val="00F84F4A"/>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76"/>
    <w:rsid w:val="00F93675"/>
    <w:rsid w:val="00F9397B"/>
    <w:rsid w:val="00F93994"/>
    <w:rsid w:val="00F939E3"/>
    <w:rsid w:val="00F93F64"/>
    <w:rsid w:val="00F940A9"/>
    <w:rsid w:val="00F94626"/>
    <w:rsid w:val="00F94739"/>
    <w:rsid w:val="00F94AA3"/>
    <w:rsid w:val="00F94BF6"/>
    <w:rsid w:val="00F94E64"/>
    <w:rsid w:val="00F94F6E"/>
    <w:rsid w:val="00F95146"/>
    <w:rsid w:val="00F95490"/>
    <w:rsid w:val="00F9569C"/>
    <w:rsid w:val="00F957EB"/>
    <w:rsid w:val="00F95D0C"/>
    <w:rsid w:val="00F960CF"/>
    <w:rsid w:val="00F9648B"/>
    <w:rsid w:val="00F966EE"/>
    <w:rsid w:val="00F96A5B"/>
    <w:rsid w:val="00F96A85"/>
    <w:rsid w:val="00F96B00"/>
    <w:rsid w:val="00F96E30"/>
    <w:rsid w:val="00F96F9A"/>
    <w:rsid w:val="00F973ED"/>
    <w:rsid w:val="00F97444"/>
    <w:rsid w:val="00F97452"/>
    <w:rsid w:val="00F97AFA"/>
    <w:rsid w:val="00F97BD5"/>
    <w:rsid w:val="00F97C7D"/>
    <w:rsid w:val="00F97D7C"/>
    <w:rsid w:val="00F97EED"/>
    <w:rsid w:val="00F97F12"/>
    <w:rsid w:val="00FA0030"/>
    <w:rsid w:val="00FA0224"/>
    <w:rsid w:val="00FA0267"/>
    <w:rsid w:val="00FA0273"/>
    <w:rsid w:val="00FA044D"/>
    <w:rsid w:val="00FA0528"/>
    <w:rsid w:val="00FA05C5"/>
    <w:rsid w:val="00FA05E4"/>
    <w:rsid w:val="00FA0669"/>
    <w:rsid w:val="00FA1063"/>
    <w:rsid w:val="00FA19C7"/>
    <w:rsid w:val="00FA24A6"/>
    <w:rsid w:val="00FA2642"/>
    <w:rsid w:val="00FA28C0"/>
    <w:rsid w:val="00FA28E1"/>
    <w:rsid w:val="00FA2A35"/>
    <w:rsid w:val="00FA2C61"/>
    <w:rsid w:val="00FA2F21"/>
    <w:rsid w:val="00FA3116"/>
    <w:rsid w:val="00FA317E"/>
    <w:rsid w:val="00FA32EB"/>
    <w:rsid w:val="00FA34B2"/>
    <w:rsid w:val="00FA3619"/>
    <w:rsid w:val="00FA3852"/>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8D0"/>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3DF"/>
    <w:rsid w:val="00FB4489"/>
    <w:rsid w:val="00FB48E5"/>
    <w:rsid w:val="00FB4C1B"/>
    <w:rsid w:val="00FB4C65"/>
    <w:rsid w:val="00FB4F38"/>
    <w:rsid w:val="00FB521C"/>
    <w:rsid w:val="00FB5354"/>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C6"/>
    <w:rsid w:val="00FB66FD"/>
    <w:rsid w:val="00FB6A75"/>
    <w:rsid w:val="00FB6A9F"/>
    <w:rsid w:val="00FB6B6F"/>
    <w:rsid w:val="00FB6E41"/>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5C0"/>
    <w:rsid w:val="00FD55EE"/>
    <w:rsid w:val="00FD5C2B"/>
    <w:rsid w:val="00FD5C73"/>
    <w:rsid w:val="00FD5DA4"/>
    <w:rsid w:val="00FD6075"/>
    <w:rsid w:val="00FD6223"/>
    <w:rsid w:val="00FD6294"/>
    <w:rsid w:val="00FD683E"/>
    <w:rsid w:val="00FD6BE5"/>
    <w:rsid w:val="00FD6C2A"/>
    <w:rsid w:val="00FD6CF6"/>
    <w:rsid w:val="00FD711C"/>
    <w:rsid w:val="00FD71E3"/>
    <w:rsid w:val="00FD75A9"/>
    <w:rsid w:val="00FD798B"/>
    <w:rsid w:val="00FD7B82"/>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FB8"/>
    <w:rsid w:val="00FE1119"/>
    <w:rsid w:val="00FE1BE9"/>
    <w:rsid w:val="00FE1C03"/>
    <w:rsid w:val="00FE2210"/>
    <w:rsid w:val="00FE23F5"/>
    <w:rsid w:val="00FE2542"/>
    <w:rsid w:val="00FE2671"/>
    <w:rsid w:val="00FE2871"/>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601F"/>
    <w:rsid w:val="00FE6290"/>
    <w:rsid w:val="00FE6498"/>
    <w:rsid w:val="00FE6515"/>
    <w:rsid w:val="00FE660A"/>
    <w:rsid w:val="00FE6866"/>
    <w:rsid w:val="00FE6B7F"/>
    <w:rsid w:val="00FE74A8"/>
    <w:rsid w:val="00FE75C2"/>
    <w:rsid w:val="00FE7BFE"/>
    <w:rsid w:val="00FE7EFE"/>
    <w:rsid w:val="00FF02D4"/>
    <w:rsid w:val="00FF050F"/>
    <w:rsid w:val="00FF063E"/>
    <w:rsid w:val="00FF0714"/>
    <w:rsid w:val="00FF1008"/>
    <w:rsid w:val="00FF1473"/>
    <w:rsid w:val="00FF1791"/>
    <w:rsid w:val="00FF1927"/>
    <w:rsid w:val="00FF1980"/>
    <w:rsid w:val="00FF1D15"/>
    <w:rsid w:val="00FF22C0"/>
    <w:rsid w:val="00FF28E3"/>
    <w:rsid w:val="00FF2935"/>
    <w:rsid w:val="00FF2BA6"/>
    <w:rsid w:val="00FF2BFE"/>
    <w:rsid w:val="00FF3250"/>
    <w:rsid w:val="00FF356D"/>
    <w:rsid w:val="00FF3981"/>
    <w:rsid w:val="00FF3D85"/>
    <w:rsid w:val="00FF3D9A"/>
    <w:rsid w:val="00FF4146"/>
    <w:rsid w:val="00FF434F"/>
    <w:rsid w:val="00FF4537"/>
    <w:rsid w:val="00FF4A48"/>
    <w:rsid w:val="00FF4CA5"/>
    <w:rsid w:val="00FF4E3E"/>
    <w:rsid w:val="00FF50DD"/>
    <w:rsid w:val="00FF522C"/>
    <w:rsid w:val="00FF539E"/>
    <w:rsid w:val="00FF53CF"/>
    <w:rsid w:val="00FF545E"/>
    <w:rsid w:val="00FF5606"/>
    <w:rsid w:val="00FF57D7"/>
    <w:rsid w:val="00FF599C"/>
    <w:rsid w:val="00FF5EA1"/>
    <w:rsid w:val="00FF622F"/>
    <w:rsid w:val="00FF675E"/>
    <w:rsid w:val="00FF679B"/>
    <w:rsid w:val="00FF67A2"/>
    <w:rsid w:val="00FF69B1"/>
    <w:rsid w:val="00FF69DC"/>
    <w:rsid w:val="00FF6A44"/>
    <w:rsid w:val="00FF6BD2"/>
    <w:rsid w:val="00FF7038"/>
    <w:rsid w:val="00FF760A"/>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nam04.safelinks.protection.outlook.com/?url=https%3A%2F%2Fforms.library.okstate.edu%2Fmachform%2Fview.php%3Fid%3D172341&amp;data=05%7C01%7Ctricia.white%40okstate.edu%7C96804e682b964c4526f108da7fce62c2%7C2a69c91de8494e34a230cdf8b27e1964%7C0%7C0%7C637962821635833552%7CUnknown%7CTWFpbGZsb3d8eyJWIjoiMC4wLjAwMDAiLCJQIjoiV2luMzIiLCJBTiI6Ik1haWwiLCJXVCI6Mn0%3D%7C3000%7C%7C%7C&amp;sdata=tn3HxSxlb9R2YRN4w5QkLI7DtfpGkTXdOd4PCek8z90%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nam04.safelinks.protection.outlook.com/?url=https%3A%2F%2Fforms.library.okstate.edu%2Fmachform%2Fview.php%3Fid%3D171444&amp;data=05%7C01%7Ctricia.white%40okstate.edu%7C96804e682b964c4526f108da7fce62c2%7C2a69c91de8494e34a230cdf8b27e1964%7C0%7C0%7C637962821635833552%7CUnknown%7CTWFpbGZsb3d8eyJWIjoiMC4wLjAwMDAiLCJQIjoiV2luMzIiLCJBTiI6Ik1haWwiLCJXVCI6Mn0%3D%7C3000%7C%7C%7C&amp;sdata=EJXscSgeD8V6fCaqgmXpbZVg8To40DnW38SIkUzCZ70%3D&amp;reserved=0" TargetMode="External"/><Relationship Id="rId2" Type="http://schemas.openxmlformats.org/officeDocument/2006/relationships/customXml" Target="../customXml/item2.xml"/><Relationship Id="rId16" Type="http://schemas.openxmlformats.org/officeDocument/2006/relationships/hyperlink" Target="mailto:Kimberly.beard@okstat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nam04.safelinks.protection.outlook.com/?url=https%3A%2F%2Finfo.library.okstate.edu%2Fc.php%3Fg%3D151951%26p%3D9138046&amp;data=05%7C01%7Ctricia.white%40okstate.edu%7C96804e682b964c4526f108da7fce62c2%7C2a69c91de8494e34a230cdf8b27e1964%7C0%7C0%7C637962821635833552%7CUnknown%7CTWFpbGZsb3d8eyJWIjoiMC4wLjAwMDAiLCJQIjoiV2luMzIiLCJBTiI6Ik1haWwiLCJXVCI6Mn0%3D%7C3000%7C%7C%7C&amp;sdata=R8DFJ%2FopHp2WqxMMRrPOshkCOtqTo5CCKmc61VBmIb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943</TotalTime>
  <Pages>13</Pages>
  <Words>6756</Words>
  <Characters>30404</Characters>
  <Application>Microsoft Office Word</Application>
  <DocSecurity>0</DocSecurity>
  <Lines>3378</Lines>
  <Paragraphs>285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30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9362</cp:revision>
  <cp:lastPrinted>2021-05-27T19:25:00Z</cp:lastPrinted>
  <dcterms:created xsi:type="dcterms:W3CDTF">2020-08-27T19:46:00Z</dcterms:created>
  <dcterms:modified xsi:type="dcterms:W3CDTF">2022-08-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